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D0" w:rsidRDefault="00A16601" w:rsidP="00AD7BD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ДШИ №7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 №7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01" w:rsidRDefault="00A16601" w:rsidP="00AD7BD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1" w:rsidRDefault="00A16601" w:rsidP="00AD7BD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1" w:rsidRDefault="00A16601" w:rsidP="00AD7BD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1" w:rsidRPr="00AD7BD0" w:rsidRDefault="00A16601" w:rsidP="00AD7BD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80" w:rsidRPr="00E96393" w:rsidRDefault="00217F80" w:rsidP="00003853">
      <w:pPr>
        <w:widowControl w:val="0"/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  <w:t>Информационная карта</w:t>
      </w:r>
    </w:p>
    <w:p w:rsidR="00217F80" w:rsidRPr="00003853" w:rsidRDefault="00217F80" w:rsidP="00217F80">
      <w:pPr>
        <w:widowControl w:val="0"/>
        <w:tabs>
          <w:tab w:val="left" w:pos="709"/>
        </w:tabs>
        <w:suppressAutoHyphens/>
        <w:spacing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E96393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  <w:t xml:space="preserve">дополнительной </w:t>
      </w:r>
      <w:r w:rsidR="00446D33" w:rsidRPr="00E96393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  <w:t xml:space="preserve"> </w:t>
      </w:r>
      <w:proofErr w:type="spellStart"/>
      <w:r w:rsidR="00446D33" w:rsidRPr="00E96393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  <w:t>общеразвивающей</w:t>
      </w:r>
      <w:proofErr w:type="spellEnd"/>
      <w:r w:rsidR="00446D33" w:rsidRPr="00E96393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  <w:t xml:space="preserve"> </w:t>
      </w:r>
      <w:r w:rsidRPr="00E96393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  <w:t xml:space="preserve">образовательной программы </w:t>
      </w:r>
      <w:r w:rsidRPr="00003853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  <w:lang w:eastAsia="ru-RU"/>
        </w:rPr>
        <w:t>«ЛЕПКА»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07"/>
        <w:gridCol w:w="4395"/>
        <w:gridCol w:w="4433"/>
      </w:tblGrid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8329B6" w:rsidP="00003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38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0385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038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звание 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«ЛЕПКА»</w:t>
            </w:r>
          </w:p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shd w:val="clear" w:color="auto" w:fill="FFFFFF"/>
                <w:lang w:eastAsia="ru-RU"/>
              </w:rPr>
              <w:t>Год разработки 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446D33" w:rsidRPr="0000385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Pr="0000385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shd w:val="clear" w:color="auto" w:fill="FFFFFF"/>
                <w:lang w:eastAsia="ru-RU"/>
              </w:rPr>
              <w:t>Тип 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AD7BD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>Базовая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shd w:val="clear" w:color="auto" w:fill="FFFFFF"/>
                <w:lang w:eastAsia="ru-RU"/>
              </w:rPr>
              <w:t>Вид 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Дополнительная </w:t>
            </w:r>
            <w:r w:rsidR="00446D33" w:rsidRPr="0000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446D33" w:rsidRPr="0000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>общеразвивающая</w:t>
            </w:r>
            <w:proofErr w:type="spellEnd"/>
            <w:r w:rsidR="00446D33" w:rsidRPr="0000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0385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>образовательная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shd w:val="clear" w:color="auto" w:fill="FFFFFF"/>
                <w:lang w:eastAsia="ru-RU"/>
              </w:rPr>
              <w:t xml:space="preserve">Направленность </w:t>
            </w:r>
            <w:r w:rsidRPr="000038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удожественная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Возрастной уровень реализации </w:t>
            </w:r>
            <w:r w:rsidRPr="000038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AD7BD0" w:rsidP="003202F7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  <w:lang w:eastAsia="ru-RU"/>
              </w:rPr>
              <w:t>4-</w:t>
            </w:r>
            <w:r w:rsidR="003202F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217F80" w:rsidRPr="0000385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Уровень освоения содержания </w:t>
            </w:r>
            <w:r w:rsidRPr="0000385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shd w:val="clear" w:color="auto" w:fill="FFFFFF"/>
                <w:lang w:eastAsia="ru-RU"/>
              </w:rPr>
              <w:t>образования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артовый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shd w:val="clear" w:color="auto" w:fill="FFFFFF"/>
                <w:lang w:eastAsia="ru-RU"/>
              </w:rPr>
              <w:t xml:space="preserve">Форма реализации </w:t>
            </w:r>
            <w:r w:rsidRPr="0000385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упповая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line="360" w:lineRule="auto"/>
              <w:ind w:left="0" w:right="24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Срок </w:t>
            </w:r>
            <w:r w:rsidRPr="0000385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shd w:val="clear" w:color="auto" w:fill="FFFFFF"/>
                <w:lang w:eastAsia="ru-RU"/>
              </w:rPr>
              <w:t>реализации программы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982217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ва года</w:t>
            </w:r>
            <w:r w:rsidR="00446D33" w:rsidRPr="000038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line="360" w:lineRule="auto"/>
              <w:ind w:left="0" w:right="2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Ф.И.О. автора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AD7BD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shd w:val="clear" w:color="auto" w:fill="FFFFFF"/>
                <w:lang w:eastAsia="ru-RU"/>
              </w:rPr>
              <w:t>Лебедев Василий Юрьевич</w:t>
            </w:r>
          </w:p>
        </w:tc>
      </w:tr>
      <w:tr w:rsidR="00217F80" w:rsidRPr="00003853" w:rsidTr="00003853">
        <w:trPr>
          <w:jc w:val="center"/>
        </w:trPr>
        <w:tc>
          <w:tcPr>
            <w:tcW w:w="607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D14F2A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709"/>
              </w:tabs>
              <w:suppressAutoHyphens/>
              <w:spacing w:line="360" w:lineRule="auto"/>
              <w:ind w:left="0" w:right="24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217F80" w:rsidP="00003853">
            <w:pPr>
              <w:widowControl w:val="0"/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85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ислокация т/о</w:t>
            </w:r>
          </w:p>
        </w:tc>
        <w:tc>
          <w:tcPr>
            <w:tcW w:w="4433" w:type="dxa"/>
            <w:shd w:val="clear" w:color="000000" w:fill="auto"/>
            <w:tcMar>
              <w:left w:w="40" w:type="dxa"/>
              <w:right w:w="40" w:type="dxa"/>
            </w:tcMar>
          </w:tcPr>
          <w:p w:rsidR="00217F80" w:rsidRPr="00003853" w:rsidRDefault="00AD7BD0" w:rsidP="00003853">
            <w:pPr>
              <w:widowControl w:val="0"/>
              <w:tabs>
                <w:tab w:val="left" w:pos="709"/>
              </w:tabs>
              <w:suppressAutoHyphens/>
              <w:spacing w:befor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7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</w:t>
            </w:r>
          </w:p>
        </w:tc>
      </w:tr>
    </w:tbl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73813" w:rsidRDefault="00273813" w:rsidP="00217F80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E25722" w:rsidRDefault="00E25722" w:rsidP="00217F80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E25722" w:rsidRDefault="00E25722" w:rsidP="00217F80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Содержание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003853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. Комплекс основных характеристик дополнительной общеобразовательной </w:t>
      </w:r>
      <w:proofErr w:type="spellStart"/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общеразвивающей</w:t>
      </w:r>
      <w:proofErr w:type="spellEnd"/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граммы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1.1 Пояснительная записка.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1.2 Цель и задачи программы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1.3 Содержание программы.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1.4 Планируемые результаты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Комплекс организационно-педагогических условий.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2.1 Календарный учебный график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2.2 Условия реализации программы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2.3 Формы аттестации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2.4 Оценочные материалы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2.5 Методические материалы.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3. Список литературы.</w:t>
      </w:r>
    </w:p>
    <w:p w:rsidR="00217F80" w:rsidRPr="00E96393" w:rsidRDefault="00217F80" w:rsidP="00217F80">
      <w:pPr>
        <w:widowControl w:val="0"/>
        <w:tabs>
          <w:tab w:val="left" w:pos="4185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1605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7F80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03853" w:rsidRPr="00E96393" w:rsidRDefault="00003853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1. Комплекс основных характеристик дополнительной </w:t>
      </w:r>
      <w:proofErr w:type="spellStart"/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общеразвивающей</w:t>
      </w:r>
      <w:proofErr w:type="spellEnd"/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граммы</w:t>
      </w:r>
    </w:p>
    <w:p w:rsidR="00217F80" w:rsidRPr="00E96393" w:rsidRDefault="00217F80" w:rsidP="00E645F9">
      <w:pPr>
        <w:pStyle w:val="a6"/>
        <w:widowControl w:val="0"/>
        <w:numPr>
          <w:ilvl w:val="1"/>
          <w:numId w:val="6"/>
        </w:numPr>
        <w:tabs>
          <w:tab w:val="left" w:pos="709"/>
        </w:tabs>
        <w:suppressAutoHyphens/>
        <w:spacing w:line="360" w:lineRule="auto"/>
      </w:pPr>
      <w:r w:rsidRPr="00E96393">
        <w:rPr>
          <w:b/>
          <w:sz w:val="28"/>
        </w:rPr>
        <w:t>Пояснительная записка</w:t>
      </w:r>
    </w:p>
    <w:p w:rsidR="00217F80" w:rsidRPr="00E96393" w:rsidRDefault="00E25722" w:rsidP="00876A4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214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846214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«ЛЕПКА</w:t>
      </w:r>
      <w:r w:rsidR="00217F80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имеет </w:t>
      </w:r>
      <w:r w:rsidR="00217F80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ую направленность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а для оказания образовательных услуг в условиях </w:t>
      </w:r>
      <w:r w:rsidR="00AD7BD0">
        <w:rPr>
          <w:rFonts w:ascii="Times New Roman" w:hAnsi="Times New Roman" w:cs="Times New Roman"/>
          <w:sz w:val="28"/>
          <w:szCs w:val="28"/>
          <w:lang w:eastAsia="ru-RU"/>
        </w:rPr>
        <w:t>МБУДО «ДШИ №7»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BD0">
        <w:rPr>
          <w:rFonts w:ascii="Times New Roman" w:hAnsi="Times New Roman" w:cs="Times New Roman"/>
          <w:sz w:val="28"/>
          <w:szCs w:val="28"/>
          <w:lang w:eastAsia="ru-RU"/>
        </w:rPr>
        <w:t>Владимира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6A46" w:rsidRPr="00E96393" w:rsidRDefault="00217F80" w:rsidP="00876A4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рограммы 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стартовый.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217F80" w:rsidRPr="00E96393" w:rsidRDefault="00217F80" w:rsidP="00876A4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В программе акцент делается на предметные результаты, выделяются три вида результатов освоения основных образовате</w:t>
      </w:r>
      <w:r w:rsidR="00E25722">
        <w:rPr>
          <w:rFonts w:ascii="Times New Roman" w:hAnsi="Times New Roman" w:cs="Times New Roman"/>
          <w:sz w:val="28"/>
          <w:szCs w:val="28"/>
          <w:lang w:eastAsia="ru-RU"/>
        </w:rPr>
        <w:t xml:space="preserve">льных программ: личностные, </w:t>
      </w:r>
      <w:proofErr w:type="spellStart"/>
      <w:r w:rsidR="00E25722">
        <w:rPr>
          <w:rFonts w:ascii="Times New Roman" w:hAnsi="Times New Roman" w:cs="Times New Roman"/>
          <w:sz w:val="28"/>
          <w:szCs w:val="28"/>
          <w:lang w:eastAsia="ru-RU"/>
        </w:rPr>
        <w:t>мета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е.</w:t>
      </w:r>
    </w:p>
    <w:p w:rsidR="00217F80" w:rsidRPr="00E96393" w:rsidRDefault="00217F80" w:rsidP="00876A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о следующими документами: </w:t>
      </w:r>
    </w:p>
    <w:p w:rsidR="00116000" w:rsidRPr="00E96393" w:rsidRDefault="00116000" w:rsidP="00116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2012 г. № 273 «Об образовании в Российской Федерации» (далее – ФЗ № 273).</w:t>
      </w:r>
    </w:p>
    <w:p w:rsidR="00116000" w:rsidRPr="00E96393" w:rsidRDefault="00116000" w:rsidP="0011600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августа 2013 г. № 1008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217F80" w:rsidRPr="00E96393" w:rsidRDefault="00116000" w:rsidP="00876A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17F80" w:rsidRPr="00E96393" w:rsidRDefault="00217F80" w:rsidP="00876A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от 4 сентября 2014 г. № 1726.</w:t>
      </w:r>
    </w:p>
    <w:p w:rsidR="00217F80" w:rsidRPr="00E96393" w:rsidRDefault="00217F80" w:rsidP="00876A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исьмо </w:t>
      </w:r>
      <w:proofErr w:type="spellStart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и от 18.11.15 №09-3242. </w:t>
      </w:r>
      <w:hyperlink r:id="rId7">
        <w:r w:rsidRPr="00E96393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Методические рекомендации по проектированию дополнительных </w:t>
        </w:r>
        <w:proofErr w:type="spellStart"/>
        <w:r w:rsidRPr="00E96393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щеразвивающих</w:t>
        </w:r>
        <w:proofErr w:type="spellEnd"/>
        <w:r w:rsidRPr="00E96393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программ.</w:t>
        </w:r>
      </w:hyperlink>
    </w:p>
    <w:p w:rsidR="00217F80" w:rsidRPr="00E96393" w:rsidRDefault="00217F80" w:rsidP="00876A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963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нПин</w:t>
      </w:r>
      <w:proofErr w:type="spellEnd"/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2.4.3172-14: «Санитарно-эпидемиологические требования к</w:t>
      </w:r>
      <w:r w:rsidR="00116000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устройству, содержанию и организации </w:t>
      </w:r>
      <w:proofErr w:type="gramStart"/>
      <w:r w:rsidRPr="00E96393">
        <w:rPr>
          <w:rFonts w:ascii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E9639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17F80" w:rsidRPr="00E96393" w:rsidRDefault="00217F80" w:rsidP="00876A46">
      <w:pPr>
        <w:widowControl w:val="0"/>
        <w:tabs>
          <w:tab w:val="left" w:pos="709"/>
        </w:tabs>
        <w:suppressAutoHyphens/>
        <w:spacing w:before="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 и локальные акты </w:t>
      </w:r>
      <w:r w:rsid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ШИ №7» г</w:t>
      </w:r>
      <w:proofErr w:type="gramStart"/>
      <w:r w:rsid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мира</w:t>
      </w:r>
      <w:r w:rsidRPr="00E963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6A46" w:rsidRPr="00E96393" w:rsidRDefault="00876A46" w:rsidP="00876A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ктуальность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программы заключается в  </w:t>
      </w:r>
      <w:r w:rsidRPr="00E96393">
        <w:rPr>
          <w:rFonts w:ascii="Times New Roman" w:eastAsia="Calibri" w:hAnsi="Times New Roman" w:cs="Times New Roman"/>
          <w:sz w:val="28"/>
          <w:shd w:val="clear" w:color="auto" w:fill="FFFFFF"/>
          <w:lang w:eastAsia="ru-RU"/>
        </w:rPr>
        <w:t xml:space="preserve"> удовлетворении индивидуальных потребностей обучающихся</w:t>
      </w:r>
      <w:r w:rsidR="00982217" w:rsidRPr="00E96393">
        <w:rPr>
          <w:rFonts w:ascii="Times New Roman" w:eastAsia="Calibri" w:hAnsi="Times New Roman" w:cs="Times New Roman"/>
          <w:sz w:val="28"/>
          <w:shd w:val="clear" w:color="auto" w:fill="FFFFFF"/>
          <w:lang w:eastAsia="ru-RU"/>
        </w:rPr>
        <w:t xml:space="preserve">, </w:t>
      </w:r>
      <w:r w:rsidRPr="00E96393">
        <w:rPr>
          <w:rFonts w:ascii="Times New Roman" w:eastAsia="Calibri" w:hAnsi="Times New Roman" w:cs="Times New Roman"/>
          <w:sz w:val="28"/>
          <w:shd w:val="clear" w:color="auto" w:fill="FFFFFF"/>
          <w:lang w:eastAsia="ru-RU"/>
        </w:rPr>
        <w:t xml:space="preserve"> в ознакомлении </w:t>
      </w:r>
      <w:r w:rsidR="00982217" w:rsidRPr="00E96393">
        <w:rPr>
          <w:rFonts w:ascii="Times New Roman" w:eastAsia="Calibri" w:hAnsi="Times New Roman" w:cs="Times New Roman"/>
          <w:sz w:val="28"/>
          <w:szCs w:val="28"/>
        </w:rPr>
        <w:t xml:space="preserve">различными и </w:t>
      </w:r>
      <w:r w:rsidRPr="00E96393">
        <w:rPr>
          <w:rFonts w:ascii="Times New Roman" w:eastAsia="Calibri" w:hAnsi="Times New Roman" w:cs="Times New Roman"/>
          <w:sz w:val="28"/>
          <w:szCs w:val="28"/>
        </w:rPr>
        <w:t>доступными</w:t>
      </w:r>
      <w:r w:rsidR="00982217" w:rsidRPr="00E96393">
        <w:rPr>
          <w:rFonts w:ascii="Times New Roman" w:eastAsia="Calibri" w:hAnsi="Times New Roman" w:cs="Times New Roman"/>
          <w:sz w:val="28"/>
          <w:szCs w:val="28"/>
        </w:rPr>
        <w:t xml:space="preserve"> видами природного пластического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материала,  </w:t>
      </w:r>
      <w:r w:rsidR="00982217" w:rsidRPr="00E96393">
        <w:rPr>
          <w:rFonts w:ascii="Times New Roman" w:eastAsia="Calibri" w:hAnsi="Times New Roman" w:cs="Times New Roman"/>
          <w:sz w:val="28"/>
          <w:shd w:val="clear" w:color="auto" w:fill="FFFFFF"/>
          <w:lang w:eastAsia="ru-RU"/>
        </w:rPr>
        <w:t>со способами и  приёмами лепки.  З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анятия   лепкой    в рамках данной программы помогают детям осознать связь </w:t>
      </w:r>
      <w:r w:rsidR="00DF3DC9" w:rsidRPr="00E96393">
        <w:rPr>
          <w:rFonts w:ascii="Times New Roman" w:eastAsia="Calibri" w:hAnsi="Times New Roman" w:cs="Times New Roman"/>
          <w:sz w:val="28"/>
          <w:szCs w:val="28"/>
        </w:rPr>
        <w:t xml:space="preserve">историю развития </w:t>
      </w:r>
      <w:r w:rsidR="00982217" w:rsidRPr="00E96393">
        <w:rPr>
          <w:rFonts w:ascii="Times New Roman" w:eastAsia="Calibri" w:hAnsi="Times New Roman" w:cs="Times New Roman"/>
          <w:sz w:val="28"/>
          <w:szCs w:val="28"/>
        </w:rPr>
        <w:t>пространственного вида искусства</w:t>
      </w:r>
      <w:r w:rsidR="00DF3DC9" w:rsidRPr="00E96393">
        <w:rPr>
          <w:rFonts w:ascii="Times New Roman" w:eastAsia="Calibri" w:hAnsi="Times New Roman" w:cs="Times New Roman"/>
          <w:sz w:val="28"/>
          <w:szCs w:val="28"/>
        </w:rPr>
        <w:t xml:space="preserve"> и его связь</w:t>
      </w:r>
      <w:r w:rsidR="00982217" w:rsidRPr="00E9639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окружающим миром, позволяют расширить кругозор, учат принимать посильное участие в создании художественной среды. Дети овладевают языком </w:t>
      </w:r>
      <w:r w:rsidR="00DF3DC9" w:rsidRPr="00E96393">
        <w:rPr>
          <w:rFonts w:ascii="Times New Roman" w:eastAsia="Calibri" w:hAnsi="Times New Roman" w:cs="Times New Roman"/>
          <w:sz w:val="28"/>
          <w:szCs w:val="28"/>
        </w:rPr>
        <w:t xml:space="preserve">культуры и </w:t>
      </w:r>
      <w:r w:rsidRPr="00E96393">
        <w:rPr>
          <w:rFonts w:ascii="Times New Roman" w:eastAsia="Calibri" w:hAnsi="Times New Roman" w:cs="Times New Roman"/>
          <w:sz w:val="28"/>
          <w:szCs w:val="28"/>
        </w:rPr>
        <w:t>искусства</w:t>
      </w:r>
      <w:r w:rsidR="00DF3DC9" w:rsidRPr="00E96393">
        <w:rPr>
          <w:rFonts w:ascii="Times New Roman" w:eastAsia="Calibri" w:hAnsi="Times New Roman" w:cs="Times New Roman"/>
          <w:sz w:val="28"/>
          <w:szCs w:val="28"/>
        </w:rPr>
        <w:t>,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развивают </w:t>
      </w:r>
      <w:r w:rsidR="00DF3DC9" w:rsidRPr="00E96393">
        <w:rPr>
          <w:rFonts w:ascii="Times New Roman" w:eastAsia="Calibri" w:hAnsi="Times New Roman" w:cs="Times New Roman"/>
          <w:sz w:val="28"/>
          <w:szCs w:val="28"/>
        </w:rPr>
        <w:t xml:space="preserve">свой талант и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творческие способности.</w:t>
      </w:r>
    </w:p>
    <w:p w:rsidR="00876A46" w:rsidRPr="00E96393" w:rsidRDefault="00876A46" w:rsidP="00876A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Полученные знания, умения и навыки образуют базу для дальнейшего обучения и развития ребёнка в целом.</w:t>
      </w:r>
    </w:p>
    <w:p w:rsidR="00876A46" w:rsidRPr="00E96393" w:rsidRDefault="00876A46" w:rsidP="00B5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ые особенности 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963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стоит в том, что процесс обучения осуществляется через различные направления работы: воспитание  культуры восприятия, развитие навыков деятельности накопление знаний, что способствует формированию нравственных качеств обучающихся. </w:t>
      </w:r>
      <w:r w:rsidR="00965310" w:rsidRPr="00E96393">
        <w:rPr>
          <w:rFonts w:ascii="Times New Roman" w:hAnsi="Times New Roman" w:cs="Times New Roman"/>
          <w:sz w:val="28"/>
          <w:szCs w:val="28"/>
        </w:rPr>
        <w:t xml:space="preserve">Каждое занятие включает теоретическую и практическую части. </w:t>
      </w:r>
      <w:r w:rsidRPr="00E96393">
        <w:rPr>
          <w:rFonts w:ascii="Times New Roman" w:hAnsi="Times New Roman" w:cs="Times New Roman"/>
          <w:sz w:val="28"/>
          <w:szCs w:val="28"/>
        </w:rPr>
        <w:t xml:space="preserve">Дети имеют возможность изображать окружающий их мир с помощью различных материалов и видеть результат своей работы. </w:t>
      </w:r>
    </w:p>
    <w:p w:rsidR="00B516B0" w:rsidRPr="00003853" w:rsidRDefault="00217F80" w:rsidP="00B516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38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дресат программы.</w:t>
      </w:r>
    </w:p>
    <w:p w:rsidR="00B516B0" w:rsidRPr="00E96393" w:rsidRDefault="00B516B0" w:rsidP="00B835A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Рекомендуемый для начала осв</w:t>
      </w:r>
      <w:r w:rsidR="00AD7BD0">
        <w:rPr>
          <w:rFonts w:ascii="Times New Roman" w:eastAsia="Calibri" w:hAnsi="Times New Roman" w:cs="Times New Roman"/>
          <w:sz w:val="28"/>
          <w:szCs w:val="28"/>
        </w:rPr>
        <w:t>оения программы возраст детей: 4 до 7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B835AA" w:rsidRPr="00E963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6FD" w:rsidRPr="00E96393" w:rsidRDefault="0039023B" w:rsidP="00B835A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ый образ лежит в основе передаваемого детям эстетического опыта. Дошкольник в своём развитии</w:t>
      </w:r>
      <w:r w:rsidR="002B1805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ходит путь от элементарного наглядно  чувственного впечатления до сознания оригинального образа выраженного изобразительными средствами. Лепка является одним из видов изобразительного искусства и способом передачи </w:t>
      </w:r>
      <w:r w:rsidR="002B1805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нформа</w:t>
      </w:r>
      <w:r w:rsidR="003A36FD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ии об окружающем мире ребёнка, расширяет и  углубляет знания в области истории развития декоративного творчества. </w:t>
      </w:r>
    </w:p>
    <w:p w:rsidR="00090789" w:rsidRPr="00E96393" w:rsidRDefault="00090789" w:rsidP="00B835A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а «Лепка» </w:t>
      </w:r>
      <w:r w:rsidR="00AD7BD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ртового уровня   направлена 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развитие интереса и мотивации детей к лепке, на приобретение базовых знаний и умений, необходимых для работы с природными видами пластического  материала,  ф</w:t>
      </w:r>
      <w:r w:rsidR="003A36FD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мирование любви к творчеству, обогащение знаний в изобразительной деятельности, прививает основы практических навыков. Программа даёт возможность освоить элементарные  приёмы лепки, учит анализировать формы предметов, знакомит с народным творчеством. Улучшает координацию движений детей, укрепляет природное осязание обеих рук,  способствует развитию фантазии, зрительного и образного мышления,  памяти. </w:t>
      </w:r>
    </w:p>
    <w:p w:rsidR="00217F80" w:rsidRPr="00E96393" w:rsidRDefault="00335908" w:rsidP="0077691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а </w:t>
      </w:r>
      <w:r w:rsidR="00776917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Лепка» 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ключает в себя </w:t>
      </w:r>
      <w:proofErr w:type="spellStart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жпредметную</w:t>
      </w:r>
      <w:proofErr w:type="spellEnd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ь с окружающим миром, с рисованием, </w:t>
      </w:r>
      <w:r w:rsidR="00217F80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тесную связь с </w:t>
      </w:r>
      <w:r w:rsidR="00217F80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835AA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лементарными знаниями в математике</w:t>
      </w:r>
      <w:r w:rsidR="00217F80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835AA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кладная творческая деятельность 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>развив</w:t>
      </w:r>
      <w:r w:rsidR="00B835AA" w:rsidRPr="00E96393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="00776917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B835AA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917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35AA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917"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егося ребёнка дошкольного возраста 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>ху</w:t>
      </w:r>
      <w:r w:rsidR="00B835AA" w:rsidRPr="00E96393">
        <w:rPr>
          <w:rFonts w:ascii="Times New Roman" w:hAnsi="Times New Roman" w:cs="Times New Roman"/>
          <w:sz w:val="28"/>
          <w:szCs w:val="28"/>
          <w:lang w:eastAsia="ru-RU"/>
        </w:rPr>
        <w:t>дожественный, эстетический вкус, учи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т видеть красоту мира </w:t>
      </w:r>
      <w:r w:rsidR="00B835AA" w:rsidRPr="00E96393">
        <w:rPr>
          <w:rFonts w:ascii="Times New Roman" w:hAnsi="Times New Roman" w:cs="Times New Roman"/>
          <w:sz w:val="28"/>
          <w:szCs w:val="28"/>
          <w:lang w:eastAsia="ru-RU"/>
        </w:rPr>
        <w:t>и природы</w:t>
      </w:r>
      <w:r w:rsidR="00776917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76917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даёт полноценное видение художественного образа, развивает эмоциональную отзывчивость, развивает умение различать средства и способы выразительности, а также соотносить содержание произведения искусства, созданное собственными руками с жизненным опытом. </w:t>
      </w:r>
    </w:p>
    <w:p w:rsidR="003A36FD" w:rsidRPr="00E96393" w:rsidRDefault="003A36FD" w:rsidP="003A36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енные навыки обучающимися при освоении  программы «Лепка» дают возможность применять их  на практике основных общеобразовательных программах художественной направленности школе. </w:t>
      </w:r>
      <w:r w:rsidR="00AD7BD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ый потенциал 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ого уровня способствует формированию у обучающихся навыков самостоятельной творческой работы, по приобщению к творческой деятельности.</w:t>
      </w:r>
    </w:p>
    <w:p w:rsidR="003A36FD" w:rsidRPr="00E96393" w:rsidRDefault="003A36FD" w:rsidP="003A36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A36FD" w:rsidRPr="00E96393" w:rsidRDefault="003A36FD" w:rsidP="003A36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A36FD" w:rsidRPr="00E96393" w:rsidRDefault="003A36FD" w:rsidP="003A36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F4E0F" w:rsidRPr="00003853" w:rsidRDefault="00217F80" w:rsidP="00217F80">
      <w:pPr>
        <w:widowControl w:val="0"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003853">
        <w:rPr>
          <w:rFonts w:ascii="Times New Roman" w:eastAsia="Times New Roman" w:hAnsi="Times New Roman" w:cs="Times New Roman"/>
          <w:b/>
          <w:i/>
          <w:sz w:val="28"/>
          <w:lang w:eastAsia="ru-RU"/>
        </w:rPr>
        <w:lastRenderedPageBreak/>
        <w:t xml:space="preserve">Объем программы. </w:t>
      </w:r>
    </w:p>
    <w:p w:rsidR="003A36FD" w:rsidRPr="00E96393" w:rsidRDefault="00AF4E0F" w:rsidP="00217F80">
      <w:pPr>
        <w:widowControl w:val="0"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00385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ок </w:t>
      </w:r>
      <w:proofErr w:type="gramStart"/>
      <w:r w:rsidRPr="00E96393">
        <w:rPr>
          <w:rFonts w:ascii="Times New Roman" w:eastAsia="Times New Roman" w:hAnsi="Times New Roman" w:cs="Times New Roman"/>
          <w:sz w:val="28"/>
          <w:lang w:eastAsia="ru-RU"/>
        </w:rPr>
        <w:t>обучения по</w:t>
      </w:r>
      <w:proofErr w:type="gramEnd"/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данной </w:t>
      </w:r>
      <w:r w:rsidR="00217F80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е  рассчитан</w:t>
      </w:r>
      <w:r w:rsidR="00217F80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3A36FD" w:rsidRPr="00E96393">
        <w:rPr>
          <w:rFonts w:ascii="Times New Roman" w:eastAsia="Times New Roman" w:hAnsi="Times New Roman" w:cs="Times New Roman"/>
          <w:sz w:val="28"/>
          <w:lang w:eastAsia="ru-RU"/>
        </w:rPr>
        <w:t>два года по 34 часа в год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126"/>
        <w:gridCol w:w="2268"/>
        <w:gridCol w:w="2092"/>
      </w:tblGrid>
      <w:tr w:rsidR="00AC490A" w:rsidRPr="00E96393" w:rsidTr="00AC490A">
        <w:trPr>
          <w:trHeight w:val="25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Всего академических часов</w:t>
            </w:r>
          </w:p>
        </w:tc>
      </w:tr>
      <w:tr w:rsidR="00AC490A" w:rsidRPr="00E96393" w:rsidTr="00AC490A">
        <w:trPr>
          <w:trHeight w:val="285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90A" w:rsidRPr="00E96393" w:rsidTr="00AC490A">
        <w:trPr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490A" w:rsidRPr="00E96393" w:rsidTr="00AC490A">
        <w:trPr>
          <w:trHeight w:val="3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AC490A" w:rsidRPr="00E96393" w:rsidTr="00AC490A">
        <w:trPr>
          <w:trHeight w:val="2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AC490A" w:rsidRPr="00E96393" w:rsidTr="00AC490A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</w:tcPr>
          <w:p w:rsidR="00AC490A" w:rsidRPr="00E96393" w:rsidRDefault="00AC490A" w:rsidP="00AC490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</w:tr>
    </w:tbl>
    <w:p w:rsidR="00AC490A" w:rsidRPr="00E96393" w:rsidRDefault="00AC490A" w:rsidP="00217F80">
      <w:pPr>
        <w:widowControl w:val="0"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17F80" w:rsidRPr="00003853" w:rsidRDefault="00217F80" w:rsidP="00217F80">
      <w:pPr>
        <w:widowControl w:val="0"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03853">
        <w:rPr>
          <w:rFonts w:ascii="Times New Roman" w:eastAsia="Times New Roman" w:hAnsi="Times New Roman" w:cs="Times New Roman"/>
          <w:b/>
          <w:i/>
          <w:sz w:val="28"/>
          <w:lang w:eastAsia="ru-RU"/>
        </w:rPr>
        <w:t>Формы обучения и виды занятий.</w:t>
      </w:r>
    </w:p>
    <w:p w:rsidR="00AF4E0F" w:rsidRPr="00E96393" w:rsidRDefault="00217F80" w:rsidP="00AF4E0F">
      <w:pPr>
        <w:widowControl w:val="0"/>
        <w:tabs>
          <w:tab w:val="left" w:pos="1080"/>
        </w:tabs>
        <w:suppressAutoHyphens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Форма обучения - очная, групповая </w:t>
      </w:r>
      <w:r w:rsidR="00116000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2BD9" w:rsidRPr="00E96393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 групповой форме, численность учащихся в группе не </w:t>
      </w:r>
      <w:r w:rsidR="00AF4E0F" w:rsidRPr="00E96393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 w:rsidR="00902BD9" w:rsidRPr="00E96393">
        <w:rPr>
          <w:rFonts w:ascii="Times New Roman" w:eastAsia="Calibri" w:hAnsi="Times New Roman" w:cs="Times New Roman"/>
          <w:sz w:val="28"/>
          <w:szCs w:val="28"/>
        </w:rPr>
        <w:t>превыша</w:t>
      </w:r>
      <w:r w:rsidR="00AF4E0F" w:rsidRPr="00E96393">
        <w:rPr>
          <w:rFonts w:ascii="Times New Roman" w:eastAsia="Calibri" w:hAnsi="Times New Roman" w:cs="Times New Roman"/>
          <w:sz w:val="28"/>
          <w:szCs w:val="28"/>
        </w:rPr>
        <w:t>ть</w:t>
      </w:r>
      <w:r w:rsidR="00902BD9" w:rsidRPr="00E9639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202F7">
        <w:rPr>
          <w:rFonts w:ascii="Times New Roman" w:eastAsia="Calibri" w:hAnsi="Times New Roman" w:cs="Times New Roman"/>
          <w:sz w:val="28"/>
          <w:szCs w:val="28"/>
        </w:rPr>
        <w:t>3</w:t>
      </w:r>
      <w:r w:rsidR="00902BD9" w:rsidRPr="00E96393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r w:rsidR="00902BD9" w:rsidRPr="00E96393">
        <w:rPr>
          <w:rFonts w:ascii="Times New Roman" w:eastAsia="Geeza Pro" w:hAnsi="Times New Roman" w:cs="Times New Roman"/>
          <w:sz w:val="28"/>
          <w:szCs w:val="28"/>
        </w:rPr>
        <w:t>Мелкогрупповая форма занятий от 4</w:t>
      </w:r>
      <w:r w:rsidR="00AF4E0F" w:rsidRPr="00E96393">
        <w:rPr>
          <w:rFonts w:ascii="Times New Roman" w:eastAsia="Geeza Pro" w:hAnsi="Times New Roman" w:cs="Times New Roman"/>
          <w:sz w:val="28"/>
          <w:szCs w:val="28"/>
        </w:rPr>
        <w:t xml:space="preserve"> (</w:t>
      </w:r>
      <w:r w:rsidR="003202F7">
        <w:rPr>
          <w:rFonts w:ascii="Times New Roman" w:eastAsia="Geeza Pro" w:hAnsi="Times New Roman" w:cs="Times New Roman"/>
          <w:sz w:val="28"/>
          <w:szCs w:val="28"/>
        </w:rPr>
        <w:t>7</w:t>
      </w:r>
      <w:r w:rsidR="00AF4E0F" w:rsidRPr="00E96393">
        <w:rPr>
          <w:rFonts w:ascii="Times New Roman" w:eastAsia="Geeza Pro" w:hAnsi="Times New Roman" w:cs="Times New Roman"/>
          <w:sz w:val="28"/>
          <w:szCs w:val="28"/>
        </w:rPr>
        <w:t>)</w:t>
      </w:r>
      <w:r w:rsidR="00902BD9" w:rsidRPr="00E96393">
        <w:rPr>
          <w:rFonts w:ascii="Times New Roman" w:eastAsia="Geeza Pro" w:hAnsi="Times New Roman" w:cs="Times New Roman"/>
          <w:sz w:val="28"/>
          <w:szCs w:val="28"/>
        </w:rPr>
        <w:t xml:space="preserve"> человек в группе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17F80" w:rsidRPr="00E96393" w:rsidRDefault="00217F80" w:rsidP="00AF4E0F">
      <w:pPr>
        <w:widowControl w:val="0"/>
        <w:tabs>
          <w:tab w:val="left" w:pos="1080"/>
        </w:tabs>
        <w:suppressAutoHyphens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96393">
        <w:rPr>
          <w:rFonts w:ascii="Times New Roman" w:eastAsia="Calibri" w:hAnsi="Times New Roman" w:cs="Times New Roman"/>
          <w:sz w:val="28"/>
          <w:lang w:eastAsia="ru-RU"/>
        </w:rPr>
        <w:t>Основн</w:t>
      </w:r>
      <w:r w:rsidR="00902BD9" w:rsidRPr="00E96393">
        <w:rPr>
          <w:rFonts w:ascii="Times New Roman" w:eastAsia="Calibri" w:hAnsi="Times New Roman" w:cs="Times New Roman"/>
          <w:sz w:val="28"/>
          <w:lang w:eastAsia="ru-RU"/>
        </w:rPr>
        <w:t>ая форма работы с детьми это</w:t>
      </w:r>
      <w:r w:rsidRPr="00E96393">
        <w:rPr>
          <w:rFonts w:ascii="Times New Roman" w:eastAsia="Calibri" w:hAnsi="Times New Roman" w:cs="Times New Roman"/>
          <w:sz w:val="28"/>
          <w:lang w:eastAsia="ru-RU"/>
        </w:rPr>
        <w:t xml:space="preserve"> практические</w:t>
      </w:r>
      <w:r w:rsidR="00902BD9" w:rsidRPr="00E96393">
        <w:rPr>
          <w:rFonts w:ascii="Times New Roman" w:eastAsia="Calibri" w:hAnsi="Times New Roman" w:cs="Times New Roman"/>
          <w:sz w:val="28"/>
          <w:lang w:eastAsia="ru-RU"/>
        </w:rPr>
        <w:t xml:space="preserve"> и теоретические </w:t>
      </w:r>
      <w:r w:rsidRPr="00E96393">
        <w:rPr>
          <w:rFonts w:ascii="Times New Roman" w:eastAsia="Calibri" w:hAnsi="Times New Roman" w:cs="Times New Roman"/>
          <w:sz w:val="28"/>
          <w:lang w:eastAsia="ru-RU"/>
        </w:rPr>
        <w:t xml:space="preserve"> занятия, </w:t>
      </w:r>
      <w:r w:rsidR="00902BD9" w:rsidRPr="00E96393">
        <w:rPr>
          <w:rFonts w:ascii="Times New Roman" w:eastAsia="Calibri" w:hAnsi="Times New Roman" w:cs="Times New Roman"/>
          <w:sz w:val="28"/>
          <w:lang w:eastAsia="ru-RU"/>
        </w:rPr>
        <w:t>а так же комбинированные формы уроков. Оценочные средства</w:t>
      </w:r>
      <w:r w:rsidRPr="00E96393">
        <w:rPr>
          <w:rFonts w:ascii="Times New Roman" w:eastAsia="Calibri" w:hAnsi="Times New Roman" w:cs="Times New Roman"/>
          <w:sz w:val="28"/>
          <w:lang w:eastAsia="ru-RU"/>
        </w:rPr>
        <w:t xml:space="preserve"> деятельности </w:t>
      </w:r>
      <w:r w:rsidR="00902BD9" w:rsidRPr="00E96393">
        <w:rPr>
          <w:rFonts w:ascii="Times New Roman" w:eastAsia="Calibri" w:hAnsi="Times New Roman" w:cs="Times New Roman"/>
          <w:sz w:val="28"/>
          <w:lang w:eastAsia="ru-RU"/>
        </w:rPr>
        <w:t xml:space="preserve">учащихся – </w:t>
      </w:r>
      <w:r w:rsidRPr="00E96393">
        <w:rPr>
          <w:rFonts w:ascii="Times New Roman" w:eastAsia="Calibri" w:hAnsi="Times New Roman" w:cs="Times New Roman"/>
          <w:sz w:val="28"/>
          <w:lang w:eastAsia="ru-RU"/>
        </w:rPr>
        <w:t xml:space="preserve">выставки, творческие </w:t>
      </w:r>
      <w:r w:rsidR="00902BD9" w:rsidRPr="00E96393">
        <w:rPr>
          <w:rFonts w:ascii="Times New Roman" w:eastAsia="Calibri" w:hAnsi="Times New Roman" w:cs="Times New Roman"/>
          <w:sz w:val="28"/>
          <w:lang w:eastAsia="ru-RU"/>
        </w:rPr>
        <w:t>отчёты</w:t>
      </w:r>
      <w:r w:rsidRPr="00E96393">
        <w:rPr>
          <w:rFonts w:ascii="Times New Roman" w:eastAsia="Calibri" w:hAnsi="Times New Roman" w:cs="Times New Roman"/>
          <w:sz w:val="28"/>
          <w:lang w:eastAsia="ru-RU"/>
        </w:rPr>
        <w:t>. Программа вариативна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03853">
        <w:rPr>
          <w:rFonts w:ascii="Times New Roman" w:eastAsia="Times New Roman" w:hAnsi="Times New Roman" w:cs="Times New Roman"/>
          <w:b/>
          <w:i/>
          <w:sz w:val="28"/>
          <w:lang w:eastAsia="ru-RU"/>
        </w:rPr>
        <w:t>Срок реализации программы:</w:t>
      </w: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4610EA" w:rsidRPr="00E963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02BD9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4610EA" w:rsidRPr="00E9639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902BD9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4610EA" w:rsidRPr="00E96393">
        <w:rPr>
          <w:rFonts w:ascii="Times New Roman" w:eastAsia="Times New Roman" w:hAnsi="Times New Roman" w:cs="Times New Roman"/>
          <w:sz w:val="28"/>
          <w:lang w:eastAsia="ru-RU"/>
        </w:rPr>
        <w:t>68</w:t>
      </w:r>
      <w:r w:rsidR="00902BD9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учебных недел</w:t>
      </w:r>
      <w:r w:rsidR="004610EA" w:rsidRPr="00E96393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="00902BD9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необходимых для освоения данной программы. </w:t>
      </w:r>
    </w:p>
    <w:p w:rsidR="00902BD9" w:rsidRPr="00003853" w:rsidRDefault="00217F80" w:rsidP="00217F80">
      <w:pPr>
        <w:widowControl w:val="0"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003853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Режим занятий. </w:t>
      </w:r>
    </w:p>
    <w:p w:rsidR="00902BD9" w:rsidRPr="00E96393" w:rsidRDefault="00902BD9" w:rsidP="00902BD9">
      <w:pPr>
        <w:pStyle w:val="Standard"/>
        <w:spacing w:line="360" w:lineRule="auto"/>
        <w:ind w:firstLine="851"/>
        <w:jc w:val="both"/>
        <w:rPr>
          <w:rFonts w:cs="Times New Roman"/>
          <w:szCs w:val="28"/>
        </w:rPr>
      </w:pPr>
      <w:r w:rsidRPr="00E96393">
        <w:rPr>
          <w:rFonts w:cs="Times New Roman"/>
          <w:szCs w:val="28"/>
        </w:rPr>
        <w:t xml:space="preserve">Объем учебной нагрузки в неделю составляет 1 час </w:t>
      </w:r>
      <w:r w:rsidR="0074548A" w:rsidRPr="00E96393">
        <w:rPr>
          <w:rFonts w:eastAsia="Times New Roman" w:cs="Times New Roman"/>
          <w:lang w:eastAsia="ru-RU"/>
        </w:rPr>
        <w:t xml:space="preserve">один  раз в неделю. </w:t>
      </w:r>
      <w:r w:rsidRPr="00E96393">
        <w:rPr>
          <w:rFonts w:cs="Times New Roman"/>
          <w:szCs w:val="28"/>
        </w:rPr>
        <w:t>Рекомендуемая продолжительность урока д</w:t>
      </w:r>
      <w:r w:rsidR="00AD7BD0">
        <w:rPr>
          <w:szCs w:val="28"/>
        </w:rPr>
        <w:t xml:space="preserve">ля детей в возрасте от 4  до </w:t>
      </w:r>
      <w:r w:rsidR="003202F7">
        <w:rPr>
          <w:szCs w:val="28"/>
        </w:rPr>
        <w:t>6</w:t>
      </w:r>
      <w:r w:rsidRPr="00E96393">
        <w:rPr>
          <w:szCs w:val="28"/>
        </w:rPr>
        <w:t xml:space="preserve"> лет </w:t>
      </w:r>
      <w:r w:rsidRPr="00E96393">
        <w:rPr>
          <w:rFonts w:cs="Times New Roman"/>
          <w:szCs w:val="28"/>
        </w:rPr>
        <w:t xml:space="preserve">– </w:t>
      </w:r>
      <w:r w:rsidR="00AF4E0F" w:rsidRPr="00E96393">
        <w:rPr>
          <w:rFonts w:cs="Times New Roman"/>
          <w:szCs w:val="28"/>
        </w:rPr>
        <w:t>30 минут.</w:t>
      </w:r>
    </w:p>
    <w:p w:rsidR="00217F80" w:rsidRPr="00003853" w:rsidRDefault="00217F80" w:rsidP="00217F80">
      <w:pPr>
        <w:widowControl w:val="0"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>Количество обучающихся в группе составляет</w:t>
      </w:r>
      <w:r w:rsidR="004610E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не более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4610EA" w:rsidRPr="00E9639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</w:t>
      </w:r>
      <w:proofErr w:type="spellStart"/>
      <w:r w:rsidRPr="00003853">
        <w:rPr>
          <w:rFonts w:ascii="Times New Roman" w:eastAsia="Times New Roman" w:hAnsi="Times New Roman" w:cs="Times New Roman"/>
          <w:sz w:val="28"/>
          <w:lang w:eastAsia="ru-RU"/>
        </w:rPr>
        <w:t>СанПин</w:t>
      </w:r>
      <w:proofErr w:type="spellEnd"/>
      <w:r w:rsidRPr="00003853">
        <w:rPr>
          <w:rFonts w:ascii="Times New Roman" w:eastAsia="Times New Roman" w:hAnsi="Times New Roman" w:cs="Times New Roman"/>
          <w:sz w:val="28"/>
          <w:lang w:eastAsia="ru-RU"/>
        </w:rPr>
        <w:t xml:space="preserve"> 2.4.3172-14</w:t>
      </w:r>
      <w:r w:rsidRPr="00003853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217F80" w:rsidRPr="00003853" w:rsidRDefault="00217F80" w:rsidP="00217F80">
      <w:pPr>
        <w:widowControl w:val="0"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003853">
        <w:rPr>
          <w:rFonts w:ascii="Times New Roman" w:eastAsia="Times New Roman" w:hAnsi="Times New Roman" w:cs="Times New Roman"/>
          <w:b/>
          <w:i/>
          <w:sz w:val="28"/>
          <w:lang w:eastAsia="ru-RU"/>
        </w:rPr>
        <w:t>Принцип формирования учебной группы</w:t>
      </w:r>
    </w:p>
    <w:p w:rsidR="00217F80" w:rsidRPr="00E96393" w:rsidRDefault="00217F80" w:rsidP="001B199C">
      <w:pPr>
        <w:widowControl w:val="0"/>
        <w:tabs>
          <w:tab w:val="left" w:pos="108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Зачисление в </w:t>
      </w:r>
      <w:r w:rsidR="0037566F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учебную группу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ется на основании заявления от родителей (законных представителей)</w:t>
      </w:r>
      <w:r w:rsidR="0037566F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, необходимого пакета документов на ребёнка,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без предъявления </w:t>
      </w:r>
      <w:r w:rsidR="0037566F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к нему особых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требов</w:t>
      </w:r>
      <w:r w:rsidR="0037566F" w:rsidRPr="00E96393">
        <w:rPr>
          <w:rFonts w:ascii="Times New Roman" w:eastAsia="Times New Roman" w:hAnsi="Times New Roman" w:cs="Times New Roman"/>
          <w:sz w:val="28"/>
          <w:lang w:eastAsia="ru-RU"/>
        </w:rPr>
        <w:t>аний к знаниям, умениям, навыкам.</w:t>
      </w:r>
    </w:p>
    <w:p w:rsidR="0037566F" w:rsidRPr="00E96393" w:rsidRDefault="0037566F" w:rsidP="00E645F9">
      <w:pPr>
        <w:numPr>
          <w:ilvl w:val="1"/>
          <w:numId w:val="1"/>
        </w:num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37566F" w:rsidRPr="00E96393" w:rsidRDefault="0037566F" w:rsidP="003756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Создание условий для развития   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, фантазии, воображения детей на основе формирования начальных знаний, умений и навыков лепке. </w:t>
      </w:r>
    </w:p>
    <w:p w:rsidR="0037566F" w:rsidRPr="00003853" w:rsidRDefault="0037566F" w:rsidP="0037566F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038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чи: </w:t>
      </w:r>
    </w:p>
    <w:p w:rsidR="0037566F" w:rsidRPr="00E96393" w:rsidRDefault="00E55BF6" w:rsidP="0037566F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</w:t>
      </w:r>
      <w:r w:rsidR="0037566F"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C6D7F" w:rsidRPr="00E96393" w:rsidRDefault="00E55BF6" w:rsidP="00DC6D7F">
      <w:pPr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мотивировать на учебную деятельность</w:t>
      </w:r>
      <w:r w:rsidR="00DC6D7F" w:rsidRPr="00E96393">
        <w:rPr>
          <w:rFonts w:ascii="Times New Roman" w:eastAsia="Times New Roman" w:hAnsi="Times New Roman" w:cs="Times New Roman"/>
          <w:sz w:val="28"/>
        </w:rPr>
        <w:t xml:space="preserve"> и устойчивый интерес  к виду изобразительной деятельности лепка; </w:t>
      </w:r>
    </w:p>
    <w:p w:rsidR="00E55BF6" w:rsidRPr="00E96393" w:rsidRDefault="00E55BF6" w:rsidP="00E645F9">
      <w:pPr>
        <w:pStyle w:val="a6"/>
        <w:numPr>
          <w:ilvl w:val="0"/>
          <w:numId w:val="2"/>
        </w:numPr>
        <w:spacing w:after="200" w:line="360" w:lineRule="auto"/>
        <w:jc w:val="both"/>
        <w:rPr>
          <w:rFonts w:eastAsia="Calibri"/>
          <w:sz w:val="28"/>
          <w:szCs w:val="28"/>
        </w:rPr>
      </w:pPr>
      <w:r w:rsidRPr="00E96393">
        <w:rPr>
          <w:rFonts w:eastAsia="Calibri"/>
          <w:sz w:val="28"/>
          <w:szCs w:val="28"/>
        </w:rPr>
        <w:t>ориентировать на моральные нормы и их выполнение;</w:t>
      </w:r>
    </w:p>
    <w:p w:rsidR="001E4CBD" w:rsidRPr="00E96393" w:rsidRDefault="001E4CBD" w:rsidP="00E645F9">
      <w:pPr>
        <w:pStyle w:val="a6"/>
        <w:numPr>
          <w:ilvl w:val="0"/>
          <w:numId w:val="2"/>
        </w:numPr>
        <w:spacing w:after="200" w:line="360" w:lineRule="auto"/>
        <w:jc w:val="both"/>
        <w:rPr>
          <w:rFonts w:eastAsia="Calibri"/>
          <w:sz w:val="28"/>
          <w:szCs w:val="28"/>
        </w:rPr>
      </w:pPr>
      <w:r w:rsidRPr="00E96393">
        <w:rPr>
          <w:rFonts w:eastAsia="Calibri"/>
          <w:sz w:val="28"/>
          <w:szCs w:val="28"/>
          <w:lang w:eastAsia="en-US"/>
        </w:rPr>
        <w:t>познакомить с различными видами пластического материала для лепки</w:t>
      </w:r>
      <w:r w:rsidR="00DC7323" w:rsidRPr="00E96393">
        <w:rPr>
          <w:rFonts w:eastAsia="Calibri"/>
          <w:sz w:val="28"/>
          <w:szCs w:val="28"/>
          <w:lang w:eastAsia="en-US"/>
        </w:rPr>
        <w:t>;</w:t>
      </w:r>
      <w:r w:rsidRPr="00E96393">
        <w:rPr>
          <w:rFonts w:eastAsia="Calibri"/>
          <w:sz w:val="28"/>
          <w:szCs w:val="28"/>
          <w:lang w:eastAsia="en-US"/>
        </w:rPr>
        <w:t xml:space="preserve"> </w:t>
      </w:r>
    </w:p>
    <w:p w:rsidR="001E4CBD" w:rsidRPr="00E96393" w:rsidRDefault="001E4CBD" w:rsidP="00E645F9">
      <w:pPr>
        <w:pStyle w:val="a6"/>
        <w:numPr>
          <w:ilvl w:val="0"/>
          <w:numId w:val="2"/>
        </w:numPr>
        <w:spacing w:after="200" w:line="240" w:lineRule="atLeast"/>
        <w:jc w:val="both"/>
        <w:rPr>
          <w:rFonts w:eastAsia="Calibri"/>
          <w:sz w:val="28"/>
          <w:szCs w:val="28"/>
        </w:rPr>
      </w:pPr>
      <w:r w:rsidRPr="00E96393">
        <w:rPr>
          <w:rFonts w:eastAsia="Calibri"/>
          <w:sz w:val="28"/>
          <w:szCs w:val="28"/>
          <w:lang w:eastAsia="en-US"/>
        </w:rPr>
        <w:t>научить свободно, владеть  приёмами и способами лепки;</w:t>
      </w:r>
    </w:p>
    <w:p w:rsidR="00DC7323" w:rsidRPr="00E96393" w:rsidRDefault="00DC7323" w:rsidP="00E645F9">
      <w:pPr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8"/>
        </w:rPr>
      </w:pPr>
      <w:r w:rsidRPr="00E96393">
        <w:rPr>
          <w:rFonts w:ascii="Times New Roman" w:eastAsia="Times New Roman" w:hAnsi="Times New Roman" w:cs="Times New Roman"/>
          <w:sz w:val="28"/>
        </w:rPr>
        <w:t xml:space="preserve">освоить  способами лепки и выразительности средств; </w:t>
      </w:r>
    </w:p>
    <w:p w:rsidR="00DC7323" w:rsidRPr="00E96393" w:rsidRDefault="00DC7323" w:rsidP="00E645F9">
      <w:pPr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8"/>
        </w:rPr>
      </w:pPr>
      <w:r w:rsidRPr="00E96393">
        <w:rPr>
          <w:rFonts w:ascii="Times New Roman" w:eastAsia="Times New Roman" w:hAnsi="Times New Roman" w:cs="Times New Roman"/>
          <w:sz w:val="28"/>
        </w:rPr>
        <w:t xml:space="preserve">овладеть умением создавать форму предмета на основе восприятия путём наблюдения </w:t>
      </w:r>
    </w:p>
    <w:p w:rsidR="00DC6D7F" w:rsidRPr="00E96393" w:rsidRDefault="00DC6D7F" w:rsidP="00DC6D7F">
      <w:pPr>
        <w:widowControl w:val="0"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sz w:val="28"/>
        </w:rPr>
      </w:pPr>
      <w:r w:rsidRPr="00E96393">
        <w:rPr>
          <w:rFonts w:ascii="Times New Roman" w:eastAsia="Times New Roman" w:hAnsi="Times New Roman" w:cs="Times New Roman"/>
          <w:sz w:val="28"/>
        </w:rPr>
        <w:t>развивать творческую индивидуальность учащегося, его личностной свободы в процессе создания художественного образа;</w:t>
      </w:r>
    </w:p>
    <w:p w:rsidR="00DC6D7F" w:rsidRPr="00E96393" w:rsidRDefault="00DC6D7F" w:rsidP="00DC6D7F">
      <w:pPr>
        <w:widowControl w:val="0"/>
        <w:numPr>
          <w:ilvl w:val="0"/>
          <w:numId w:val="2"/>
        </w:numPr>
        <w:suppressAutoHyphens/>
        <w:ind w:left="360" w:firstLine="66"/>
        <w:jc w:val="both"/>
        <w:rPr>
          <w:rFonts w:ascii="Times New Roman" w:eastAsia="Times New Roman" w:hAnsi="Times New Roman" w:cs="Times New Roman"/>
          <w:sz w:val="28"/>
        </w:rPr>
      </w:pPr>
      <w:r w:rsidRPr="00E96393">
        <w:rPr>
          <w:rFonts w:ascii="Times New Roman" w:eastAsia="Times New Roman" w:hAnsi="Times New Roman" w:cs="Times New Roman"/>
          <w:sz w:val="28"/>
        </w:rPr>
        <w:t xml:space="preserve"> развивать зрительной и вербальной памяти,  образного мышления и воображения.</w:t>
      </w:r>
    </w:p>
    <w:p w:rsidR="0037566F" w:rsidRPr="00E96393" w:rsidRDefault="00E55BF6" w:rsidP="0037566F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37566F"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847DB7" w:rsidRPr="00E96393" w:rsidRDefault="0037566F" w:rsidP="00847DB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>формиров</w:t>
      </w:r>
      <w:r w:rsidR="00847DB7" w:rsidRPr="00E96393">
        <w:rPr>
          <w:rFonts w:ascii="Times New Roman" w:hAnsi="Times New Roman" w:cs="Times New Roman"/>
          <w:sz w:val="28"/>
          <w:szCs w:val="28"/>
        </w:rPr>
        <w:t>ать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847DB7" w:rsidRPr="00E96393">
        <w:rPr>
          <w:rFonts w:ascii="Times New Roman" w:hAnsi="Times New Roman" w:cs="Times New Roman"/>
          <w:sz w:val="28"/>
          <w:szCs w:val="28"/>
        </w:rPr>
        <w:t xml:space="preserve">способность понимать учебную задачу; </w:t>
      </w:r>
    </w:p>
    <w:p w:rsidR="0037566F" w:rsidRPr="00E96393" w:rsidRDefault="00847DB7" w:rsidP="00E645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обучать приёмам </w:t>
      </w:r>
      <w:r w:rsidR="0037566F" w:rsidRPr="00E96393">
        <w:rPr>
          <w:rFonts w:ascii="Times New Roman" w:hAnsi="Times New Roman" w:cs="Times New Roman"/>
          <w:sz w:val="28"/>
          <w:szCs w:val="28"/>
        </w:rPr>
        <w:t xml:space="preserve">работы с различными пластическими материалами (пластилин, солёное тесто, глина) и овладение техниками; </w:t>
      </w:r>
    </w:p>
    <w:p w:rsidR="00847DB7" w:rsidRPr="00E96393" w:rsidRDefault="0037566F" w:rsidP="00E645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>ф</w:t>
      </w:r>
      <w:r w:rsidR="00847DB7" w:rsidRPr="00E96393">
        <w:rPr>
          <w:rFonts w:ascii="Times New Roman" w:hAnsi="Times New Roman" w:cs="Times New Roman"/>
          <w:sz w:val="28"/>
          <w:szCs w:val="28"/>
        </w:rPr>
        <w:t>ормирование знаний в</w:t>
      </w:r>
      <w:r w:rsidRPr="00E96393">
        <w:rPr>
          <w:rFonts w:ascii="Times New Roman" w:hAnsi="Times New Roman" w:cs="Times New Roman"/>
          <w:sz w:val="28"/>
          <w:szCs w:val="28"/>
        </w:rPr>
        <w:t xml:space="preserve"> о</w:t>
      </w:r>
      <w:r w:rsidR="00847DB7" w:rsidRPr="00E96393">
        <w:rPr>
          <w:rFonts w:ascii="Times New Roman" w:hAnsi="Times New Roman" w:cs="Times New Roman"/>
          <w:sz w:val="28"/>
          <w:szCs w:val="28"/>
        </w:rPr>
        <w:t xml:space="preserve">бласти </w:t>
      </w:r>
      <w:proofErr w:type="spellStart"/>
      <w:r w:rsidR="00847DB7" w:rsidRPr="00E9639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847DB7" w:rsidRPr="00E96393">
        <w:rPr>
          <w:rFonts w:ascii="Times New Roman" w:hAnsi="Times New Roman" w:cs="Times New Roman"/>
          <w:sz w:val="28"/>
          <w:szCs w:val="28"/>
        </w:rPr>
        <w:t>;</w:t>
      </w:r>
    </w:p>
    <w:p w:rsidR="0037566F" w:rsidRPr="00E96393" w:rsidRDefault="00847DB7" w:rsidP="00E645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37566F" w:rsidRPr="00E96393">
        <w:rPr>
          <w:rFonts w:ascii="Times New Roman" w:hAnsi="Times New Roman" w:cs="Times New Roman"/>
          <w:sz w:val="28"/>
          <w:szCs w:val="28"/>
        </w:rPr>
        <w:t>правила</w:t>
      </w:r>
      <w:r w:rsidRPr="00E96393">
        <w:rPr>
          <w:rFonts w:ascii="Times New Roman" w:hAnsi="Times New Roman" w:cs="Times New Roman"/>
          <w:sz w:val="28"/>
          <w:szCs w:val="28"/>
        </w:rPr>
        <w:t>м</w:t>
      </w:r>
      <w:r w:rsidR="0037566F" w:rsidRPr="00E96393">
        <w:rPr>
          <w:rFonts w:ascii="Times New Roman" w:hAnsi="Times New Roman" w:cs="Times New Roman"/>
          <w:sz w:val="28"/>
          <w:szCs w:val="28"/>
        </w:rPr>
        <w:t xml:space="preserve"> изображения окружающего мира по памяти и с натуры;</w:t>
      </w:r>
    </w:p>
    <w:p w:rsidR="00B82B05" w:rsidRPr="00E96393" w:rsidRDefault="00B82B05" w:rsidP="00DC6D7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способствовать самостоятельной работе </w:t>
      </w:r>
      <w:proofErr w:type="gramStart"/>
      <w:r w:rsidRPr="00E963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393">
        <w:rPr>
          <w:rFonts w:ascii="Times New Roman" w:hAnsi="Times New Roman" w:cs="Times New Roman"/>
          <w:sz w:val="28"/>
          <w:szCs w:val="28"/>
        </w:rPr>
        <w:t>;</w:t>
      </w:r>
    </w:p>
    <w:p w:rsidR="00DC6D7F" w:rsidRPr="00E96393" w:rsidRDefault="00B82B05" w:rsidP="00DC6D7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DC6D7F" w:rsidRPr="00E96393">
        <w:rPr>
          <w:rFonts w:ascii="Times New Roman" w:hAnsi="Times New Roman" w:cs="Times New Roman"/>
          <w:sz w:val="28"/>
          <w:szCs w:val="28"/>
        </w:rPr>
        <w:t xml:space="preserve"> организовывать своё рабочее место в зависимости от характера выполняемой работы, сохранять порядок на рабочем месте;</w:t>
      </w:r>
    </w:p>
    <w:p w:rsidR="00B82B05" w:rsidRPr="00E96393" w:rsidRDefault="0037566F" w:rsidP="00DC6D7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lastRenderedPageBreak/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B82B05" w:rsidRPr="00E96393" w:rsidRDefault="00DC6D7F" w:rsidP="00DC6D7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>обобща</w:t>
      </w:r>
      <w:r w:rsidR="00B82B05" w:rsidRPr="00E96393">
        <w:rPr>
          <w:rFonts w:ascii="Times New Roman" w:hAnsi="Times New Roman" w:cs="Times New Roman"/>
          <w:sz w:val="28"/>
          <w:szCs w:val="28"/>
        </w:rPr>
        <w:t>ть</w:t>
      </w:r>
      <w:r w:rsidRPr="00E96393">
        <w:rPr>
          <w:rFonts w:ascii="Times New Roman" w:hAnsi="Times New Roman" w:cs="Times New Roman"/>
          <w:sz w:val="28"/>
          <w:szCs w:val="28"/>
        </w:rPr>
        <w:t xml:space="preserve"> и оценива</w:t>
      </w:r>
      <w:r w:rsidR="00B82B05" w:rsidRPr="00E96393">
        <w:rPr>
          <w:rFonts w:ascii="Times New Roman" w:hAnsi="Times New Roman" w:cs="Times New Roman"/>
          <w:sz w:val="28"/>
          <w:szCs w:val="28"/>
        </w:rPr>
        <w:t>ть</w:t>
      </w:r>
      <w:r w:rsidRPr="00E96393">
        <w:rPr>
          <w:rFonts w:ascii="Times New Roman" w:hAnsi="Times New Roman" w:cs="Times New Roman"/>
          <w:sz w:val="28"/>
          <w:szCs w:val="28"/>
        </w:rPr>
        <w:t xml:space="preserve"> свои достижения на уроке</w:t>
      </w:r>
      <w:r w:rsidR="00B82B05" w:rsidRPr="00E96393">
        <w:rPr>
          <w:rFonts w:ascii="Times New Roman" w:hAnsi="Times New Roman" w:cs="Times New Roman"/>
          <w:sz w:val="28"/>
          <w:szCs w:val="28"/>
        </w:rPr>
        <w:t>;</w:t>
      </w:r>
    </w:p>
    <w:p w:rsidR="00DC6D7F" w:rsidRPr="00E96393" w:rsidRDefault="00DC6D7F" w:rsidP="00DC6D7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>вступа</w:t>
      </w:r>
      <w:r w:rsidR="00B82B05" w:rsidRPr="00E96393">
        <w:rPr>
          <w:rFonts w:ascii="Times New Roman" w:hAnsi="Times New Roman" w:cs="Times New Roman"/>
          <w:sz w:val="28"/>
          <w:szCs w:val="28"/>
        </w:rPr>
        <w:t xml:space="preserve">ть </w:t>
      </w:r>
      <w:r w:rsidRPr="00E96393">
        <w:rPr>
          <w:rFonts w:ascii="Times New Roman" w:hAnsi="Times New Roman" w:cs="Times New Roman"/>
          <w:sz w:val="28"/>
          <w:szCs w:val="28"/>
        </w:rPr>
        <w:t>в речевое общение.</w:t>
      </w:r>
    </w:p>
    <w:p w:rsidR="00217F80" w:rsidRPr="00E96393" w:rsidRDefault="00217F80" w:rsidP="008329B6">
      <w:pPr>
        <w:widowControl w:val="0"/>
        <w:tabs>
          <w:tab w:val="left" w:pos="108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03853">
        <w:rPr>
          <w:rFonts w:ascii="Times New Roman" w:eastAsia="Times New Roman" w:hAnsi="Times New Roman" w:cs="Times New Roman"/>
          <w:b/>
          <w:i/>
          <w:sz w:val="28"/>
          <w:lang w:eastAsia="ru-RU"/>
        </w:rPr>
        <w:t>Педагогическая целесообразность программы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 определяется </w:t>
      </w:r>
      <w:r w:rsidR="006B26B6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учётом возрастных особенностей обучающихся, широким</w:t>
      </w:r>
      <w:r w:rsidR="006B26B6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спектром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B26B6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возможностей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социализации </w:t>
      </w:r>
      <w:r w:rsidR="006B26B6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ребёнка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в процессе  привития  трудовых навыков, развития мелкой моторики, пространственного мышления и эстетического вкуса.  </w:t>
      </w:r>
    </w:p>
    <w:p w:rsidR="00217F80" w:rsidRPr="00E96393" w:rsidRDefault="006B26B6" w:rsidP="00B21FF8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Цель 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>Программ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Лепка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>: р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>азвити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032A" w:rsidRPr="00E96393">
        <w:rPr>
          <w:rFonts w:ascii="Times New Roman" w:eastAsia="Calibri" w:hAnsi="Times New Roman" w:cs="Times New Roman"/>
          <w:sz w:val="28"/>
          <w:szCs w:val="28"/>
        </w:rPr>
        <w:t>творческой деятельности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егося ребёнка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дошкольного возраста, 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учиться </w:t>
      </w:r>
      <w:r w:rsidR="00EC55BA" w:rsidRPr="00E96393">
        <w:rPr>
          <w:rFonts w:ascii="Times New Roman" w:eastAsia="Calibri" w:hAnsi="Times New Roman" w:cs="Times New Roman"/>
          <w:sz w:val="28"/>
          <w:szCs w:val="28"/>
        </w:rPr>
        <w:t xml:space="preserve">воспринимать художественные образы,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видеть, понимать и изображать предметы окружающего мира как художественные образы. </w:t>
      </w:r>
      <w:r w:rsidR="00B2032A" w:rsidRPr="00E96393">
        <w:rPr>
          <w:rFonts w:ascii="Times New Roman" w:eastAsia="Calibri" w:hAnsi="Times New Roman" w:cs="Times New Roman"/>
          <w:sz w:val="28"/>
          <w:szCs w:val="28"/>
        </w:rPr>
        <w:t>Привива</w:t>
      </w:r>
      <w:r w:rsidR="008C5A48" w:rsidRPr="00E96393">
        <w:rPr>
          <w:rFonts w:ascii="Times New Roman" w:eastAsia="Calibri" w:hAnsi="Times New Roman" w:cs="Times New Roman"/>
          <w:sz w:val="28"/>
          <w:szCs w:val="28"/>
        </w:rPr>
        <w:t>ть</w:t>
      </w:r>
      <w:r w:rsidR="00B2032A" w:rsidRPr="00E96393">
        <w:rPr>
          <w:rFonts w:ascii="Times New Roman" w:eastAsia="Calibri" w:hAnsi="Times New Roman" w:cs="Times New Roman"/>
          <w:sz w:val="28"/>
          <w:szCs w:val="28"/>
        </w:rPr>
        <w:t xml:space="preserve"> эстетический вкус, 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нормы  </w:t>
      </w:r>
      <w:r w:rsidR="00EC55BA" w:rsidRPr="00E96393">
        <w:rPr>
          <w:rFonts w:ascii="Times New Roman" w:eastAsia="Calibri" w:hAnsi="Times New Roman" w:cs="Times New Roman"/>
          <w:sz w:val="28"/>
          <w:szCs w:val="28"/>
        </w:rPr>
        <w:t xml:space="preserve">этического 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>воспитания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>азвива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>ть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 чувство прекрасного, 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>знаком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>ит</w:t>
      </w:r>
      <w:r w:rsidR="008C5A48" w:rsidRPr="00E96393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032A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с традициями, с  «языком» формы предметов, орнаментом, технологией изготовления и особенностями материал</w:t>
      </w:r>
      <w:r w:rsidR="00EC55BA" w:rsidRPr="00E96393">
        <w:rPr>
          <w:rFonts w:ascii="Times New Roman" w:eastAsia="Times New Roman" w:hAnsi="Times New Roman" w:cs="Times New Roman"/>
          <w:sz w:val="28"/>
          <w:lang w:eastAsia="ru-RU"/>
        </w:rPr>
        <w:t>а, учит</w:t>
      </w:r>
      <w:r w:rsidR="00B21FF8" w:rsidRPr="00E96393">
        <w:rPr>
          <w:rFonts w:ascii="Times New Roman" w:eastAsia="Calibri" w:hAnsi="Times New Roman" w:cs="Times New Roman"/>
          <w:sz w:val="28"/>
          <w:szCs w:val="28"/>
        </w:rPr>
        <w:t xml:space="preserve">  передавать </w:t>
      </w:r>
      <w:r w:rsidR="00B2032A" w:rsidRPr="00E96393">
        <w:rPr>
          <w:rFonts w:ascii="Times New Roman" w:eastAsia="Calibri" w:hAnsi="Times New Roman" w:cs="Times New Roman"/>
          <w:sz w:val="28"/>
          <w:szCs w:val="28"/>
        </w:rPr>
        <w:t>настроение,</w:t>
      </w:r>
      <w:r w:rsidR="00B21FF8" w:rsidRPr="00E96393">
        <w:rPr>
          <w:rFonts w:ascii="Times New Roman" w:eastAsia="Calibri" w:hAnsi="Times New Roman" w:cs="Times New Roman"/>
          <w:sz w:val="28"/>
          <w:szCs w:val="28"/>
        </w:rPr>
        <w:t xml:space="preserve"> посредством лепки, </w:t>
      </w:r>
      <w:r w:rsidR="00217F80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разви</w:t>
      </w:r>
      <w:r w:rsidR="00B21FF8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вая </w:t>
      </w:r>
      <w:r w:rsidR="00217F80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творчески</w:t>
      </w:r>
      <w:r w:rsidR="00B21FF8" w:rsidRPr="00E96393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217F80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способност</w:t>
      </w:r>
      <w:r w:rsidR="00B21FF8" w:rsidRPr="00E9639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217F80" w:rsidRPr="00E9639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B26B6" w:rsidRPr="00003853" w:rsidRDefault="006B26B6" w:rsidP="006B26B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3853">
        <w:rPr>
          <w:rFonts w:ascii="Times New Roman" w:eastAsia="Calibri" w:hAnsi="Times New Roman" w:cs="Times New Roman"/>
          <w:b/>
          <w:i/>
          <w:sz w:val="28"/>
          <w:szCs w:val="28"/>
        </w:rPr>
        <w:t>Предполагаемый результат</w:t>
      </w:r>
      <w:r w:rsidRPr="0000385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F0A51" w:rsidRPr="00E96393" w:rsidRDefault="00375E18" w:rsidP="00E645F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>овладеют навыками и приёмами  лепки;</w:t>
      </w:r>
    </w:p>
    <w:p w:rsidR="00FF0A51" w:rsidRPr="00E96393" w:rsidRDefault="00375E18" w:rsidP="00E645F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освоят первичные навыки </w:t>
      </w:r>
      <w:r w:rsidR="00FF0A51" w:rsidRPr="00E96393">
        <w:rPr>
          <w:rFonts w:ascii="Times New Roman" w:hAnsi="Times New Roman" w:cs="Times New Roman"/>
          <w:sz w:val="28"/>
          <w:szCs w:val="28"/>
        </w:rPr>
        <w:t>использов</w:t>
      </w:r>
      <w:r w:rsidRPr="00E96393">
        <w:rPr>
          <w:rFonts w:ascii="Times New Roman" w:hAnsi="Times New Roman" w:cs="Times New Roman"/>
          <w:sz w:val="28"/>
          <w:szCs w:val="28"/>
        </w:rPr>
        <w:t>ания инструментов (</w:t>
      </w:r>
      <w:r w:rsidR="00FF0A51" w:rsidRPr="00E96393">
        <w:rPr>
          <w:rFonts w:ascii="Times New Roman" w:hAnsi="Times New Roman" w:cs="Times New Roman"/>
          <w:sz w:val="28"/>
          <w:szCs w:val="28"/>
        </w:rPr>
        <w:t>стеки разного типа</w:t>
      </w:r>
      <w:r w:rsidRPr="00E96393">
        <w:rPr>
          <w:rFonts w:ascii="Times New Roman" w:hAnsi="Times New Roman" w:cs="Times New Roman"/>
          <w:sz w:val="28"/>
          <w:szCs w:val="28"/>
        </w:rPr>
        <w:t>)</w:t>
      </w:r>
      <w:r w:rsidR="00FF0A51" w:rsidRPr="00E963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5E18" w:rsidRPr="00E96393" w:rsidRDefault="008C5A48" w:rsidP="00E645F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375E18" w:rsidRPr="00E96393">
        <w:rPr>
          <w:rFonts w:ascii="Times New Roman" w:hAnsi="Times New Roman" w:cs="Times New Roman"/>
          <w:sz w:val="28"/>
          <w:szCs w:val="28"/>
        </w:rPr>
        <w:t xml:space="preserve"> лепить с натуры, а также по памяти (по представлению) птиц, животных и человека с использованием различных способов лепки по частям, из целого куска, передавая характерные признаки, фактуру поверхности (гладкую, лохматую, колючую, пушистую и пр.);</w:t>
      </w:r>
    </w:p>
    <w:p w:rsidR="00FF0A51" w:rsidRPr="00E96393" w:rsidRDefault="00375E18" w:rsidP="00E645F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FF0A51" w:rsidRPr="00E96393">
        <w:rPr>
          <w:rFonts w:ascii="Times New Roman" w:hAnsi="Times New Roman" w:cs="Times New Roman"/>
          <w:sz w:val="28"/>
          <w:szCs w:val="28"/>
        </w:rPr>
        <w:t xml:space="preserve"> изображать несложные сюжетные композиции;</w:t>
      </w:r>
    </w:p>
    <w:p w:rsidR="00FF0A51" w:rsidRDefault="00375E18" w:rsidP="00E645F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 освоят приёмы декорирования</w:t>
      </w:r>
      <w:r w:rsidR="00FF0A51" w:rsidRPr="00E96393">
        <w:rPr>
          <w:rFonts w:ascii="Times New Roman" w:hAnsi="Times New Roman" w:cs="Times New Roman"/>
          <w:sz w:val="28"/>
          <w:szCs w:val="28"/>
        </w:rPr>
        <w:t xml:space="preserve"> изделия, украшать их</w:t>
      </w:r>
      <w:r w:rsidR="008C5A48" w:rsidRPr="00E9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A48" w:rsidRPr="00E96393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8C5A48" w:rsidRPr="00E96393">
        <w:rPr>
          <w:rFonts w:ascii="Times New Roman" w:hAnsi="Times New Roman" w:cs="Times New Roman"/>
          <w:sz w:val="28"/>
          <w:szCs w:val="28"/>
        </w:rPr>
        <w:t>, углублённым рельефом.</w:t>
      </w:r>
    </w:p>
    <w:p w:rsidR="00003853" w:rsidRDefault="00003853" w:rsidP="000038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853" w:rsidRPr="00E96393" w:rsidRDefault="00003853" w:rsidP="000038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A48" w:rsidRPr="00E96393" w:rsidRDefault="008C5A48" w:rsidP="003F1C2D">
      <w:pPr>
        <w:pStyle w:val="a6"/>
        <w:widowControl w:val="0"/>
        <w:numPr>
          <w:ilvl w:val="1"/>
          <w:numId w:val="7"/>
        </w:numPr>
        <w:tabs>
          <w:tab w:val="left" w:pos="360"/>
          <w:tab w:val="left" w:pos="9355"/>
        </w:tabs>
        <w:suppressAutoHyphens/>
        <w:spacing w:line="360" w:lineRule="auto"/>
        <w:ind w:left="0" w:firstLine="0"/>
        <w:jc w:val="center"/>
        <w:rPr>
          <w:b/>
        </w:rPr>
      </w:pPr>
      <w:r w:rsidRPr="00E96393">
        <w:rPr>
          <w:b/>
          <w:sz w:val="28"/>
        </w:rPr>
        <w:lastRenderedPageBreak/>
        <w:t>Содержание программы «Лепка»</w:t>
      </w:r>
    </w:p>
    <w:p w:rsidR="008C5A48" w:rsidRPr="00E96393" w:rsidRDefault="008C5A48" w:rsidP="003F1C2D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0"/>
        <w:jc w:val="center"/>
        <w:rPr>
          <w:b/>
          <w:sz w:val="28"/>
        </w:rPr>
      </w:pPr>
      <w:r w:rsidRPr="00E96393">
        <w:rPr>
          <w:b/>
          <w:sz w:val="28"/>
        </w:rPr>
        <w:t>Первый год обучения</w:t>
      </w:r>
    </w:p>
    <w:p w:rsidR="008C5A48" w:rsidRPr="00E96393" w:rsidRDefault="00AD7BD0" w:rsidP="00AD7BD0">
      <w:pPr>
        <w:pStyle w:val="a6"/>
        <w:widowControl w:val="0"/>
        <w:tabs>
          <w:tab w:val="left" w:pos="360"/>
          <w:tab w:val="left" w:pos="9355"/>
        </w:tabs>
        <w:suppressAutoHyphens/>
        <w:ind w:left="0"/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  <w:r w:rsidR="008C5A48" w:rsidRPr="00E96393">
        <w:rPr>
          <w:b/>
          <w:sz w:val="28"/>
        </w:rPr>
        <w:t xml:space="preserve">«Основы </w:t>
      </w:r>
      <w:r w:rsidR="00A0628D" w:rsidRPr="00E96393">
        <w:rPr>
          <w:b/>
          <w:sz w:val="28"/>
        </w:rPr>
        <w:t xml:space="preserve">предметной </w:t>
      </w:r>
      <w:r w:rsidR="008C5A48" w:rsidRPr="00E96393">
        <w:rPr>
          <w:b/>
          <w:sz w:val="28"/>
        </w:rPr>
        <w:t>лепки»</w:t>
      </w:r>
    </w:p>
    <w:p w:rsidR="003F0E36" w:rsidRPr="00E96393" w:rsidRDefault="003F0E36" w:rsidP="008C5A48">
      <w:pPr>
        <w:pStyle w:val="a6"/>
        <w:widowControl w:val="0"/>
        <w:tabs>
          <w:tab w:val="left" w:pos="360"/>
          <w:tab w:val="left" w:pos="9355"/>
        </w:tabs>
        <w:suppressAutoHyphens/>
        <w:ind w:left="792"/>
        <w:jc w:val="center"/>
        <w:rPr>
          <w:b/>
          <w:sz w:val="28"/>
        </w:rPr>
      </w:pPr>
    </w:p>
    <w:p w:rsidR="003F0E36" w:rsidRPr="00E96393" w:rsidRDefault="003F0E36" w:rsidP="003F1C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3F1C2D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формирование системы знаний, умений и навыков в области работы с различными видами пластического материала.</w:t>
      </w:r>
    </w:p>
    <w:p w:rsidR="003F0E36" w:rsidRPr="00E96393" w:rsidRDefault="003F0E36" w:rsidP="003F0E36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F0E36" w:rsidRPr="00E96393" w:rsidRDefault="003F0E36" w:rsidP="00D14F2A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E96393">
        <w:rPr>
          <w:sz w:val="28"/>
          <w:szCs w:val="28"/>
        </w:rPr>
        <w:t>вызвать познавательный интерес к предмету лепка</w:t>
      </w:r>
    </w:p>
    <w:p w:rsidR="003F0E36" w:rsidRPr="00E96393" w:rsidRDefault="003F0E36" w:rsidP="00D14F2A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E96393">
        <w:rPr>
          <w:sz w:val="28"/>
          <w:szCs w:val="28"/>
        </w:rPr>
        <w:t>способствовать развитию мотивации  учащихся к учебной деятельности</w:t>
      </w:r>
    </w:p>
    <w:p w:rsidR="003F0E36" w:rsidRPr="00E96393" w:rsidRDefault="003F0E36" w:rsidP="00D14F2A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E96393">
        <w:rPr>
          <w:sz w:val="28"/>
          <w:szCs w:val="28"/>
        </w:rPr>
        <w:t>сформировать систему знаний о предмете лепка;</w:t>
      </w:r>
    </w:p>
    <w:p w:rsidR="003F0E36" w:rsidRPr="00E96393" w:rsidRDefault="003F0E36" w:rsidP="00D14F2A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E96393">
        <w:rPr>
          <w:sz w:val="28"/>
          <w:szCs w:val="28"/>
        </w:rPr>
        <w:t>совершенствовать умения и навыки практической деятельности при работе с различными видами пластического материала.</w:t>
      </w:r>
    </w:p>
    <w:p w:rsidR="003F0E36" w:rsidRPr="00E96393" w:rsidRDefault="003F0E36" w:rsidP="008C5A48">
      <w:pPr>
        <w:pStyle w:val="a6"/>
        <w:widowControl w:val="0"/>
        <w:tabs>
          <w:tab w:val="left" w:pos="360"/>
          <w:tab w:val="left" w:pos="9355"/>
        </w:tabs>
        <w:suppressAutoHyphens/>
        <w:ind w:left="792"/>
        <w:jc w:val="center"/>
        <w:rPr>
          <w:b/>
          <w:sz w:val="28"/>
        </w:rPr>
      </w:pPr>
    </w:p>
    <w:p w:rsidR="00375E18" w:rsidRPr="00E96393" w:rsidRDefault="00911DDC" w:rsidP="00375E1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ебный </w:t>
      </w:r>
      <w:r w:rsidR="00375E18"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лан </w:t>
      </w:r>
    </w:p>
    <w:tbl>
      <w:tblPr>
        <w:tblStyle w:val="20"/>
        <w:tblW w:w="11158" w:type="dxa"/>
        <w:tblInd w:w="-1026" w:type="dxa"/>
        <w:tblLayout w:type="fixed"/>
        <w:tblLook w:val="04A0"/>
      </w:tblPr>
      <w:tblGrid>
        <w:gridCol w:w="567"/>
        <w:gridCol w:w="851"/>
        <w:gridCol w:w="4211"/>
        <w:gridCol w:w="1601"/>
        <w:gridCol w:w="1134"/>
        <w:gridCol w:w="1417"/>
        <w:gridCol w:w="1377"/>
      </w:tblGrid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566BE3" w:rsidRPr="00E96393" w:rsidRDefault="00566BE3" w:rsidP="00F2749E">
            <w:pPr>
              <w:spacing w:line="360" w:lineRule="auto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11" w:type="dxa"/>
          </w:tcPr>
          <w:p w:rsidR="003B44F7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</w:t>
            </w:r>
            <w:r w:rsidR="000C1A69" w:rsidRPr="00E96393">
              <w:rPr>
                <w:sz w:val="28"/>
                <w:szCs w:val="28"/>
              </w:rPr>
              <w:t>-</w:t>
            </w:r>
            <w:r w:rsidRPr="00E96393">
              <w:rPr>
                <w:sz w:val="28"/>
                <w:szCs w:val="28"/>
              </w:rPr>
              <w:t>во учебных часов всего</w:t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377" w:type="dxa"/>
          </w:tcPr>
          <w:p w:rsidR="00566BE3" w:rsidRPr="00E96393" w:rsidRDefault="003B44F7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</w:t>
            </w:r>
            <w:r w:rsidR="00566BE3" w:rsidRPr="00E96393">
              <w:rPr>
                <w:sz w:val="28"/>
                <w:szCs w:val="28"/>
              </w:rPr>
              <w:t xml:space="preserve"> </w:t>
            </w:r>
            <w:proofErr w:type="spellStart"/>
            <w:r w:rsidR="00566BE3" w:rsidRPr="00E96393">
              <w:rPr>
                <w:sz w:val="28"/>
                <w:szCs w:val="28"/>
              </w:rPr>
              <w:t>аттес</w:t>
            </w:r>
            <w:r w:rsidRPr="00E96393">
              <w:rPr>
                <w:sz w:val="28"/>
                <w:szCs w:val="28"/>
              </w:rPr>
              <w:t>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5.09</w:t>
            </w:r>
          </w:p>
        </w:tc>
        <w:tc>
          <w:tcPr>
            <w:tcW w:w="421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Введение в предмет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8C5A48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Урок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2.09</w:t>
            </w:r>
          </w:p>
        </w:tc>
        <w:tc>
          <w:tcPr>
            <w:tcW w:w="421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Осенний лист»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9.09</w:t>
            </w:r>
          </w:p>
        </w:tc>
        <w:tc>
          <w:tcPr>
            <w:tcW w:w="421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Фрукты»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6.09</w:t>
            </w:r>
          </w:p>
        </w:tc>
        <w:tc>
          <w:tcPr>
            <w:tcW w:w="4211" w:type="dxa"/>
            <w:vAlign w:val="center"/>
          </w:tcPr>
          <w:p w:rsidR="00566BE3" w:rsidRPr="00E96393" w:rsidRDefault="0000385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</w:t>
            </w:r>
            <w:r w:rsidR="00566BE3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Божья коровка»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3.10</w:t>
            </w:r>
          </w:p>
        </w:tc>
        <w:tc>
          <w:tcPr>
            <w:tcW w:w="421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Бабочка»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0.10</w:t>
            </w:r>
          </w:p>
        </w:tc>
        <w:tc>
          <w:tcPr>
            <w:tcW w:w="421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Calibri"/>
                <w:sz w:val="28"/>
                <w:szCs w:val="28"/>
              </w:rPr>
              <w:t>«Ч</w:t>
            </w:r>
            <w:r w:rsidR="00A0628D" w:rsidRPr="00E96393">
              <w:rPr>
                <w:rFonts w:eastAsia="Calibri"/>
                <w:sz w:val="28"/>
                <w:szCs w:val="28"/>
              </w:rPr>
              <w:t>ашка</w:t>
            </w:r>
            <w:r w:rsidRPr="00E9639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7.10</w:t>
            </w:r>
          </w:p>
        </w:tc>
        <w:tc>
          <w:tcPr>
            <w:tcW w:w="4211" w:type="dxa"/>
            <w:vAlign w:val="center"/>
          </w:tcPr>
          <w:p w:rsidR="00566BE3" w:rsidRPr="00E96393" w:rsidRDefault="00A0628D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«Грибы да </w:t>
            </w:r>
            <w:r w:rsidR="00566BE3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ягод</w:t>
            </w: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ы</w:t>
            </w:r>
            <w:r w:rsidR="00566BE3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66BE3" w:rsidRPr="00E96393" w:rsidTr="003B44F7">
        <w:tc>
          <w:tcPr>
            <w:tcW w:w="567" w:type="dxa"/>
          </w:tcPr>
          <w:p w:rsidR="00566BE3" w:rsidRPr="00E96393" w:rsidRDefault="00566BE3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BE3" w:rsidRPr="00E96393" w:rsidRDefault="00566BE3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4.10</w:t>
            </w:r>
          </w:p>
        </w:tc>
        <w:tc>
          <w:tcPr>
            <w:tcW w:w="4211" w:type="dxa"/>
            <w:vAlign w:val="center"/>
          </w:tcPr>
          <w:p w:rsidR="00566BE3" w:rsidRPr="00E96393" w:rsidRDefault="00566BE3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 «Ветка рябины»</w:t>
            </w:r>
          </w:p>
        </w:tc>
        <w:tc>
          <w:tcPr>
            <w:tcW w:w="1601" w:type="dxa"/>
          </w:tcPr>
          <w:p w:rsidR="00566BE3" w:rsidRPr="00E96393" w:rsidRDefault="00566BE3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66BE3" w:rsidRPr="00E96393" w:rsidRDefault="00566BE3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66BE3" w:rsidRPr="00E96393" w:rsidRDefault="00566BE3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0C1A69" w:rsidRPr="00E96393" w:rsidTr="00273813">
        <w:trPr>
          <w:trHeight w:val="205"/>
        </w:trPr>
        <w:tc>
          <w:tcPr>
            <w:tcW w:w="11158" w:type="dxa"/>
            <w:gridSpan w:val="7"/>
          </w:tcPr>
          <w:p w:rsidR="000C1A69" w:rsidRPr="00E96393" w:rsidRDefault="000C1A69" w:rsidP="00F274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с 26.10-02.11 – каникулы</w:t>
            </w:r>
          </w:p>
        </w:tc>
      </w:tr>
    </w:tbl>
    <w:p w:rsidR="00001596" w:rsidRPr="00E96393" w:rsidRDefault="00001596" w:rsidP="00001596">
      <w:pPr>
        <w:widowControl w:val="0"/>
        <w:tabs>
          <w:tab w:val="left" w:pos="1740"/>
        </w:tabs>
        <w:suppressAutoHyphens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01596" w:rsidRPr="00E96393" w:rsidRDefault="00001596" w:rsidP="00001596">
      <w:pPr>
        <w:widowControl w:val="0"/>
        <w:tabs>
          <w:tab w:val="left" w:pos="1740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Тема 1. Введение в образовательную программу.</w:t>
      </w:r>
    </w:p>
    <w:p w:rsidR="00001596" w:rsidRPr="00E96393" w:rsidRDefault="00001596" w:rsidP="00001596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Цель и задачи: 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Знакомство с детьми, с учебным кабинетом, введение в образовательную программу. Выявление начальных знаний и навыков детей.</w:t>
      </w:r>
    </w:p>
    <w:p w:rsidR="00001596" w:rsidRPr="00E96393" w:rsidRDefault="009C4614" w:rsidP="00001596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</w:t>
      </w:r>
      <w:r w:rsidR="00001596" w:rsidRPr="00E96393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911DDC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r w:rsidR="00001596" w:rsidRPr="00E96393">
        <w:rPr>
          <w:rFonts w:ascii="Times New Roman" w:eastAsia="Times New Roman" w:hAnsi="Times New Roman" w:cs="Times New Roman"/>
          <w:sz w:val="28"/>
          <w:lang w:eastAsia="ru-RU"/>
        </w:rPr>
        <w:t>точнение</w:t>
      </w:r>
      <w:r w:rsidR="00911DDC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расписания, п</w:t>
      </w:r>
      <w:r w:rsidR="00001596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росмотр выставки работ по лепке, показ иллюстративного материала.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11DDC" w:rsidRPr="00E96393">
        <w:rPr>
          <w:rFonts w:ascii="Times New Roman" w:eastAsia="Times New Roman" w:hAnsi="Times New Roman" w:cs="Times New Roman"/>
          <w:sz w:val="28"/>
          <w:lang w:eastAsia="ru-RU"/>
        </w:rPr>
        <w:t>Знакомство с</w:t>
      </w:r>
      <w:r w:rsidR="00001596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правил</w:t>
      </w:r>
      <w:r w:rsidR="00911DDC" w:rsidRPr="00E96393">
        <w:rPr>
          <w:rFonts w:ascii="Times New Roman" w:eastAsia="Times New Roman" w:hAnsi="Times New Roman" w:cs="Times New Roman"/>
          <w:sz w:val="28"/>
          <w:lang w:eastAsia="ru-RU"/>
        </w:rPr>
        <w:t>ами</w:t>
      </w:r>
      <w:r w:rsidR="00001596"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по технике </w:t>
      </w:r>
      <w:r w:rsidR="00001596" w:rsidRPr="00E9639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езопасности во время работы на уроке, знакомство с планом пожарной эвакуации. </w:t>
      </w:r>
    </w:p>
    <w:p w:rsidR="009C4614" w:rsidRPr="00E96393" w:rsidRDefault="009C4614" w:rsidP="00001596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Материалы и инструменты: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информационные плакаты и иллюстрации по пожарной безопасности, выставка творческих работ</w:t>
      </w:r>
    </w:p>
    <w:p w:rsidR="00375E18" w:rsidRPr="00E96393" w:rsidRDefault="00001596" w:rsidP="00A0628D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Тема 2. </w:t>
      </w:r>
      <w:r w:rsidR="00375E18" w:rsidRPr="00E96393">
        <w:rPr>
          <w:rFonts w:ascii="Times New Roman" w:eastAsia="Calibri" w:hAnsi="Times New Roman" w:cs="Times New Roman"/>
          <w:b/>
          <w:sz w:val="28"/>
          <w:szCs w:val="28"/>
        </w:rPr>
        <w:t>«Осенний лист»</w:t>
      </w:r>
    </w:p>
    <w:p w:rsidR="00D26E87" w:rsidRPr="00E96393" w:rsidRDefault="00375E18" w:rsidP="000015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создавать образы по представлению (памяти), учить различным способам и </w:t>
      </w:r>
      <w:r w:rsidR="00001596" w:rsidRPr="00E96393">
        <w:rPr>
          <w:rFonts w:ascii="Times New Roman" w:eastAsia="Calibri" w:hAnsi="Times New Roman" w:cs="Times New Roman"/>
          <w:sz w:val="28"/>
          <w:szCs w:val="28"/>
        </w:rPr>
        <w:t>приёмам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лепки. </w:t>
      </w:r>
    </w:p>
    <w:p w:rsidR="00375E18" w:rsidRPr="00E96393" w:rsidRDefault="009C4614" w:rsidP="000015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загадки про насекомых. Показ приёмов лепки</w:t>
      </w:r>
      <w:proofErr w:type="gramStart"/>
      <w:r w:rsidRPr="00E9639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A48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26E87" w:rsidRPr="00E96393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375E18" w:rsidRPr="00E96393">
        <w:rPr>
          <w:rFonts w:ascii="Times New Roman" w:eastAsia="Calibri" w:hAnsi="Times New Roman" w:cs="Times New Roman"/>
          <w:sz w:val="28"/>
          <w:szCs w:val="28"/>
        </w:rPr>
        <w:t xml:space="preserve">сваивать скульптурный способ лепки, видоизменять основную форму разными </w:t>
      </w:r>
      <w:r w:rsidR="00A64A86" w:rsidRPr="00E96393">
        <w:rPr>
          <w:rFonts w:ascii="Times New Roman" w:eastAsia="Calibri" w:hAnsi="Times New Roman" w:cs="Times New Roman"/>
          <w:sz w:val="28"/>
          <w:szCs w:val="28"/>
        </w:rPr>
        <w:t>приёмами</w:t>
      </w:r>
      <w:r w:rsidR="00375E18" w:rsidRPr="00E96393">
        <w:rPr>
          <w:rFonts w:ascii="Times New Roman" w:eastAsia="Calibri" w:hAnsi="Times New Roman" w:cs="Times New Roman"/>
          <w:sz w:val="28"/>
          <w:szCs w:val="28"/>
        </w:rPr>
        <w:t xml:space="preserve"> (сплющивание, оттягивание, </w:t>
      </w:r>
      <w:proofErr w:type="spellStart"/>
      <w:r w:rsidR="00375E18" w:rsidRPr="00E96393">
        <w:rPr>
          <w:rFonts w:ascii="Times New Roman" w:eastAsia="Calibri" w:hAnsi="Times New Roman" w:cs="Times New Roman"/>
          <w:sz w:val="28"/>
          <w:szCs w:val="28"/>
        </w:rPr>
        <w:t>прищипывание</w:t>
      </w:r>
      <w:proofErr w:type="spellEnd"/>
      <w:r w:rsidR="00375E18" w:rsidRPr="00E96393">
        <w:rPr>
          <w:rFonts w:ascii="Times New Roman" w:eastAsia="Calibri" w:hAnsi="Times New Roman" w:cs="Times New Roman"/>
          <w:sz w:val="28"/>
          <w:szCs w:val="28"/>
        </w:rPr>
        <w:t>, вдавливание, загибы и т.п.). Развивать фантазию, образное мышление, творчество, самостоятельность.</w:t>
      </w:r>
    </w:p>
    <w:p w:rsidR="00375E18" w:rsidRPr="00E96393" w:rsidRDefault="00D26E87" w:rsidP="000015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книга Е.</w:t>
      </w:r>
      <w:r w:rsidR="00375E18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>Усачёв:  стихотворение</w:t>
      </w:r>
      <w:r w:rsidR="00375E18" w:rsidRPr="00E9639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96393">
        <w:rPr>
          <w:rFonts w:ascii="Times New Roman" w:eastAsia="Calibri" w:hAnsi="Times New Roman" w:cs="Times New Roman"/>
          <w:sz w:val="28"/>
          <w:szCs w:val="28"/>
        </w:rPr>
        <w:t>Ёжик</w:t>
      </w:r>
      <w:r w:rsidR="00375E18" w:rsidRPr="00E96393">
        <w:rPr>
          <w:rFonts w:ascii="Times New Roman" w:eastAsia="Calibri" w:hAnsi="Times New Roman" w:cs="Times New Roman"/>
          <w:sz w:val="28"/>
          <w:szCs w:val="28"/>
        </w:rPr>
        <w:t xml:space="preserve"> в лесу»</w:t>
      </w:r>
      <w:r w:rsidR="008C5A48" w:rsidRPr="00E96393">
        <w:rPr>
          <w:rFonts w:ascii="Times New Roman" w:eastAsia="Calibri" w:hAnsi="Times New Roman" w:cs="Times New Roman"/>
          <w:sz w:val="28"/>
          <w:szCs w:val="28"/>
        </w:rPr>
        <w:t>, листья разных пород деревьев, пластилин, стеки, подкладная дощечка</w:t>
      </w:r>
    </w:p>
    <w:p w:rsidR="009C4614" w:rsidRPr="00E96393" w:rsidRDefault="00D26E87" w:rsidP="00A0628D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Тема 3. </w:t>
      </w:r>
      <w:r w:rsidR="009C4614" w:rsidRPr="00E96393">
        <w:rPr>
          <w:rFonts w:ascii="Times New Roman" w:eastAsia="Calibri" w:hAnsi="Times New Roman" w:cs="Times New Roman"/>
          <w:b/>
          <w:sz w:val="28"/>
          <w:szCs w:val="28"/>
        </w:rPr>
        <w:t>«Фрукты»</w:t>
      </w:r>
    </w:p>
    <w:p w:rsidR="009C4614" w:rsidRPr="00E96393" w:rsidRDefault="009C4614" w:rsidP="009C46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ознакомить с жанром «натюрморт»; учить детей воссоздавать в памяти и называть фрукты, растущие в саду, их цвет, форму. Учить изображать различные формы, составляя при этом натюрморт; дать чёткое представление о правильном расположении предметов натюрморта, продолжать учить лепить различные формы (яблоки, груши, сливы, виноград из целого куска), передавать особенности каждой из них, развивать старательность и терпение. </w:t>
      </w:r>
    </w:p>
    <w:p w:rsidR="009C4614" w:rsidRPr="00E96393" w:rsidRDefault="009C4614" w:rsidP="009C46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работа - рассматривание картин с изображением натюрморта, составление натюрморта из различных предметов; беседа о фруктах, месте их произрастания. Загадки про фрукты. Показ основных приёмов лепки из целого куска пластилина (скатывание, раскатывание, </w:t>
      </w:r>
      <w:proofErr w:type="spellStart"/>
      <w:r w:rsidRPr="00E96393">
        <w:rPr>
          <w:rFonts w:ascii="Times New Roman" w:eastAsia="Calibri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). Этапы работы над лепкой фруктов. Показ раскатывания, скатывания, соединения частей. </w:t>
      </w:r>
    </w:p>
    <w:p w:rsidR="00A0628D" w:rsidRPr="00E96393" w:rsidRDefault="009C4614" w:rsidP="00A0628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: пластилин, </w:t>
      </w:r>
      <w:r w:rsidR="00003853">
        <w:rPr>
          <w:rFonts w:ascii="Times New Roman" w:eastAsia="Calibri" w:hAnsi="Times New Roman" w:cs="Times New Roman"/>
          <w:sz w:val="28"/>
          <w:szCs w:val="28"/>
        </w:rPr>
        <w:t>стеки, дощечки, муляжи фруктов.</w:t>
      </w:r>
    </w:p>
    <w:p w:rsidR="009C4614" w:rsidRPr="00E96393" w:rsidRDefault="009C4614" w:rsidP="00911DDC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Тема 4. </w:t>
      </w:r>
      <w:r w:rsidR="0000385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Божья коровка»</w:t>
      </w:r>
    </w:p>
    <w:p w:rsidR="009C4614" w:rsidRPr="00E96393" w:rsidRDefault="009C4614" w:rsidP="009C46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задачи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: учить создавать образы по представлению (памяти), учить различным способам и приёмам лепки. Осваивать скульптурный способ лепки. Учить видоизменять основную форму разными приёмами (сплющивание, оттягивание, </w:t>
      </w:r>
      <w:proofErr w:type="spellStart"/>
      <w:r w:rsidRPr="00E96393">
        <w:rPr>
          <w:rFonts w:ascii="Times New Roman" w:eastAsia="Calibri" w:hAnsi="Times New Roman" w:cs="Times New Roman"/>
          <w:sz w:val="28"/>
          <w:szCs w:val="28"/>
        </w:rPr>
        <w:t>прищипывание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, вдавливание, загибы и т.п.). Оформлять, украшать, дополнять мелкими деталями. Развивать фантазию, творчество, самостоятельность. Содержание: загадки про насекомых. Показ приёмов лепки. </w:t>
      </w:r>
    </w:p>
    <w:p w:rsidR="009C4614" w:rsidRPr="00E96393" w:rsidRDefault="009C4614" w:rsidP="009C46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предварительная работа - рассматривание муляжей грибов, иллюстраций грибов, ягод, упражнения в составлении натюрморта. Загадки про грибы. Показ основных приёмов лепки из целого куска пластилина (скатывание, раскатывание, </w:t>
      </w:r>
      <w:proofErr w:type="spellStart"/>
      <w:r w:rsidRPr="00E96393">
        <w:rPr>
          <w:rFonts w:ascii="Times New Roman" w:eastAsia="Calibri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>). Этапы работы над лепкой грибов. Показ раскатывания, скатывания, соединения частей.</w:t>
      </w:r>
    </w:p>
    <w:p w:rsidR="009C4614" w:rsidRPr="00E96393" w:rsidRDefault="009C4614" w:rsidP="009C46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сказка «Крошка» В. Кротова; пластилин, стеки, палочки. </w:t>
      </w:r>
    </w:p>
    <w:p w:rsidR="009C4614" w:rsidRPr="00E96393" w:rsidRDefault="009C4614" w:rsidP="009C4614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5. «Бабочка»</w:t>
      </w:r>
    </w:p>
    <w:p w:rsidR="009C4614" w:rsidRPr="00E96393" w:rsidRDefault="009C4614" w:rsidP="009C4614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E96393">
        <w:rPr>
          <w:rFonts w:ascii="Times New Roman" w:hAnsi="Times New Roman" w:cs="Times New Roman"/>
          <w:sz w:val="28"/>
          <w:szCs w:val="28"/>
        </w:rPr>
        <w:t xml:space="preserve">: продолжать учить выполнять </w:t>
      </w:r>
      <w:r w:rsidR="00445900" w:rsidRPr="00E96393">
        <w:rPr>
          <w:rFonts w:ascii="Times New Roman" w:hAnsi="Times New Roman" w:cs="Times New Roman"/>
          <w:sz w:val="28"/>
          <w:szCs w:val="28"/>
        </w:rPr>
        <w:t>плоскую аппликацию</w:t>
      </w:r>
      <w:r w:rsidRPr="00E96393">
        <w:rPr>
          <w:rFonts w:ascii="Times New Roman" w:hAnsi="Times New Roman" w:cs="Times New Roman"/>
          <w:sz w:val="28"/>
          <w:szCs w:val="28"/>
        </w:rPr>
        <w:t>, учить подготавливать основу, выполнять отдельно детали и прикреплять к</w:t>
      </w:r>
      <w:r w:rsidR="00445900" w:rsidRPr="00E96393">
        <w:rPr>
          <w:rFonts w:ascii="Times New Roman" w:hAnsi="Times New Roman" w:cs="Times New Roman"/>
          <w:sz w:val="28"/>
          <w:szCs w:val="28"/>
        </w:rPr>
        <w:t xml:space="preserve"> основе. Учить работать по рисунку и </w:t>
      </w:r>
      <w:r w:rsidRPr="00E96393">
        <w:rPr>
          <w:rFonts w:ascii="Times New Roman" w:hAnsi="Times New Roman" w:cs="Times New Roman"/>
          <w:sz w:val="28"/>
          <w:szCs w:val="28"/>
        </w:rPr>
        <w:t>поэтапно</w:t>
      </w:r>
      <w:r w:rsidR="00445900" w:rsidRPr="00E96393">
        <w:rPr>
          <w:rFonts w:ascii="Times New Roman" w:hAnsi="Times New Roman" w:cs="Times New Roman"/>
          <w:sz w:val="28"/>
          <w:szCs w:val="28"/>
        </w:rPr>
        <w:t>му</w:t>
      </w:r>
      <w:r w:rsidRPr="00E96393">
        <w:rPr>
          <w:rFonts w:ascii="Times New Roman" w:hAnsi="Times New Roman" w:cs="Times New Roman"/>
          <w:sz w:val="28"/>
          <w:szCs w:val="28"/>
        </w:rPr>
        <w:t xml:space="preserve">  выполнени</w:t>
      </w:r>
      <w:r w:rsidR="00445900" w:rsidRPr="00E96393">
        <w:rPr>
          <w:rFonts w:ascii="Times New Roman" w:hAnsi="Times New Roman" w:cs="Times New Roman"/>
          <w:sz w:val="28"/>
          <w:szCs w:val="28"/>
        </w:rPr>
        <w:t>ю</w:t>
      </w:r>
      <w:r w:rsidRPr="00E96393">
        <w:rPr>
          <w:rFonts w:ascii="Times New Roman" w:hAnsi="Times New Roman" w:cs="Times New Roman"/>
          <w:sz w:val="28"/>
          <w:szCs w:val="28"/>
        </w:rPr>
        <w:t xml:space="preserve">. Развивать воображение, терпение. </w:t>
      </w:r>
    </w:p>
    <w:p w:rsidR="009C4614" w:rsidRPr="00E96393" w:rsidRDefault="009C4614" w:rsidP="009C4614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E96393">
        <w:rPr>
          <w:rFonts w:ascii="Times New Roman" w:hAnsi="Times New Roman" w:cs="Times New Roman"/>
          <w:sz w:val="28"/>
          <w:szCs w:val="28"/>
        </w:rPr>
        <w:t xml:space="preserve">: предварительная работа - рассматривание иллюстраций бабочек. Загадка. Показ работы. </w:t>
      </w:r>
    </w:p>
    <w:p w:rsidR="009C4614" w:rsidRPr="00E96393" w:rsidRDefault="009C4614" w:rsidP="009C4614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b/>
          <w:sz w:val="28"/>
          <w:szCs w:val="28"/>
        </w:rPr>
        <w:t>и инструменты</w:t>
      </w:r>
      <w:r w:rsidRPr="00E96393">
        <w:rPr>
          <w:rFonts w:ascii="Times New Roman" w:hAnsi="Times New Roman" w:cs="Times New Roman"/>
          <w:sz w:val="28"/>
          <w:szCs w:val="28"/>
        </w:rPr>
        <w:t>: разноцветное солёное тесто, стеки, дощечки, образец</w:t>
      </w:r>
      <w:r w:rsidR="00C45B11" w:rsidRPr="00E96393">
        <w:rPr>
          <w:rFonts w:ascii="Times New Roman" w:hAnsi="Times New Roman" w:cs="Times New Roman"/>
          <w:sz w:val="28"/>
          <w:szCs w:val="28"/>
        </w:rPr>
        <w:t>.</w:t>
      </w:r>
    </w:p>
    <w:p w:rsidR="009C4614" w:rsidRPr="00E96393" w:rsidRDefault="009C4614" w:rsidP="00BC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Тема 6. «</w:t>
      </w:r>
      <w:r w:rsidR="00A0628D" w:rsidRPr="00E96393">
        <w:rPr>
          <w:rFonts w:ascii="Times New Roman" w:hAnsi="Times New Roman" w:cs="Times New Roman"/>
          <w:b/>
          <w:sz w:val="28"/>
          <w:szCs w:val="28"/>
        </w:rPr>
        <w:t>Чашка</w:t>
      </w:r>
      <w:r w:rsidRPr="00E96393">
        <w:rPr>
          <w:rFonts w:ascii="Times New Roman" w:hAnsi="Times New Roman" w:cs="Times New Roman"/>
          <w:b/>
          <w:sz w:val="28"/>
          <w:szCs w:val="28"/>
        </w:rPr>
        <w:t>»</w:t>
      </w:r>
    </w:p>
    <w:p w:rsidR="009C4614" w:rsidRPr="00E96393" w:rsidRDefault="009C4614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E96393">
        <w:rPr>
          <w:rFonts w:ascii="Times New Roman" w:hAnsi="Times New Roman" w:cs="Times New Roman"/>
          <w:sz w:val="28"/>
          <w:szCs w:val="28"/>
        </w:rPr>
        <w:t xml:space="preserve">: продолжать учить детей лепить конструктивным способом (соединять детали). Знакомить с цилиндрической формой и лепить из </w:t>
      </w:r>
      <w:r w:rsidR="00BC12C9" w:rsidRPr="00E96393">
        <w:rPr>
          <w:rFonts w:ascii="Times New Roman" w:hAnsi="Times New Roman" w:cs="Times New Roman"/>
          <w:sz w:val="28"/>
          <w:szCs w:val="28"/>
        </w:rPr>
        <w:t>неё</w:t>
      </w:r>
      <w:r w:rsidRPr="00E96393">
        <w:rPr>
          <w:rFonts w:ascii="Times New Roman" w:hAnsi="Times New Roman" w:cs="Times New Roman"/>
          <w:sz w:val="28"/>
          <w:szCs w:val="28"/>
        </w:rPr>
        <w:t xml:space="preserve">  чашк</w:t>
      </w:r>
      <w:r w:rsidR="00A0628D" w:rsidRPr="00E96393">
        <w:rPr>
          <w:rFonts w:ascii="Times New Roman" w:hAnsi="Times New Roman" w:cs="Times New Roman"/>
          <w:sz w:val="28"/>
          <w:szCs w:val="28"/>
        </w:rPr>
        <w:t>у</w:t>
      </w:r>
      <w:r w:rsidRPr="00E96393">
        <w:rPr>
          <w:rFonts w:ascii="Times New Roman" w:hAnsi="Times New Roman" w:cs="Times New Roman"/>
          <w:sz w:val="28"/>
          <w:szCs w:val="28"/>
        </w:rPr>
        <w:t>. Развивать творчество, аккуратность, стремление выполнять работу красиво.</w:t>
      </w:r>
    </w:p>
    <w:p w:rsidR="009C4614" w:rsidRPr="00E96393" w:rsidRDefault="009C4614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A0628D" w:rsidRPr="00E96393">
        <w:rPr>
          <w:rFonts w:ascii="Times New Roman" w:hAnsi="Times New Roman" w:cs="Times New Roman"/>
          <w:sz w:val="28"/>
          <w:szCs w:val="28"/>
        </w:rPr>
        <w:t>и</w:t>
      </w:r>
      <w:r w:rsidR="00E76449" w:rsidRPr="00E96393">
        <w:rPr>
          <w:rFonts w:ascii="Times New Roman" w:hAnsi="Times New Roman" w:cs="Times New Roman"/>
          <w:sz w:val="28"/>
          <w:szCs w:val="28"/>
        </w:rPr>
        <w:t xml:space="preserve">з большого шара формировать чайник, делая углубления и равномерно увеличивая полученную форму (растягивая и вытягивая </w:t>
      </w:r>
      <w:r w:rsidR="00E76449" w:rsidRPr="00E96393">
        <w:rPr>
          <w:rFonts w:ascii="Times New Roman" w:hAnsi="Times New Roman" w:cs="Times New Roman"/>
          <w:sz w:val="28"/>
          <w:szCs w:val="28"/>
        </w:rPr>
        <w:lastRenderedPageBreak/>
        <w:t>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 П</w:t>
      </w:r>
      <w:r w:rsidRPr="00E96393">
        <w:rPr>
          <w:rFonts w:ascii="Times New Roman" w:hAnsi="Times New Roman" w:cs="Times New Roman"/>
          <w:sz w:val="28"/>
          <w:szCs w:val="28"/>
        </w:rPr>
        <w:t xml:space="preserve">редварительная работа - рассматривание ленточных орнаментов. Загадки про посуду. Показ основных </w:t>
      </w:r>
      <w:r w:rsidR="00BC12C9" w:rsidRPr="00E96393">
        <w:rPr>
          <w:rFonts w:ascii="Times New Roman" w:hAnsi="Times New Roman" w:cs="Times New Roman"/>
          <w:sz w:val="28"/>
          <w:szCs w:val="28"/>
        </w:rPr>
        <w:t>приёмов</w:t>
      </w:r>
      <w:r w:rsidRPr="00E96393">
        <w:rPr>
          <w:rFonts w:ascii="Times New Roman" w:hAnsi="Times New Roman" w:cs="Times New Roman"/>
          <w:sz w:val="28"/>
          <w:szCs w:val="28"/>
        </w:rPr>
        <w:t xml:space="preserve"> лепки из целого куска глины (скатывание, раскатывание,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). Этапы работы над лепкой посуды. Показ раскатывания, скатывания, соединения частей. </w:t>
      </w:r>
    </w:p>
    <w:p w:rsidR="009C4614" w:rsidRPr="00E96393" w:rsidRDefault="009C4614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BC12C9" w:rsidRPr="00E96393">
        <w:rPr>
          <w:rFonts w:ascii="Times New Roman" w:hAnsi="Times New Roman" w:cs="Times New Roman"/>
          <w:b/>
          <w:sz w:val="28"/>
          <w:szCs w:val="28"/>
        </w:rPr>
        <w:t xml:space="preserve">ы и </w:t>
      </w:r>
      <w:r w:rsidR="00A0628D" w:rsidRPr="00E96393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E96393">
        <w:rPr>
          <w:rFonts w:ascii="Times New Roman" w:hAnsi="Times New Roman" w:cs="Times New Roman"/>
          <w:b/>
          <w:sz w:val="28"/>
          <w:szCs w:val="28"/>
        </w:rPr>
        <w:t>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ластилин, стеки, образцы орнамента, дощечки. </w:t>
      </w:r>
    </w:p>
    <w:p w:rsidR="00375E18" w:rsidRPr="00E96393" w:rsidRDefault="00BC12C9" w:rsidP="00A06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375E18" w:rsidRPr="00E96393">
        <w:rPr>
          <w:rFonts w:ascii="Times New Roman" w:hAnsi="Times New Roman" w:cs="Times New Roman"/>
          <w:b/>
          <w:sz w:val="28"/>
          <w:szCs w:val="28"/>
        </w:rPr>
        <w:t>«</w:t>
      </w:r>
      <w:r w:rsidR="00A0628D" w:rsidRPr="00E96393">
        <w:rPr>
          <w:rFonts w:ascii="Times New Roman" w:hAnsi="Times New Roman" w:cs="Times New Roman"/>
          <w:b/>
          <w:sz w:val="28"/>
          <w:szCs w:val="28"/>
        </w:rPr>
        <w:t>Грибы да ягоды</w:t>
      </w:r>
      <w:r w:rsidR="00375E18" w:rsidRPr="00E96393">
        <w:rPr>
          <w:rFonts w:ascii="Times New Roman" w:hAnsi="Times New Roman" w:cs="Times New Roman"/>
          <w:b/>
          <w:sz w:val="28"/>
          <w:szCs w:val="28"/>
        </w:rPr>
        <w:t>»</w:t>
      </w:r>
    </w:p>
    <w:p w:rsidR="00375E18" w:rsidRPr="00E96393" w:rsidRDefault="00375E18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D26E87"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 xml:space="preserve">продолжать учить детей составлять </w:t>
      </w:r>
      <w:r w:rsidR="00D26E87" w:rsidRPr="00E96393">
        <w:rPr>
          <w:rFonts w:ascii="Times New Roman" w:hAnsi="Times New Roman" w:cs="Times New Roman"/>
          <w:sz w:val="28"/>
          <w:szCs w:val="28"/>
        </w:rPr>
        <w:t xml:space="preserve">композицию. 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BC12C9" w:rsidRPr="00E963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26E87" w:rsidRPr="00E96393">
        <w:rPr>
          <w:rFonts w:ascii="Times New Roman" w:hAnsi="Times New Roman" w:cs="Times New Roman"/>
          <w:b/>
          <w:sz w:val="28"/>
          <w:szCs w:val="28"/>
        </w:rPr>
        <w:t>:</w:t>
      </w:r>
      <w:r w:rsidR="00D26E87"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 xml:space="preserve">формировать умение отличать жанр натюрморта от других видов искусства, развивать навыки создания </w:t>
      </w:r>
      <w:r w:rsidR="00D26E87" w:rsidRPr="00E96393">
        <w:rPr>
          <w:rFonts w:ascii="Times New Roman" w:hAnsi="Times New Roman" w:cs="Times New Roman"/>
          <w:sz w:val="28"/>
          <w:szCs w:val="28"/>
        </w:rPr>
        <w:t>объёмных</w:t>
      </w:r>
      <w:r w:rsidRPr="00E96393">
        <w:rPr>
          <w:rFonts w:ascii="Times New Roman" w:hAnsi="Times New Roman" w:cs="Times New Roman"/>
          <w:sz w:val="28"/>
          <w:szCs w:val="28"/>
        </w:rPr>
        <w:t xml:space="preserve"> изображений, навыки лепки различных форм грибов и ягод, передавая их характерные особенности. Воспитывать стремление выполнить работу аккуратно, самостоятельно, ана</w:t>
      </w:r>
      <w:r w:rsidR="00E76449" w:rsidRPr="00E96393">
        <w:rPr>
          <w:rFonts w:ascii="Times New Roman" w:hAnsi="Times New Roman" w:cs="Times New Roman"/>
          <w:sz w:val="28"/>
          <w:szCs w:val="28"/>
        </w:rPr>
        <w:t xml:space="preserve">лизировать полученный результат, </w:t>
      </w:r>
      <w:r w:rsidRPr="00E96393">
        <w:rPr>
          <w:rFonts w:ascii="Times New Roman" w:hAnsi="Times New Roman" w:cs="Times New Roman"/>
          <w:sz w:val="28"/>
          <w:szCs w:val="28"/>
        </w:rPr>
        <w:t xml:space="preserve">загадки про грибы и ягоды. Иллюстрации с изображением корзины с  лесными дарами. Показ </w:t>
      </w:r>
      <w:r w:rsidR="00BC12C9" w:rsidRPr="00E96393">
        <w:rPr>
          <w:rFonts w:ascii="Times New Roman" w:hAnsi="Times New Roman" w:cs="Times New Roman"/>
          <w:sz w:val="28"/>
          <w:szCs w:val="28"/>
        </w:rPr>
        <w:t>приёмов</w:t>
      </w:r>
      <w:r w:rsidRPr="00E96393">
        <w:rPr>
          <w:rFonts w:ascii="Times New Roman" w:hAnsi="Times New Roman" w:cs="Times New Roman"/>
          <w:sz w:val="28"/>
          <w:szCs w:val="28"/>
        </w:rPr>
        <w:t xml:space="preserve"> лепки. </w:t>
      </w:r>
    </w:p>
    <w:p w:rsidR="00375E18" w:rsidRPr="00E96393" w:rsidRDefault="00375E18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26E87" w:rsidRPr="00E96393">
        <w:rPr>
          <w:rFonts w:ascii="Times New Roman" w:hAnsi="Times New Roman" w:cs="Times New Roman"/>
          <w:b/>
          <w:sz w:val="28"/>
          <w:szCs w:val="28"/>
        </w:rPr>
        <w:t>ы и инструменты</w:t>
      </w:r>
      <w:r w:rsidRPr="00E96393">
        <w:rPr>
          <w:rFonts w:ascii="Times New Roman" w:hAnsi="Times New Roman" w:cs="Times New Roman"/>
          <w:b/>
          <w:sz w:val="28"/>
          <w:szCs w:val="28"/>
        </w:rPr>
        <w:t>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ластилин, стека, подкладная дощечка.</w:t>
      </w:r>
    </w:p>
    <w:p w:rsidR="00375E18" w:rsidRPr="00E96393" w:rsidRDefault="00BC12C9" w:rsidP="00BC12C9">
      <w:pPr>
        <w:spacing w:after="200" w:line="240" w:lineRule="atLeast"/>
        <w:ind w:right="140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 </w:t>
      </w:r>
      <w:r w:rsidR="00375E18"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коративная пластина «Ветка рябины»</w:t>
      </w:r>
    </w:p>
    <w:p w:rsidR="00375E18" w:rsidRPr="00E96393" w:rsidRDefault="00375E18" w:rsidP="00BC12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детей точно передавать форму, величину и другие особенности ветки рябины, всматриваться в натуру, замечать ее своеобразие; </w:t>
      </w:r>
    </w:p>
    <w:p w:rsidR="00375E18" w:rsidRPr="00E96393" w:rsidRDefault="00375E18" w:rsidP="00BC12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оказ работы </w:t>
      </w:r>
      <w:r w:rsidR="00A0628D" w:rsidRPr="00E96393">
        <w:rPr>
          <w:rFonts w:ascii="Times New Roman" w:eastAsia="Calibri" w:hAnsi="Times New Roman" w:cs="Times New Roman"/>
          <w:sz w:val="28"/>
          <w:szCs w:val="28"/>
        </w:rPr>
        <w:t xml:space="preserve">над </w:t>
      </w:r>
      <w:r w:rsidRPr="00E96393">
        <w:rPr>
          <w:rFonts w:ascii="Times New Roman" w:eastAsia="Calibri" w:hAnsi="Times New Roman" w:cs="Times New Roman"/>
          <w:sz w:val="28"/>
          <w:szCs w:val="28"/>
        </w:rPr>
        <w:t>декоративной пластин</w:t>
      </w:r>
      <w:r w:rsidR="00A0628D" w:rsidRPr="00E96393">
        <w:rPr>
          <w:rFonts w:ascii="Times New Roman" w:eastAsia="Calibri" w:hAnsi="Times New Roman" w:cs="Times New Roman"/>
          <w:sz w:val="28"/>
          <w:szCs w:val="28"/>
        </w:rPr>
        <w:t>ой</w:t>
      </w:r>
      <w:r w:rsidR="00E76449" w:rsidRPr="00E96393">
        <w:rPr>
          <w:rFonts w:ascii="Times New Roman" w:eastAsia="Calibri" w:hAnsi="Times New Roman" w:cs="Times New Roman"/>
          <w:sz w:val="28"/>
          <w:szCs w:val="28"/>
        </w:rPr>
        <w:t xml:space="preserve">,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</w:t>
      </w:r>
      <w:r w:rsidR="00A0628D" w:rsidRPr="00E96393">
        <w:rPr>
          <w:rFonts w:ascii="Times New Roman" w:eastAsia="Calibri" w:hAnsi="Times New Roman" w:cs="Times New Roman"/>
          <w:sz w:val="28"/>
          <w:szCs w:val="28"/>
        </w:rPr>
        <w:t>мотивировать</w:t>
      </w:r>
      <w:r w:rsidR="00E76449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8D" w:rsidRPr="00E96393">
        <w:rPr>
          <w:rFonts w:ascii="Times New Roman" w:eastAsia="Calibri" w:hAnsi="Times New Roman" w:cs="Times New Roman"/>
          <w:sz w:val="28"/>
          <w:szCs w:val="28"/>
        </w:rPr>
        <w:t>выполнить работу</w:t>
      </w:r>
      <w:r w:rsidR="00E76449" w:rsidRPr="00E96393">
        <w:rPr>
          <w:rFonts w:ascii="Times New Roman" w:eastAsia="Calibri" w:hAnsi="Times New Roman" w:cs="Times New Roman"/>
          <w:sz w:val="28"/>
          <w:szCs w:val="28"/>
        </w:rPr>
        <w:t xml:space="preserve"> до конца.</w:t>
      </w:r>
    </w:p>
    <w:p w:rsidR="00375E18" w:rsidRPr="00E96393" w:rsidRDefault="00375E18" w:rsidP="00BC12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дощечки, образец, ветка рябины </w:t>
      </w:r>
    </w:p>
    <w:p w:rsidR="00F2749E" w:rsidRDefault="00F2749E" w:rsidP="00911DDC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792"/>
        <w:jc w:val="center"/>
        <w:rPr>
          <w:b/>
          <w:sz w:val="28"/>
        </w:rPr>
      </w:pPr>
    </w:p>
    <w:p w:rsidR="00F2749E" w:rsidRDefault="00F2749E" w:rsidP="00911DDC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792"/>
        <w:jc w:val="center"/>
        <w:rPr>
          <w:b/>
          <w:sz w:val="28"/>
        </w:rPr>
      </w:pPr>
    </w:p>
    <w:p w:rsidR="00F2749E" w:rsidRDefault="00F2749E" w:rsidP="00911DDC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792"/>
        <w:jc w:val="center"/>
        <w:rPr>
          <w:b/>
          <w:sz w:val="28"/>
        </w:rPr>
      </w:pPr>
    </w:p>
    <w:p w:rsidR="00911DDC" w:rsidRPr="00E96393" w:rsidRDefault="00911DDC" w:rsidP="00911DDC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792"/>
        <w:jc w:val="center"/>
        <w:rPr>
          <w:b/>
          <w:sz w:val="28"/>
        </w:rPr>
      </w:pPr>
      <w:r w:rsidRPr="00E96393">
        <w:rPr>
          <w:b/>
          <w:sz w:val="28"/>
        </w:rPr>
        <w:lastRenderedPageBreak/>
        <w:t>Первый год обучения</w:t>
      </w:r>
    </w:p>
    <w:p w:rsidR="00911DDC" w:rsidRPr="00E96393" w:rsidRDefault="00AD7BD0" w:rsidP="00AD7BD0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792"/>
        <w:rPr>
          <w:b/>
          <w:sz w:val="28"/>
        </w:rPr>
      </w:pPr>
      <w:r>
        <w:rPr>
          <w:b/>
          <w:sz w:val="28"/>
        </w:rPr>
        <w:t xml:space="preserve">                                  </w:t>
      </w:r>
      <w:r w:rsidR="00911DDC" w:rsidRPr="00E96393">
        <w:rPr>
          <w:b/>
          <w:sz w:val="28"/>
        </w:rPr>
        <w:t xml:space="preserve"> «Основы</w:t>
      </w:r>
      <w:r w:rsidR="00A0628D" w:rsidRPr="00E96393">
        <w:rPr>
          <w:b/>
          <w:sz w:val="28"/>
        </w:rPr>
        <w:t xml:space="preserve"> сюжетной</w:t>
      </w:r>
      <w:r w:rsidR="00911DDC" w:rsidRPr="00E96393">
        <w:rPr>
          <w:b/>
          <w:sz w:val="28"/>
        </w:rPr>
        <w:t xml:space="preserve"> лепки»</w:t>
      </w:r>
    </w:p>
    <w:p w:rsidR="00911DDC" w:rsidRPr="00E96393" w:rsidRDefault="00911DDC" w:rsidP="003F1C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3F1C2D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формирование системы знаний, умений и навыков в области работы с различными видами пластического материала.</w:t>
      </w:r>
    </w:p>
    <w:p w:rsidR="00911DDC" w:rsidRPr="00E96393" w:rsidRDefault="00911DDC" w:rsidP="00911DD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11DDC" w:rsidRPr="00E96393" w:rsidRDefault="00911DDC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ить лепить из пластилина фигурки животных</w:t>
      </w:r>
      <w:r w:rsidR="00A0628D" w:rsidRPr="00E96393">
        <w:rPr>
          <w:sz w:val="28"/>
          <w:szCs w:val="28"/>
        </w:rPr>
        <w:t>;</w:t>
      </w:r>
    </w:p>
    <w:p w:rsidR="00A0628D" w:rsidRPr="00E96393" w:rsidRDefault="00A0628D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ить работать над композицией;</w:t>
      </w:r>
    </w:p>
    <w:p w:rsidR="00911DDC" w:rsidRPr="00E96393" w:rsidRDefault="00911DDC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совершенствовать умения и навыки практической деятельности при работе с различными видами пластического материала</w:t>
      </w:r>
      <w:r w:rsidR="00A0628D" w:rsidRPr="00E96393">
        <w:rPr>
          <w:sz w:val="28"/>
          <w:szCs w:val="28"/>
        </w:rPr>
        <w:t>;</w:t>
      </w:r>
    </w:p>
    <w:p w:rsidR="00911DDC" w:rsidRPr="00E96393" w:rsidRDefault="00911DDC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ить лепить из  глины</w:t>
      </w:r>
      <w:r w:rsidR="00A0628D" w:rsidRPr="00E96393">
        <w:rPr>
          <w:sz w:val="28"/>
          <w:szCs w:val="28"/>
        </w:rPr>
        <w:t>.</w:t>
      </w:r>
    </w:p>
    <w:p w:rsidR="00911DDC" w:rsidRPr="00E96393" w:rsidRDefault="00911DDC" w:rsidP="00A0628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Учебный  план</w:t>
      </w:r>
    </w:p>
    <w:tbl>
      <w:tblPr>
        <w:tblStyle w:val="20"/>
        <w:tblW w:w="11158" w:type="dxa"/>
        <w:tblInd w:w="-1026" w:type="dxa"/>
        <w:tblLayout w:type="fixed"/>
        <w:tblLook w:val="04A0"/>
      </w:tblPr>
      <w:tblGrid>
        <w:gridCol w:w="567"/>
        <w:gridCol w:w="851"/>
        <w:gridCol w:w="4211"/>
        <w:gridCol w:w="1601"/>
        <w:gridCol w:w="1134"/>
        <w:gridCol w:w="1417"/>
        <w:gridCol w:w="1377"/>
      </w:tblGrid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911DDC" w:rsidRPr="00E96393" w:rsidRDefault="00911DDC" w:rsidP="00F2749E">
            <w:pPr>
              <w:spacing w:line="360" w:lineRule="auto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1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-во учебных часов всего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 </w:t>
            </w:r>
            <w:proofErr w:type="spellStart"/>
            <w:r w:rsidRPr="00E96393">
              <w:rPr>
                <w:sz w:val="28"/>
                <w:szCs w:val="28"/>
              </w:rPr>
              <w:t>аттес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7.11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Поросёнок»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4.11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Курочка Ряба»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1.11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Петушок с семьёй»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8.11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Зайчик-колокольчик»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05.12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</w:t>
            </w:r>
            <w:r w:rsidR="004C2804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Филин</w:t>
            </w: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2.12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Снегирь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9.12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Снеговик - почтовик»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c>
          <w:tcPr>
            <w:tcW w:w="567" w:type="dxa"/>
          </w:tcPr>
          <w:p w:rsidR="00715C55" w:rsidRPr="00E96393" w:rsidRDefault="00715C55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6.12</w:t>
            </w:r>
          </w:p>
        </w:tc>
        <w:tc>
          <w:tcPr>
            <w:tcW w:w="421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Дед Мороз</w:t>
            </w:r>
          </w:p>
        </w:tc>
        <w:tc>
          <w:tcPr>
            <w:tcW w:w="1601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A70AE6">
        <w:trPr>
          <w:trHeight w:val="220"/>
        </w:trPr>
        <w:tc>
          <w:tcPr>
            <w:tcW w:w="11158" w:type="dxa"/>
            <w:gridSpan w:val="7"/>
          </w:tcPr>
          <w:p w:rsidR="00715C55" w:rsidRPr="00E96393" w:rsidRDefault="00715C55" w:rsidP="00F274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с 27.12-11.01 каникулы</w:t>
            </w:r>
          </w:p>
        </w:tc>
      </w:tr>
    </w:tbl>
    <w:p w:rsidR="00A0628D" w:rsidRPr="00E96393" w:rsidRDefault="00A0628D" w:rsidP="00BC12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2C9" w:rsidRPr="00E96393" w:rsidRDefault="00BC12C9" w:rsidP="00BC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</w:t>
      </w:r>
      <w:r w:rsidRPr="00E963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45DB" w:rsidRPr="00E96393">
        <w:rPr>
          <w:rFonts w:ascii="Times New Roman" w:hAnsi="Times New Roman" w:cs="Times New Roman"/>
          <w:b/>
          <w:sz w:val="28"/>
          <w:szCs w:val="28"/>
        </w:rPr>
        <w:t>Поросёнок</w:t>
      </w:r>
      <w:r w:rsidRPr="00E96393">
        <w:rPr>
          <w:rFonts w:ascii="Times New Roman" w:hAnsi="Times New Roman" w:cs="Times New Roman"/>
          <w:b/>
          <w:sz w:val="28"/>
          <w:szCs w:val="28"/>
        </w:rPr>
        <w:t>»</w:t>
      </w:r>
    </w:p>
    <w:p w:rsidR="004C2804" w:rsidRDefault="00BC12C9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E96393">
        <w:rPr>
          <w:rFonts w:ascii="Times New Roman" w:hAnsi="Times New Roman" w:cs="Times New Roman"/>
          <w:sz w:val="28"/>
          <w:szCs w:val="28"/>
        </w:rPr>
        <w:t xml:space="preserve">: продолжать учить лепить из пластилина фигурки животных. </w:t>
      </w:r>
      <w:r w:rsidRPr="00E963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E96393">
        <w:rPr>
          <w:rFonts w:ascii="Times New Roman" w:hAnsi="Times New Roman" w:cs="Times New Roman"/>
          <w:sz w:val="28"/>
          <w:szCs w:val="28"/>
        </w:rPr>
        <w:t xml:space="preserve">: </w:t>
      </w:r>
      <w:r w:rsidR="00483B66" w:rsidRPr="00E96393">
        <w:rPr>
          <w:rFonts w:ascii="Times New Roman" w:hAnsi="Times New Roman" w:cs="Times New Roman"/>
          <w:sz w:val="28"/>
          <w:szCs w:val="28"/>
        </w:rPr>
        <w:t xml:space="preserve">Передавать образ поросёнка, используя мелкие детали и дополнения, </w:t>
      </w:r>
      <w:r w:rsidRPr="00E96393">
        <w:rPr>
          <w:rFonts w:ascii="Times New Roman" w:hAnsi="Times New Roman" w:cs="Times New Roman"/>
          <w:sz w:val="28"/>
          <w:szCs w:val="28"/>
        </w:rPr>
        <w:t xml:space="preserve">сказка «Три поросёнка». </w:t>
      </w:r>
      <w:r w:rsidR="00BB3823" w:rsidRPr="00E96393">
        <w:rPr>
          <w:rFonts w:ascii="Times New Roman" w:hAnsi="Times New Roman" w:cs="Times New Roman"/>
          <w:sz w:val="28"/>
          <w:szCs w:val="28"/>
        </w:rPr>
        <w:t>Композиционный рисунок</w:t>
      </w:r>
      <w:r w:rsidRPr="00E96393">
        <w:rPr>
          <w:rFonts w:ascii="Times New Roman" w:hAnsi="Times New Roman" w:cs="Times New Roman"/>
          <w:sz w:val="28"/>
          <w:szCs w:val="28"/>
        </w:rPr>
        <w:t>. Этапы работы</w:t>
      </w:r>
      <w:r w:rsidR="00BB3823" w:rsidRPr="00E96393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E963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2C9" w:rsidRPr="00E96393" w:rsidRDefault="00BC12C9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ластилин, стеки, подкладная дощечка</w:t>
      </w:r>
    </w:p>
    <w:p w:rsidR="00BC12C9" w:rsidRPr="00E96393" w:rsidRDefault="00BC12C9" w:rsidP="00BC12C9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10.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«Курочка Ряба»</w:t>
      </w:r>
    </w:p>
    <w:p w:rsidR="00BC12C9" w:rsidRPr="00E96393" w:rsidRDefault="00BC12C9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учить передавать сказочный образ «Курочки – Рябы». </w:t>
      </w:r>
    </w:p>
    <w:p w:rsidR="00BC12C9" w:rsidRPr="00E96393" w:rsidRDefault="00BC12C9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483B66" w:rsidRPr="00E96393">
        <w:rPr>
          <w:rFonts w:ascii="Times New Roman" w:hAnsi="Times New Roman" w:cs="Times New Roman"/>
          <w:sz w:val="28"/>
          <w:szCs w:val="28"/>
        </w:rPr>
        <w:t xml:space="preserve">Продолжать знакомить с приёмом лепки из целого куска. </w:t>
      </w:r>
      <w:r w:rsidR="00BB3823" w:rsidRPr="00E96393">
        <w:rPr>
          <w:rFonts w:ascii="Times New Roman" w:hAnsi="Times New Roman" w:cs="Times New Roman"/>
          <w:sz w:val="28"/>
          <w:szCs w:val="28"/>
        </w:rPr>
        <w:t xml:space="preserve">Продолжать учить сюжетной лепке. </w:t>
      </w:r>
      <w:r w:rsidR="00483B66" w:rsidRPr="00E96393">
        <w:rPr>
          <w:rFonts w:ascii="Times New Roman" w:hAnsi="Times New Roman" w:cs="Times New Roman"/>
          <w:sz w:val="28"/>
          <w:szCs w:val="28"/>
        </w:rPr>
        <w:t xml:space="preserve">Развивать творчество, фантазию, </w:t>
      </w:r>
      <w:r w:rsidR="00BB3823" w:rsidRPr="00E96393">
        <w:rPr>
          <w:rFonts w:ascii="Times New Roman" w:hAnsi="Times New Roman" w:cs="Times New Roman"/>
          <w:sz w:val="28"/>
          <w:szCs w:val="28"/>
        </w:rPr>
        <w:t>сказка «Курочка Ряба».</w:t>
      </w:r>
      <w:r w:rsidRPr="00E96393">
        <w:rPr>
          <w:rFonts w:ascii="Times New Roman" w:hAnsi="Times New Roman" w:cs="Times New Roman"/>
          <w:sz w:val="28"/>
          <w:szCs w:val="28"/>
        </w:rPr>
        <w:t xml:space="preserve"> Готовый образец. Показ этапов лепки фигурки курочки. </w:t>
      </w:r>
    </w:p>
    <w:p w:rsidR="00BC12C9" w:rsidRPr="00E96393" w:rsidRDefault="00BC12C9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ластилин, стеки, дощечки.</w:t>
      </w:r>
    </w:p>
    <w:p w:rsidR="00BC12C9" w:rsidRPr="00E96393" w:rsidRDefault="00BC12C9" w:rsidP="00BC12C9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«Петушок с семьёй»</w:t>
      </w:r>
    </w:p>
    <w:p w:rsidR="00BC12C9" w:rsidRPr="00E96393" w:rsidRDefault="00BC12C9" w:rsidP="00BC12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лепить петушка и цыплят из целого куска, вытягивая части тела птиц из исходной формы – овала, ф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Pr="00E96393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>; развивать творчество, старательность.</w:t>
      </w:r>
    </w:p>
    <w:p w:rsidR="00BC12C9" w:rsidRPr="00E96393" w:rsidRDefault="00BC12C9" w:rsidP="00BC12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сказка о том, как появились глиняные игрушки. Рассматривание фотографий с дымковскими игрушками. Показ работы над созданием дымковского орнамента, его отличие и особенности (элементы орнамента, фон). </w:t>
      </w:r>
    </w:p>
    <w:p w:rsidR="00BC12C9" w:rsidRPr="00E96393" w:rsidRDefault="00BC12C9" w:rsidP="00BC12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 пластилин, стеки, подкладная дощечка, иллюстрации с изображением дымковского петушка и цыплят. Показ раскатывания, скатывания, соединения частей. </w:t>
      </w:r>
    </w:p>
    <w:p w:rsidR="00BC12C9" w:rsidRPr="00E96393" w:rsidRDefault="00BC12C9" w:rsidP="00BC12C9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«Зайчик-колокольчик»</w:t>
      </w:r>
    </w:p>
    <w:p w:rsidR="00BC12C9" w:rsidRPr="00E96393" w:rsidRDefault="00BC12C9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E96393">
        <w:rPr>
          <w:rFonts w:ascii="Times New Roman" w:hAnsi="Times New Roman" w:cs="Times New Roman"/>
          <w:sz w:val="28"/>
          <w:szCs w:val="28"/>
        </w:rPr>
        <w:t>: учить лепить из глины колокольчик в виде зайчика.</w:t>
      </w:r>
    </w:p>
    <w:p w:rsidR="003F1C2D" w:rsidRPr="00E96393" w:rsidRDefault="00BC12C9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загадка про зайца, стихотворение. Набросок мелом на доске фигурки зайца. Показ работы. Раскатывание и складывание </w:t>
      </w:r>
      <w:r w:rsidR="007071F5" w:rsidRPr="00E96393">
        <w:rPr>
          <w:rFonts w:ascii="Times New Roman" w:hAnsi="Times New Roman" w:cs="Times New Roman"/>
          <w:sz w:val="28"/>
          <w:szCs w:val="28"/>
        </w:rPr>
        <w:t>кулёчка</w:t>
      </w:r>
      <w:r w:rsidRPr="00E96393">
        <w:rPr>
          <w:rFonts w:ascii="Times New Roman" w:hAnsi="Times New Roman" w:cs="Times New Roman"/>
          <w:sz w:val="28"/>
          <w:szCs w:val="28"/>
        </w:rPr>
        <w:t xml:space="preserve"> из полимерной глины туловища фигурки. Проработка деталей. Само</w:t>
      </w:r>
      <w:r w:rsidR="007071F5" w:rsidRPr="00E96393">
        <w:rPr>
          <w:rFonts w:ascii="Times New Roman" w:hAnsi="Times New Roman" w:cs="Times New Roman"/>
          <w:sz w:val="28"/>
          <w:szCs w:val="28"/>
        </w:rPr>
        <w:t xml:space="preserve">стоятельная работа детей – </w:t>
      </w:r>
      <w:r w:rsidRPr="00E96393">
        <w:rPr>
          <w:rFonts w:ascii="Times New Roman" w:hAnsi="Times New Roman" w:cs="Times New Roman"/>
          <w:sz w:val="28"/>
          <w:szCs w:val="28"/>
        </w:rPr>
        <w:t xml:space="preserve">лепка с последующей просушкой. </w:t>
      </w:r>
    </w:p>
    <w:p w:rsidR="00BC12C9" w:rsidRPr="00E96393" w:rsidRDefault="007071F5" w:rsidP="00BC12C9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ы и инструменты:  </w:t>
      </w:r>
      <w:r w:rsidRPr="00E96393">
        <w:rPr>
          <w:rFonts w:ascii="Times New Roman" w:eastAsia="Calibri" w:hAnsi="Times New Roman" w:cs="Times New Roman"/>
          <w:sz w:val="28"/>
          <w:szCs w:val="28"/>
        </w:rPr>
        <w:t>полимерная глина, стеки, дощечки</w:t>
      </w:r>
    </w:p>
    <w:p w:rsidR="007071F5" w:rsidRPr="00E96393" w:rsidRDefault="007071F5" w:rsidP="007071F5">
      <w:pPr>
        <w:spacing w:after="200" w:line="240" w:lineRule="atLeast"/>
        <w:ind w:right="-1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. «</w:t>
      </w:r>
      <w:r w:rsidR="004C2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н</w:t>
      </w: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71F5" w:rsidRPr="00E96393" w:rsidRDefault="007071F5" w:rsidP="00707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="00003853">
        <w:rPr>
          <w:rFonts w:ascii="Times New Roman" w:eastAsia="Calibri" w:hAnsi="Times New Roman" w:cs="Times New Roman"/>
          <w:sz w:val="28"/>
          <w:szCs w:val="28"/>
        </w:rPr>
        <w:t xml:space="preserve"> учить лепить филина</w:t>
      </w:r>
      <w:r w:rsidR="004C2804">
        <w:rPr>
          <w:rFonts w:ascii="Times New Roman" w:eastAsia="Calibri" w:hAnsi="Times New Roman" w:cs="Times New Roman"/>
          <w:sz w:val="28"/>
          <w:szCs w:val="28"/>
        </w:rPr>
        <w:t xml:space="preserve"> скульптурным способом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из целого куска пластилина, передавая ее характерные особенности, пропорции. </w:t>
      </w:r>
    </w:p>
    <w:p w:rsidR="007071F5" w:rsidRPr="00E96393" w:rsidRDefault="007071F5" w:rsidP="00707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804">
        <w:rPr>
          <w:rFonts w:ascii="Times New Roman" w:eastAsia="Calibri" w:hAnsi="Times New Roman" w:cs="Times New Roman"/>
          <w:sz w:val="28"/>
          <w:szCs w:val="28"/>
        </w:rPr>
        <w:t>о</w:t>
      </w:r>
      <w:r w:rsidR="004C2804" w:rsidRPr="00E96393">
        <w:rPr>
          <w:rFonts w:ascii="Times New Roman" w:eastAsia="Calibri" w:hAnsi="Times New Roman" w:cs="Times New Roman"/>
          <w:sz w:val="28"/>
          <w:szCs w:val="28"/>
        </w:rPr>
        <w:t xml:space="preserve">бъединять образы для создания сюжета, создавать дополнительные предметы (большое дерево, мелкие животные - мыши), </w:t>
      </w:r>
      <w:r w:rsidR="004C2804" w:rsidRPr="00E96393">
        <w:rPr>
          <w:rFonts w:ascii="Times New Roman" w:eastAsia="Calibri" w:hAnsi="Times New Roman" w:cs="Times New Roman"/>
          <w:sz w:val="28"/>
          <w:szCs w:val="28"/>
        </w:rPr>
        <w:lastRenderedPageBreak/>
        <w:t>работать коллективно и в парах, помогать друг другу, сравнивать свою поделку с поделкой соседа, соотнося их по величине. Учить самостоятельности, умению создавать выразительный образ</w:t>
      </w:r>
      <w:proofErr w:type="gramStart"/>
      <w:r w:rsidR="004C2804" w:rsidRPr="00E9639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C2804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9639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редварительная работа - рассматривание иллюстраций с изображением совы. Загадки про сову. Показ основных приёмов лепки из целого куска пластилина (скатывание, раскатывание, </w:t>
      </w:r>
      <w:proofErr w:type="spellStart"/>
      <w:r w:rsidRPr="00E96393">
        <w:rPr>
          <w:rFonts w:ascii="Times New Roman" w:eastAsia="Calibri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). Этапы работы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 и инструменты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стеки, дощечки. </w:t>
      </w:r>
    </w:p>
    <w:p w:rsidR="007071F5" w:rsidRPr="00E96393" w:rsidRDefault="007071F5" w:rsidP="0070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4. </w:t>
      </w:r>
      <w:r w:rsidRPr="00E96393">
        <w:rPr>
          <w:rFonts w:ascii="Times New Roman" w:hAnsi="Times New Roman" w:cs="Times New Roman"/>
          <w:b/>
          <w:sz w:val="28"/>
          <w:szCs w:val="28"/>
        </w:rPr>
        <w:t>«Панно «Снегири»</w:t>
      </w:r>
    </w:p>
    <w:p w:rsidR="007071F5" w:rsidRPr="00E96393" w:rsidRDefault="007071F5" w:rsidP="007071F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учить лепить панно с изображениями птиц, используя полученные приёмы лепки. Развивать творчество, фантазию, самостоятельность.</w:t>
      </w:r>
    </w:p>
    <w:p w:rsidR="007071F5" w:rsidRPr="00E96393" w:rsidRDefault="007071F5" w:rsidP="007071F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редварительная работа - рассматривание иллюстраций с изображением снегирей. Загадки. Зарисовки в альбоме. Показ основных приёмов лепки для панно.  Этапы работы. </w:t>
      </w:r>
    </w:p>
    <w:p w:rsidR="007071F5" w:rsidRPr="00E96393" w:rsidRDefault="007071F5" w:rsidP="007071F5">
      <w:pPr>
        <w:jc w:val="both"/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глина, стеки, дощечки.</w:t>
      </w:r>
    </w:p>
    <w:p w:rsidR="007071F5" w:rsidRPr="00E96393" w:rsidRDefault="007071F5" w:rsidP="0070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5. </w:t>
      </w:r>
      <w:r w:rsidRPr="00E96393">
        <w:rPr>
          <w:rFonts w:ascii="Times New Roman" w:hAnsi="Times New Roman" w:cs="Times New Roman"/>
          <w:b/>
          <w:sz w:val="28"/>
          <w:szCs w:val="28"/>
        </w:rPr>
        <w:t>«Снеговик</w:t>
      </w:r>
      <w:r w:rsidR="00BB3823" w:rsidRPr="00E96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02" w:rsidRPr="00E96393">
        <w:rPr>
          <w:rFonts w:ascii="Times New Roman" w:hAnsi="Times New Roman" w:cs="Times New Roman"/>
          <w:b/>
          <w:sz w:val="28"/>
          <w:szCs w:val="28"/>
        </w:rPr>
        <w:t>- почтовик»</w:t>
      </w:r>
    </w:p>
    <w:p w:rsidR="007071F5" w:rsidRPr="00E96393" w:rsidRDefault="007071F5" w:rsidP="007071F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E96393">
        <w:rPr>
          <w:rFonts w:ascii="Times New Roman" w:hAnsi="Times New Roman" w:cs="Times New Roman"/>
          <w:sz w:val="28"/>
          <w:szCs w:val="28"/>
        </w:rPr>
        <w:t>: п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7071F5" w:rsidRPr="00E96393" w:rsidRDefault="007071F5" w:rsidP="007071F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D7C02" w:rsidRPr="00E96393">
        <w:rPr>
          <w:rFonts w:ascii="Times New Roman" w:hAnsi="Times New Roman" w:cs="Times New Roman"/>
          <w:sz w:val="28"/>
          <w:szCs w:val="28"/>
        </w:rPr>
        <w:t>: З</w:t>
      </w:r>
      <w:r w:rsidRPr="00E96393">
        <w:rPr>
          <w:rFonts w:ascii="Times New Roman" w:hAnsi="Times New Roman" w:cs="Times New Roman"/>
          <w:sz w:val="28"/>
          <w:szCs w:val="28"/>
        </w:rPr>
        <w:t>агадка.</w:t>
      </w:r>
      <w:r w:rsidR="00BD7C02" w:rsidRPr="00E96393">
        <w:rPr>
          <w:rFonts w:ascii="Times New Roman" w:hAnsi="Times New Roman" w:cs="Times New Roman"/>
          <w:sz w:val="28"/>
          <w:szCs w:val="28"/>
        </w:rPr>
        <w:t xml:space="preserve"> Стихотворение о снеговике.</w:t>
      </w:r>
      <w:r w:rsidRPr="00E96393">
        <w:rPr>
          <w:rFonts w:ascii="Times New Roman" w:hAnsi="Times New Roman" w:cs="Times New Roman"/>
          <w:sz w:val="28"/>
          <w:szCs w:val="28"/>
        </w:rPr>
        <w:t xml:space="preserve"> Зарисовка снеговика. Этапы работы. </w:t>
      </w:r>
    </w:p>
    <w:p w:rsidR="007071F5" w:rsidRPr="00E96393" w:rsidRDefault="007071F5" w:rsidP="007071F5">
      <w:pPr>
        <w:jc w:val="both"/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ластилин,  стеки, дощечки.  Показ раскатывания, скатывания, соединения частей</w:t>
      </w:r>
      <w:r w:rsidRPr="00E96393">
        <w:t xml:space="preserve">. </w:t>
      </w:r>
    </w:p>
    <w:p w:rsidR="007071F5" w:rsidRPr="00E96393" w:rsidRDefault="007071F5" w:rsidP="0070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6. </w:t>
      </w:r>
      <w:r w:rsidRPr="00E96393">
        <w:rPr>
          <w:rFonts w:ascii="Times New Roman" w:hAnsi="Times New Roman" w:cs="Times New Roman"/>
          <w:b/>
          <w:sz w:val="28"/>
          <w:szCs w:val="28"/>
        </w:rPr>
        <w:t>«Дед Мороз»</w:t>
      </w:r>
    </w:p>
    <w:p w:rsidR="007071F5" w:rsidRPr="00E96393" w:rsidRDefault="007071F5" w:rsidP="007071F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воспитывать у детей интерес к сказочным образам, учить передавать их в лепке, используя полученные приё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071F5" w:rsidRPr="00E96393" w:rsidRDefault="007071F5" w:rsidP="007071F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редварительная работа - рассматривание иллюстраций с изображением Деда Мороза. Загадки про Деда Мороза. Показ основных </w:t>
      </w:r>
      <w:r w:rsidRPr="00E96393">
        <w:rPr>
          <w:rFonts w:ascii="Times New Roman" w:hAnsi="Times New Roman" w:cs="Times New Roman"/>
          <w:sz w:val="28"/>
          <w:szCs w:val="28"/>
        </w:rPr>
        <w:lastRenderedPageBreak/>
        <w:t xml:space="preserve">приёмов лепки из целого куска путём раскатывания и сворачивания в кулёк для шубки Деда Мороза. Этапы работы над лепкой фигуры человека. </w:t>
      </w:r>
    </w:p>
    <w:p w:rsidR="007071F5" w:rsidRPr="00E96393" w:rsidRDefault="007071F5" w:rsidP="007071F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олимерная глина, стеки, дощечки. </w:t>
      </w:r>
    </w:p>
    <w:p w:rsidR="00BB3823" w:rsidRPr="00E96393" w:rsidRDefault="00BB3823" w:rsidP="00BB3823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792"/>
        <w:jc w:val="center"/>
        <w:rPr>
          <w:b/>
          <w:sz w:val="28"/>
        </w:rPr>
      </w:pPr>
      <w:r w:rsidRPr="00E96393">
        <w:rPr>
          <w:b/>
          <w:sz w:val="28"/>
        </w:rPr>
        <w:t>Первый год обучения</w:t>
      </w:r>
    </w:p>
    <w:p w:rsidR="00BB3823" w:rsidRPr="00E96393" w:rsidRDefault="00BB3823" w:rsidP="00BB3823">
      <w:pPr>
        <w:pStyle w:val="a6"/>
        <w:widowControl w:val="0"/>
        <w:tabs>
          <w:tab w:val="left" w:pos="360"/>
          <w:tab w:val="left" w:pos="9355"/>
        </w:tabs>
        <w:suppressAutoHyphens/>
        <w:spacing w:line="360" w:lineRule="auto"/>
        <w:ind w:left="792"/>
        <w:jc w:val="center"/>
        <w:rPr>
          <w:b/>
          <w:sz w:val="28"/>
        </w:rPr>
      </w:pPr>
      <w:r w:rsidRPr="00E96393">
        <w:rPr>
          <w:b/>
          <w:sz w:val="28"/>
        </w:rPr>
        <w:t>«Основы декоративной лепки»</w:t>
      </w:r>
    </w:p>
    <w:p w:rsidR="00BB3823" w:rsidRPr="00E96393" w:rsidRDefault="00BB3823" w:rsidP="003F1C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96393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формирование системы знаний, умений и навыков в области работы с различными видами пластического материала.</w:t>
      </w:r>
    </w:p>
    <w:p w:rsidR="00BB3823" w:rsidRPr="00E96393" w:rsidRDefault="00BB3823" w:rsidP="00BB382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B3823" w:rsidRPr="00E96393" w:rsidRDefault="00BB3823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познакомить с народным прикладным искусством;</w:t>
      </w:r>
    </w:p>
    <w:p w:rsidR="00BB3823" w:rsidRPr="00E96393" w:rsidRDefault="00BB3823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ить работать над декоративной пластикой;</w:t>
      </w:r>
    </w:p>
    <w:p w:rsidR="00F2749E" w:rsidRDefault="00BB3823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2749E">
        <w:rPr>
          <w:sz w:val="28"/>
          <w:szCs w:val="28"/>
        </w:rPr>
        <w:t>совершенствовать умения и н</w:t>
      </w:r>
      <w:r w:rsidR="00F2749E">
        <w:rPr>
          <w:sz w:val="28"/>
          <w:szCs w:val="28"/>
        </w:rPr>
        <w:t>авыки практической деятельности;</w:t>
      </w:r>
    </w:p>
    <w:p w:rsidR="00BB3823" w:rsidRPr="00F2749E" w:rsidRDefault="00BB3823" w:rsidP="00D14F2A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2749E">
        <w:rPr>
          <w:sz w:val="28"/>
          <w:szCs w:val="28"/>
        </w:rPr>
        <w:t>использовать в работе конструктивный, пластический, комбинированный способы лепки.</w:t>
      </w:r>
    </w:p>
    <w:p w:rsidR="00BB3823" w:rsidRPr="00E96393" w:rsidRDefault="00BB3823" w:rsidP="00366378">
      <w:pPr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Учебный  план</w:t>
      </w:r>
    </w:p>
    <w:tbl>
      <w:tblPr>
        <w:tblStyle w:val="20"/>
        <w:tblW w:w="11158" w:type="dxa"/>
        <w:tblInd w:w="-1026" w:type="dxa"/>
        <w:tblLayout w:type="fixed"/>
        <w:tblLook w:val="04A0"/>
      </w:tblPr>
      <w:tblGrid>
        <w:gridCol w:w="567"/>
        <w:gridCol w:w="851"/>
        <w:gridCol w:w="4211"/>
        <w:gridCol w:w="1601"/>
        <w:gridCol w:w="1134"/>
        <w:gridCol w:w="1417"/>
        <w:gridCol w:w="1377"/>
      </w:tblGrid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911DDC" w:rsidRPr="00E96393" w:rsidRDefault="00911DDC" w:rsidP="00F2749E">
            <w:pPr>
              <w:spacing w:line="360" w:lineRule="auto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1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-во учебных часов всего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 </w:t>
            </w:r>
            <w:proofErr w:type="spellStart"/>
            <w:r w:rsidRPr="00E96393">
              <w:rPr>
                <w:sz w:val="28"/>
                <w:szCs w:val="28"/>
              </w:rPr>
              <w:t>аттес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6.01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Семейка пингвинов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3.01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Моржи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30.01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Дымковские игрушки: «Олешек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06.02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Дымковские игрушки: «Баран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rPr>
          <w:trHeight w:val="108"/>
        </w:trPr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3.02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Дымковские игрушки «Индюк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0.02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«Звезда героям» (пласт</w:t>
            </w:r>
            <w:proofErr w:type="gramStart"/>
            <w:r w:rsidRPr="00E96393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E9639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6393">
              <w:rPr>
                <w:rFonts w:eastAsia="Calibri"/>
                <w:sz w:val="28"/>
                <w:szCs w:val="28"/>
              </w:rPr>
              <w:t>ж</w:t>
            </w:r>
            <w:proofErr w:type="gramEnd"/>
            <w:r w:rsidRPr="00E96393">
              <w:rPr>
                <w:rFonts w:eastAsia="Calibri"/>
                <w:sz w:val="28"/>
                <w:szCs w:val="28"/>
              </w:rPr>
              <w:t>ивоп</w:t>
            </w:r>
            <w:proofErr w:type="spellEnd"/>
            <w:r w:rsidRPr="00E96393">
              <w:rPr>
                <w:rFonts w:eastAsia="Calibri"/>
                <w:sz w:val="28"/>
                <w:szCs w:val="28"/>
              </w:rPr>
              <w:t>.)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7.02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Пчелка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06.03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Цветы для мамы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13.03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E96393">
              <w:rPr>
                <w:rFonts w:eastAsia="Calibri"/>
                <w:sz w:val="28"/>
                <w:szCs w:val="28"/>
              </w:rPr>
              <w:t>Филимоновский</w:t>
            </w:r>
            <w:proofErr w:type="spellEnd"/>
            <w:r w:rsidRPr="00E96393">
              <w:rPr>
                <w:rFonts w:eastAsia="Calibri"/>
                <w:sz w:val="28"/>
                <w:szCs w:val="28"/>
              </w:rPr>
              <w:t xml:space="preserve"> петушок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0.03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E96393">
              <w:rPr>
                <w:rFonts w:eastAsia="Calibri"/>
                <w:sz w:val="28"/>
                <w:szCs w:val="28"/>
              </w:rPr>
              <w:t>Филимоновская</w:t>
            </w:r>
            <w:proofErr w:type="spellEnd"/>
            <w:r w:rsidRPr="00E96393">
              <w:rPr>
                <w:rFonts w:eastAsia="Calibri"/>
                <w:sz w:val="28"/>
                <w:szCs w:val="28"/>
              </w:rPr>
              <w:t xml:space="preserve"> барышня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7.03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E96393">
              <w:rPr>
                <w:rFonts w:eastAsia="Calibri"/>
                <w:sz w:val="28"/>
                <w:szCs w:val="28"/>
              </w:rPr>
              <w:t>Филимоновская</w:t>
            </w:r>
            <w:proofErr w:type="spellEnd"/>
            <w:r w:rsidRPr="00E96393">
              <w:rPr>
                <w:rFonts w:eastAsia="Calibri"/>
                <w:sz w:val="28"/>
                <w:szCs w:val="28"/>
              </w:rPr>
              <w:t xml:space="preserve"> барышня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11158" w:type="dxa"/>
            <w:gridSpan w:val="7"/>
          </w:tcPr>
          <w:p w:rsidR="00911DDC" w:rsidRPr="00E96393" w:rsidRDefault="00911DDC" w:rsidP="00F274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с 29.03-05.04 – каникулы</w:t>
            </w:r>
          </w:p>
        </w:tc>
      </w:tr>
    </w:tbl>
    <w:p w:rsidR="00BB3823" w:rsidRPr="00E96393" w:rsidRDefault="00BB3823" w:rsidP="00D045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1F5" w:rsidRPr="00E96393" w:rsidRDefault="007071F5" w:rsidP="00D04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lastRenderedPageBreak/>
        <w:t>Тема 17. «Семейка пингвинов»</w:t>
      </w:r>
    </w:p>
    <w:p w:rsidR="007071F5" w:rsidRPr="00E96393" w:rsidRDefault="007071F5" w:rsidP="00D045DB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лепка животных северного полюса (пингвинов) по замыслу или с опорой на иллюстрации, заинтересовать детей самостоятельным поиском способов </w:t>
      </w:r>
      <w:r w:rsidR="00BB3823" w:rsidRPr="00E96393">
        <w:rPr>
          <w:rFonts w:ascii="Times New Roman" w:hAnsi="Times New Roman" w:cs="Times New Roman"/>
          <w:sz w:val="28"/>
          <w:szCs w:val="28"/>
        </w:rPr>
        <w:t>лепки</w:t>
      </w:r>
      <w:r w:rsidRPr="00E96393">
        <w:rPr>
          <w:rFonts w:ascii="Times New Roman" w:hAnsi="Times New Roman" w:cs="Times New Roman"/>
          <w:sz w:val="28"/>
          <w:szCs w:val="28"/>
        </w:rPr>
        <w:t xml:space="preserve">, </w:t>
      </w:r>
      <w:r w:rsidR="00BB3823" w:rsidRPr="00E96393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3F1C2D" w:rsidRPr="00E96393">
        <w:rPr>
          <w:rFonts w:ascii="Times New Roman" w:hAnsi="Times New Roman" w:cs="Times New Roman"/>
          <w:sz w:val="28"/>
          <w:szCs w:val="28"/>
        </w:rPr>
        <w:t>декорировать работу</w:t>
      </w:r>
      <w:r w:rsidRPr="00E96393">
        <w:rPr>
          <w:rFonts w:ascii="Times New Roman" w:hAnsi="Times New Roman" w:cs="Times New Roman"/>
          <w:sz w:val="28"/>
          <w:szCs w:val="28"/>
        </w:rPr>
        <w:t>, сравнивать свою поделку с другими и</w:t>
      </w:r>
      <w:r w:rsidR="003F1C2D" w:rsidRPr="00E96393">
        <w:rPr>
          <w:rFonts w:ascii="Times New Roman" w:hAnsi="Times New Roman" w:cs="Times New Roman"/>
          <w:sz w:val="28"/>
          <w:szCs w:val="28"/>
        </w:rPr>
        <w:t xml:space="preserve"> с образцом,</w:t>
      </w:r>
      <w:r w:rsidRPr="00E96393">
        <w:rPr>
          <w:rFonts w:ascii="Times New Roman" w:hAnsi="Times New Roman" w:cs="Times New Roman"/>
          <w:sz w:val="28"/>
          <w:szCs w:val="28"/>
        </w:rPr>
        <w:t xml:space="preserve"> выявлять соотношение размеров. </w:t>
      </w:r>
    </w:p>
    <w:p w:rsidR="003F1C2D" w:rsidRPr="00E96393" w:rsidRDefault="007071F5" w:rsidP="00707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работа - беседа о крайнем Севере, его характерных приметах, о Белом море как части Северного Ледовитого океана. Рассматривание изображений Пингвинов их виды. </w:t>
      </w:r>
    </w:p>
    <w:p w:rsidR="003F1C2D" w:rsidRPr="00E96393" w:rsidRDefault="007071F5" w:rsidP="00707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3F1C2D"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стеки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. Показ раскатывания, скатывания, соединения частей. </w:t>
      </w:r>
    </w:p>
    <w:p w:rsidR="007071F5" w:rsidRPr="00E96393" w:rsidRDefault="007071F5" w:rsidP="00707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Тема 18. «Моржи»</w:t>
      </w:r>
    </w:p>
    <w:p w:rsidR="007071F5" w:rsidRPr="00E96393" w:rsidRDefault="007071F5" w:rsidP="00707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одолжать лепить животных Северного полюса (</w:t>
      </w:r>
      <w:r w:rsidR="00B67645" w:rsidRPr="00E96393">
        <w:rPr>
          <w:rFonts w:ascii="Times New Roman" w:eastAsia="Calibri" w:hAnsi="Times New Roman" w:cs="Times New Roman"/>
          <w:sz w:val="28"/>
          <w:szCs w:val="28"/>
        </w:rPr>
        <w:t>моржи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) по замыслу или с опорой на иллюстрации, заинтересовать детей самостоятельным поиском способов развивать творчество, </w:t>
      </w:r>
    </w:p>
    <w:p w:rsidR="00F2749E" w:rsidRDefault="007071F5" w:rsidP="00707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работа - беседа о крайнем Севере, его характерных приметах, о Белом море как части Северного Ледовитого океана. Рассматривание изображений </w:t>
      </w:r>
      <w:r w:rsidR="00D32492" w:rsidRPr="00E96393">
        <w:rPr>
          <w:rFonts w:ascii="Times New Roman" w:eastAsia="Calibri" w:hAnsi="Times New Roman" w:cs="Times New Roman"/>
          <w:sz w:val="28"/>
          <w:szCs w:val="28"/>
        </w:rPr>
        <w:t>Моржей,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492" w:rsidRPr="00E96393">
        <w:rPr>
          <w:rFonts w:ascii="Times New Roman" w:eastAsia="Calibri" w:hAnsi="Times New Roman" w:cs="Times New Roman"/>
          <w:sz w:val="28"/>
          <w:szCs w:val="28"/>
        </w:rPr>
        <w:t xml:space="preserve">умение составлять из отдельных элементов целое, работать коллективно, сравнивать свою поделку с другими и выявлять соотношение размеров. </w:t>
      </w:r>
    </w:p>
    <w:p w:rsidR="007071F5" w:rsidRPr="00E96393" w:rsidRDefault="007071F5" w:rsidP="00707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белая бумага. Показ раскатывания, скатывания, соединения частей. </w:t>
      </w:r>
    </w:p>
    <w:p w:rsidR="00B67645" w:rsidRPr="00E96393" w:rsidRDefault="00B67645" w:rsidP="00B67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9. </w:t>
      </w:r>
      <w:r w:rsidRPr="00E96393">
        <w:rPr>
          <w:rFonts w:ascii="Times New Roman" w:hAnsi="Times New Roman" w:cs="Times New Roman"/>
          <w:b/>
          <w:sz w:val="28"/>
          <w:szCs w:val="28"/>
        </w:rPr>
        <w:t>Дымковские игрушки «Олешек»</w:t>
      </w:r>
    </w:p>
    <w:p w:rsidR="00B67645" w:rsidRPr="00E96393" w:rsidRDefault="00B67645" w:rsidP="00B6764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ознакомить детей с Дымковской игрушкой, учить лепить дымковские игрушки (способы лепки). Развивать чувство пропорции и цвета.</w:t>
      </w:r>
    </w:p>
    <w:p w:rsidR="00B67645" w:rsidRPr="00E96393" w:rsidRDefault="00B67645" w:rsidP="00B6764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загадки про дымковские игрушки. Показ основных приёмов лепки из полимерной глины (скатывание, раскатывание, вытягивание,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). Этапы работы над лепкой игрушек. </w:t>
      </w:r>
    </w:p>
    <w:p w:rsidR="00B67645" w:rsidRPr="00E96393" w:rsidRDefault="00B67645" w:rsidP="00B6764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олимерная глина, стеки, дощечки, образец</w:t>
      </w:r>
    </w:p>
    <w:p w:rsidR="00F2749E" w:rsidRDefault="00F2749E" w:rsidP="00B676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49E" w:rsidRDefault="00F2749E" w:rsidP="00B676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645" w:rsidRPr="00E96393" w:rsidRDefault="00B67645" w:rsidP="00B67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20. </w:t>
      </w:r>
      <w:r w:rsidRPr="00E96393">
        <w:rPr>
          <w:rFonts w:ascii="Times New Roman" w:hAnsi="Times New Roman" w:cs="Times New Roman"/>
          <w:b/>
          <w:sz w:val="28"/>
          <w:szCs w:val="28"/>
        </w:rPr>
        <w:t>Дымковские игрушки «Баран»</w:t>
      </w:r>
    </w:p>
    <w:p w:rsidR="00B67645" w:rsidRPr="00E96393" w:rsidRDefault="00B67645" w:rsidP="00B6764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E96393">
        <w:rPr>
          <w:rFonts w:ascii="Times New Roman" w:hAnsi="Times New Roman" w:cs="Times New Roman"/>
          <w:sz w:val="28"/>
          <w:szCs w:val="28"/>
        </w:rPr>
        <w:t>:  учить лепить дымковские игрушки «Барашек». Развивать чувство пропорции и цвета.</w:t>
      </w:r>
    </w:p>
    <w:p w:rsidR="00B67645" w:rsidRPr="00E96393" w:rsidRDefault="00B67645" w:rsidP="00B6764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E96393">
        <w:rPr>
          <w:rFonts w:ascii="Times New Roman" w:hAnsi="Times New Roman" w:cs="Times New Roman"/>
          <w:sz w:val="28"/>
          <w:szCs w:val="28"/>
        </w:rPr>
        <w:t xml:space="preserve">загадки про дымковские игрушки. Показ основных приёмов лепки из полимерной глины (скатывание, раскатывание, вытягивание,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). Этапы работы над лепкой игрушки, декорирование. </w:t>
      </w:r>
    </w:p>
    <w:p w:rsidR="00B67645" w:rsidRPr="00E96393" w:rsidRDefault="00B67645" w:rsidP="00B67645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 xml:space="preserve">  полимерная глина, стеки, дощечки, образец</w:t>
      </w:r>
    </w:p>
    <w:p w:rsidR="006A5058" w:rsidRPr="00E96393" w:rsidRDefault="00B67645" w:rsidP="006A5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1. </w:t>
      </w:r>
      <w:r w:rsidRPr="00E96393">
        <w:rPr>
          <w:rFonts w:ascii="Times New Roman" w:hAnsi="Times New Roman" w:cs="Times New Roman"/>
          <w:b/>
          <w:sz w:val="28"/>
          <w:szCs w:val="28"/>
        </w:rPr>
        <w:t>Дымковские игрушки «Индюк»</w:t>
      </w:r>
    </w:p>
    <w:p w:rsidR="006A5058" w:rsidRPr="00E96393" w:rsidRDefault="006A5058" w:rsidP="006A50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учить отражать в лепке характерные особенности внешнего вида дымковского индюка. </w:t>
      </w:r>
    </w:p>
    <w:p w:rsidR="006A5058" w:rsidRPr="00E96393" w:rsidRDefault="006A5058" w:rsidP="006A5058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795BBE" w:rsidRPr="00E96393">
        <w:rPr>
          <w:rFonts w:ascii="Times New Roman" w:hAnsi="Times New Roman" w:cs="Times New Roman"/>
          <w:sz w:val="28"/>
          <w:szCs w:val="28"/>
        </w:rPr>
        <w:t>Развивать умения определять форму и величину исходных форм для л</w:t>
      </w:r>
      <w:r w:rsidR="00366378" w:rsidRPr="00E96393">
        <w:rPr>
          <w:rFonts w:ascii="Times New Roman" w:hAnsi="Times New Roman" w:cs="Times New Roman"/>
          <w:sz w:val="28"/>
          <w:szCs w:val="28"/>
        </w:rPr>
        <w:t>епки разных частей игрушки. Ис</w:t>
      </w:r>
      <w:r w:rsidR="00795BBE" w:rsidRPr="00E96393">
        <w:rPr>
          <w:rFonts w:ascii="Times New Roman" w:hAnsi="Times New Roman" w:cs="Times New Roman"/>
          <w:sz w:val="28"/>
          <w:szCs w:val="28"/>
        </w:rPr>
        <w:t xml:space="preserve">пользовать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="00795BBE" w:rsidRPr="00E96393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795BBE" w:rsidRPr="00E96393">
        <w:rPr>
          <w:rFonts w:ascii="Times New Roman" w:hAnsi="Times New Roman" w:cs="Times New Roman"/>
          <w:sz w:val="28"/>
          <w:szCs w:val="28"/>
        </w:rPr>
        <w:t xml:space="preserve">; учить для декоративного украшения индюка использовать стек и печатки, </w:t>
      </w:r>
      <w:r w:rsidRPr="00E96393">
        <w:rPr>
          <w:rFonts w:ascii="Times New Roman" w:hAnsi="Times New Roman" w:cs="Times New Roman"/>
          <w:sz w:val="28"/>
          <w:szCs w:val="28"/>
        </w:rPr>
        <w:t xml:space="preserve">загадки про дымковские игрушки. Показ основных </w:t>
      </w:r>
      <w:r w:rsidR="00366378" w:rsidRPr="00E96393">
        <w:rPr>
          <w:rFonts w:ascii="Times New Roman" w:hAnsi="Times New Roman" w:cs="Times New Roman"/>
          <w:sz w:val="28"/>
          <w:szCs w:val="28"/>
        </w:rPr>
        <w:t>приёмов</w:t>
      </w:r>
      <w:r w:rsidRPr="00E96393">
        <w:rPr>
          <w:rFonts w:ascii="Times New Roman" w:hAnsi="Times New Roman" w:cs="Times New Roman"/>
          <w:sz w:val="28"/>
          <w:szCs w:val="28"/>
        </w:rPr>
        <w:t xml:space="preserve"> лепки из глины (скатывание, раскатывание, вытягивание,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). Этапы работы над лепкой игрушки.  </w:t>
      </w:r>
    </w:p>
    <w:p w:rsidR="006A5058" w:rsidRPr="00E96393" w:rsidRDefault="006A5058" w:rsidP="006A5058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 xml:space="preserve">  дымковские игрушки – птицы, иллюстрации с изображением дымковских птиц; исходные формы для лепки индюка.  Толстый цилиндр, тонкие цилиндрики, шарики - один большой, два одинаковых маленьких цилиндра. У детей - глина, стеки, печатки, дощечки.  </w:t>
      </w:r>
    </w:p>
    <w:p w:rsidR="00BC12C9" w:rsidRPr="00E96393" w:rsidRDefault="00B67645" w:rsidP="00B67645">
      <w:pPr>
        <w:spacing w:after="200" w:line="240" w:lineRule="atLeast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2. «Звезда героям»</w:t>
      </w:r>
    </w:p>
    <w:p w:rsidR="00BC12C9" w:rsidRPr="00E96393" w:rsidRDefault="00B67645" w:rsidP="003E621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Цель и задачи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: учить работать над тематической аппликацией</w:t>
      </w:r>
      <w:r w:rsidR="003F615C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шаблон звёздочки. </w:t>
      </w:r>
    </w:p>
    <w:p w:rsidR="00B67645" w:rsidRPr="00E96393" w:rsidRDefault="00B67645" w:rsidP="003E62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="00B8235A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 новым способом лепки: пластилиновая живопись,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предварительная работа - чтение </w:t>
      </w:r>
      <w:r w:rsidR="003F615C" w:rsidRPr="00E96393">
        <w:rPr>
          <w:rFonts w:ascii="Times New Roman" w:eastAsia="Calibri" w:hAnsi="Times New Roman" w:cs="Times New Roman"/>
          <w:sz w:val="28"/>
          <w:szCs w:val="28"/>
        </w:rPr>
        <w:t xml:space="preserve">стихотворения на тему День </w:t>
      </w:r>
      <w:r w:rsidR="003E621E" w:rsidRPr="00E96393">
        <w:rPr>
          <w:rFonts w:ascii="Times New Roman" w:eastAsia="Calibri" w:hAnsi="Times New Roman" w:cs="Times New Roman"/>
          <w:sz w:val="28"/>
          <w:szCs w:val="28"/>
        </w:rPr>
        <w:t>защитника</w:t>
      </w:r>
      <w:r w:rsidR="003F615C" w:rsidRPr="00E96393">
        <w:rPr>
          <w:rFonts w:ascii="Times New Roman" w:eastAsia="Calibri" w:hAnsi="Times New Roman" w:cs="Times New Roman"/>
          <w:sz w:val="28"/>
          <w:szCs w:val="28"/>
        </w:rPr>
        <w:t xml:space="preserve"> отечества 23 февраля</w:t>
      </w:r>
      <w:r w:rsidRPr="00E96393">
        <w:rPr>
          <w:rFonts w:ascii="Times New Roman" w:eastAsia="Calibri" w:hAnsi="Times New Roman" w:cs="Times New Roman"/>
          <w:sz w:val="28"/>
          <w:szCs w:val="28"/>
        </w:rPr>
        <w:t>, рассматривание иллюстраций</w:t>
      </w:r>
      <w:r w:rsidR="003F615C" w:rsidRPr="00E96393">
        <w:rPr>
          <w:rFonts w:ascii="Times New Roman" w:eastAsia="Calibri" w:hAnsi="Times New Roman" w:cs="Times New Roman"/>
          <w:sz w:val="28"/>
          <w:szCs w:val="28"/>
        </w:rPr>
        <w:t>, открыток</w:t>
      </w:r>
    </w:p>
    <w:p w:rsidR="00B67645" w:rsidRPr="00E96393" w:rsidRDefault="00B67645" w:rsidP="003E621E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>полимерная глина</w:t>
      </w:r>
      <w:r w:rsidR="003E621E" w:rsidRPr="00E96393">
        <w:rPr>
          <w:rFonts w:ascii="Times New Roman" w:hAnsi="Times New Roman" w:cs="Times New Roman"/>
          <w:sz w:val="28"/>
          <w:szCs w:val="28"/>
        </w:rPr>
        <w:t xml:space="preserve"> (пластилин)</w:t>
      </w:r>
      <w:r w:rsidRPr="00E96393">
        <w:rPr>
          <w:rFonts w:ascii="Times New Roman" w:hAnsi="Times New Roman" w:cs="Times New Roman"/>
          <w:sz w:val="28"/>
          <w:szCs w:val="28"/>
        </w:rPr>
        <w:t>, стеки, дощечки,</w:t>
      </w:r>
      <w:r w:rsidR="003E621E" w:rsidRPr="00E96393">
        <w:rPr>
          <w:rFonts w:ascii="Times New Roman" w:hAnsi="Times New Roman" w:cs="Times New Roman"/>
          <w:sz w:val="28"/>
          <w:szCs w:val="28"/>
        </w:rPr>
        <w:t xml:space="preserve"> картон формат А5, </w:t>
      </w:r>
      <w:r w:rsidRPr="00E96393">
        <w:rPr>
          <w:rFonts w:ascii="Times New Roman" w:hAnsi="Times New Roman" w:cs="Times New Roman"/>
          <w:sz w:val="28"/>
          <w:szCs w:val="28"/>
        </w:rPr>
        <w:t xml:space="preserve"> образец</w:t>
      </w:r>
    </w:p>
    <w:p w:rsidR="00435B13" w:rsidRPr="00E96393" w:rsidRDefault="00435B13" w:rsidP="00435B13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23.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«Пчёлка»</w:t>
      </w:r>
    </w:p>
    <w:p w:rsidR="00435B13" w:rsidRPr="00E96393" w:rsidRDefault="00435B13" w:rsidP="00435B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</w:t>
      </w:r>
      <w:r w:rsidRPr="00E96393">
        <w:rPr>
          <w:rFonts w:ascii="Times New Roman" w:eastAsia="Calibri" w:hAnsi="Times New Roman" w:cs="Times New Roman"/>
          <w:sz w:val="28"/>
          <w:szCs w:val="28"/>
        </w:rPr>
        <w:t>: продолжать лепить полые фигурки из пластилина. Научить передавать фактуру пластилина с помощью металлического ситечка.</w:t>
      </w:r>
    </w:p>
    <w:p w:rsidR="00366378" w:rsidRPr="00E96393" w:rsidRDefault="00435B13" w:rsidP="00435B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загадка про пчёлку.</w:t>
      </w:r>
      <w:r w:rsidR="00366378" w:rsidRPr="00E96393">
        <w:rPr>
          <w:rFonts w:ascii="Times New Roman" w:eastAsia="Calibri" w:hAnsi="Times New Roman" w:cs="Times New Roman"/>
          <w:sz w:val="28"/>
          <w:szCs w:val="28"/>
        </w:rPr>
        <w:t xml:space="preserve"> Работа по образцу (рисунку)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фигурки пчелы. Раскатывание отдельных  элементов разного цвета (коричневый и жёлтый) и поочерёдное складывание их  в туловище пчелы, формирование головы и усиков. Проработка </w:t>
      </w:r>
      <w:r w:rsidR="00366378" w:rsidRPr="00E96393">
        <w:rPr>
          <w:rFonts w:ascii="Times New Roman" w:eastAsia="Calibri" w:hAnsi="Times New Roman" w:cs="Times New Roman"/>
          <w:sz w:val="28"/>
          <w:szCs w:val="28"/>
        </w:rPr>
        <w:t>и декор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. Показ работы над созданием шерсти на туловище (фактуры). Выставка </w:t>
      </w:r>
      <w:r w:rsidR="00366378" w:rsidRPr="00E96393">
        <w:rPr>
          <w:rFonts w:ascii="Times New Roman" w:eastAsia="Calibri" w:hAnsi="Times New Roman" w:cs="Times New Roman"/>
          <w:sz w:val="28"/>
          <w:szCs w:val="28"/>
        </w:rPr>
        <w:t xml:space="preserve"> и обыгрывание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игрушек. </w:t>
      </w:r>
    </w:p>
    <w:p w:rsidR="00435B13" w:rsidRPr="00E96393" w:rsidRDefault="00435B13" w:rsidP="00435B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>полимерная глина, стеки, дощечки, образец</w:t>
      </w:r>
    </w:p>
    <w:p w:rsidR="006A5058" w:rsidRPr="00E96393" w:rsidRDefault="006A5058" w:rsidP="0051160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Тема 24.</w:t>
      </w:r>
      <w:r w:rsidR="00F82E36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Цветы для мамы»</w:t>
      </w:r>
    </w:p>
    <w:p w:rsidR="00F82E36" w:rsidRPr="00E96393" w:rsidRDefault="00F82E36" w:rsidP="003F59AD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Цели и задачи: </w:t>
      </w:r>
      <w:r w:rsidRPr="00E96393">
        <w:rPr>
          <w:rFonts w:ascii="Times New Roman" w:hAnsi="Times New Roman" w:cs="Times New Roman"/>
          <w:sz w:val="28"/>
          <w:szCs w:val="28"/>
        </w:rPr>
        <w:t xml:space="preserve">закреплять у детей знания о цветах; учить детей из пластилина лепить цветок, используя элементы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>; воспитывать познавательный интерес к цветам.</w:t>
      </w:r>
    </w:p>
    <w:p w:rsidR="003F59AD" w:rsidRPr="00E96393" w:rsidRDefault="003F59AD" w:rsidP="003F59AD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E96393">
        <w:rPr>
          <w:rFonts w:ascii="Times New Roman" w:hAnsi="Times New Roman" w:cs="Times New Roman"/>
          <w:sz w:val="28"/>
          <w:szCs w:val="28"/>
        </w:rPr>
        <w:t>: беседа на тему Международный женский день 8 Марта. Загадка о ветке. Показ готового образца</w:t>
      </w:r>
      <w:r w:rsidR="00366378" w:rsidRPr="00E96393">
        <w:rPr>
          <w:rFonts w:ascii="Times New Roman" w:hAnsi="Times New Roman" w:cs="Times New Roman"/>
          <w:sz w:val="28"/>
          <w:szCs w:val="28"/>
        </w:rPr>
        <w:t xml:space="preserve"> панно</w:t>
      </w:r>
      <w:r w:rsidRPr="00E96393">
        <w:rPr>
          <w:rFonts w:ascii="Times New Roman" w:hAnsi="Times New Roman" w:cs="Times New Roman"/>
          <w:sz w:val="28"/>
          <w:szCs w:val="28"/>
        </w:rPr>
        <w:t xml:space="preserve">. Поэтапное выполнение элементов цветка – мимоза. Показ приёмов: скатывание,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, вытягивание,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>.</w:t>
      </w:r>
    </w:p>
    <w:p w:rsidR="00F82E36" w:rsidRPr="00E96393" w:rsidRDefault="00F82E36" w:rsidP="003F59AD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="003F59AD"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ы и инструменты</w:t>
      </w: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96393">
        <w:rPr>
          <w:rFonts w:ascii="Times New Roman" w:hAnsi="Times New Roman" w:cs="Times New Roman"/>
          <w:sz w:val="28"/>
          <w:szCs w:val="28"/>
        </w:rPr>
        <w:t xml:space="preserve"> пластилин, дощечки для лепки, квадрат белого картона размером 10 на 10, </w:t>
      </w:r>
      <w:r w:rsidR="003F59AD" w:rsidRPr="00E96393">
        <w:rPr>
          <w:rFonts w:ascii="Times New Roman" w:hAnsi="Times New Roman" w:cs="Times New Roman"/>
          <w:sz w:val="28"/>
          <w:szCs w:val="28"/>
        </w:rPr>
        <w:t xml:space="preserve">  "Цветы" из пластилина</w:t>
      </w:r>
    </w:p>
    <w:p w:rsidR="00511601" w:rsidRPr="00E96393" w:rsidRDefault="00511601" w:rsidP="00511601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Тема 25.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96393">
        <w:rPr>
          <w:rFonts w:ascii="Times New Roman" w:eastAsia="Calibri" w:hAnsi="Times New Roman" w:cs="Times New Roman"/>
          <w:b/>
          <w:sz w:val="28"/>
          <w:szCs w:val="28"/>
        </w:rPr>
        <w:t>Филимоновская</w:t>
      </w:r>
      <w:proofErr w:type="spellEnd"/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игрушка «Петушок»</w:t>
      </w:r>
    </w:p>
    <w:p w:rsidR="00511601" w:rsidRPr="00E96393" w:rsidRDefault="00511601" w:rsidP="00511601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Pr="00E96393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декоративно-прикладным искусством -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 игрушкой-свистулькой. </w:t>
      </w:r>
    </w:p>
    <w:p w:rsidR="00511601" w:rsidRPr="00E96393" w:rsidRDefault="00511601" w:rsidP="00511601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B8235A" w:rsidRPr="00E96393">
        <w:rPr>
          <w:rFonts w:ascii="Times New Roman" w:hAnsi="Times New Roman" w:cs="Times New Roman"/>
          <w:sz w:val="28"/>
          <w:szCs w:val="28"/>
        </w:rPr>
        <w:t xml:space="preserve">Учить лепить скульптурным или комбинированным способом из основы широкого цилиндра или удлинённого </w:t>
      </w:r>
      <w:proofErr w:type="spellStart"/>
      <w:r w:rsidR="00B8235A" w:rsidRPr="00E96393">
        <w:rPr>
          <w:rFonts w:ascii="Times New Roman" w:hAnsi="Times New Roman" w:cs="Times New Roman"/>
          <w:sz w:val="28"/>
          <w:szCs w:val="28"/>
        </w:rPr>
        <w:t>овоида</w:t>
      </w:r>
      <w:proofErr w:type="spellEnd"/>
      <w:r w:rsidR="00B8235A" w:rsidRPr="00E96393">
        <w:rPr>
          <w:rFonts w:ascii="Times New Roman" w:hAnsi="Times New Roman" w:cs="Times New Roman"/>
          <w:sz w:val="28"/>
          <w:szCs w:val="28"/>
        </w:rPr>
        <w:t xml:space="preserve">. Продолжать учить раскатывать заготовку прямыми движениями ладоней, сглаживать, вытягивать отдельные части. Развивать интерес к народному творчеству, </w:t>
      </w:r>
      <w:r w:rsidRPr="00E96393">
        <w:rPr>
          <w:rFonts w:ascii="Times New Roman" w:hAnsi="Times New Roman" w:cs="Times New Roman"/>
          <w:sz w:val="28"/>
          <w:szCs w:val="28"/>
        </w:rPr>
        <w:t xml:space="preserve">сказка о том, как появились глиняные игрушки. Рассматривание фотографий с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филимоновскими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филимоновского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511601" w:rsidRPr="00E96393" w:rsidRDefault="00511601" w:rsidP="00511601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</w:rPr>
        <w:t xml:space="preserve"> глина, гуашь белая и цветная, стеки, палочка тонкая. Показ раскатывания, скатывания, соединения частей. </w:t>
      </w:r>
    </w:p>
    <w:p w:rsidR="00511601" w:rsidRPr="00E96393" w:rsidRDefault="00B8235A" w:rsidP="00511601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Тема 26</w:t>
      </w:r>
      <w:r w:rsidR="00511601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11601"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11601" w:rsidRPr="00E96393">
        <w:rPr>
          <w:rFonts w:ascii="Times New Roman" w:eastAsia="Calibri" w:hAnsi="Times New Roman" w:cs="Times New Roman"/>
          <w:b/>
          <w:sz w:val="28"/>
          <w:szCs w:val="28"/>
        </w:rPr>
        <w:t>Филимоновская</w:t>
      </w:r>
      <w:proofErr w:type="spellEnd"/>
      <w:r w:rsidR="00511601"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игрушка «Барыш</w:t>
      </w:r>
      <w:r w:rsidR="00AB244D" w:rsidRPr="00E9639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511601" w:rsidRPr="00E96393">
        <w:rPr>
          <w:rFonts w:ascii="Times New Roman" w:eastAsia="Calibri" w:hAnsi="Times New Roman" w:cs="Times New Roman"/>
          <w:b/>
          <w:sz w:val="28"/>
          <w:szCs w:val="28"/>
        </w:rPr>
        <w:t>я»</w:t>
      </w:r>
    </w:p>
    <w:p w:rsidR="00926F32" w:rsidRPr="00E96393" w:rsidRDefault="00926F32" w:rsidP="006062B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: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одолжение знакомства с нетрадиционной техникой работы с пластилином – «</w:t>
      </w:r>
      <w:proofErr w:type="spellStart"/>
      <w:r w:rsidRPr="00E96393">
        <w:rPr>
          <w:rFonts w:ascii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Pr="00E96393">
        <w:rPr>
          <w:rFonts w:ascii="Times New Roman" w:hAnsi="Times New Roman" w:cs="Times New Roman"/>
          <w:sz w:val="28"/>
          <w:szCs w:val="28"/>
          <w:lang w:eastAsia="ru-RU"/>
        </w:rPr>
        <w:t>» на примере создания лепных картин на горизонтальной поверхности по мотивам народных промыслов.</w:t>
      </w:r>
    </w:p>
    <w:p w:rsidR="00AB244D" w:rsidRPr="00E96393" w:rsidRDefault="00926F32" w:rsidP="006062B1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366378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учить приёмам и способам изображения пластилином по мотивам народных промыслов, создавать выразительные образы, посредством формы, цвета и элементов узора. Предложить варианты «росписи» по мотивам дымковской росписи. </w:t>
      </w:r>
      <w:r w:rsidR="00AB244D" w:rsidRPr="00E96393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</w:rPr>
        <w:t>на</w:t>
      </w:r>
      <w:r w:rsidR="006062B1" w:rsidRPr="00E96393">
        <w:rPr>
          <w:rFonts w:ascii="Times New Roman" w:hAnsi="Times New Roman" w:cs="Times New Roman"/>
          <w:sz w:val="28"/>
          <w:szCs w:val="28"/>
        </w:rPr>
        <w:t>д</w:t>
      </w:r>
      <w:r w:rsidRPr="00E96393">
        <w:rPr>
          <w:rFonts w:ascii="Times New Roman" w:hAnsi="Times New Roman" w:cs="Times New Roman"/>
          <w:sz w:val="28"/>
          <w:szCs w:val="28"/>
        </w:rPr>
        <w:t xml:space="preserve"> аппликацией, использование элементов: колбаски, колечки, кружочки для создания дымковского узора, перекрученные жгутики для волос. При работе по дымковской росписи трафарета (рисунка) «Барышня» использовать  различные формы для создания силуэта. 1. Оформление причёски, кокошника и лица. 2. Кокошник заполняем пластилином одного цвета. 3. Волосы делаем из перекрученного жгутика. 4. Глаза, щёчки - из маленьких шариков, брови и рот - из тоненьких колбасок. </w:t>
      </w:r>
    </w:p>
    <w:p w:rsidR="006A5058" w:rsidRPr="00E96393" w:rsidRDefault="00511601" w:rsidP="006062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="006062B1"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 и инструменты</w:t>
      </w: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6F32"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ации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филимоновско</w:t>
      </w:r>
      <w:r w:rsidR="00926F32"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</w:t>
      </w:r>
      <w:r w:rsidR="00926F32"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рышни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26F32" w:rsidRPr="00E96393">
        <w:rPr>
          <w:rFonts w:ascii="Times New Roman" w:hAnsi="Times New Roman" w:cs="Times New Roman"/>
          <w:sz w:val="28"/>
          <w:szCs w:val="28"/>
        </w:rPr>
        <w:t>трафарет (рисунок) «Барышня»</w:t>
      </w:r>
      <w:r w:rsidR="006062B1" w:rsidRPr="00E96393">
        <w:rPr>
          <w:rFonts w:ascii="Times New Roman" w:hAnsi="Times New Roman" w:cs="Times New Roman"/>
          <w:sz w:val="28"/>
          <w:szCs w:val="28"/>
        </w:rPr>
        <w:t xml:space="preserve">. </w:t>
      </w:r>
      <w:r w:rsidR="00926F32"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6062B1" w:rsidRPr="00E96393">
        <w:rPr>
          <w:rFonts w:ascii="Times New Roman" w:hAnsi="Times New Roman" w:cs="Times New Roman"/>
          <w:sz w:val="28"/>
          <w:szCs w:val="28"/>
        </w:rPr>
        <w:t>П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тилин, стеки, дощечки для лепки, салфетки, фартуки, схема с показом способа лепки, </w:t>
      </w:r>
      <w:proofErr w:type="spellStart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филимоновские</w:t>
      </w:r>
      <w:proofErr w:type="spellEnd"/>
      <w:r w:rsidR="006062B1"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235A" w:rsidRPr="00E96393" w:rsidRDefault="00B8235A" w:rsidP="006062B1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Тема 26.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96393">
        <w:rPr>
          <w:rFonts w:ascii="Times New Roman" w:eastAsia="Calibri" w:hAnsi="Times New Roman" w:cs="Times New Roman"/>
          <w:b/>
          <w:sz w:val="28"/>
          <w:szCs w:val="28"/>
        </w:rPr>
        <w:t>Филимоновская</w:t>
      </w:r>
      <w:proofErr w:type="spellEnd"/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игрушка «Барыш</w:t>
      </w:r>
      <w:r w:rsidR="00AB244D" w:rsidRPr="00E9639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я» </w:t>
      </w:r>
    </w:p>
    <w:p w:rsidR="00AB244D" w:rsidRPr="00E96393" w:rsidRDefault="00AB244D" w:rsidP="00AB24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: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одолжение знакомства с нетрадиционной техникой работы с пластилином – «</w:t>
      </w:r>
      <w:proofErr w:type="spellStart"/>
      <w:r w:rsidRPr="00E96393">
        <w:rPr>
          <w:rFonts w:ascii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 w:rsidRPr="00E96393">
        <w:rPr>
          <w:rFonts w:ascii="Times New Roman" w:hAnsi="Times New Roman" w:cs="Times New Roman"/>
          <w:sz w:val="28"/>
          <w:szCs w:val="28"/>
          <w:lang w:eastAsia="ru-RU"/>
        </w:rPr>
        <w:t>» на примере создания лепных картин на горизонтальной поверхности по мотивам народных промыслов.</w:t>
      </w:r>
    </w:p>
    <w:p w:rsidR="00AB244D" w:rsidRPr="00E96393" w:rsidRDefault="00AB244D" w:rsidP="00AB24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учить приёмам и способам изображения пластилином по мотивам народных промыслов, создавать выразительные образы, посредством формы, цвета и элементов узора.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родолжать работать над аппликацией. Этап 5. Украшение платья барышни: контур платья из длинных тоненьких палочек. 6.Декор платья: кружочки, квадратики различной формы, </w:t>
      </w:r>
      <w:r w:rsidRPr="00E96393">
        <w:rPr>
          <w:rFonts w:ascii="Times New Roman" w:hAnsi="Times New Roman" w:cs="Times New Roman"/>
          <w:sz w:val="28"/>
          <w:szCs w:val="28"/>
        </w:rPr>
        <w:lastRenderedPageBreak/>
        <w:t>цвета и размера (опираемся на образец). Выполнять поэтапную работу совместно с детьми (показ преподавателя)</w:t>
      </w:r>
    </w:p>
    <w:p w:rsidR="00AB244D" w:rsidRPr="00E96393" w:rsidRDefault="00AB244D" w:rsidP="00AB244D">
      <w:pPr>
        <w:spacing w:after="2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ллюстрации </w:t>
      </w:r>
      <w:proofErr w:type="spellStart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филимоновской</w:t>
      </w:r>
      <w:proofErr w:type="spellEnd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ышни, </w:t>
      </w:r>
      <w:r w:rsidRPr="00E96393">
        <w:rPr>
          <w:rFonts w:ascii="Times New Roman" w:hAnsi="Times New Roman" w:cs="Times New Roman"/>
          <w:sz w:val="28"/>
          <w:szCs w:val="28"/>
        </w:rPr>
        <w:t>трафарет (рисунок) «Барышня».  П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тилин, стеки, дощечки для лепки, салфетки, фартуки, схема с показом способа лепки, </w:t>
      </w:r>
      <w:proofErr w:type="spellStart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филимоновские</w:t>
      </w:r>
      <w:proofErr w:type="spellEnd"/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</w:t>
      </w:r>
    </w:p>
    <w:p w:rsidR="00AB244D" w:rsidRPr="00E96393" w:rsidRDefault="00AB244D" w:rsidP="00AB244D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ый год обучения</w:t>
      </w:r>
    </w:p>
    <w:p w:rsidR="00AB244D" w:rsidRPr="00E96393" w:rsidRDefault="00AB244D" w:rsidP="00AB244D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Закрепление основ лепки»</w:t>
      </w:r>
    </w:p>
    <w:p w:rsidR="00AB244D" w:rsidRPr="00E96393" w:rsidRDefault="00AB244D" w:rsidP="00AB24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96393">
        <w:rPr>
          <w:rFonts w:ascii="Times New Roman" w:hAnsi="Times New Roman" w:cs="Times New Roman"/>
          <w:sz w:val="28"/>
          <w:szCs w:val="28"/>
        </w:rPr>
        <w:t>закрепить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у знаний, умений и навыков в области работы с различными видами пластического материала.</w:t>
      </w:r>
    </w:p>
    <w:p w:rsidR="00AB244D" w:rsidRPr="00E96393" w:rsidRDefault="00AB244D" w:rsidP="00AB244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B244D" w:rsidRPr="00E96393" w:rsidRDefault="00AB244D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, умения и навыки практической деятельности при работе с различными видами пластического материала;</w:t>
      </w:r>
    </w:p>
    <w:p w:rsidR="00AB244D" w:rsidRPr="00E96393" w:rsidRDefault="00AB244D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 декоративной пластике;</w:t>
      </w:r>
    </w:p>
    <w:p w:rsidR="00AB244D" w:rsidRPr="00E96393" w:rsidRDefault="00AB244D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конструктивного, пластического, комбинированного способов лепки.</w:t>
      </w:r>
    </w:p>
    <w:p w:rsidR="00AB244D" w:rsidRPr="00E96393" w:rsidRDefault="00AB244D" w:rsidP="00AB244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Учебный  план</w:t>
      </w:r>
    </w:p>
    <w:tbl>
      <w:tblPr>
        <w:tblStyle w:val="20"/>
        <w:tblW w:w="11158" w:type="dxa"/>
        <w:tblInd w:w="-1026" w:type="dxa"/>
        <w:tblLayout w:type="fixed"/>
        <w:tblLook w:val="04A0"/>
      </w:tblPr>
      <w:tblGrid>
        <w:gridCol w:w="567"/>
        <w:gridCol w:w="851"/>
        <w:gridCol w:w="4211"/>
        <w:gridCol w:w="1601"/>
        <w:gridCol w:w="1134"/>
        <w:gridCol w:w="1417"/>
        <w:gridCol w:w="1377"/>
      </w:tblGrid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911DDC" w:rsidRPr="00E96393" w:rsidRDefault="00911DDC" w:rsidP="00F2749E">
            <w:pPr>
              <w:spacing w:line="360" w:lineRule="auto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1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-во учебных часов всего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 </w:t>
            </w:r>
            <w:proofErr w:type="spellStart"/>
            <w:r w:rsidRPr="00E96393">
              <w:rPr>
                <w:sz w:val="28"/>
                <w:szCs w:val="28"/>
              </w:rPr>
              <w:t>аттес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0.04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</w:t>
            </w:r>
            <w:r w:rsidR="00AB244D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Ёжик</w:t>
            </w: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» 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7.04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«Жираф» 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4.04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Слон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8.05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Calibri"/>
                <w:sz w:val="28"/>
                <w:szCs w:val="28"/>
              </w:rPr>
              <w:t>«Космонавты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rPr>
          <w:trHeight w:val="217"/>
        </w:trPr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spacing w:line="360" w:lineRule="auto"/>
              <w:jc w:val="both"/>
              <w:rPr>
                <w:rFonts w:eastAsia="Lucida Sans Unicode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sz w:val="28"/>
                <w:szCs w:val="28"/>
                <w:lang w:eastAsia="zh-CN" w:bidi="hi-IN"/>
              </w:rPr>
              <w:t>15.05</w:t>
            </w:r>
          </w:p>
        </w:tc>
        <w:tc>
          <w:tcPr>
            <w:tcW w:w="421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Пасхальные мотивы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2.05</w:t>
            </w:r>
          </w:p>
        </w:tc>
        <w:tc>
          <w:tcPr>
            <w:tcW w:w="421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Панно «Море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911DDC" w:rsidRPr="00E96393" w:rsidTr="00A70AE6">
        <w:tc>
          <w:tcPr>
            <w:tcW w:w="567" w:type="dxa"/>
          </w:tcPr>
          <w:p w:rsidR="00911DDC" w:rsidRPr="00E96393" w:rsidRDefault="00911DDC" w:rsidP="00F2749E">
            <w:pPr>
              <w:numPr>
                <w:ilvl w:val="0"/>
                <w:numId w:val="4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9.05</w:t>
            </w:r>
          </w:p>
        </w:tc>
        <w:tc>
          <w:tcPr>
            <w:tcW w:w="4211" w:type="dxa"/>
            <w:vAlign w:val="center"/>
          </w:tcPr>
          <w:p w:rsidR="00911DDC" w:rsidRPr="00E96393" w:rsidRDefault="00911DD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sz w:val="28"/>
                <w:szCs w:val="28"/>
              </w:rPr>
              <w:t>«Пластилиновая Сказка»</w:t>
            </w:r>
          </w:p>
        </w:tc>
        <w:tc>
          <w:tcPr>
            <w:tcW w:w="1601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1DDC" w:rsidRPr="00E96393" w:rsidRDefault="00911DDC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911DDC" w:rsidRPr="00E96393" w:rsidRDefault="00911DDC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Выставка   </w:t>
            </w:r>
          </w:p>
        </w:tc>
      </w:tr>
    </w:tbl>
    <w:p w:rsidR="00911DDC" w:rsidRPr="00E96393" w:rsidRDefault="00911DDC" w:rsidP="006062B1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B1" w:rsidRPr="00E96393" w:rsidRDefault="006062B1" w:rsidP="006062B1">
      <w:pPr>
        <w:spacing w:after="20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8.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«Ёжик»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одолжать учить лепить фигурки зверей из пластилина. Научить передавать фактуру </w:t>
      </w:r>
      <w:r w:rsidR="00AB244D" w:rsidRPr="00E96393">
        <w:rPr>
          <w:rFonts w:ascii="Times New Roman" w:eastAsia="Calibri" w:hAnsi="Times New Roman" w:cs="Times New Roman"/>
          <w:sz w:val="28"/>
          <w:szCs w:val="28"/>
        </w:rPr>
        <w:t xml:space="preserve">колючек </w:t>
      </w:r>
      <w:r w:rsidR="00A67035" w:rsidRPr="00E96393">
        <w:rPr>
          <w:rFonts w:ascii="Times New Roman" w:eastAsia="Calibri" w:hAnsi="Times New Roman" w:cs="Times New Roman"/>
          <w:sz w:val="28"/>
          <w:szCs w:val="28"/>
        </w:rPr>
        <w:t xml:space="preserve">ёжика из </w:t>
      </w:r>
      <w:r w:rsidRPr="00E96393">
        <w:rPr>
          <w:rFonts w:ascii="Times New Roman" w:eastAsia="Calibri" w:hAnsi="Times New Roman" w:cs="Times New Roman"/>
          <w:sz w:val="28"/>
          <w:szCs w:val="28"/>
        </w:rPr>
        <w:t>пластилин</w:t>
      </w:r>
      <w:r w:rsidR="00A67035" w:rsidRPr="00E96393">
        <w:rPr>
          <w:rFonts w:ascii="Times New Roman" w:eastAsia="Calibri" w:hAnsi="Times New Roman" w:cs="Times New Roman"/>
          <w:sz w:val="28"/>
          <w:szCs w:val="28"/>
        </w:rPr>
        <w:t>а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оказ фигурки ёжика</w:t>
      </w:r>
      <w:r w:rsidR="00B8235A" w:rsidRPr="00E96393">
        <w:rPr>
          <w:rFonts w:ascii="Times New Roman" w:eastAsia="Calibri" w:hAnsi="Times New Roman" w:cs="Times New Roman"/>
          <w:sz w:val="28"/>
          <w:szCs w:val="28"/>
        </w:rPr>
        <w:t>, загадка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. Этапы работы. Проработка деталей. Показ работы над созданием колючек зверька двумя способами (продавить пластилин через сито, отпечатки от стержня ручки). 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металлическое сито, стека, подкладная дощечка.</w:t>
      </w:r>
    </w:p>
    <w:p w:rsidR="006062B1" w:rsidRPr="00E96393" w:rsidRDefault="006062B1" w:rsidP="006062B1">
      <w:pPr>
        <w:spacing w:after="200" w:line="240" w:lineRule="atLeast"/>
        <w:ind w:right="-1"/>
        <w:jc w:val="center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29. «Жираф</w:t>
      </w:r>
      <w:r w:rsidRPr="00E9639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Цель и задачи: </w:t>
      </w:r>
      <w:r w:rsidRPr="00E96393">
        <w:rPr>
          <w:rFonts w:ascii="Times New Roman" w:eastAsia="Calibri" w:hAnsi="Times New Roman" w:cs="Times New Roman"/>
          <w:sz w:val="28"/>
          <w:szCs w:val="28"/>
        </w:rPr>
        <w:t>учить лепить жирафа конструктивным способом, передавать в лепке образ жирафа. Продолжать учить различным приёмам лепки из целого куска и отдельных частей из пластилина. Развивать творчество, фантазию.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работа - рассматривание иллюстраций с изображением жирафа. Загадки. Характерные особенности животного.  Показ основных приёмов лепки. Этапы работы выполнять с детьми.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дощечки, образец «Жираф»</w:t>
      </w:r>
    </w:p>
    <w:p w:rsidR="006062B1" w:rsidRPr="00E96393" w:rsidRDefault="006062B1" w:rsidP="006062B1">
      <w:pPr>
        <w:spacing w:after="200" w:line="240" w:lineRule="atLeast"/>
        <w:ind w:right="-1"/>
        <w:jc w:val="center"/>
        <w:outlineLvl w:val="5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30. «Слон»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Цель и задачи: </w:t>
      </w:r>
      <w:r w:rsidRPr="00E96393">
        <w:rPr>
          <w:rFonts w:ascii="Times New Roman" w:eastAsia="Calibri" w:hAnsi="Times New Roman" w:cs="Times New Roman"/>
          <w:sz w:val="28"/>
          <w:szCs w:val="28"/>
        </w:rPr>
        <w:t>учить лепить слона конструктивным способом, передавать в лепке образ жирафа. Продолжать учить различным приёмам лепки из целого куска и отдельных частей из пластилина. Развивать творчество, фантазию.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работа - рассматривание иллюстраций с изображением слона. Загадки. Характерные особенности животного. Показ основных приёмов лепки. Этапы работы выполнять с детьми.</w:t>
      </w:r>
    </w:p>
    <w:p w:rsidR="006062B1" w:rsidRPr="00E96393" w:rsidRDefault="006062B1" w:rsidP="006062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дощечки, образец «Слон»</w:t>
      </w:r>
    </w:p>
    <w:p w:rsidR="006062B1" w:rsidRPr="00E96393" w:rsidRDefault="006062B1" w:rsidP="00606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Тема 31. «Космонавты»</w:t>
      </w:r>
    </w:p>
    <w:p w:rsidR="006062B1" w:rsidRPr="00E96393" w:rsidRDefault="006062B1" w:rsidP="006062B1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продолжать работать с пластилином, учить отражать в лепке характерные особенности внешнего вида космонавта, пропорции частей тела.</w:t>
      </w:r>
    </w:p>
    <w:p w:rsidR="00A67035" w:rsidRPr="00E96393" w:rsidRDefault="006062B1" w:rsidP="006062B1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4B29FB" w:rsidRPr="00E96393">
        <w:rPr>
          <w:rFonts w:ascii="Times New Roman" w:hAnsi="Times New Roman" w:cs="Times New Roman"/>
          <w:sz w:val="28"/>
          <w:szCs w:val="28"/>
        </w:rPr>
        <w:t xml:space="preserve">Развивать умения определять форму и величину исходных форм для лепки разных частей игрушки, использовать при лепке конструктивный способ: тело, скафандр,  лепить из отдельных частей, учить соединять детали, мелкие детали  лепить </w:t>
      </w:r>
      <w:proofErr w:type="spellStart"/>
      <w:r w:rsidR="004B29FB" w:rsidRPr="00E96393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4B29FB" w:rsidRPr="00E96393">
        <w:rPr>
          <w:rFonts w:ascii="Times New Roman" w:hAnsi="Times New Roman" w:cs="Times New Roman"/>
          <w:sz w:val="28"/>
          <w:szCs w:val="28"/>
        </w:rPr>
        <w:t>; учить использоват</w:t>
      </w:r>
      <w:r w:rsidR="00A67035" w:rsidRPr="00E96393">
        <w:rPr>
          <w:rFonts w:ascii="Times New Roman" w:hAnsi="Times New Roman" w:cs="Times New Roman"/>
          <w:sz w:val="28"/>
          <w:szCs w:val="28"/>
        </w:rPr>
        <w:t xml:space="preserve">ь стеки </w:t>
      </w:r>
      <w:r w:rsidR="00A67035" w:rsidRPr="00E96393">
        <w:rPr>
          <w:rFonts w:ascii="Times New Roman" w:hAnsi="Times New Roman" w:cs="Times New Roman"/>
          <w:sz w:val="28"/>
          <w:szCs w:val="28"/>
        </w:rPr>
        <w:lastRenderedPageBreak/>
        <w:t>и печат</w:t>
      </w:r>
      <w:r w:rsidR="004B29FB" w:rsidRPr="00E96393">
        <w:rPr>
          <w:rFonts w:ascii="Times New Roman" w:hAnsi="Times New Roman" w:cs="Times New Roman"/>
          <w:sz w:val="28"/>
          <w:szCs w:val="28"/>
        </w:rPr>
        <w:t>и</w:t>
      </w:r>
      <w:r w:rsidRPr="00E96393">
        <w:rPr>
          <w:rFonts w:ascii="Times New Roman" w:hAnsi="Times New Roman" w:cs="Times New Roman"/>
          <w:sz w:val="28"/>
          <w:szCs w:val="28"/>
        </w:rPr>
        <w:t xml:space="preserve">. Показ основных приёмов </w:t>
      </w:r>
      <w:r w:rsidR="00A67035" w:rsidRPr="00E96393">
        <w:rPr>
          <w:rFonts w:ascii="Times New Roman" w:hAnsi="Times New Roman" w:cs="Times New Roman"/>
          <w:sz w:val="28"/>
          <w:szCs w:val="28"/>
        </w:rPr>
        <w:t xml:space="preserve">и этапов </w:t>
      </w:r>
      <w:r w:rsidRPr="00E96393">
        <w:rPr>
          <w:rFonts w:ascii="Times New Roman" w:hAnsi="Times New Roman" w:cs="Times New Roman"/>
          <w:sz w:val="28"/>
          <w:szCs w:val="28"/>
        </w:rPr>
        <w:t xml:space="preserve">лепки из глины (скатывание, раскатывание, вытягивание, </w:t>
      </w:r>
      <w:proofErr w:type="spellStart"/>
      <w:r w:rsidRPr="00E96393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E963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62B1" w:rsidRPr="00E96393" w:rsidRDefault="006062B1" w:rsidP="006062B1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045DB" w:rsidRPr="00E96393">
        <w:rPr>
          <w:rFonts w:ascii="Times New Roman" w:hAnsi="Times New Roman" w:cs="Times New Roman"/>
          <w:b/>
          <w:sz w:val="28"/>
          <w:szCs w:val="28"/>
        </w:rPr>
        <w:t>ы и инструменты</w:t>
      </w:r>
      <w:r w:rsidRPr="00E96393">
        <w:rPr>
          <w:rFonts w:ascii="Times New Roman" w:hAnsi="Times New Roman" w:cs="Times New Roman"/>
          <w:b/>
          <w:sz w:val="28"/>
          <w:szCs w:val="28"/>
        </w:rPr>
        <w:t>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космонавта, готовая игрушка из пластилина «Космонавт, выполненная преподавателем»; исходные формы для космонавта.  У детей - пластилин, стеки,  дощечки.  </w:t>
      </w:r>
    </w:p>
    <w:p w:rsidR="00D045DB" w:rsidRPr="00E96393" w:rsidRDefault="00D045DB" w:rsidP="00C45B11">
      <w:pPr>
        <w:spacing w:after="20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45B11"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32. «Пасхальные мотивы»</w:t>
      </w:r>
    </w:p>
    <w:p w:rsidR="00D045DB" w:rsidRPr="00E96393" w:rsidRDefault="00D045DB" w:rsidP="00D045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Цель и задачи: продолжать освоение рельефной лепки - создавать </w:t>
      </w:r>
      <w:r w:rsidR="004B29FB" w:rsidRPr="00E96393">
        <w:rPr>
          <w:rFonts w:ascii="Times New Roman" w:eastAsia="Calibri" w:hAnsi="Times New Roman" w:cs="Times New Roman"/>
          <w:sz w:val="28"/>
          <w:szCs w:val="28"/>
        </w:rPr>
        <w:t>плоские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фигуры, прикреплять к основе, украшать </w:t>
      </w:r>
      <w:proofErr w:type="spellStart"/>
      <w:r w:rsidRPr="00E96393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96393">
        <w:rPr>
          <w:rFonts w:ascii="Times New Roman" w:eastAsia="Calibri" w:hAnsi="Times New Roman" w:cs="Times New Roman"/>
          <w:sz w:val="28"/>
          <w:szCs w:val="28"/>
        </w:rPr>
        <w:t>контррельефными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(прорезными) рисунками; ориентировать на поиск гармоничных со</w:t>
      </w:r>
      <w:r w:rsidR="004B29FB" w:rsidRPr="00E96393">
        <w:rPr>
          <w:rFonts w:ascii="Times New Roman" w:eastAsia="Calibri" w:hAnsi="Times New Roman" w:cs="Times New Roman"/>
          <w:sz w:val="28"/>
          <w:szCs w:val="28"/>
        </w:rPr>
        <w:t xml:space="preserve">четаний разных форм (овальное  </w:t>
      </w:r>
      <w:r w:rsidRPr="00E96393">
        <w:rPr>
          <w:rFonts w:ascii="Times New Roman" w:eastAsia="Calibri" w:hAnsi="Times New Roman" w:cs="Times New Roman"/>
          <w:sz w:val="28"/>
          <w:szCs w:val="28"/>
        </w:rPr>
        <w:t>плюс несколько вариантов треугольной, трапециевидной и др. геометрических форм) и разви</w:t>
      </w:r>
      <w:r w:rsidR="00F2749E">
        <w:rPr>
          <w:rFonts w:ascii="Times New Roman" w:eastAsia="Calibri" w:hAnsi="Times New Roman" w:cs="Times New Roman"/>
          <w:sz w:val="28"/>
          <w:szCs w:val="28"/>
        </w:rPr>
        <w:t>вать комбинаторные способности.</w:t>
      </w:r>
    </w:p>
    <w:p w:rsidR="00D045DB" w:rsidRPr="00E96393" w:rsidRDefault="00D045DB" w:rsidP="00D045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работа: рассматривание открыток, иллюстраций  и репродукций на тему «Пасха», «Пасхальное яичко».  </w:t>
      </w:r>
      <w:r w:rsidR="004B29FB" w:rsidRPr="00E96393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умение оформлять поделки пятнами, точками, «чешуйкой», полосками и пр.; вызвать интерес к раскрытию данной темы в других видах художественной деятельности.</w:t>
      </w:r>
    </w:p>
    <w:p w:rsidR="00D045DB" w:rsidRPr="00E96393" w:rsidRDefault="00D045DB" w:rsidP="00D045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 w:rsidR="00C45B11" w:rsidRPr="00E96393">
        <w:rPr>
          <w:rFonts w:ascii="Times New Roman" w:eastAsia="Calibri" w:hAnsi="Times New Roman" w:cs="Times New Roman"/>
          <w:b/>
          <w:sz w:val="28"/>
          <w:szCs w:val="28"/>
        </w:rPr>
        <w:t>ы и инструменты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подкладная дощечка. </w:t>
      </w:r>
    </w:p>
    <w:p w:rsidR="00D045DB" w:rsidRPr="00E96393" w:rsidRDefault="00D045DB" w:rsidP="00D04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3.</w:t>
      </w:r>
      <w:r w:rsidRPr="00E96393">
        <w:rPr>
          <w:rFonts w:ascii="Times New Roman" w:hAnsi="Times New Roman" w:cs="Times New Roman"/>
          <w:b/>
          <w:sz w:val="28"/>
          <w:szCs w:val="28"/>
        </w:rPr>
        <w:t xml:space="preserve"> Панно «Море»</w:t>
      </w:r>
    </w:p>
    <w:p w:rsidR="00D045DB" w:rsidRPr="00E96393" w:rsidRDefault="00D045DB" w:rsidP="00D045DB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sz w:val="28"/>
          <w:szCs w:val="28"/>
        </w:rPr>
        <w:t xml:space="preserve"> закрепит навык по  объёмной  рельефной лепке,  учить подготавливать основу, выполнять отдельно детали и прикреплять к основе. </w:t>
      </w:r>
    </w:p>
    <w:p w:rsidR="00D045DB" w:rsidRPr="00E96393" w:rsidRDefault="00D045DB" w:rsidP="00D045DB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D32492" w:rsidRPr="00E96393">
        <w:rPr>
          <w:rFonts w:ascii="Times New Roman" w:hAnsi="Times New Roman" w:cs="Times New Roman"/>
          <w:sz w:val="28"/>
          <w:szCs w:val="28"/>
        </w:rPr>
        <w:t xml:space="preserve">Учить работать по эскизу к  данной работе и определять поэтапное ее выполнение. Развивать воображение, терпение, </w:t>
      </w:r>
      <w:r w:rsidRPr="00E96393">
        <w:rPr>
          <w:rFonts w:ascii="Times New Roman" w:hAnsi="Times New Roman" w:cs="Times New Roman"/>
          <w:sz w:val="28"/>
          <w:szCs w:val="28"/>
        </w:rPr>
        <w:t>закрепление изученных приёмов лепки с показом. Этапы работы, начиная с эскиза. Показ раскатывания, скатывания, соединения частей.</w:t>
      </w:r>
    </w:p>
    <w:p w:rsidR="00D045DB" w:rsidRPr="00E96393" w:rsidRDefault="00C45B11" w:rsidP="00D045DB">
      <w:pPr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5DB" w:rsidRPr="00E96393">
        <w:rPr>
          <w:rFonts w:ascii="Times New Roman" w:hAnsi="Times New Roman" w:cs="Times New Roman"/>
          <w:sz w:val="28"/>
          <w:szCs w:val="28"/>
        </w:rPr>
        <w:t xml:space="preserve">стеки, дощечки, пластилин, картон.  «Творческая выставка» </w:t>
      </w:r>
    </w:p>
    <w:p w:rsidR="00375E18" w:rsidRPr="00E96393" w:rsidRDefault="00D045DB" w:rsidP="00B4350D">
      <w:pPr>
        <w:spacing w:after="200" w:line="240" w:lineRule="atLeast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4. «Пластилиновая </w:t>
      </w:r>
      <w:r w:rsidR="00375E18"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</w:t>
      </w: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75E18"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чётная выставка)</w:t>
      </w:r>
    </w:p>
    <w:p w:rsidR="00375E18" w:rsidRPr="00E96393" w:rsidRDefault="00375E18" w:rsidP="00D045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закреплять у детей умение передавать сюжет сказки,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492" w:rsidRPr="00E96393">
        <w:rPr>
          <w:rFonts w:ascii="Times New Roman" w:eastAsia="Calibri" w:hAnsi="Times New Roman" w:cs="Times New Roman"/>
          <w:sz w:val="28"/>
          <w:szCs w:val="28"/>
        </w:rPr>
        <w:t xml:space="preserve">Побуждать детей к составлению композиции спектакля, </w:t>
      </w:r>
      <w:r w:rsidR="00D32492" w:rsidRPr="00E963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предварительная работа - чтение и инсценировка сказки  рассматривание иллюстраций. </w:t>
      </w:r>
      <w:r w:rsidR="00D045DB" w:rsidRPr="00E96393">
        <w:rPr>
          <w:rFonts w:ascii="Times New Roman" w:eastAsia="Calibri" w:hAnsi="Times New Roman" w:cs="Times New Roman"/>
          <w:sz w:val="28"/>
          <w:szCs w:val="28"/>
        </w:rPr>
        <w:t>Подготовка к отчётной выставке</w:t>
      </w:r>
    </w:p>
    <w:p w:rsidR="00A67035" w:rsidRPr="00E96393" w:rsidRDefault="00375E18" w:rsidP="00C4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Мате</w:t>
      </w:r>
      <w:r w:rsidR="00D045DB" w:rsidRPr="00E96393">
        <w:rPr>
          <w:rFonts w:ascii="Times New Roman" w:eastAsia="Calibri" w:hAnsi="Times New Roman" w:cs="Times New Roman"/>
          <w:b/>
          <w:sz w:val="28"/>
          <w:szCs w:val="28"/>
        </w:rPr>
        <w:t>риалы и инструменты</w:t>
      </w:r>
      <w:r w:rsidR="00D045DB" w:rsidRPr="00E96393">
        <w:rPr>
          <w:rFonts w:ascii="Times New Roman" w:eastAsia="Calibri" w:hAnsi="Times New Roman" w:cs="Times New Roman"/>
          <w:sz w:val="28"/>
          <w:szCs w:val="28"/>
        </w:rPr>
        <w:t>: пластилиновые игрушки, стол (выставочное пространство</w:t>
      </w:r>
      <w:r w:rsidR="00395D35" w:rsidRPr="00E96393">
        <w:rPr>
          <w:rFonts w:ascii="Times New Roman" w:eastAsia="Calibri" w:hAnsi="Times New Roman" w:cs="Times New Roman"/>
          <w:sz w:val="28"/>
          <w:szCs w:val="28"/>
        </w:rPr>
        <w:t>)</w:t>
      </w:r>
      <w:r w:rsidR="00C45B11" w:rsidRPr="00E963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035" w:rsidRPr="00E96393" w:rsidRDefault="00A67035" w:rsidP="00A67035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й год обучения</w:t>
      </w:r>
    </w:p>
    <w:p w:rsidR="00A67035" w:rsidRPr="00E96393" w:rsidRDefault="00A67035" w:rsidP="00A67035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«</w:t>
      </w:r>
      <w:r w:rsidR="00A70AE6"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льефная лепка</w:t>
      </w: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AB244D" w:rsidRPr="00E96393" w:rsidRDefault="00AB244D" w:rsidP="00A6703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A70AE6" w:rsidRPr="00E96393">
        <w:rPr>
          <w:rFonts w:ascii="Times New Roman" w:hAnsi="Times New Roman" w:cs="Times New Roman"/>
          <w:sz w:val="28"/>
          <w:szCs w:val="28"/>
        </w:rPr>
        <w:t>знакомство</w:t>
      </w:r>
      <w:r w:rsidR="00A67035" w:rsidRPr="00E96393">
        <w:rPr>
          <w:rFonts w:ascii="Times New Roman" w:hAnsi="Times New Roman" w:cs="Times New Roman"/>
          <w:sz w:val="28"/>
          <w:szCs w:val="28"/>
        </w:rPr>
        <w:t xml:space="preserve"> </w:t>
      </w:r>
      <w:r w:rsidR="00A70AE6" w:rsidRPr="00E96393">
        <w:rPr>
          <w:rFonts w:ascii="Times New Roman" w:hAnsi="Times New Roman" w:cs="Times New Roman"/>
          <w:sz w:val="28"/>
          <w:szCs w:val="28"/>
        </w:rPr>
        <w:t>детей с техникой рельефной лепки</w:t>
      </w:r>
    </w:p>
    <w:p w:rsidR="00AB244D" w:rsidRPr="00E96393" w:rsidRDefault="00AB244D" w:rsidP="00A6703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67035" w:rsidRPr="00E96393" w:rsidRDefault="00AB244D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A67035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</w:t>
      </w:r>
      <w:r w:rsidR="00A70AE6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и навыки приёма декорирования лепного образа (рельефные </w:t>
      </w:r>
      <w:proofErr w:type="spellStart"/>
      <w:r w:rsidR="00A70AE6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ы</w:t>
      </w:r>
      <w:proofErr w:type="spellEnd"/>
      <w:r w:rsidR="00A70AE6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0AE6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зание</w:t>
      </w:r>
      <w:proofErr w:type="spellEnd"/>
      <w:r w:rsidR="00A70AE6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арапывание стекой)</w:t>
      </w:r>
      <w:r w:rsidR="00A67035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44D" w:rsidRPr="00E96393" w:rsidRDefault="00A67035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конструктивного, пластического, комбинированного способов лепки.</w:t>
      </w:r>
    </w:p>
    <w:p w:rsidR="00A67035" w:rsidRPr="00E96393" w:rsidRDefault="00A67035" w:rsidP="00A6703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Учебный  план</w:t>
      </w:r>
    </w:p>
    <w:tbl>
      <w:tblPr>
        <w:tblStyle w:val="20"/>
        <w:tblW w:w="11158" w:type="dxa"/>
        <w:tblInd w:w="-1026" w:type="dxa"/>
        <w:tblLayout w:type="fixed"/>
        <w:tblLook w:val="04A0"/>
      </w:tblPr>
      <w:tblGrid>
        <w:gridCol w:w="567"/>
        <w:gridCol w:w="851"/>
        <w:gridCol w:w="4211"/>
        <w:gridCol w:w="1601"/>
        <w:gridCol w:w="1134"/>
        <w:gridCol w:w="1417"/>
        <w:gridCol w:w="1377"/>
      </w:tblGrid>
      <w:tr w:rsidR="00A70AE6" w:rsidRPr="00E96393" w:rsidTr="004C2804">
        <w:tc>
          <w:tcPr>
            <w:tcW w:w="56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A70AE6" w:rsidRPr="00E96393" w:rsidRDefault="00A70AE6" w:rsidP="00F2749E">
            <w:pPr>
              <w:spacing w:line="360" w:lineRule="auto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1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-во учебных часов всего</w:t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 </w:t>
            </w:r>
            <w:proofErr w:type="spellStart"/>
            <w:r w:rsidRPr="00E96393">
              <w:rPr>
                <w:sz w:val="28"/>
                <w:szCs w:val="28"/>
              </w:rPr>
              <w:t>аттес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5.09</w:t>
            </w:r>
          </w:p>
        </w:tc>
        <w:tc>
          <w:tcPr>
            <w:tcW w:w="421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Введение в предмет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Урок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2.09</w:t>
            </w:r>
          </w:p>
        </w:tc>
        <w:tc>
          <w:tcPr>
            <w:tcW w:w="421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</w:t>
            </w:r>
            <w:r w:rsidR="00085EBD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Осенний листопад. </w:t>
            </w: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Дерево»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9.09</w:t>
            </w:r>
          </w:p>
        </w:tc>
        <w:tc>
          <w:tcPr>
            <w:tcW w:w="4211" w:type="dxa"/>
            <w:vAlign w:val="center"/>
          </w:tcPr>
          <w:p w:rsidR="00A70AE6" w:rsidRPr="00E96393" w:rsidRDefault="009D789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На пруду»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6.09</w:t>
            </w:r>
          </w:p>
        </w:tc>
        <w:tc>
          <w:tcPr>
            <w:tcW w:w="4211" w:type="dxa"/>
            <w:vAlign w:val="center"/>
          </w:tcPr>
          <w:p w:rsidR="00A70AE6" w:rsidRPr="00E96393" w:rsidRDefault="009D789C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</w:t>
            </w:r>
            <w:r w:rsidR="00EB2F09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Зонтики цветные</w:t>
            </w: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3.10</w:t>
            </w:r>
          </w:p>
        </w:tc>
        <w:tc>
          <w:tcPr>
            <w:tcW w:w="4211" w:type="dxa"/>
            <w:vAlign w:val="center"/>
          </w:tcPr>
          <w:p w:rsidR="00A70AE6" w:rsidRPr="00E96393" w:rsidRDefault="00EB2F09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Дары осени. Тыква»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0.10</w:t>
            </w:r>
          </w:p>
        </w:tc>
        <w:tc>
          <w:tcPr>
            <w:tcW w:w="4211" w:type="dxa"/>
            <w:vAlign w:val="center"/>
          </w:tcPr>
          <w:p w:rsidR="00A70AE6" w:rsidRPr="00E96393" w:rsidRDefault="00135BB1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Гриб – Лесовик»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4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7.10</w:t>
            </w:r>
          </w:p>
        </w:tc>
        <w:tc>
          <w:tcPr>
            <w:tcW w:w="4211" w:type="dxa"/>
            <w:vAlign w:val="center"/>
          </w:tcPr>
          <w:p w:rsidR="00A70AE6" w:rsidRPr="00E96393" w:rsidRDefault="00135BB1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Натюрморт»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A70AE6" w:rsidRPr="00E96393" w:rsidTr="004C2804">
        <w:tc>
          <w:tcPr>
            <w:tcW w:w="567" w:type="dxa"/>
          </w:tcPr>
          <w:p w:rsidR="00A70AE6" w:rsidRPr="00E96393" w:rsidRDefault="00A70AE6" w:rsidP="00D14F2A">
            <w:pPr>
              <w:numPr>
                <w:ilvl w:val="0"/>
                <w:numId w:val="35"/>
              </w:numPr>
              <w:spacing w:line="360" w:lineRule="auto"/>
              <w:ind w:hanging="8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0AE6" w:rsidRPr="00E96393" w:rsidRDefault="00A70AE6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4.10</w:t>
            </w:r>
          </w:p>
        </w:tc>
        <w:tc>
          <w:tcPr>
            <w:tcW w:w="4211" w:type="dxa"/>
            <w:vAlign w:val="center"/>
          </w:tcPr>
          <w:p w:rsidR="00A70AE6" w:rsidRPr="00E96393" w:rsidRDefault="00135BB1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«</w:t>
            </w:r>
            <w:r w:rsidR="00B16B79" w:rsidRPr="00E96393">
              <w:rPr>
                <w:rFonts w:eastAsia="Calibri"/>
                <w:sz w:val="28"/>
                <w:szCs w:val="28"/>
              </w:rPr>
              <w:t>Картина осени</w:t>
            </w:r>
            <w:r w:rsidRPr="00E9639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01" w:type="dxa"/>
          </w:tcPr>
          <w:p w:rsidR="00A70AE6" w:rsidRPr="00E96393" w:rsidRDefault="00A70AE6" w:rsidP="00F2749E">
            <w:pPr>
              <w:tabs>
                <w:tab w:val="left" w:pos="7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A70AE6" w:rsidRPr="00E96393" w:rsidRDefault="00A70AE6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A70AE6" w:rsidRPr="00E96393" w:rsidRDefault="00A70AE6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A70AE6" w:rsidRPr="00E96393" w:rsidTr="00A70AE6">
        <w:tc>
          <w:tcPr>
            <w:tcW w:w="11158" w:type="dxa"/>
            <w:gridSpan w:val="7"/>
          </w:tcPr>
          <w:p w:rsidR="00A70AE6" w:rsidRPr="00E96393" w:rsidRDefault="00A70AE6" w:rsidP="00F274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с 26.10-02.11 – каникулы</w:t>
            </w:r>
          </w:p>
        </w:tc>
      </w:tr>
    </w:tbl>
    <w:p w:rsidR="00A70AE6" w:rsidRPr="00E96393" w:rsidRDefault="00A70AE6" w:rsidP="00A6703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70AE6" w:rsidRPr="00E96393" w:rsidRDefault="00A70AE6" w:rsidP="00A70AE6">
      <w:pPr>
        <w:widowControl w:val="0"/>
        <w:tabs>
          <w:tab w:val="left" w:pos="1740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Тема 1. Введение в образовательную программу.</w:t>
      </w:r>
    </w:p>
    <w:p w:rsidR="00A70AE6" w:rsidRPr="00E96393" w:rsidRDefault="00A70AE6" w:rsidP="00A70AE6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Цель и задачи:  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>Знакомство с детьми, с учебным кабинетом, введение в образовательную программу. Выявление начальных знаний и навыков детей.</w:t>
      </w:r>
    </w:p>
    <w:p w:rsidR="00A70AE6" w:rsidRPr="00E96393" w:rsidRDefault="00A70AE6" w:rsidP="00A70AE6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: уточнение расписания, просмотр выставки работ по лепке, показ иллюстративного материала.  Знакомство с правилами по технике безопасности во время работы на уроке, знакомство с планом пожарной эвакуации. </w:t>
      </w:r>
    </w:p>
    <w:p w:rsidR="00A70AE6" w:rsidRPr="00E96393" w:rsidRDefault="00A70AE6" w:rsidP="00A70AE6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lang w:eastAsia="ru-RU"/>
        </w:rPr>
        <w:t>Материалы и инструменты:</w:t>
      </w:r>
      <w:r w:rsidRPr="00E96393">
        <w:rPr>
          <w:rFonts w:ascii="Times New Roman" w:eastAsia="Times New Roman" w:hAnsi="Times New Roman" w:cs="Times New Roman"/>
          <w:sz w:val="28"/>
          <w:lang w:eastAsia="ru-RU"/>
        </w:rPr>
        <w:t xml:space="preserve"> информационные плакаты и иллюстрации по пожарной безопасности, выставка творческих работ</w:t>
      </w:r>
    </w:p>
    <w:p w:rsidR="00A67035" w:rsidRPr="00E96393" w:rsidRDefault="00A67035" w:rsidP="00085EBD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085EBD"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0AE6"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85EBD" w:rsidRPr="00E96393">
        <w:rPr>
          <w:rFonts w:ascii="Times New Roman" w:eastAsia="Calibri" w:hAnsi="Times New Roman" w:cs="Times New Roman"/>
          <w:b/>
          <w:sz w:val="28"/>
          <w:szCs w:val="28"/>
        </w:rPr>
        <w:t>Осенний листопад.  Дерево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67035" w:rsidRPr="00E96393" w:rsidRDefault="00A67035" w:rsidP="00A670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EBD" w:rsidRPr="00E96393">
        <w:rPr>
          <w:rFonts w:ascii="Times New Roman" w:eastAsia="Calibri" w:hAnsi="Times New Roman" w:cs="Times New Roman"/>
          <w:sz w:val="28"/>
          <w:szCs w:val="28"/>
        </w:rPr>
        <w:t>познакомить с техникой рельефной лепки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7035" w:rsidRPr="00E96393" w:rsidRDefault="00A67035" w:rsidP="00A670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EBD" w:rsidRPr="00E96393">
        <w:rPr>
          <w:rFonts w:ascii="Times New Roman" w:eastAsia="Calibri" w:hAnsi="Times New Roman" w:cs="Times New Roman"/>
          <w:sz w:val="28"/>
          <w:szCs w:val="28"/>
        </w:rPr>
        <w:t xml:space="preserve">дать понятие рельеф, рельефная лепка. Предложить 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приём </w:t>
      </w:r>
      <w:proofErr w:type="gramStart"/>
      <w:r w:rsidR="00F83934" w:rsidRPr="00E96393">
        <w:rPr>
          <w:rFonts w:ascii="Times New Roman" w:eastAsia="Calibri" w:hAnsi="Times New Roman" w:cs="Times New Roman"/>
          <w:sz w:val="28"/>
          <w:szCs w:val="28"/>
        </w:rPr>
        <w:t>рельефного</w:t>
      </w:r>
      <w:proofErr w:type="gramEnd"/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3934" w:rsidRPr="00E96393">
        <w:rPr>
          <w:rFonts w:ascii="Times New Roman" w:eastAsia="Calibri" w:hAnsi="Times New Roman" w:cs="Times New Roman"/>
          <w:sz w:val="28"/>
          <w:szCs w:val="28"/>
        </w:rPr>
        <w:t>налепа</w:t>
      </w:r>
      <w:proofErr w:type="spellEnd"/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5EBD" w:rsidRPr="00E96393">
        <w:rPr>
          <w:rFonts w:ascii="Times New Roman" w:eastAsia="Calibri" w:hAnsi="Times New Roman" w:cs="Times New Roman"/>
          <w:sz w:val="28"/>
          <w:szCs w:val="28"/>
        </w:rPr>
        <w:t xml:space="preserve">Раскрыть преобразование одних форм в другие: «Лист - дерево». 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>Творческ</w:t>
      </w:r>
      <w:r w:rsidR="00085EBD" w:rsidRPr="00E96393">
        <w:rPr>
          <w:rFonts w:ascii="Times New Roman" w:eastAsia="Calibri" w:hAnsi="Times New Roman" w:cs="Times New Roman"/>
          <w:sz w:val="28"/>
          <w:szCs w:val="28"/>
        </w:rPr>
        <w:t>ая работа: из отдельных  кусочков пластилина собрать пласт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 толщиной 5 мм,</w:t>
      </w:r>
      <w:r w:rsidR="00085EBD" w:rsidRPr="00E96393">
        <w:rPr>
          <w:rFonts w:ascii="Times New Roman" w:eastAsia="Calibri" w:hAnsi="Times New Roman" w:cs="Times New Roman"/>
          <w:sz w:val="28"/>
          <w:szCs w:val="28"/>
        </w:rPr>
        <w:t xml:space="preserve"> выровнять его, раскатав скалкой. 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>При помощи картонного трафарета (10х10см) н</w:t>
      </w:r>
      <w:r w:rsidR="00085EBD" w:rsidRPr="00E96393">
        <w:rPr>
          <w:rFonts w:ascii="Times New Roman" w:eastAsia="Calibri" w:hAnsi="Times New Roman" w:cs="Times New Roman"/>
          <w:sz w:val="28"/>
          <w:szCs w:val="28"/>
        </w:rPr>
        <w:t>арезать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EBD" w:rsidRPr="00E96393">
        <w:rPr>
          <w:rFonts w:ascii="Times New Roman" w:eastAsia="Calibri" w:hAnsi="Times New Roman" w:cs="Times New Roman"/>
          <w:sz w:val="28"/>
          <w:szCs w:val="28"/>
        </w:rPr>
        <w:t>на квадраты 10х10 см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>.  Отщипнуть от брикетов пластилина: красного, жёлтого, зелёного цветов кусочки и смешать их. Из получившегося куска сформировать шар, расплющить его и придать форму листочка. Можно воспользоваться</w:t>
      </w:r>
      <w:r w:rsidR="00CA0ACD" w:rsidRPr="00E96393">
        <w:rPr>
          <w:rFonts w:ascii="Times New Roman" w:eastAsia="Calibri" w:hAnsi="Times New Roman" w:cs="Times New Roman"/>
          <w:sz w:val="28"/>
          <w:szCs w:val="28"/>
        </w:rPr>
        <w:t xml:space="preserve"> приёмом вырезания из пластилина при помощи зубочистки и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 трафарет</w:t>
      </w:r>
      <w:r w:rsidR="00CA0ACD" w:rsidRPr="00E96393">
        <w:rPr>
          <w:rFonts w:ascii="Times New Roman" w:eastAsia="Calibri" w:hAnsi="Times New Roman" w:cs="Times New Roman"/>
          <w:sz w:val="28"/>
          <w:szCs w:val="28"/>
        </w:rPr>
        <w:t>а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 из картона. </w:t>
      </w:r>
    </w:p>
    <w:p w:rsidR="00A67035" w:rsidRPr="00E96393" w:rsidRDefault="00A67035" w:rsidP="00A670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 xml:space="preserve">пластилин, картонный трафарет 10х10, </w:t>
      </w:r>
      <w:r w:rsidR="00CA0ACD" w:rsidRPr="00E96393">
        <w:rPr>
          <w:rFonts w:ascii="Times New Roman" w:eastAsia="Calibri" w:hAnsi="Times New Roman" w:cs="Times New Roman"/>
          <w:sz w:val="28"/>
          <w:szCs w:val="28"/>
        </w:rPr>
        <w:t xml:space="preserve">трафарет листочка, </w:t>
      </w:r>
      <w:r w:rsidR="00F83934" w:rsidRPr="00E96393">
        <w:rPr>
          <w:rFonts w:ascii="Times New Roman" w:eastAsia="Calibri" w:hAnsi="Times New Roman" w:cs="Times New Roman"/>
          <w:sz w:val="28"/>
          <w:szCs w:val="28"/>
        </w:rPr>
        <w:t>стеки, зубочистки, подкладная дощечка, салфетки. Готовый образец.</w:t>
      </w:r>
    </w:p>
    <w:p w:rsidR="00A67035" w:rsidRPr="00E96393" w:rsidRDefault="009D789C" w:rsidP="009D789C">
      <w:pPr>
        <w:jc w:val="center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3.</w:t>
      </w:r>
      <w:r w:rsidRPr="00E96393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 xml:space="preserve">  «На пруду»</w:t>
      </w:r>
    </w:p>
    <w:p w:rsidR="009D789C" w:rsidRPr="00E96393" w:rsidRDefault="009D789C" w:rsidP="009D78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одолжать работать в технике рельефной лепки. </w:t>
      </w:r>
    </w:p>
    <w:p w:rsidR="009D789C" w:rsidRPr="00E96393" w:rsidRDefault="009D789C" w:rsidP="009D78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дать понятие шар, цилиндр. Лепить из цилиндров однородные фигурки разных по величине, состав</w:t>
      </w:r>
      <w:r w:rsidR="00EB2F09" w:rsidRPr="00E96393">
        <w:rPr>
          <w:rFonts w:ascii="Times New Roman" w:eastAsia="Calibri" w:hAnsi="Times New Roman" w:cs="Times New Roman"/>
          <w:sz w:val="28"/>
          <w:szCs w:val="28"/>
        </w:rPr>
        <w:t>лять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сюжетную композицию: «Лягушонок на пруду», «Стрекоза на пруду», «Улитка на пруду» и другие. </w:t>
      </w:r>
    </w:p>
    <w:p w:rsidR="009D789C" w:rsidRPr="00E96393" w:rsidRDefault="009D789C" w:rsidP="009D78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10х10, демонстрационный материал, стеки, зубочистки, подкладная дощечка, салфетки. Готовый образец.</w:t>
      </w:r>
    </w:p>
    <w:p w:rsidR="009D789C" w:rsidRPr="00E96393" w:rsidRDefault="009D789C" w:rsidP="009D78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Тема 4. «</w:t>
      </w:r>
      <w:r w:rsidR="00EB2F09" w:rsidRPr="00E96393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Зонтики цветные</w:t>
      </w:r>
      <w:r w:rsidRPr="00E96393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»</w:t>
      </w:r>
    </w:p>
    <w:p w:rsidR="009D789C" w:rsidRPr="00E96393" w:rsidRDefault="009D789C" w:rsidP="009D78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одолжать работать в технике рельефной лепки. </w:t>
      </w:r>
    </w:p>
    <w:p w:rsidR="009D789C" w:rsidRPr="00E96393" w:rsidRDefault="009D789C" w:rsidP="009D789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F09" w:rsidRPr="00E96393">
        <w:rPr>
          <w:rFonts w:ascii="Times New Roman" w:eastAsia="Calibri" w:hAnsi="Times New Roman" w:cs="Times New Roman"/>
          <w:sz w:val="28"/>
          <w:szCs w:val="28"/>
        </w:rPr>
        <w:t xml:space="preserve"> дать понятие конус. Учить л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епить </w:t>
      </w:r>
      <w:r w:rsidR="00EB2F09" w:rsidRPr="00E96393">
        <w:rPr>
          <w:rFonts w:ascii="Times New Roman" w:eastAsia="Calibri" w:hAnsi="Times New Roman" w:cs="Times New Roman"/>
          <w:sz w:val="28"/>
          <w:szCs w:val="28"/>
        </w:rPr>
        <w:t xml:space="preserve">плоскую рельефную аппликацию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EB2F09" w:rsidRPr="00E96393">
        <w:rPr>
          <w:rFonts w:ascii="Times New Roman" w:eastAsia="Calibri" w:hAnsi="Times New Roman" w:cs="Times New Roman"/>
          <w:sz w:val="28"/>
          <w:szCs w:val="28"/>
        </w:rPr>
        <w:t>конусов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однородные фигурки разных по величине, </w:t>
      </w:r>
      <w:r w:rsidR="00EB2F09" w:rsidRPr="00E96393">
        <w:rPr>
          <w:rFonts w:ascii="Times New Roman" w:eastAsia="Calibri" w:hAnsi="Times New Roman" w:cs="Times New Roman"/>
          <w:sz w:val="28"/>
          <w:szCs w:val="28"/>
        </w:rPr>
        <w:t xml:space="preserve">декорировать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EB2F09" w:rsidRPr="00E96393">
        <w:rPr>
          <w:rFonts w:ascii="Times New Roman" w:eastAsia="Calibri" w:hAnsi="Times New Roman" w:cs="Times New Roman"/>
          <w:sz w:val="28"/>
          <w:szCs w:val="28"/>
        </w:rPr>
        <w:t>лять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сюжетную композицию: «</w:t>
      </w:r>
      <w:r w:rsidR="00EB2F09" w:rsidRPr="00E96393">
        <w:rPr>
          <w:rFonts w:ascii="Times New Roman" w:eastAsia="Calibri" w:hAnsi="Times New Roman" w:cs="Times New Roman"/>
          <w:sz w:val="28"/>
          <w:szCs w:val="28"/>
        </w:rPr>
        <w:t>Мышка под зонтом</w:t>
      </w:r>
      <w:r w:rsidR="00422814">
        <w:rPr>
          <w:rFonts w:ascii="Times New Roman" w:eastAsia="Calibri" w:hAnsi="Times New Roman" w:cs="Times New Roman"/>
          <w:sz w:val="28"/>
          <w:szCs w:val="28"/>
        </w:rPr>
        <w:t>»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10х10, демонстрационный материал, стеки, зубочистки, подкладная дощечка, салфетки. Готовый образец.</w:t>
      </w:r>
    </w:p>
    <w:p w:rsidR="00A67035" w:rsidRPr="00E96393" w:rsidRDefault="00EB2F09" w:rsidP="00EB2F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5. «Дары осени. Тыква»</w:t>
      </w:r>
    </w:p>
    <w:p w:rsidR="00EB2F09" w:rsidRPr="00E96393" w:rsidRDefault="00EB2F09" w:rsidP="00EB2F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одолжать работать в технике рельефной лепки. </w:t>
      </w:r>
    </w:p>
    <w:p w:rsidR="00135BB1" w:rsidRPr="00E96393" w:rsidRDefault="00EB2F09" w:rsidP="00EB2F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 дать понятие валик, веретено. Учить делать различные фигурки из пластилина для формирования рельефного образа «Тыква».  Лепить плоскую рельефную аппликацию из </w:t>
      </w:r>
      <w:r w:rsidR="00135BB1" w:rsidRPr="00E96393">
        <w:rPr>
          <w:rFonts w:ascii="Times New Roman" w:eastAsia="Calibri" w:hAnsi="Times New Roman" w:cs="Times New Roman"/>
          <w:sz w:val="28"/>
          <w:szCs w:val="28"/>
        </w:rPr>
        <w:t xml:space="preserve">фигурок </w:t>
      </w:r>
      <w:r w:rsidRPr="00E96393">
        <w:rPr>
          <w:rFonts w:ascii="Times New Roman" w:eastAsia="Calibri" w:hAnsi="Times New Roman" w:cs="Times New Roman"/>
          <w:sz w:val="28"/>
          <w:szCs w:val="28"/>
        </w:rPr>
        <w:t>однородны</w:t>
      </w:r>
      <w:r w:rsidR="00135BB1" w:rsidRPr="00E96393">
        <w:rPr>
          <w:rFonts w:ascii="Times New Roman" w:eastAsia="Calibri" w:hAnsi="Times New Roman" w:cs="Times New Roman"/>
          <w:sz w:val="28"/>
          <w:szCs w:val="28"/>
        </w:rPr>
        <w:t xml:space="preserve">х по форме и разных по </w:t>
      </w:r>
      <w:r w:rsidRPr="00E96393">
        <w:rPr>
          <w:rFonts w:ascii="Times New Roman" w:eastAsia="Calibri" w:hAnsi="Times New Roman" w:cs="Times New Roman"/>
          <w:sz w:val="28"/>
          <w:szCs w:val="28"/>
        </w:rPr>
        <w:t>величине, составлять сюжетную композицию: «</w:t>
      </w:r>
      <w:r w:rsidR="00135BB1" w:rsidRPr="00E96393">
        <w:rPr>
          <w:rFonts w:ascii="Times New Roman" w:eastAsia="Calibri" w:hAnsi="Times New Roman" w:cs="Times New Roman"/>
          <w:sz w:val="28"/>
          <w:szCs w:val="28"/>
        </w:rPr>
        <w:t>Дары осени. Тыква</w:t>
      </w:r>
      <w:r w:rsidRPr="00E9639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B2F09" w:rsidRPr="00E96393" w:rsidRDefault="00EB2F09" w:rsidP="00EB2F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10х10, демонстрационный материал, стеки, зубочистки, подкладная дощечка, салфетки. Готовый образец.</w:t>
      </w:r>
    </w:p>
    <w:p w:rsidR="00135BB1" w:rsidRPr="00E96393" w:rsidRDefault="00135BB1" w:rsidP="009A1C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6. «Гриб – Лесовик»</w:t>
      </w:r>
    </w:p>
    <w:p w:rsidR="00135BB1" w:rsidRPr="00E96393" w:rsidRDefault="00135BB1" w:rsidP="00135B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одолжать работать в технике рельефной лепки. </w:t>
      </w:r>
    </w:p>
    <w:p w:rsidR="00135BB1" w:rsidRPr="00E96393" w:rsidRDefault="00135BB1" w:rsidP="00135B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 закрепить понятия шар, цилиндр. Учить моделировать из пластилиновых фигурок предметы.  Лепить рельефную аппликацию и составлять сюжетную композицию: «Гриб - Лесовик»</w:t>
      </w:r>
      <w:r w:rsidR="009A1C13" w:rsidRPr="00E96393">
        <w:rPr>
          <w:rFonts w:ascii="Times New Roman" w:eastAsia="Calibri" w:hAnsi="Times New Roman" w:cs="Times New Roman"/>
          <w:sz w:val="28"/>
          <w:szCs w:val="28"/>
        </w:rPr>
        <w:t>. Раскрыть преобразование одних форм в другие.</w:t>
      </w:r>
    </w:p>
    <w:p w:rsidR="00FF7C24" w:rsidRPr="00E96393" w:rsidRDefault="00135BB1" w:rsidP="00FF7C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10х10, демонстрационный материал, стеки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135BB1" w:rsidRPr="00E96393" w:rsidRDefault="00135BB1" w:rsidP="009A1C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7. «</w:t>
      </w:r>
      <w:r w:rsidR="009A1C13"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Фрукты. 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Натюрморт»</w:t>
      </w:r>
    </w:p>
    <w:p w:rsidR="009A1C13" w:rsidRPr="00E96393" w:rsidRDefault="009A1C13" w:rsidP="009A1C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объёмные композиции. </w:t>
      </w:r>
    </w:p>
    <w:p w:rsidR="009A1C13" w:rsidRPr="00E96393" w:rsidRDefault="009A1C13" w:rsidP="009A1C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 раскрыть понятие «</w:t>
      </w:r>
      <w:r w:rsidR="00B16B79" w:rsidRPr="00E96393">
        <w:rPr>
          <w:rFonts w:ascii="Times New Roman" w:eastAsia="Calibri" w:hAnsi="Times New Roman" w:cs="Times New Roman"/>
          <w:sz w:val="28"/>
          <w:szCs w:val="28"/>
        </w:rPr>
        <w:t>Н</w:t>
      </w:r>
      <w:r w:rsidRPr="00E96393">
        <w:rPr>
          <w:rFonts w:ascii="Times New Roman" w:eastAsia="Calibri" w:hAnsi="Times New Roman" w:cs="Times New Roman"/>
          <w:sz w:val="28"/>
          <w:szCs w:val="28"/>
        </w:rPr>
        <w:t>атюрморт», совершенствовать изобразительную технику. Учить гармонично, размещать несколько предметов на поверхности. Работать над рельефной сюжетной композицией.</w:t>
      </w:r>
    </w:p>
    <w:p w:rsidR="00FF7C24" w:rsidRPr="00E96393" w:rsidRDefault="009A1C13" w:rsidP="00FF7C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10х10, демонстрационный материал, стеки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A67035" w:rsidRPr="00E96393" w:rsidRDefault="00135BB1" w:rsidP="00B16B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8. «</w:t>
      </w:r>
      <w:r w:rsidR="00B16B79" w:rsidRPr="00E96393">
        <w:rPr>
          <w:rFonts w:ascii="Times New Roman" w:eastAsia="Calibri" w:hAnsi="Times New Roman" w:cs="Times New Roman"/>
          <w:b/>
          <w:sz w:val="28"/>
          <w:szCs w:val="28"/>
        </w:rPr>
        <w:t>Картина осени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6B79" w:rsidRPr="00E96393" w:rsidRDefault="00B16B79" w:rsidP="00B16B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сюжетные композиции из пластилина, используя природный материал. </w:t>
      </w:r>
    </w:p>
    <w:p w:rsidR="00B16B79" w:rsidRPr="00E96393" w:rsidRDefault="00B16B79" w:rsidP="00B16B7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>раскрыть понятие «Пейзаж», совершенствовать изобразительную технику.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 xml:space="preserve"> Собрать  совместно с учащимися коллекцию из семян, листьев, веточек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гармонично, размещать несколько предметов на поверхности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 xml:space="preserve">. Идея создания </w:t>
      </w:r>
      <w:r w:rsidR="00AD5E05" w:rsidRPr="00E96393">
        <w:rPr>
          <w:rFonts w:ascii="Times New Roman" w:eastAsia="Calibri" w:hAnsi="Times New Roman" w:cs="Times New Roman"/>
          <w:sz w:val="28"/>
          <w:szCs w:val="28"/>
        </w:rPr>
        <w:t xml:space="preserve">панно 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AD5E05"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а и природного материала.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Работать над рельефной сюжетной композицией.</w:t>
      </w:r>
    </w:p>
    <w:p w:rsidR="00FF7C24" w:rsidRPr="00E96393" w:rsidRDefault="00B16B79" w:rsidP="00FF7C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10х10, демонстрационный материал, стеки</w:t>
      </w:r>
      <w:r w:rsidR="00FF7C24" w:rsidRPr="00E96393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966872" w:rsidRPr="00E96393" w:rsidRDefault="00966872" w:rsidP="00966872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й год обучения</w:t>
      </w:r>
    </w:p>
    <w:p w:rsidR="00966872" w:rsidRPr="00E96393" w:rsidRDefault="00966872" w:rsidP="00966872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«</w:t>
      </w:r>
      <w:proofErr w:type="spellStart"/>
      <w:r w:rsidR="00D00919"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стилинография</w:t>
      </w:r>
      <w:proofErr w:type="spellEnd"/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66872" w:rsidRPr="00E96393" w:rsidRDefault="00966872" w:rsidP="009668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96393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r w:rsidR="00CA11EF" w:rsidRPr="00E96393">
        <w:rPr>
          <w:rFonts w:ascii="Times New Roman" w:hAnsi="Times New Roman" w:cs="Times New Roman"/>
          <w:sz w:val="28"/>
          <w:szCs w:val="28"/>
        </w:rPr>
        <w:t>экспериментами в лепке</w:t>
      </w:r>
    </w:p>
    <w:p w:rsidR="00966872" w:rsidRPr="00E96393" w:rsidRDefault="00966872" w:rsidP="0096687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66872" w:rsidRPr="00E96393" w:rsidRDefault="00CA11EF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экспериментированию с пластическими материалами;</w:t>
      </w:r>
    </w:p>
    <w:p w:rsidR="00966872" w:rsidRPr="00E96393" w:rsidRDefault="00966872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зобразительную технику;</w:t>
      </w:r>
    </w:p>
    <w:p w:rsidR="00966872" w:rsidRPr="00E96393" w:rsidRDefault="00CA11EF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="00100B98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пластилином</w:t>
      </w:r>
      <w:r w:rsidR="00966872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872" w:rsidRPr="00E96393" w:rsidRDefault="00966872" w:rsidP="00B16B79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Учебный план</w:t>
      </w:r>
    </w:p>
    <w:tbl>
      <w:tblPr>
        <w:tblStyle w:val="20"/>
        <w:tblW w:w="11158" w:type="dxa"/>
        <w:tblInd w:w="-1026" w:type="dxa"/>
        <w:tblLayout w:type="fixed"/>
        <w:tblLook w:val="04A0"/>
      </w:tblPr>
      <w:tblGrid>
        <w:gridCol w:w="567"/>
        <w:gridCol w:w="851"/>
        <w:gridCol w:w="4211"/>
        <w:gridCol w:w="1601"/>
        <w:gridCol w:w="1134"/>
        <w:gridCol w:w="1417"/>
        <w:gridCol w:w="1377"/>
      </w:tblGrid>
      <w:tr w:rsidR="00966872" w:rsidRPr="00E96393" w:rsidTr="003D6096">
        <w:tc>
          <w:tcPr>
            <w:tcW w:w="567" w:type="dxa"/>
          </w:tcPr>
          <w:p w:rsidR="00966872" w:rsidRPr="00E96393" w:rsidRDefault="00966872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966872" w:rsidRPr="00E96393" w:rsidRDefault="00966872" w:rsidP="00EA4E96">
            <w:pPr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11" w:type="dxa"/>
          </w:tcPr>
          <w:p w:rsidR="00966872" w:rsidRPr="00E96393" w:rsidRDefault="00966872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966872" w:rsidRPr="00E96393" w:rsidRDefault="00966872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601" w:type="dxa"/>
          </w:tcPr>
          <w:p w:rsidR="00966872" w:rsidRPr="00E96393" w:rsidRDefault="00966872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-во учебных часов всего</w:t>
            </w:r>
          </w:p>
        </w:tc>
        <w:tc>
          <w:tcPr>
            <w:tcW w:w="1134" w:type="dxa"/>
          </w:tcPr>
          <w:p w:rsidR="00966872" w:rsidRPr="00E96393" w:rsidRDefault="00966872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966872" w:rsidRPr="00E96393" w:rsidRDefault="00966872" w:rsidP="00EA4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6872" w:rsidRPr="00E96393" w:rsidRDefault="00966872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377" w:type="dxa"/>
          </w:tcPr>
          <w:p w:rsidR="00966872" w:rsidRPr="00E96393" w:rsidRDefault="00966872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 </w:t>
            </w:r>
            <w:proofErr w:type="spellStart"/>
            <w:r w:rsidRPr="00E96393">
              <w:rPr>
                <w:sz w:val="28"/>
                <w:szCs w:val="28"/>
              </w:rPr>
              <w:t>аттес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CA11EF" w:rsidRPr="00E96393" w:rsidTr="003D6096">
        <w:tc>
          <w:tcPr>
            <w:tcW w:w="567" w:type="dxa"/>
          </w:tcPr>
          <w:p w:rsidR="00CA11EF" w:rsidRPr="00E96393" w:rsidRDefault="00CA11EF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A11EF" w:rsidRPr="00E96393" w:rsidRDefault="00CA11EF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7.11</w:t>
            </w:r>
          </w:p>
        </w:tc>
        <w:tc>
          <w:tcPr>
            <w:tcW w:w="4211" w:type="dxa"/>
            <w:vAlign w:val="center"/>
          </w:tcPr>
          <w:p w:rsidR="00CA11EF" w:rsidRPr="00E96393" w:rsidRDefault="00AA011F" w:rsidP="005A249D">
            <w:pPr>
              <w:spacing w:line="240" w:lineRule="atLeast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5A249D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Птичка»</w:t>
            </w:r>
          </w:p>
        </w:tc>
        <w:tc>
          <w:tcPr>
            <w:tcW w:w="1601" w:type="dxa"/>
          </w:tcPr>
          <w:p w:rsidR="00CA11EF" w:rsidRPr="00E96393" w:rsidRDefault="00CA11EF" w:rsidP="00EA4E96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CA11EF" w:rsidRPr="00E96393" w:rsidRDefault="00CA11EF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CA11EF" w:rsidRPr="00E96393" w:rsidTr="003D6096">
        <w:tc>
          <w:tcPr>
            <w:tcW w:w="567" w:type="dxa"/>
          </w:tcPr>
          <w:p w:rsidR="00CA11EF" w:rsidRPr="00E96393" w:rsidRDefault="00CA11EF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A11EF" w:rsidRPr="00E96393" w:rsidRDefault="00CA11EF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4.11</w:t>
            </w:r>
          </w:p>
        </w:tc>
        <w:tc>
          <w:tcPr>
            <w:tcW w:w="4211" w:type="dxa"/>
            <w:vAlign w:val="center"/>
          </w:tcPr>
          <w:p w:rsidR="00CA11EF" w:rsidRPr="00E96393" w:rsidRDefault="005A249D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Золотая рыбка»</w:t>
            </w:r>
          </w:p>
        </w:tc>
        <w:tc>
          <w:tcPr>
            <w:tcW w:w="1601" w:type="dxa"/>
          </w:tcPr>
          <w:p w:rsidR="00CA11EF" w:rsidRPr="00E96393" w:rsidRDefault="00CA11EF" w:rsidP="00EA4E96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CA11EF" w:rsidRPr="00E96393" w:rsidRDefault="00CA11EF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CA11EF" w:rsidRPr="00E96393" w:rsidTr="003D6096">
        <w:tc>
          <w:tcPr>
            <w:tcW w:w="567" w:type="dxa"/>
          </w:tcPr>
          <w:p w:rsidR="00CA11EF" w:rsidRPr="00E96393" w:rsidRDefault="00CA11EF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A11EF" w:rsidRPr="00E96393" w:rsidRDefault="00CA11EF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1.11</w:t>
            </w:r>
          </w:p>
        </w:tc>
        <w:tc>
          <w:tcPr>
            <w:tcW w:w="4211" w:type="dxa"/>
            <w:vAlign w:val="center"/>
          </w:tcPr>
          <w:p w:rsidR="00CA11EF" w:rsidRPr="00E96393" w:rsidRDefault="005A249D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Медвежонок»</w:t>
            </w:r>
          </w:p>
        </w:tc>
        <w:tc>
          <w:tcPr>
            <w:tcW w:w="1601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11EF" w:rsidRPr="00E96393" w:rsidRDefault="00CA11EF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CA11EF" w:rsidRPr="00E96393" w:rsidTr="003D6096">
        <w:tc>
          <w:tcPr>
            <w:tcW w:w="567" w:type="dxa"/>
          </w:tcPr>
          <w:p w:rsidR="00CA11EF" w:rsidRPr="00E96393" w:rsidRDefault="00CA11EF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A11EF" w:rsidRPr="00E96393" w:rsidRDefault="00CA11EF" w:rsidP="00EA4E96">
            <w:pPr>
              <w:widowControl w:val="0"/>
              <w:suppressLineNumbers/>
              <w:suppressAutoHyphens/>
              <w:autoSpaceDN w:val="0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8.11</w:t>
            </w:r>
          </w:p>
        </w:tc>
        <w:tc>
          <w:tcPr>
            <w:tcW w:w="4211" w:type="dxa"/>
            <w:vAlign w:val="center"/>
          </w:tcPr>
          <w:p w:rsidR="00CA11EF" w:rsidRPr="00E96393" w:rsidRDefault="005A249D" w:rsidP="00EA4E96">
            <w:pPr>
              <w:widowControl w:val="0"/>
              <w:suppressLineNumbers/>
              <w:suppressAutoHyphens/>
              <w:autoSpaceDN w:val="0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Автомобиль»</w:t>
            </w:r>
          </w:p>
        </w:tc>
        <w:tc>
          <w:tcPr>
            <w:tcW w:w="1601" w:type="dxa"/>
          </w:tcPr>
          <w:p w:rsidR="00CA11EF" w:rsidRPr="00E96393" w:rsidRDefault="00CA11EF" w:rsidP="00EA4E96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CA11EF" w:rsidRPr="00E96393" w:rsidRDefault="00CA11EF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CA11EF" w:rsidRPr="00E96393" w:rsidRDefault="00CA11EF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A249D" w:rsidRPr="00E96393" w:rsidTr="003D6096">
        <w:tc>
          <w:tcPr>
            <w:tcW w:w="567" w:type="dxa"/>
          </w:tcPr>
          <w:p w:rsidR="005A249D" w:rsidRPr="00E96393" w:rsidRDefault="005A249D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A249D" w:rsidRPr="00E96393" w:rsidRDefault="005A249D" w:rsidP="00EA4E96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05.12</w:t>
            </w:r>
          </w:p>
        </w:tc>
        <w:tc>
          <w:tcPr>
            <w:tcW w:w="4211" w:type="dxa"/>
            <w:vAlign w:val="center"/>
          </w:tcPr>
          <w:p w:rsidR="005A249D" w:rsidRPr="00E96393" w:rsidRDefault="005A249D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Домик»</w:t>
            </w:r>
          </w:p>
        </w:tc>
        <w:tc>
          <w:tcPr>
            <w:tcW w:w="1601" w:type="dxa"/>
          </w:tcPr>
          <w:p w:rsidR="005A249D" w:rsidRPr="00E96393" w:rsidRDefault="005A249D" w:rsidP="00EA4E96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A249D" w:rsidRPr="00E96393" w:rsidRDefault="005A249D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A249D" w:rsidRPr="00E96393" w:rsidTr="003D6096">
        <w:tc>
          <w:tcPr>
            <w:tcW w:w="567" w:type="dxa"/>
          </w:tcPr>
          <w:p w:rsidR="005A249D" w:rsidRPr="00E96393" w:rsidRDefault="005A249D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A249D" w:rsidRPr="00E96393" w:rsidRDefault="005A249D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2.12</w:t>
            </w:r>
          </w:p>
        </w:tc>
        <w:tc>
          <w:tcPr>
            <w:tcW w:w="4211" w:type="dxa"/>
            <w:vAlign w:val="center"/>
          </w:tcPr>
          <w:p w:rsidR="005A249D" w:rsidRPr="00E96393" w:rsidRDefault="00190F8B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Еловая ветка»</w:t>
            </w:r>
          </w:p>
        </w:tc>
        <w:tc>
          <w:tcPr>
            <w:tcW w:w="1601" w:type="dxa"/>
          </w:tcPr>
          <w:p w:rsidR="005A249D" w:rsidRPr="00E96393" w:rsidRDefault="005A249D" w:rsidP="00EA4E96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  <w:r w:rsidRPr="00E96393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A249D" w:rsidRPr="00E96393" w:rsidRDefault="005A249D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A249D" w:rsidRPr="00E96393" w:rsidTr="003D6096">
        <w:tc>
          <w:tcPr>
            <w:tcW w:w="567" w:type="dxa"/>
          </w:tcPr>
          <w:p w:rsidR="005A249D" w:rsidRPr="00E96393" w:rsidRDefault="005A249D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A249D" w:rsidRPr="00E96393" w:rsidRDefault="005A249D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9.12</w:t>
            </w:r>
          </w:p>
        </w:tc>
        <w:tc>
          <w:tcPr>
            <w:tcW w:w="4211" w:type="dxa"/>
            <w:vAlign w:val="center"/>
          </w:tcPr>
          <w:p w:rsidR="005A249D" w:rsidRPr="00E96393" w:rsidRDefault="00190F8B" w:rsidP="003130F0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</w:t>
            </w:r>
            <w:r w:rsidR="003130F0"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Новый год</w:t>
            </w: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601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249D" w:rsidRPr="00E96393" w:rsidRDefault="005A249D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A249D" w:rsidRPr="00E96393" w:rsidTr="003D6096">
        <w:tc>
          <w:tcPr>
            <w:tcW w:w="567" w:type="dxa"/>
          </w:tcPr>
          <w:p w:rsidR="005A249D" w:rsidRPr="00E96393" w:rsidRDefault="005A249D" w:rsidP="00D14F2A">
            <w:pPr>
              <w:numPr>
                <w:ilvl w:val="0"/>
                <w:numId w:val="3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A249D" w:rsidRPr="00E96393" w:rsidRDefault="005A249D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6.12</w:t>
            </w:r>
          </w:p>
        </w:tc>
        <w:tc>
          <w:tcPr>
            <w:tcW w:w="4211" w:type="dxa"/>
            <w:vAlign w:val="center"/>
          </w:tcPr>
          <w:p w:rsidR="005A249D" w:rsidRPr="00E96393" w:rsidRDefault="00190F8B" w:rsidP="00EA4E96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Рождественский сапожок»</w:t>
            </w:r>
          </w:p>
        </w:tc>
        <w:tc>
          <w:tcPr>
            <w:tcW w:w="1601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A249D" w:rsidRPr="00E96393" w:rsidRDefault="005A249D" w:rsidP="00EA4E96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5A249D" w:rsidRPr="00E96393" w:rsidRDefault="005A249D" w:rsidP="00EA4E96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5A249D" w:rsidRPr="00E96393" w:rsidTr="00EA4E96">
        <w:trPr>
          <w:trHeight w:val="220"/>
        </w:trPr>
        <w:tc>
          <w:tcPr>
            <w:tcW w:w="11158" w:type="dxa"/>
            <w:gridSpan w:val="7"/>
          </w:tcPr>
          <w:p w:rsidR="005A249D" w:rsidRPr="00E96393" w:rsidRDefault="005A249D" w:rsidP="00EA4E96">
            <w:pPr>
              <w:jc w:val="center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с 27.12-11.01 каникулы</w:t>
            </w:r>
          </w:p>
        </w:tc>
      </w:tr>
    </w:tbl>
    <w:p w:rsidR="00AD397A" w:rsidRPr="00E96393" w:rsidRDefault="00AD397A" w:rsidP="003D60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096" w:rsidRPr="00E96393" w:rsidRDefault="003D6096" w:rsidP="003D60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9.  «Птичка»</w:t>
      </w:r>
    </w:p>
    <w:p w:rsidR="003D6096" w:rsidRPr="00E96393" w:rsidRDefault="003D6096" w:rsidP="003D60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образ птицы из пластилина</w:t>
      </w:r>
      <w:r w:rsidR="004C2804">
        <w:rPr>
          <w:rFonts w:ascii="Times New Roman" w:eastAsia="Calibri" w:hAnsi="Times New Roman" w:cs="Times New Roman"/>
          <w:sz w:val="28"/>
          <w:szCs w:val="28"/>
        </w:rPr>
        <w:t xml:space="preserve"> в технике </w:t>
      </w:r>
      <w:proofErr w:type="spellStart"/>
      <w:r w:rsidR="004C2804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, используя приём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скатывания «валиков»</w:t>
      </w:r>
      <w:r w:rsidRPr="00E96393">
        <w:rPr>
          <w:rFonts w:ascii="Times New Roman" w:hAnsi="Times New Roman" w:cs="Times New Roman"/>
          <w:sz w:val="28"/>
          <w:szCs w:val="28"/>
        </w:rPr>
        <w:t>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096" w:rsidRPr="00E96393" w:rsidRDefault="003D6096" w:rsidP="003D60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дать представление </w:t>
      </w:r>
      <w:r w:rsidR="00DA7B01" w:rsidRPr="00E96393">
        <w:rPr>
          <w:rFonts w:ascii="Times New Roman" w:eastAsia="Calibri" w:hAnsi="Times New Roman" w:cs="Times New Roman"/>
          <w:sz w:val="28"/>
          <w:szCs w:val="28"/>
        </w:rPr>
        <w:t xml:space="preserve">приёма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контурной </w:t>
      </w:r>
      <w:r w:rsidR="00DA7B01" w:rsidRPr="00E96393">
        <w:rPr>
          <w:rFonts w:ascii="Times New Roman" w:eastAsia="Calibri" w:hAnsi="Times New Roman" w:cs="Times New Roman"/>
          <w:sz w:val="28"/>
          <w:szCs w:val="28"/>
        </w:rPr>
        <w:t>лепке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— выкладывание картины длинными узкими валиками из пластилина.  Выложить  совместно с учащимися по контуру рисунка птичку</w:t>
      </w:r>
      <w:r w:rsidR="0005142D">
        <w:rPr>
          <w:rFonts w:ascii="Times New Roman" w:eastAsia="Calibri" w:hAnsi="Times New Roman" w:cs="Times New Roman"/>
          <w:sz w:val="28"/>
          <w:szCs w:val="28"/>
        </w:rPr>
        <w:t xml:space="preserve"> и заполнить птичку изнутри валиками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. Оформить части тела птички </w:t>
      </w:r>
      <w:r w:rsidR="00AD397A" w:rsidRPr="00E96393">
        <w:rPr>
          <w:rFonts w:ascii="Times New Roman" w:eastAsia="Calibri" w:hAnsi="Times New Roman" w:cs="Times New Roman"/>
          <w:sz w:val="28"/>
          <w:szCs w:val="28"/>
        </w:rPr>
        <w:t>в соответствии с образцом</w:t>
      </w:r>
      <w:r w:rsidRPr="00E96393">
        <w:rPr>
          <w:rFonts w:ascii="Times New Roman" w:eastAsia="Calibri" w:hAnsi="Times New Roman" w:cs="Times New Roman"/>
          <w:sz w:val="28"/>
          <w:szCs w:val="28"/>
        </w:rPr>
        <w:t>. Работать над рельефной  композицией.</w:t>
      </w:r>
    </w:p>
    <w:p w:rsidR="003D6096" w:rsidRPr="00E96393" w:rsidRDefault="003D6096" w:rsidP="003D60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медведя 10х10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 печати,  бусы, бисер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3D6096" w:rsidRPr="00E96393" w:rsidRDefault="003D6096" w:rsidP="008162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10. «Золотая рыбка»</w:t>
      </w:r>
    </w:p>
    <w:p w:rsidR="003D6096" w:rsidRPr="00E96393" w:rsidRDefault="003D6096" w:rsidP="003D60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образ рыбки  из пластилина, используя приём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скатывания «спиралек»</w:t>
      </w:r>
      <w:r w:rsidRPr="00E96393">
        <w:rPr>
          <w:rFonts w:ascii="Times New Roman" w:hAnsi="Times New Roman" w:cs="Times New Roman"/>
          <w:sz w:val="28"/>
          <w:szCs w:val="28"/>
        </w:rPr>
        <w:t>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096" w:rsidRPr="00E96393" w:rsidRDefault="003D6096" w:rsidP="003D60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дать представление </w:t>
      </w:r>
      <w:r w:rsidR="00DA7B01" w:rsidRPr="00E96393">
        <w:rPr>
          <w:rFonts w:ascii="Times New Roman" w:eastAsia="Calibri" w:hAnsi="Times New Roman" w:cs="Times New Roman"/>
          <w:sz w:val="28"/>
          <w:szCs w:val="28"/>
        </w:rPr>
        <w:t xml:space="preserve">мозаика </w:t>
      </w:r>
      <w:r w:rsidRPr="00E96393">
        <w:rPr>
          <w:rFonts w:ascii="Times New Roman" w:eastAsia="Calibri" w:hAnsi="Times New Roman" w:cs="Times New Roman"/>
          <w:sz w:val="28"/>
          <w:szCs w:val="28"/>
        </w:rPr>
        <w:t>— выкладывание картины спиральками из пластилина разного размера. Спираль – это скрученный в кольцо валик.  Выложить  совместно с учащимися из спиралек</w:t>
      </w:r>
      <w:r w:rsidR="00AD397A" w:rsidRPr="00E9639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E96393">
        <w:rPr>
          <w:rFonts w:ascii="Times New Roman" w:eastAsia="Calibri" w:hAnsi="Times New Roman" w:cs="Times New Roman"/>
          <w:sz w:val="28"/>
          <w:szCs w:val="28"/>
        </w:rPr>
        <w:t>рисунк</w:t>
      </w:r>
      <w:r w:rsidR="00AD397A" w:rsidRPr="00E96393">
        <w:rPr>
          <w:rFonts w:ascii="Times New Roman" w:eastAsia="Calibri" w:hAnsi="Times New Roman" w:cs="Times New Roman"/>
          <w:sz w:val="28"/>
          <w:szCs w:val="28"/>
        </w:rPr>
        <w:t>у рыбку по образцу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.   Идея создания мозаичного рельефного изображения </w:t>
      </w:r>
      <w:r w:rsidR="00AD397A" w:rsidRPr="00E96393">
        <w:rPr>
          <w:rFonts w:ascii="Times New Roman" w:eastAsia="Calibri" w:hAnsi="Times New Roman" w:cs="Times New Roman"/>
          <w:sz w:val="28"/>
          <w:szCs w:val="28"/>
        </w:rPr>
        <w:t xml:space="preserve">рыбки </w:t>
      </w:r>
      <w:r w:rsidRPr="00E96393">
        <w:rPr>
          <w:rFonts w:ascii="Times New Roman" w:eastAsia="Calibri" w:hAnsi="Times New Roman" w:cs="Times New Roman"/>
          <w:sz w:val="28"/>
          <w:szCs w:val="28"/>
        </w:rPr>
        <w:t>из</w:t>
      </w:r>
      <w:r w:rsidR="00AD397A"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а</w:t>
      </w:r>
      <w:r w:rsidRPr="00E96393">
        <w:rPr>
          <w:rFonts w:ascii="Times New Roman" w:eastAsia="Calibri" w:hAnsi="Times New Roman" w:cs="Times New Roman"/>
          <w:sz w:val="28"/>
          <w:szCs w:val="28"/>
        </w:rPr>
        <w:t>.  Работать над рельефной сюжетной композицией.</w:t>
      </w:r>
    </w:p>
    <w:p w:rsidR="003D6096" w:rsidRPr="00E96393" w:rsidRDefault="003D6096" w:rsidP="003D60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</w:t>
      </w:r>
      <w:r w:rsidR="00AD397A" w:rsidRPr="00E96393">
        <w:rPr>
          <w:rFonts w:ascii="Times New Roman" w:eastAsia="Calibri" w:hAnsi="Times New Roman" w:cs="Times New Roman"/>
          <w:sz w:val="28"/>
          <w:szCs w:val="28"/>
        </w:rPr>
        <w:t xml:space="preserve">рыбки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10х10, </w:t>
      </w:r>
      <w:r w:rsidR="00AD397A" w:rsidRPr="00E96393">
        <w:rPr>
          <w:rFonts w:ascii="Times New Roman" w:eastAsia="Calibri" w:hAnsi="Times New Roman" w:cs="Times New Roman"/>
          <w:sz w:val="28"/>
          <w:szCs w:val="28"/>
        </w:rPr>
        <w:t xml:space="preserve">шприц без иглы или кондитерский шприц, колпачок или пустая капсула от фломастера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8162D5" w:rsidRPr="00E96393" w:rsidRDefault="008162D5" w:rsidP="008162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D6096" w:rsidRPr="00E96393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.  «Медвежонок»</w:t>
      </w:r>
    </w:p>
    <w:p w:rsidR="008162D5" w:rsidRPr="00E96393" w:rsidRDefault="008162D5" w:rsidP="008162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образ животного из пластилина, используя приём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скатывания «шариков»</w:t>
      </w:r>
      <w:r w:rsidRPr="00E96393">
        <w:rPr>
          <w:rFonts w:ascii="Times New Roman" w:hAnsi="Times New Roman" w:cs="Times New Roman"/>
          <w:sz w:val="28"/>
          <w:szCs w:val="28"/>
        </w:rPr>
        <w:t>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2D5" w:rsidRPr="00E96393" w:rsidRDefault="008162D5" w:rsidP="008162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B01" w:rsidRPr="00E96393">
        <w:rPr>
          <w:rFonts w:ascii="Times New Roman" w:eastAsia="Calibri" w:hAnsi="Times New Roman" w:cs="Times New Roman"/>
          <w:sz w:val="28"/>
          <w:szCs w:val="28"/>
        </w:rPr>
        <w:t xml:space="preserve">учить работать в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мозаичной технике — выкладывание картины шариками из пластилина разного размера.  </w:t>
      </w:r>
      <w:r w:rsidR="0038687C" w:rsidRPr="00E96393">
        <w:rPr>
          <w:rFonts w:ascii="Times New Roman" w:eastAsia="Calibri" w:hAnsi="Times New Roman" w:cs="Times New Roman"/>
          <w:sz w:val="28"/>
          <w:szCs w:val="28"/>
        </w:rPr>
        <w:t xml:space="preserve">Выложить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совместно с учащимися из сплюснутых шариков по </w:t>
      </w:r>
      <w:r w:rsidR="0038687C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рисунку </w:t>
      </w:r>
      <w:r w:rsidR="0038687C" w:rsidRPr="00E96393">
        <w:rPr>
          <w:rFonts w:ascii="Times New Roman" w:eastAsia="Calibri" w:hAnsi="Times New Roman" w:cs="Times New Roman"/>
          <w:sz w:val="28"/>
          <w:szCs w:val="28"/>
        </w:rPr>
        <w:t xml:space="preserve">медведя.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87C"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Идея создания </w:t>
      </w:r>
      <w:r w:rsidR="0038687C" w:rsidRPr="00E96393">
        <w:rPr>
          <w:rFonts w:ascii="Times New Roman" w:eastAsia="Calibri" w:hAnsi="Times New Roman" w:cs="Times New Roman"/>
          <w:sz w:val="28"/>
          <w:szCs w:val="28"/>
        </w:rPr>
        <w:t xml:space="preserve">мозаичного рельефного изображения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из пластилина и </w:t>
      </w:r>
      <w:r w:rsidR="0038687C" w:rsidRPr="00E96393">
        <w:rPr>
          <w:rFonts w:ascii="Times New Roman" w:eastAsia="Calibri" w:hAnsi="Times New Roman" w:cs="Times New Roman"/>
          <w:sz w:val="28"/>
          <w:szCs w:val="28"/>
        </w:rPr>
        <w:t>бросового материала</w:t>
      </w:r>
      <w:r w:rsidRPr="00E96393">
        <w:rPr>
          <w:rFonts w:ascii="Times New Roman" w:eastAsia="Calibri" w:hAnsi="Times New Roman" w:cs="Times New Roman"/>
          <w:sz w:val="28"/>
          <w:szCs w:val="28"/>
        </w:rPr>
        <w:t>.  Работать над рельефной сюжетной композицией.</w:t>
      </w:r>
    </w:p>
    <w:p w:rsidR="008162D5" w:rsidRPr="00E96393" w:rsidRDefault="008162D5" w:rsidP="008162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медведя 10х10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 печати,  </w:t>
      </w:r>
      <w:r w:rsidR="0038687C"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бусы, бисер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DA7B01" w:rsidRPr="00E96393" w:rsidRDefault="00DA7B01" w:rsidP="00DA7B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12. «Автомобиль»</w:t>
      </w:r>
    </w:p>
    <w:p w:rsidR="00DA7B01" w:rsidRPr="00E96393" w:rsidRDefault="00DA7B01" w:rsidP="00DA7B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образ   из пластилина, используя приём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модульной лепки</w:t>
      </w:r>
      <w:r w:rsidRPr="00E96393">
        <w:rPr>
          <w:rFonts w:ascii="Times New Roman" w:hAnsi="Times New Roman" w:cs="Times New Roman"/>
          <w:sz w:val="28"/>
          <w:szCs w:val="28"/>
        </w:rPr>
        <w:t>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7B01" w:rsidRPr="00E96393" w:rsidRDefault="00DA7B01" w:rsidP="00DA7B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именять приём модульной лепки  для выкладывания автомобиля  их пластилина различных форм разного размера.  Выложить  совместно с учащимися  по   рисунку автомобиль.   Идея создания модульного рельефного изображения автомобиля из пластилина.  Работать над рельефной сюжетной композицией.</w:t>
      </w:r>
    </w:p>
    <w:p w:rsidR="00DA7B01" w:rsidRPr="00E96393" w:rsidRDefault="00DA7B01" w:rsidP="00F2749E">
      <w:pPr>
        <w:shd w:val="clear" w:color="auto" w:fill="FFFFFF"/>
        <w:spacing w:after="255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39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автомобиля 10х10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, шприц без иглы или кондитерский шприц,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</w:t>
      </w:r>
    </w:p>
    <w:p w:rsidR="00E06BBD" w:rsidRPr="00E96393" w:rsidRDefault="00E06BBD" w:rsidP="00E06BB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3D6096" w:rsidRPr="00E9639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. «Домик»</w:t>
      </w:r>
    </w:p>
    <w:p w:rsidR="00E06BBD" w:rsidRPr="00E96393" w:rsidRDefault="00E06BBD" w:rsidP="00E06B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образ   из пластилина, используя приём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скатывания «цилиндров», «валиков»</w:t>
      </w:r>
      <w:r w:rsidRPr="00E96393">
        <w:rPr>
          <w:rFonts w:ascii="Times New Roman" w:hAnsi="Times New Roman" w:cs="Times New Roman"/>
          <w:sz w:val="28"/>
          <w:szCs w:val="28"/>
        </w:rPr>
        <w:t>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6BBD" w:rsidRPr="00E96393" w:rsidRDefault="00E06BBD" w:rsidP="00E06B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рименять модульную технику для выкладывания домика, забора из пластилиновых цилиндрических форм разного размера.  Выложить  совместно с учащимися из «валиков» по   рисунку дом, забор.   Идея создания модульного рельефного изображения из пластилина и домика.  Работать над рельефной сюжетной композицией.</w:t>
      </w:r>
    </w:p>
    <w:p w:rsidR="00E06BBD" w:rsidRPr="00E96393" w:rsidRDefault="00E06BBD" w:rsidP="00E06B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дома 10х10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, шприц без иглы или кондитерский шприц,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190F8B" w:rsidRPr="00E96393" w:rsidRDefault="00190F8B" w:rsidP="00E963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14. «Еловая ветка»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учить создавать образ еловой ветки из пластилина, используя приём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скатывания «валиков»</w:t>
      </w:r>
      <w:r w:rsidRPr="00E96393">
        <w:rPr>
          <w:rFonts w:ascii="Times New Roman" w:hAnsi="Times New Roman" w:cs="Times New Roman"/>
          <w:sz w:val="28"/>
          <w:szCs w:val="28"/>
        </w:rPr>
        <w:t>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использовать в работе приём контурной лепки — выкладывание изображения, совместно с учащимися, веточки длинными узкими валиками из пластилина.  Оформить ветку в соответствии с образцом. Работать над рельефной  композицией.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10х10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, шприц без иглы или кондитерский шприц,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190F8B" w:rsidRPr="00E96393" w:rsidRDefault="00190F8B" w:rsidP="00E963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15. «</w:t>
      </w:r>
      <w:r w:rsidR="003130F0" w:rsidRPr="00E96393">
        <w:rPr>
          <w:rFonts w:ascii="Times New Roman" w:eastAsia="Calibri" w:hAnsi="Times New Roman" w:cs="Times New Roman"/>
          <w:b/>
          <w:sz w:val="28"/>
          <w:szCs w:val="28"/>
        </w:rPr>
        <w:t>Новый год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="003130F0"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30F0" w:rsidRPr="00E96393">
        <w:rPr>
          <w:rFonts w:ascii="Times New Roman" w:eastAsia="Calibri" w:hAnsi="Times New Roman" w:cs="Times New Roman"/>
          <w:sz w:val="28"/>
          <w:szCs w:val="28"/>
        </w:rPr>
        <w:t xml:space="preserve">учить работать над аппликацией </w:t>
      </w:r>
      <w:r w:rsidR="00256F00" w:rsidRPr="00E963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56F00"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фактурной  технике</w:t>
      </w:r>
      <w:r w:rsidR="003130F0" w:rsidRPr="00E96393">
        <w:rPr>
          <w:rFonts w:ascii="Times New Roman" w:eastAsia="Calibri" w:hAnsi="Times New Roman" w:cs="Times New Roman"/>
          <w:sz w:val="28"/>
          <w:szCs w:val="28"/>
        </w:rPr>
        <w:t>, используя различные приёмы лепки.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="00EA4E96"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4E96" w:rsidRPr="00E96393">
        <w:rPr>
          <w:rFonts w:ascii="Times New Roman" w:eastAsia="Calibri" w:hAnsi="Times New Roman" w:cs="Times New Roman"/>
          <w:sz w:val="28"/>
          <w:szCs w:val="28"/>
        </w:rPr>
        <w:t xml:space="preserve">дать общее представление о фактурной технике. Учить работать по образцу. Выполнять аппликацию совместно с учителем. Выполнять творческую работу </w:t>
      </w:r>
      <w:r w:rsidR="00E96393" w:rsidRPr="00E96393">
        <w:rPr>
          <w:rFonts w:ascii="Times New Roman" w:eastAsia="Calibri" w:hAnsi="Times New Roman" w:cs="Times New Roman"/>
          <w:sz w:val="28"/>
          <w:szCs w:val="28"/>
        </w:rPr>
        <w:t xml:space="preserve">по контурному рисунку, </w:t>
      </w:r>
      <w:r w:rsidR="00EA4E96" w:rsidRPr="00E96393">
        <w:rPr>
          <w:rFonts w:ascii="Times New Roman" w:eastAsia="Calibri" w:hAnsi="Times New Roman" w:cs="Times New Roman"/>
          <w:sz w:val="28"/>
          <w:szCs w:val="28"/>
        </w:rPr>
        <w:t xml:space="preserve">используя различные приёмы лепки в </w:t>
      </w:r>
      <w:proofErr w:type="spellStart"/>
      <w:r w:rsidR="00EA4E96" w:rsidRPr="00E96393">
        <w:rPr>
          <w:rFonts w:ascii="Times New Roman" w:eastAsia="Calibri" w:hAnsi="Times New Roman" w:cs="Times New Roman"/>
          <w:sz w:val="28"/>
          <w:szCs w:val="28"/>
        </w:rPr>
        <w:t>пластилинографии</w:t>
      </w:r>
      <w:proofErr w:type="spellEnd"/>
      <w:r w:rsidR="00E96393" w:rsidRPr="00E963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дома 10х10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, шприц без иглы или кондитерский шприц,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966872" w:rsidRPr="00E96393" w:rsidRDefault="00190F8B" w:rsidP="00E963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Тема 16. «Рождественский сапожок»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="00EA4E96"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393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детей с техникой </w:t>
      </w:r>
      <w:r w:rsidR="00EA4E96" w:rsidRPr="00E96393">
        <w:rPr>
          <w:rFonts w:ascii="Times New Roman" w:hAnsi="Times New Roman" w:cs="Times New Roman"/>
          <w:sz w:val="28"/>
          <w:szCs w:val="28"/>
          <w:lang w:eastAsia="ru-RU"/>
        </w:rPr>
        <w:t>многослойн</w:t>
      </w:r>
      <w:r w:rsidR="00E96393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EA4E96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лепк</w:t>
      </w:r>
      <w:r w:rsidR="00E96393" w:rsidRPr="00E96393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6393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  <w:r w:rsidR="00E96393"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6393" w:rsidRPr="00E96393">
        <w:rPr>
          <w:rFonts w:ascii="Times New Roman" w:eastAsia="Calibri" w:hAnsi="Times New Roman" w:cs="Times New Roman"/>
          <w:sz w:val="28"/>
          <w:szCs w:val="28"/>
        </w:rPr>
        <w:t xml:space="preserve">учить самостоятельно, изготавливать многослойные фигурки: </w:t>
      </w:r>
      <w:r w:rsidR="00E96393" w:rsidRPr="00C54611">
        <w:rPr>
          <w:rFonts w:ascii="Open Sans" w:eastAsia="Times New Roman" w:hAnsi="Open Sans" w:cs="Times New Roman"/>
          <w:sz w:val="28"/>
          <w:szCs w:val="28"/>
          <w:lang w:eastAsia="ru-RU"/>
        </w:rPr>
        <w:t>из «лепёшек» разного цвета делаем «слоёный пирог» от тёмных оттенков к светлым, сгибаем заготовку по центру или скатываем в «колбаску», разрезаем на детали</w:t>
      </w:r>
      <w:r w:rsidR="00E96393"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,</w:t>
      </w:r>
      <w:r w:rsidR="00E96393" w:rsidRPr="00E96393">
        <w:rPr>
          <w:rFonts w:ascii="Times New Roman" w:eastAsia="Calibri" w:hAnsi="Times New Roman" w:cs="Times New Roman"/>
          <w:sz w:val="28"/>
          <w:szCs w:val="28"/>
        </w:rPr>
        <w:t xml:space="preserve"> декорировать «Рождественский сапожок» в мозаичной технике многослойной лепки</w:t>
      </w:r>
      <w:proofErr w:type="gramEnd"/>
    </w:p>
    <w:p w:rsidR="00190F8B" w:rsidRPr="00E96393" w:rsidRDefault="00190F8B" w:rsidP="00190F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пластилин,  картон с контурным рисунком </w:t>
      </w:r>
      <w:r w:rsid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>10х10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, шприц без иглы или кондитерский шприц,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715C55" w:rsidRPr="00406E1E" w:rsidRDefault="00715C55" w:rsidP="00715C55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6E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й год обучения</w:t>
      </w:r>
    </w:p>
    <w:p w:rsidR="00715C55" w:rsidRPr="00406E1E" w:rsidRDefault="00AD7BD0" w:rsidP="00AD7BD0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</w:t>
      </w:r>
      <w:r w:rsidR="00715C55" w:rsidRPr="00406E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="0005142D" w:rsidRPr="00406E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ульптурная лепка</w:t>
      </w:r>
      <w:r w:rsidR="00715C55" w:rsidRPr="00406E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»</w:t>
      </w:r>
    </w:p>
    <w:p w:rsidR="00715C55" w:rsidRPr="00406E1E" w:rsidRDefault="00715C55" w:rsidP="00715C5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E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406E1E" w:rsidRPr="00406E1E">
        <w:rPr>
          <w:rFonts w:ascii="Times New Roman" w:hAnsi="Times New Roman" w:cs="Times New Roman"/>
          <w:sz w:val="28"/>
          <w:szCs w:val="28"/>
        </w:rPr>
        <w:t>знакомство детей со скульптурной лепкой</w:t>
      </w:r>
    </w:p>
    <w:p w:rsidR="00715C55" w:rsidRPr="00406E1E" w:rsidRDefault="00715C55" w:rsidP="00715C5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E1E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15C55" w:rsidRPr="00406E1E" w:rsidRDefault="00944536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5C55" w:rsidRPr="0040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вать интерес к </w:t>
      </w:r>
      <w:r w:rsidR="00406E1E" w:rsidRPr="00406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ой лепке</w:t>
      </w:r>
      <w:r w:rsidR="00406E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E1E" w:rsidRPr="0040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</w:t>
      </w:r>
      <w:r w:rsidR="00715C55" w:rsidRPr="0040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чески</w:t>
      </w:r>
      <w:r w:rsidR="00406E1E" w:rsidRPr="00406E1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ы</w:t>
      </w:r>
      <w:r w:rsidR="00715C55" w:rsidRPr="00406E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C55" w:rsidRPr="00944536" w:rsidRDefault="00944536" w:rsidP="00D14F2A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епить объёмные фор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C55" w:rsidRPr="0094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изобразительную технику.</w:t>
      </w:r>
    </w:p>
    <w:p w:rsidR="009A050D" w:rsidRDefault="00715C55" w:rsidP="00B16B79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Учебный план</w:t>
      </w:r>
    </w:p>
    <w:tbl>
      <w:tblPr>
        <w:tblStyle w:val="20"/>
        <w:tblW w:w="11199" w:type="dxa"/>
        <w:tblInd w:w="-1026" w:type="dxa"/>
        <w:tblLayout w:type="fixed"/>
        <w:tblLook w:val="04A0"/>
      </w:tblPr>
      <w:tblGrid>
        <w:gridCol w:w="567"/>
        <w:gridCol w:w="851"/>
        <w:gridCol w:w="4252"/>
        <w:gridCol w:w="1560"/>
        <w:gridCol w:w="1134"/>
        <w:gridCol w:w="1417"/>
        <w:gridCol w:w="1418"/>
      </w:tblGrid>
      <w:tr w:rsidR="00715C55" w:rsidRPr="00E96393" w:rsidTr="009A050D">
        <w:tc>
          <w:tcPr>
            <w:tcW w:w="56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715C55" w:rsidRPr="00E96393" w:rsidRDefault="00715C55" w:rsidP="00F2749E">
            <w:pPr>
              <w:spacing w:line="360" w:lineRule="auto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52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-во учебных часов всего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 </w:t>
            </w:r>
            <w:proofErr w:type="spellStart"/>
            <w:r w:rsidRPr="00E96393">
              <w:rPr>
                <w:sz w:val="28"/>
                <w:szCs w:val="28"/>
              </w:rPr>
              <w:t>аттес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715C55" w:rsidRPr="00E96393" w:rsidTr="009A050D"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left="33" w:right="601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6.01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Рождественский пряник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63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3.01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Ангелочек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17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30.01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Клоун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63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06.02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</w:rPr>
              <w:t>«Усатый полосатый. Кот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109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widowControl w:val="0"/>
              <w:suppressLineNumbers/>
              <w:suppressAutoHyphens/>
              <w:autoSpaceDN w:val="0"/>
              <w:spacing w:line="360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3.02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укла - Маслёнка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17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0.02</w:t>
            </w:r>
          </w:p>
        </w:tc>
        <w:tc>
          <w:tcPr>
            <w:tcW w:w="4252" w:type="dxa"/>
            <w:vAlign w:val="center"/>
          </w:tcPr>
          <w:p w:rsidR="00715C55" w:rsidRPr="00715C55" w:rsidRDefault="0005142D" w:rsidP="00F2749E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«Военная техника»</w:t>
            </w:r>
            <w:r w:rsidR="00715C5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17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7.02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олокольчик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17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06.03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358E6">
              <w:rPr>
                <w:rFonts w:eastAsia="Calibri"/>
                <w:sz w:val="28"/>
                <w:szCs w:val="28"/>
              </w:rPr>
              <w:t>Вазочка с розо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17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13.03</w:t>
            </w:r>
          </w:p>
        </w:tc>
        <w:tc>
          <w:tcPr>
            <w:tcW w:w="4252" w:type="dxa"/>
            <w:vAlign w:val="center"/>
          </w:tcPr>
          <w:p w:rsidR="00715C55" w:rsidRPr="00E96393" w:rsidRDefault="00944536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Щенок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17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0.03</w:t>
            </w:r>
          </w:p>
        </w:tc>
        <w:tc>
          <w:tcPr>
            <w:tcW w:w="4252" w:type="dxa"/>
            <w:vAlign w:val="center"/>
          </w:tcPr>
          <w:p w:rsidR="00715C55" w:rsidRPr="00E96393" w:rsidRDefault="0005142D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Жаворонок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9A050D">
        <w:trPr>
          <w:trHeight w:val="333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spacing w:line="360" w:lineRule="auto"/>
              <w:ind w:hanging="106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96393">
              <w:rPr>
                <w:rFonts w:eastAsia="Calibri"/>
                <w:sz w:val="28"/>
                <w:szCs w:val="28"/>
              </w:rPr>
              <w:t>27.03</w:t>
            </w:r>
          </w:p>
        </w:tc>
        <w:tc>
          <w:tcPr>
            <w:tcW w:w="4252" w:type="dxa"/>
            <w:vAlign w:val="center"/>
          </w:tcPr>
          <w:p w:rsidR="00715C55" w:rsidRPr="00E96393" w:rsidRDefault="00944536" w:rsidP="00F2749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eastAsia="Calibri"/>
                <w:sz w:val="28"/>
                <w:szCs w:val="28"/>
              </w:rPr>
              <w:t>в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бору…»</w:t>
            </w:r>
          </w:p>
        </w:tc>
        <w:tc>
          <w:tcPr>
            <w:tcW w:w="1560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F2749E">
            <w:pPr>
              <w:spacing w:line="360" w:lineRule="auto"/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715C55" w:rsidRPr="00E96393" w:rsidRDefault="00715C55" w:rsidP="00F274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F2749E">
        <w:trPr>
          <w:trHeight w:val="106"/>
        </w:trPr>
        <w:tc>
          <w:tcPr>
            <w:tcW w:w="11199" w:type="dxa"/>
            <w:gridSpan w:val="7"/>
          </w:tcPr>
          <w:p w:rsidR="00715C55" w:rsidRPr="00E96393" w:rsidRDefault="00715C55" w:rsidP="00F274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с 29.03-05.04 – каникулы</w:t>
            </w:r>
          </w:p>
        </w:tc>
      </w:tr>
    </w:tbl>
    <w:p w:rsidR="00406E1E" w:rsidRDefault="00406E1E" w:rsidP="00406E1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49E" w:rsidRPr="00E96393" w:rsidRDefault="00F2749E" w:rsidP="00406E1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9A9" w:rsidRPr="00E96393" w:rsidRDefault="002E39A9" w:rsidP="001865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7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. «</w:t>
      </w:r>
      <w:r>
        <w:rPr>
          <w:rFonts w:ascii="Times New Roman" w:eastAsia="Calibri" w:hAnsi="Times New Roman" w:cs="Times New Roman"/>
          <w:b/>
          <w:sz w:val="28"/>
          <w:szCs w:val="28"/>
        </w:rPr>
        <w:t>Рождественский пряник</w:t>
      </w:r>
      <w:r w:rsidRPr="00E963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E39A9" w:rsidRPr="00E96393" w:rsidRDefault="002E39A9" w:rsidP="002E39A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ь создавать объёмные  фигурки при помощи вырезания формой</w:t>
      </w:r>
      <w:r w:rsidR="00E622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9A9" w:rsidRPr="00E96393" w:rsidRDefault="002E39A9" w:rsidP="002E39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r w:rsidR="001865E6" w:rsidRPr="00E96393">
        <w:rPr>
          <w:rFonts w:ascii="Times New Roman" w:eastAsia="Calibri" w:hAnsi="Times New Roman" w:cs="Times New Roman"/>
          <w:sz w:val="28"/>
          <w:szCs w:val="28"/>
        </w:rPr>
        <w:t>самостоятельно,</w:t>
      </w:r>
      <w:r w:rsidR="001865E6">
        <w:rPr>
          <w:rFonts w:ascii="Times New Roman" w:eastAsia="Calibri" w:hAnsi="Times New Roman" w:cs="Times New Roman"/>
          <w:sz w:val="28"/>
          <w:szCs w:val="28"/>
        </w:rPr>
        <w:t xml:space="preserve"> вырезать по трафарету или формочк</w:t>
      </w:r>
      <w:r w:rsidR="00E62241">
        <w:rPr>
          <w:rFonts w:ascii="Times New Roman" w:eastAsia="Calibri" w:hAnsi="Times New Roman" w:cs="Times New Roman"/>
          <w:sz w:val="28"/>
          <w:szCs w:val="28"/>
        </w:rPr>
        <w:t>ой</w:t>
      </w:r>
      <w:r w:rsidR="001865E6">
        <w:rPr>
          <w:rFonts w:ascii="Times New Roman" w:eastAsia="Calibri" w:hAnsi="Times New Roman" w:cs="Times New Roman"/>
          <w:sz w:val="28"/>
          <w:szCs w:val="28"/>
        </w:rPr>
        <w:t xml:space="preserve"> Рождественские пряники.  Де</w:t>
      </w:r>
      <w:r w:rsidRPr="00E96393">
        <w:rPr>
          <w:rFonts w:ascii="Times New Roman" w:eastAsia="Calibri" w:hAnsi="Times New Roman" w:cs="Times New Roman"/>
          <w:sz w:val="28"/>
          <w:szCs w:val="28"/>
        </w:rPr>
        <w:t>кор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5E6">
        <w:rPr>
          <w:rFonts w:ascii="Times New Roman" w:eastAsia="Calibri" w:hAnsi="Times New Roman" w:cs="Times New Roman"/>
          <w:sz w:val="28"/>
          <w:szCs w:val="28"/>
        </w:rPr>
        <w:t xml:space="preserve">пря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замыслу, </w:t>
      </w:r>
      <w:r w:rsidR="00E6224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241">
        <w:rPr>
          <w:rFonts w:ascii="Times New Roman" w:eastAsia="Calibri" w:hAnsi="Times New Roman" w:cs="Times New Roman"/>
          <w:sz w:val="28"/>
          <w:szCs w:val="28"/>
        </w:rPr>
        <w:t>образц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65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9A9" w:rsidRDefault="002E39A9" w:rsidP="001865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5E6">
        <w:rPr>
          <w:rFonts w:ascii="Times New Roman" w:eastAsia="Calibri" w:hAnsi="Times New Roman" w:cs="Times New Roman"/>
          <w:sz w:val="28"/>
          <w:szCs w:val="28"/>
        </w:rPr>
        <w:t>Пластилин (солёное тесто</w:t>
      </w:r>
      <w:r w:rsidR="00944536">
        <w:rPr>
          <w:rFonts w:ascii="Times New Roman" w:eastAsia="Calibri" w:hAnsi="Times New Roman" w:cs="Times New Roman"/>
          <w:sz w:val="28"/>
          <w:szCs w:val="28"/>
        </w:rPr>
        <w:t>, стаканчик для воды, кисть</w:t>
      </w:r>
      <w:r w:rsidR="001865E6">
        <w:rPr>
          <w:rFonts w:ascii="Times New Roman" w:eastAsia="Calibri" w:hAnsi="Times New Roman" w:cs="Times New Roman"/>
          <w:sz w:val="28"/>
          <w:szCs w:val="28"/>
        </w:rPr>
        <w:t>)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</w:t>
      </w:r>
      <w:r w:rsidR="009445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65E6" w:rsidRDefault="001865E6" w:rsidP="002E39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8. «Ангелочек»</w:t>
      </w:r>
    </w:p>
    <w:p w:rsidR="001865E6" w:rsidRPr="00E96393" w:rsidRDefault="001865E6" w:rsidP="001865E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объём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геометрических фигур.</w:t>
      </w:r>
    </w:p>
    <w:p w:rsidR="001865E6" w:rsidRPr="00E96393" w:rsidRDefault="001865E6" w:rsidP="001865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E96393">
        <w:rPr>
          <w:rFonts w:ascii="Times New Roman" w:eastAsia="Calibri" w:hAnsi="Times New Roman" w:cs="Times New Roman"/>
          <w:sz w:val="28"/>
          <w:szCs w:val="28"/>
        </w:rPr>
        <w:t>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пить фигурку ангела скульптурным способом</w:t>
      </w:r>
      <w:r w:rsidR="00944536">
        <w:rPr>
          <w:rFonts w:ascii="Times New Roman" w:eastAsia="Calibri" w:hAnsi="Times New Roman" w:cs="Times New Roman"/>
          <w:sz w:val="28"/>
          <w:szCs w:val="28"/>
        </w:rPr>
        <w:t xml:space="preserve"> из конуса</w:t>
      </w:r>
      <w:r>
        <w:rPr>
          <w:rFonts w:ascii="Times New Roman" w:eastAsia="Calibri" w:hAnsi="Times New Roman" w:cs="Times New Roman"/>
          <w:sz w:val="28"/>
          <w:szCs w:val="28"/>
        </w:rPr>
        <w:t>, опираясь на образец.</w:t>
      </w:r>
      <w:r w:rsidR="00944536">
        <w:rPr>
          <w:rFonts w:ascii="Times New Roman" w:eastAsia="Calibri" w:hAnsi="Times New Roman" w:cs="Times New Roman"/>
          <w:sz w:val="28"/>
          <w:szCs w:val="28"/>
        </w:rPr>
        <w:t xml:space="preserve"> Учить понимать относительность величины частей, придавать устойчивость в вертикальном положении. Декорирование изделия.</w:t>
      </w:r>
    </w:p>
    <w:p w:rsidR="001865E6" w:rsidRDefault="001865E6" w:rsidP="001865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стилин (</w:t>
      </w:r>
      <w:r w:rsidR="00944536">
        <w:rPr>
          <w:rFonts w:ascii="Times New Roman" w:eastAsia="Calibri" w:hAnsi="Times New Roman" w:cs="Times New Roman"/>
          <w:sz w:val="28"/>
          <w:szCs w:val="28"/>
        </w:rPr>
        <w:t>глина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="00944536" w:rsidRPr="00E96393">
        <w:rPr>
          <w:rFonts w:ascii="Times New Roman" w:eastAsia="Calibri" w:hAnsi="Times New Roman" w:cs="Times New Roman"/>
          <w:sz w:val="28"/>
          <w:szCs w:val="28"/>
        </w:rPr>
        <w:t>стеки</w:t>
      </w:r>
      <w:r w:rsidR="00944536">
        <w:rPr>
          <w:rFonts w:ascii="Times New Roman" w:eastAsia="Calibri" w:hAnsi="Times New Roman" w:cs="Times New Roman"/>
          <w:sz w:val="28"/>
          <w:szCs w:val="28"/>
        </w:rPr>
        <w:t>,</w:t>
      </w:r>
      <w:r w:rsidR="00944536"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="00944536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поворотный диск для показа модели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колпачок или пустая капсула от фломастера, подкладная доска,</w:t>
      </w:r>
      <w:r w:rsidR="00944536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="00944536">
        <w:rPr>
          <w:rFonts w:ascii="Times New Roman" w:eastAsia="Calibri" w:hAnsi="Times New Roman" w:cs="Times New Roman"/>
          <w:sz w:val="28"/>
          <w:szCs w:val="28"/>
        </w:rPr>
        <w:t>салфетки для рук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Готовый образец</w:t>
      </w:r>
    </w:p>
    <w:p w:rsidR="00944536" w:rsidRDefault="00944536" w:rsidP="009445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9. «Клоун»</w:t>
      </w:r>
    </w:p>
    <w:p w:rsidR="00944536" w:rsidRPr="00E96393" w:rsidRDefault="00944536" w:rsidP="0094453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созда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ёмные  фигурки из геометрических фигур.</w:t>
      </w:r>
    </w:p>
    <w:p w:rsidR="00944536" w:rsidRPr="00E96393" w:rsidRDefault="00944536" w:rsidP="009445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E96393">
        <w:rPr>
          <w:rFonts w:ascii="Times New Roman" w:eastAsia="Calibri" w:hAnsi="Times New Roman" w:cs="Times New Roman"/>
          <w:sz w:val="28"/>
          <w:szCs w:val="28"/>
        </w:rPr>
        <w:t>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пить фигурку ангела скульптурным способом из конуса, опираясь на образец. Учить понимать относительность величины частей, придавать устойчивость в вертикальном положении. Декорирование изделия.</w:t>
      </w:r>
    </w:p>
    <w:p w:rsidR="00944536" w:rsidRDefault="00944536" w:rsidP="009445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стилин (глина)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поворотный диск для показа модели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колпачок или пустая капсула от фломастера, подкладная доска,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лфетки для рук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Готовый образец</w:t>
      </w:r>
    </w:p>
    <w:p w:rsidR="00944536" w:rsidRDefault="00944536" w:rsidP="00E622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536">
        <w:rPr>
          <w:rFonts w:ascii="Times New Roman" w:eastAsia="Calibri" w:hAnsi="Times New Roman" w:cs="Times New Roman"/>
          <w:b/>
          <w:sz w:val="28"/>
          <w:szCs w:val="28"/>
        </w:rPr>
        <w:t>Тема 20. «Усатый полосатый. Кот»</w:t>
      </w:r>
    </w:p>
    <w:p w:rsidR="00E62241" w:rsidRPr="00E96393" w:rsidRDefault="00E62241" w:rsidP="00E622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ъёмные  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геометрических фигур.</w:t>
      </w:r>
    </w:p>
    <w:p w:rsidR="00E62241" w:rsidRPr="00E96393" w:rsidRDefault="00E62241" w:rsidP="00E622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E96393">
        <w:rPr>
          <w:rFonts w:ascii="Times New Roman" w:eastAsia="Calibri" w:hAnsi="Times New Roman" w:cs="Times New Roman"/>
          <w:sz w:val="28"/>
          <w:szCs w:val="28"/>
        </w:rPr>
        <w:t>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пить фигурку кота скульптурным способом, передавая характерные особенности внешнего вида животного по  образцу. Учи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ланировать отбирать нужное количество материала, придавать устойчивость в вертикальном положении. Декорирование изделия.</w:t>
      </w:r>
    </w:p>
    <w:p w:rsidR="00E62241" w:rsidRPr="00944536" w:rsidRDefault="00E62241" w:rsidP="00E622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стилин (глина)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поворотный диск для показа модели, зубочистка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колпачок или пустая капсула от фломастера, подкладная доска,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лфетки для рук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Готовый образец</w:t>
      </w:r>
    </w:p>
    <w:p w:rsidR="00944536" w:rsidRDefault="00944536" w:rsidP="00E622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536">
        <w:rPr>
          <w:rFonts w:ascii="Times New Roman" w:eastAsia="Calibri" w:hAnsi="Times New Roman" w:cs="Times New Roman"/>
          <w:b/>
          <w:sz w:val="28"/>
          <w:szCs w:val="28"/>
        </w:rPr>
        <w:t>Тема 21. «Кукла - Маслёнка»</w:t>
      </w:r>
    </w:p>
    <w:p w:rsidR="00E62241" w:rsidRPr="00E96393" w:rsidRDefault="00E62241" w:rsidP="00E622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ёмны</w:t>
      </w:r>
      <w:r w:rsidR="00F2749E">
        <w:rPr>
          <w:rFonts w:ascii="Times New Roman" w:hAnsi="Times New Roman" w:cs="Times New Roman"/>
          <w:sz w:val="28"/>
          <w:szCs w:val="28"/>
          <w:lang w:eastAsia="ru-RU"/>
        </w:rPr>
        <w:t>х издел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геометрических фигур, </w:t>
      </w:r>
    </w:p>
    <w:p w:rsidR="00E62241" w:rsidRPr="00E62241" w:rsidRDefault="00E62241" w:rsidP="00E622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41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E62241">
        <w:rPr>
          <w:rFonts w:ascii="Times New Roman" w:eastAsia="Calibri" w:hAnsi="Times New Roman" w:cs="Times New Roman"/>
          <w:sz w:val="28"/>
          <w:szCs w:val="28"/>
        </w:rPr>
        <w:t xml:space="preserve">учить лепить   </w:t>
      </w:r>
      <w:r w:rsidRPr="00E622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уклу «масленицу», </w:t>
      </w:r>
      <w:r w:rsidRPr="00E62241">
        <w:rPr>
          <w:rFonts w:ascii="Times New Roman" w:eastAsia="Calibri" w:hAnsi="Times New Roman" w:cs="Times New Roman"/>
          <w:sz w:val="28"/>
          <w:szCs w:val="28"/>
        </w:rPr>
        <w:t xml:space="preserve">скульптурным способом, </w:t>
      </w:r>
      <w:r w:rsidRPr="00E622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давать форму частей, плотно их соединять, закрепить у детей умение лепить конусообразную юбку. Обобщить и закрепить знания детей о празднике «Масленица».</w:t>
      </w:r>
      <w:r w:rsidRPr="00E62241">
        <w:rPr>
          <w:rFonts w:ascii="Times New Roman" w:eastAsia="Calibri" w:hAnsi="Times New Roman" w:cs="Times New Roman"/>
          <w:sz w:val="28"/>
          <w:szCs w:val="28"/>
        </w:rPr>
        <w:t xml:space="preserve"> Учить планировать отбирать нужное количество материала, придавать устойчивость в вертикальном положении. Декорирование изделия.</w:t>
      </w:r>
    </w:p>
    <w:p w:rsidR="00E62241" w:rsidRPr="00944536" w:rsidRDefault="00E62241" w:rsidP="00E622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стилин (глина)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поворотный диск для показа модели, зубочистка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колпачок или пустая капсула от фломастера, подкладная доска,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лфетки для рук.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Готовый образец</w:t>
      </w:r>
    </w:p>
    <w:p w:rsidR="00944536" w:rsidRDefault="00944536" w:rsidP="001B21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536">
        <w:rPr>
          <w:rFonts w:ascii="Times New Roman" w:eastAsia="Calibri" w:hAnsi="Times New Roman" w:cs="Times New Roman"/>
          <w:b/>
          <w:sz w:val="28"/>
          <w:szCs w:val="28"/>
        </w:rPr>
        <w:t>Тема 22. «Военная техника»</w:t>
      </w:r>
    </w:p>
    <w:p w:rsidR="001B218A" w:rsidRPr="001B218A" w:rsidRDefault="001B218A" w:rsidP="001B218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18A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1B2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679" w:rsidRPr="0031622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A6679">
        <w:rPr>
          <w:rFonts w:ascii="Times New Roman" w:hAnsi="Times New Roman" w:cs="Times New Roman"/>
          <w:sz w:val="28"/>
          <w:szCs w:val="28"/>
          <w:lang w:eastAsia="ru-RU"/>
        </w:rPr>
        <w:t>акрепить умения</w:t>
      </w:r>
      <w:r w:rsidRPr="001B2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21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2832">
        <w:rPr>
          <w:rFonts w:ascii="Times New Roman" w:hAnsi="Times New Roman" w:cs="Times New Roman"/>
          <w:sz w:val="28"/>
          <w:szCs w:val="28"/>
          <w:lang w:eastAsia="ru-RU"/>
        </w:rPr>
        <w:t>работать над объём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гур.</w:t>
      </w:r>
    </w:p>
    <w:p w:rsidR="001B218A" w:rsidRPr="001B218A" w:rsidRDefault="001B218A" w:rsidP="001B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8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1B218A">
        <w:rPr>
          <w:rFonts w:ascii="Times New Roman" w:eastAsia="Calibri" w:hAnsi="Times New Roman" w:cs="Times New Roman"/>
          <w:sz w:val="28"/>
          <w:szCs w:val="28"/>
        </w:rPr>
        <w:t xml:space="preserve"> учить </w:t>
      </w:r>
      <w:r w:rsidRPr="001B21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пить </w:t>
      </w:r>
      <w:r w:rsidRPr="001B218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анк </w:t>
      </w:r>
      <w:r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358E6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лёт</w:t>
      </w:r>
      <w:r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1B218A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 отдельных частей</w:t>
      </w:r>
      <w:r w:rsidRPr="001B21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равильно передавать их форму и пропорции. Упражнять в приёмах складывания и раскатывания. Закрепить навык соединения вылепленных частей в одно целое, плотно соединять их методом </w:t>
      </w:r>
      <w:proofErr w:type="spellStart"/>
      <w:r w:rsidRPr="001B21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мазывания</w:t>
      </w:r>
      <w:proofErr w:type="spellEnd"/>
      <w:r w:rsidRPr="001B21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Развивать самостоятельность, воображение</w:t>
      </w:r>
    </w:p>
    <w:p w:rsidR="001B218A" w:rsidRPr="001B218A" w:rsidRDefault="001B218A" w:rsidP="001B218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218A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1B21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2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8E6">
        <w:rPr>
          <w:rFonts w:ascii="Times New Roman" w:eastAsia="Calibri" w:hAnsi="Times New Roman" w:cs="Times New Roman"/>
          <w:sz w:val="28"/>
          <w:szCs w:val="28"/>
        </w:rPr>
        <w:t xml:space="preserve">Пластилин, </w:t>
      </w:r>
      <w:r w:rsidRPr="001B218A">
        <w:rPr>
          <w:rFonts w:ascii="Times New Roman" w:eastAsia="Calibri" w:hAnsi="Times New Roman" w:cs="Times New Roman"/>
          <w:sz w:val="28"/>
          <w:szCs w:val="28"/>
        </w:rPr>
        <w:t>стеки,</w:t>
      </w:r>
      <w:r w:rsidRPr="001B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ный диск для показа модели, зубочистка, колпачок или пустая капсула от фломастера, подкладная доска, </w:t>
      </w:r>
      <w:r w:rsidRPr="001B218A">
        <w:rPr>
          <w:rFonts w:ascii="Times New Roman" w:eastAsia="Calibri" w:hAnsi="Times New Roman" w:cs="Times New Roman"/>
          <w:sz w:val="28"/>
          <w:szCs w:val="28"/>
        </w:rPr>
        <w:t>салфетки для рук. Готовый образец</w:t>
      </w:r>
    </w:p>
    <w:p w:rsidR="00406E1E" w:rsidRPr="00E96393" w:rsidRDefault="006844D7" w:rsidP="002E39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3</w:t>
      </w:r>
      <w:r w:rsidR="00406E1E" w:rsidRPr="00E96393">
        <w:rPr>
          <w:rFonts w:ascii="Times New Roman" w:eastAsia="Calibri" w:hAnsi="Times New Roman" w:cs="Times New Roman"/>
          <w:b/>
          <w:sz w:val="28"/>
          <w:szCs w:val="28"/>
        </w:rPr>
        <w:t>. «</w:t>
      </w:r>
      <w:r>
        <w:rPr>
          <w:rFonts w:ascii="Times New Roman" w:eastAsia="Calibri" w:hAnsi="Times New Roman" w:cs="Times New Roman"/>
          <w:b/>
          <w:sz w:val="28"/>
          <w:szCs w:val="28"/>
        </w:rPr>
        <w:t>Колокольчик</w:t>
      </w:r>
      <w:r w:rsidR="00406E1E" w:rsidRPr="00E9639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06E1E" w:rsidRPr="00E96393" w:rsidRDefault="00406E1E" w:rsidP="00406E1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F48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умения </w:t>
      </w:r>
      <w:r w:rsidR="006844D7">
        <w:rPr>
          <w:rFonts w:ascii="Times New Roman" w:hAnsi="Times New Roman" w:cs="Times New Roman"/>
          <w:sz w:val="28"/>
          <w:szCs w:val="28"/>
          <w:lang w:eastAsia="ru-RU"/>
        </w:rPr>
        <w:t>создавать объёмные полые фигурки</w:t>
      </w:r>
    </w:p>
    <w:p w:rsidR="00406E1E" w:rsidRPr="00E96393" w:rsidRDefault="00406E1E" w:rsidP="00406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: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учить самостоятельно, изготавливать </w:t>
      </w:r>
      <w:r w:rsidR="006844D7">
        <w:rPr>
          <w:rFonts w:ascii="Times New Roman" w:eastAsia="Calibri" w:hAnsi="Times New Roman" w:cs="Times New Roman"/>
          <w:sz w:val="28"/>
          <w:szCs w:val="28"/>
        </w:rPr>
        <w:t xml:space="preserve">полые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фигурки: </w:t>
      </w:r>
      <w:r w:rsidR="006844D7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из «лепёшек» и </w:t>
      </w:r>
      <w:r w:rsidRPr="00E96393">
        <w:rPr>
          <w:rFonts w:ascii="Times New Roman" w:eastAsia="Calibri" w:hAnsi="Times New Roman" w:cs="Times New Roman"/>
          <w:sz w:val="28"/>
          <w:szCs w:val="28"/>
        </w:rPr>
        <w:t>декорировать</w:t>
      </w:r>
      <w:r w:rsidR="006844D7">
        <w:rPr>
          <w:rFonts w:ascii="Times New Roman" w:eastAsia="Calibri" w:hAnsi="Times New Roman" w:cs="Times New Roman"/>
          <w:sz w:val="28"/>
          <w:szCs w:val="28"/>
        </w:rPr>
        <w:t xml:space="preserve"> колокольчик по замыслу, опираясь на образец. Идея декора </w:t>
      </w:r>
      <w:r w:rsidRPr="00E96393">
        <w:rPr>
          <w:rFonts w:ascii="Times New Roman" w:eastAsia="Calibri" w:hAnsi="Times New Roman" w:cs="Times New Roman"/>
          <w:sz w:val="28"/>
          <w:szCs w:val="28"/>
        </w:rPr>
        <w:t>в мозаичной технике</w:t>
      </w:r>
      <w:r w:rsidR="006844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E1E" w:rsidRPr="00E96393" w:rsidRDefault="00406E1E" w:rsidP="00406E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844D7"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шприц без иглы или кондитерский шприц,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.</w:t>
      </w:r>
    </w:p>
    <w:p w:rsidR="00944536" w:rsidRDefault="00BF3016" w:rsidP="008358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4</w:t>
      </w:r>
      <w:r w:rsidR="0094453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44536" w:rsidRPr="009445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8E6">
        <w:rPr>
          <w:rFonts w:ascii="Times New Roman" w:eastAsia="Calibri" w:hAnsi="Times New Roman" w:cs="Times New Roman"/>
          <w:b/>
          <w:sz w:val="28"/>
          <w:szCs w:val="28"/>
        </w:rPr>
        <w:t>«Вазочка с розой</w:t>
      </w:r>
      <w:r w:rsidR="00944536" w:rsidRPr="0094453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358E6" w:rsidRPr="00E96393" w:rsidRDefault="008358E6" w:rsidP="008358E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F48">
        <w:rPr>
          <w:rFonts w:ascii="Times New Roman" w:hAnsi="Times New Roman" w:cs="Times New Roman"/>
          <w:sz w:val="28"/>
          <w:szCs w:val="28"/>
          <w:lang w:eastAsia="ru-RU"/>
        </w:rPr>
        <w:t>закреплять ум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объёмные полые фигурки</w:t>
      </w:r>
    </w:p>
    <w:p w:rsidR="008358E6" w:rsidRPr="00E96393" w:rsidRDefault="008358E6" w:rsidP="008358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учить самостоятельно, изготавли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ые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фигурки: 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из «валиков» разного размера. 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У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чить соединять их в кольца и складывать их один на другой: сначала по возрастани</w:t>
      </w:r>
      <w:r>
        <w:rPr>
          <w:rFonts w:ascii="Open Sans" w:eastAsia="Times New Roman" w:hAnsi="Open Sans" w:cs="Times New Roman" w:hint="eastAsia"/>
          <w:sz w:val="28"/>
          <w:szCs w:val="28"/>
          <w:lang w:eastAsia="ru-RU"/>
        </w:rPr>
        <w:t>ю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, потом по убыванию и </w:t>
      </w:r>
      <w:r w:rsidRPr="00E96393">
        <w:rPr>
          <w:rFonts w:ascii="Times New Roman" w:eastAsia="Calibri" w:hAnsi="Times New Roman" w:cs="Times New Roman"/>
          <w:sz w:val="28"/>
          <w:szCs w:val="28"/>
        </w:rPr>
        <w:t>декор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зочку  по замыслу, опираясь на образец. Учить лепить розу из сплющенных шариков разного размера, присоединяя их по возрастанию.</w:t>
      </w:r>
    </w:p>
    <w:p w:rsidR="008358E6" w:rsidRDefault="008358E6" w:rsidP="008358E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шприц без иглы или кондитерский шприц, колпачок или пустая капсула от фломастера, подкладная доска, </w:t>
      </w:r>
      <w:r w:rsidRPr="00E96393">
        <w:rPr>
          <w:rFonts w:ascii="Times New Roman" w:eastAsia="Calibri" w:hAnsi="Times New Roman" w:cs="Times New Roman"/>
          <w:sz w:val="28"/>
          <w:szCs w:val="28"/>
        </w:rPr>
        <w:t>стеки. Готовый образец</w:t>
      </w:r>
    </w:p>
    <w:p w:rsidR="00944536" w:rsidRDefault="00BF3016" w:rsidP="00EB13D8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25</w:t>
      </w:r>
      <w:r w:rsidR="00944536">
        <w:rPr>
          <w:rFonts w:eastAsia="Calibri"/>
          <w:b/>
          <w:sz w:val="28"/>
          <w:szCs w:val="28"/>
        </w:rPr>
        <w:t xml:space="preserve">. </w:t>
      </w:r>
      <w:r w:rsidR="00944536" w:rsidRPr="00944536">
        <w:rPr>
          <w:rFonts w:eastAsia="Calibri"/>
          <w:b/>
          <w:sz w:val="28"/>
          <w:szCs w:val="28"/>
        </w:rPr>
        <w:t>«Щенок»</w:t>
      </w:r>
    </w:p>
    <w:p w:rsidR="00EB13D8" w:rsidRPr="00E96393" w:rsidRDefault="00EB13D8" w:rsidP="00EB13D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ь создавать объёмные фигурки</w:t>
      </w:r>
      <w:r w:rsidR="00FD3F48">
        <w:rPr>
          <w:rFonts w:ascii="Times New Roman" w:hAnsi="Times New Roman" w:cs="Times New Roman"/>
          <w:sz w:val="28"/>
          <w:szCs w:val="28"/>
          <w:lang w:eastAsia="ru-RU"/>
        </w:rPr>
        <w:t xml:space="preserve"> из целого куска.</w:t>
      </w:r>
    </w:p>
    <w:p w:rsidR="00EB13D8" w:rsidRPr="00E96393" w:rsidRDefault="00EB13D8" w:rsidP="00EB13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: </w:t>
      </w:r>
      <w:r w:rsidR="00FD3F48">
        <w:rPr>
          <w:rFonts w:ascii="Times New Roman" w:eastAsia="Calibri" w:hAnsi="Times New Roman" w:cs="Times New Roman"/>
          <w:sz w:val="28"/>
          <w:szCs w:val="28"/>
        </w:rPr>
        <w:t xml:space="preserve">учить самостоятельно, фигурки </w:t>
      </w: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из </w:t>
      </w:r>
      <w:r w:rsidR="00FD3F48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однородных цилиндров разных по величине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. </w:t>
      </w:r>
      <w:r w:rsidR="00FD3F48">
        <w:rPr>
          <w:rFonts w:ascii="Open Sans" w:eastAsia="Times New Roman" w:hAnsi="Open Sans" w:cs="Times New Roman" w:hint="eastAsia"/>
          <w:sz w:val="28"/>
          <w:szCs w:val="28"/>
          <w:lang w:eastAsia="ru-RU"/>
        </w:rPr>
        <w:t>П</w:t>
      </w:r>
      <w:r w:rsidR="00FD3F48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оказать способ лепки в стиле народной игрушки. </w:t>
      </w:r>
      <w:r w:rsidR="00FD3F48">
        <w:rPr>
          <w:rFonts w:ascii="Open Sans" w:eastAsia="Times New Roman" w:hAnsi="Open Sans" w:cs="Times New Roman" w:hint="eastAsia"/>
          <w:sz w:val="28"/>
          <w:szCs w:val="28"/>
          <w:lang w:eastAsia="ru-RU"/>
        </w:rPr>
        <w:t>С</w:t>
      </w:r>
      <w:r w:rsidR="00FD3F48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катанный валик надрезать по обеим сторонам  (по краям цилиндра), согнуть его в дугу и раздвинуть надрезы, сформировав ножки животного. Скатать шар и разместить   на месте головы. </w:t>
      </w:r>
      <w:r w:rsidR="00FD3F48">
        <w:rPr>
          <w:rFonts w:ascii="Open Sans" w:eastAsia="Times New Roman" w:hAnsi="Open Sans" w:cs="Times New Roman" w:hint="eastAsia"/>
          <w:sz w:val="28"/>
          <w:szCs w:val="28"/>
          <w:lang w:eastAsia="ru-RU"/>
        </w:rPr>
        <w:t>С</w:t>
      </w:r>
      <w:r w:rsidR="00FD3F48">
        <w:rPr>
          <w:rFonts w:ascii="Open Sans" w:eastAsia="Times New Roman" w:hAnsi="Open Sans" w:cs="Times New Roman"/>
          <w:sz w:val="28"/>
          <w:szCs w:val="28"/>
          <w:lang w:eastAsia="ru-RU"/>
        </w:rPr>
        <w:t>обачке придать особенности внешнего вида (ушки, мордочку).</w:t>
      </w:r>
    </w:p>
    <w:p w:rsidR="00EB13D8" w:rsidRPr="00944536" w:rsidRDefault="00EB13D8" w:rsidP="00A308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3F48">
        <w:rPr>
          <w:rFonts w:ascii="Times New Roman" w:eastAsia="Calibri" w:hAnsi="Times New Roman" w:cs="Times New Roman"/>
          <w:sz w:val="28"/>
          <w:szCs w:val="28"/>
        </w:rPr>
        <w:t xml:space="preserve"> пластилин, стеки, зубочистка, п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одкладная доска</w:t>
      </w:r>
      <w:r w:rsidRPr="00E96393">
        <w:rPr>
          <w:rFonts w:ascii="Times New Roman" w:eastAsia="Calibri" w:hAnsi="Times New Roman" w:cs="Times New Roman"/>
          <w:sz w:val="28"/>
          <w:szCs w:val="28"/>
        </w:rPr>
        <w:t>. Готовый образец</w:t>
      </w:r>
      <w:r w:rsidR="00A308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536" w:rsidRDefault="00BF3016" w:rsidP="00A308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6</w:t>
      </w:r>
      <w:r w:rsidR="0094453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44536" w:rsidRPr="00944536">
        <w:rPr>
          <w:rFonts w:ascii="Times New Roman" w:eastAsia="Calibri" w:hAnsi="Times New Roman" w:cs="Times New Roman"/>
          <w:b/>
          <w:sz w:val="28"/>
          <w:szCs w:val="28"/>
        </w:rPr>
        <w:t>«Жаворонок»</w:t>
      </w:r>
    </w:p>
    <w:p w:rsidR="0073352F" w:rsidRDefault="0073352F" w:rsidP="009445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 и задачи: </w:t>
      </w:r>
      <w:r w:rsidR="00A3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33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щение детей к истокам народной культур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лепить из солёного теста</w:t>
      </w:r>
      <w:r w:rsidR="00A3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082D" w:rsidRPr="00A3082D" w:rsidRDefault="00A3082D" w:rsidP="00A308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</w:t>
      </w:r>
      <w:r w:rsidRPr="00A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умение передавать в лепке выразительный образ птицы, передавая ее характерные особенности.  Совершенствовать умение лепить из теста, пользоваться различными приёмами лепки: скатывание, вытягивание, прощипывание. Формировать технические умения и навыки работы со стекой. </w:t>
      </w:r>
    </w:p>
    <w:p w:rsidR="00A3082D" w:rsidRPr="00944536" w:rsidRDefault="00A3082D" w:rsidP="00A3082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393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:</w:t>
      </w:r>
      <w:r w:rsidRPr="00E963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лёное тесто, стеки, зубочистка, п</w:t>
      </w:r>
      <w:r w:rsidRPr="00E96393">
        <w:rPr>
          <w:rFonts w:ascii="Open Sans" w:eastAsia="Times New Roman" w:hAnsi="Open Sans" w:cs="Times New Roman"/>
          <w:sz w:val="28"/>
          <w:szCs w:val="28"/>
          <w:lang w:eastAsia="ru-RU"/>
        </w:rPr>
        <w:t>одкладная доска</w:t>
      </w:r>
      <w:r w:rsidRPr="00E96393">
        <w:rPr>
          <w:rFonts w:ascii="Times New Roman" w:eastAsia="Calibri" w:hAnsi="Times New Roman" w:cs="Times New Roman"/>
          <w:sz w:val="28"/>
          <w:szCs w:val="28"/>
        </w:rPr>
        <w:t>. Готовый образе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E1E" w:rsidRDefault="00BF3016" w:rsidP="00A308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7</w:t>
      </w:r>
      <w:r w:rsidR="0094453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44536" w:rsidRPr="00944536">
        <w:rPr>
          <w:rFonts w:ascii="Times New Roman" w:eastAsia="Calibri" w:hAnsi="Times New Roman" w:cs="Times New Roman"/>
          <w:b/>
          <w:sz w:val="28"/>
          <w:szCs w:val="28"/>
        </w:rPr>
        <w:t xml:space="preserve">«У медведя </w:t>
      </w:r>
      <w:proofErr w:type="gramStart"/>
      <w:r w:rsidR="00944536" w:rsidRPr="00944536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="00944536" w:rsidRPr="00944536">
        <w:rPr>
          <w:rFonts w:ascii="Times New Roman" w:eastAsia="Calibri" w:hAnsi="Times New Roman" w:cs="Times New Roman"/>
          <w:b/>
          <w:sz w:val="28"/>
          <w:szCs w:val="28"/>
        </w:rPr>
        <w:t xml:space="preserve"> бору…»</w:t>
      </w:r>
    </w:p>
    <w:p w:rsidR="00A3082D" w:rsidRPr="00A3082D" w:rsidRDefault="00A3082D" w:rsidP="00A3082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82D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A30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082D">
        <w:rPr>
          <w:rFonts w:ascii="Times New Roman" w:hAnsi="Times New Roman" w:cs="Times New Roman"/>
          <w:sz w:val="28"/>
          <w:szCs w:val="28"/>
        </w:rPr>
        <w:t xml:space="preserve">Упражнять в использовании </w:t>
      </w:r>
      <w:r>
        <w:rPr>
          <w:rFonts w:ascii="Times New Roman" w:hAnsi="Times New Roman" w:cs="Times New Roman"/>
          <w:sz w:val="28"/>
          <w:szCs w:val="28"/>
        </w:rPr>
        <w:t>скульптурного способа</w:t>
      </w:r>
      <w:r w:rsidRPr="00A3082D">
        <w:rPr>
          <w:rFonts w:ascii="Times New Roman" w:hAnsi="Times New Roman" w:cs="Times New Roman"/>
          <w:sz w:val="28"/>
          <w:szCs w:val="28"/>
        </w:rPr>
        <w:t> </w:t>
      </w:r>
      <w:r w:rsidRPr="00A3082D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пки</w:t>
      </w:r>
      <w:r w:rsidRPr="00A3082D">
        <w:rPr>
          <w:rFonts w:ascii="Times New Roman" w:hAnsi="Times New Roman" w:cs="Times New Roman"/>
          <w:sz w:val="28"/>
          <w:szCs w:val="28"/>
        </w:rPr>
        <w:t>.</w:t>
      </w:r>
    </w:p>
    <w:p w:rsidR="00A3082D" w:rsidRPr="00A3082D" w:rsidRDefault="00A3082D" w:rsidP="00A3082D">
      <w:pPr>
        <w:jc w:val="both"/>
        <w:rPr>
          <w:rFonts w:ascii="Times New Roman" w:hAnsi="Times New Roman" w:cs="Times New Roman"/>
          <w:sz w:val="28"/>
          <w:szCs w:val="28"/>
        </w:rPr>
      </w:pPr>
      <w:r w:rsidRPr="00A308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A30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F7454">
        <w:rPr>
          <w:rFonts w:ascii="Times New Roman" w:hAnsi="Times New Roman" w:cs="Times New Roman"/>
          <w:sz w:val="28"/>
          <w:szCs w:val="28"/>
        </w:rPr>
        <w:t>з</w:t>
      </w:r>
      <w:r w:rsidRPr="00A3082D">
        <w:rPr>
          <w:rFonts w:ascii="Times New Roman" w:hAnsi="Times New Roman" w:cs="Times New Roman"/>
          <w:sz w:val="28"/>
          <w:szCs w:val="28"/>
        </w:rPr>
        <w:t>акрепить умение лепить </w:t>
      </w:r>
      <w:r w:rsidRPr="00A308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Pr="00A3082D">
        <w:rPr>
          <w:rStyle w:val="ab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Медведя</w:t>
      </w:r>
      <w:r w:rsidRPr="00A308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A3082D">
        <w:rPr>
          <w:rFonts w:ascii="Times New Roman" w:hAnsi="Times New Roman" w:cs="Times New Roman"/>
          <w:sz w:val="28"/>
          <w:szCs w:val="28"/>
        </w:rPr>
        <w:t> из цельного куска пластилина, учить правильно, передавать пропорции частей тела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я прорабатывать поверхность стекой для передачи фактуры. Ориентировать детей на образ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»</w:t>
      </w:r>
    </w:p>
    <w:p w:rsidR="00406E1E" w:rsidRPr="00A3082D" w:rsidRDefault="00A3082D" w:rsidP="00A3082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82D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A3082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308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0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C4C">
        <w:rPr>
          <w:rFonts w:ascii="Times New Roman" w:eastAsia="Calibri" w:hAnsi="Times New Roman" w:cs="Times New Roman"/>
          <w:sz w:val="28"/>
          <w:szCs w:val="28"/>
        </w:rPr>
        <w:t>пластилин</w:t>
      </w:r>
      <w:r w:rsidRPr="00A3082D">
        <w:rPr>
          <w:rFonts w:ascii="Times New Roman" w:eastAsia="Calibri" w:hAnsi="Times New Roman" w:cs="Times New Roman"/>
          <w:sz w:val="28"/>
          <w:szCs w:val="28"/>
        </w:rPr>
        <w:t>, стеки, зубочистка, п</w:t>
      </w:r>
      <w:r w:rsidRPr="00A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Pr="00A3082D">
        <w:rPr>
          <w:rFonts w:ascii="Times New Roman" w:eastAsia="Calibri" w:hAnsi="Times New Roman" w:cs="Times New Roman"/>
          <w:sz w:val="28"/>
          <w:szCs w:val="28"/>
        </w:rPr>
        <w:t xml:space="preserve">. Готовый образец. </w:t>
      </w:r>
    </w:p>
    <w:p w:rsidR="00715C55" w:rsidRPr="00E96393" w:rsidRDefault="00715C55" w:rsidP="00715C55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й год обучения</w:t>
      </w:r>
    </w:p>
    <w:p w:rsidR="00715C55" w:rsidRPr="00E96393" w:rsidRDefault="00715C55" w:rsidP="00715C55">
      <w:pPr>
        <w:widowControl w:val="0"/>
        <w:tabs>
          <w:tab w:val="left" w:pos="360"/>
          <w:tab w:val="left" w:pos="9355"/>
        </w:tabs>
        <w:suppressAutoHyphens/>
        <w:ind w:left="79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«</w:t>
      </w:r>
      <w:r w:rsidR="00406E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стилиновая живопись</w:t>
      </w:r>
      <w:r w:rsidRPr="00E963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15C55" w:rsidRPr="00E96393" w:rsidRDefault="00715C55" w:rsidP="00715C5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96393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r w:rsidR="000F3272">
        <w:rPr>
          <w:rFonts w:ascii="Times New Roman" w:hAnsi="Times New Roman" w:cs="Times New Roman"/>
          <w:sz w:val="28"/>
          <w:szCs w:val="28"/>
        </w:rPr>
        <w:t>пластилиновой живописью</w:t>
      </w:r>
    </w:p>
    <w:p w:rsidR="00715C55" w:rsidRDefault="00715C55" w:rsidP="00715C5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3272" w:rsidRPr="000F3272" w:rsidRDefault="000F3272" w:rsidP="00D14F2A">
      <w:pPr>
        <w:pStyle w:val="a6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F3272">
        <w:rPr>
          <w:sz w:val="28"/>
          <w:szCs w:val="28"/>
        </w:rPr>
        <w:t xml:space="preserve">освоить основные приёмы пластилиновой живописи: </w:t>
      </w:r>
      <w:proofErr w:type="spellStart"/>
      <w:r w:rsidRPr="000F3272">
        <w:rPr>
          <w:sz w:val="28"/>
          <w:szCs w:val="28"/>
        </w:rPr>
        <w:t>отщипывания</w:t>
      </w:r>
      <w:proofErr w:type="spellEnd"/>
      <w:r w:rsidRPr="000F3272">
        <w:rPr>
          <w:sz w:val="28"/>
          <w:szCs w:val="28"/>
        </w:rPr>
        <w:t>, скатывания шариков, жгутиков между двумя пальцами, придавливания, надавливания и размазывания пластилина подушечками пальцев</w:t>
      </w:r>
      <w:r>
        <w:rPr>
          <w:sz w:val="28"/>
          <w:szCs w:val="28"/>
        </w:rPr>
        <w:t>;</w:t>
      </w:r>
    </w:p>
    <w:p w:rsidR="000F3272" w:rsidRPr="0031622F" w:rsidRDefault="000F3272" w:rsidP="00D14F2A">
      <w:pPr>
        <w:pStyle w:val="a6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31622F">
        <w:rPr>
          <w:sz w:val="28"/>
          <w:szCs w:val="28"/>
        </w:rPr>
        <w:t>выработать правильную постановку пальцев;</w:t>
      </w:r>
      <w:r w:rsidR="0031622F">
        <w:rPr>
          <w:sz w:val="28"/>
          <w:szCs w:val="28"/>
        </w:rPr>
        <w:t xml:space="preserve"> </w:t>
      </w:r>
      <w:r w:rsidRPr="0031622F">
        <w:rPr>
          <w:sz w:val="28"/>
          <w:szCs w:val="28"/>
        </w:rPr>
        <w:t>размазывать пальцем пластилин по всему рисунку;</w:t>
      </w:r>
    </w:p>
    <w:p w:rsidR="000F3272" w:rsidRPr="0031622F" w:rsidRDefault="000F3272" w:rsidP="00D14F2A">
      <w:pPr>
        <w:pStyle w:val="a6"/>
        <w:numPr>
          <w:ilvl w:val="0"/>
          <w:numId w:val="38"/>
        </w:numPr>
        <w:spacing w:line="360" w:lineRule="auto"/>
        <w:jc w:val="both"/>
        <w:rPr>
          <w:b/>
          <w:sz w:val="28"/>
          <w:szCs w:val="28"/>
        </w:rPr>
      </w:pPr>
      <w:r w:rsidRPr="000F3272">
        <w:rPr>
          <w:sz w:val="28"/>
          <w:szCs w:val="28"/>
        </w:rPr>
        <w:t xml:space="preserve">учит </w:t>
      </w:r>
      <w:r w:rsidR="0031622F" w:rsidRPr="00E96393">
        <w:rPr>
          <w:sz w:val="28"/>
          <w:szCs w:val="28"/>
        </w:rPr>
        <w:t>рисовать пластилином</w:t>
      </w:r>
      <w:r w:rsidR="0031622F">
        <w:rPr>
          <w:sz w:val="28"/>
          <w:szCs w:val="28"/>
        </w:rPr>
        <w:t xml:space="preserve">, </w:t>
      </w:r>
      <w:r w:rsidRPr="000F3272">
        <w:rPr>
          <w:sz w:val="28"/>
          <w:szCs w:val="28"/>
        </w:rPr>
        <w:t>работать в ограниченном пространстве</w:t>
      </w:r>
      <w:r w:rsidR="0031622F">
        <w:rPr>
          <w:sz w:val="28"/>
          <w:szCs w:val="28"/>
        </w:rPr>
        <w:t>, не выходя за контур рисунка.</w:t>
      </w:r>
    </w:p>
    <w:p w:rsidR="00715C55" w:rsidRPr="00E96393" w:rsidRDefault="00715C55" w:rsidP="009A050D">
      <w:pPr>
        <w:pStyle w:val="aa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 w:rsidRPr="00E96393">
        <w:rPr>
          <w:rFonts w:eastAsia="Calibri"/>
          <w:b/>
          <w:i/>
          <w:sz w:val="28"/>
          <w:szCs w:val="28"/>
        </w:rPr>
        <w:t>Учебный план</w:t>
      </w:r>
    </w:p>
    <w:tbl>
      <w:tblPr>
        <w:tblStyle w:val="20"/>
        <w:tblW w:w="11158" w:type="dxa"/>
        <w:tblInd w:w="-1026" w:type="dxa"/>
        <w:tblLayout w:type="fixed"/>
        <w:tblLook w:val="04A0"/>
      </w:tblPr>
      <w:tblGrid>
        <w:gridCol w:w="567"/>
        <w:gridCol w:w="851"/>
        <w:gridCol w:w="4211"/>
        <w:gridCol w:w="1601"/>
        <w:gridCol w:w="1134"/>
        <w:gridCol w:w="1417"/>
        <w:gridCol w:w="1377"/>
      </w:tblGrid>
      <w:tr w:rsidR="00715C55" w:rsidRPr="00E96393" w:rsidTr="00BF3016">
        <w:tc>
          <w:tcPr>
            <w:tcW w:w="56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639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6393">
              <w:rPr>
                <w:sz w:val="28"/>
                <w:szCs w:val="28"/>
              </w:rPr>
              <w:t>/</w:t>
            </w:r>
            <w:proofErr w:type="spellStart"/>
            <w:r w:rsidRPr="00E963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715C55" w:rsidRPr="00E96393" w:rsidRDefault="00715C55" w:rsidP="00096317">
            <w:pPr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1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Название раздела </w:t>
            </w:r>
          </w:p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и далее всех тем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Кол-во учебных часов всего</w:t>
            </w:r>
          </w:p>
        </w:tc>
        <w:tc>
          <w:tcPr>
            <w:tcW w:w="1134" w:type="dxa"/>
          </w:tcPr>
          <w:p w:rsidR="00715C55" w:rsidRPr="00E96393" w:rsidRDefault="00715C55" w:rsidP="00096317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Теория </w:t>
            </w:r>
          </w:p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Практика</w:t>
            </w: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Формы контроля  </w:t>
            </w:r>
            <w:proofErr w:type="spellStart"/>
            <w:r w:rsidRPr="00E96393">
              <w:rPr>
                <w:sz w:val="28"/>
                <w:szCs w:val="28"/>
              </w:rPr>
              <w:t>аттестац</w:t>
            </w:r>
            <w:proofErr w:type="spellEnd"/>
            <w:r w:rsidRPr="00E96393">
              <w:rPr>
                <w:sz w:val="28"/>
                <w:szCs w:val="28"/>
              </w:rPr>
              <w:t>.</w:t>
            </w:r>
          </w:p>
        </w:tc>
      </w:tr>
      <w:tr w:rsidR="00715C55" w:rsidRPr="00E96393" w:rsidTr="00BF3016"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ind w:hanging="109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0.04</w:t>
            </w:r>
          </w:p>
        </w:tc>
        <w:tc>
          <w:tcPr>
            <w:tcW w:w="4211" w:type="dxa"/>
            <w:vAlign w:val="center"/>
          </w:tcPr>
          <w:p w:rsidR="00715C55" w:rsidRPr="00E96393" w:rsidRDefault="00250401" w:rsidP="00250401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</w:rPr>
              <w:t>«Космический мир</w:t>
            </w:r>
            <w:r w:rsidR="0005142D" w:rsidRPr="00E9639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096317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BF3016"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ind w:hanging="109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17.04</w:t>
            </w:r>
          </w:p>
        </w:tc>
        <w:tc>
          <w:tcPr>
            <w:tcW w:w="4211" w:type="dxa"/>
            <w:vAlign w:val="center"/>
          </w:tcPr>
          <w:p w:rsidR="00715C55" w:rsidRPr="00E96393" w:rsidRDefault="00250401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«Матрёшка»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5C55" w:rsidRPr="00E96393" w:rsidRDefault="00715C55" w:rsidP="00096317">
            <w:pPr>
              <w:ind w:left="4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</w:p>
        </w:tc>
      </w:tr>
      <w:tr w:rsidR="00715C55" w:rsidRPr="00E96393" w:rsidTr="00BF3016"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ind w:hanging="109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4.04</w:t>
            </w:r>
          </w:p>
        </w:tc>
        <w:tc>
          <w:tcPr>
            <w:tcW w:w="4211" w:type="dxa"/>
            <w:vAlign w:val="center"/>
          </w:tcPr>
          <w:p w:rsidR="00715C55" w:rsidRPr="00E96393" w:rsidRDefault="009A050D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406E1E" w:rsidRPr="00E96393">
              <w:rPr>
                <w:rFonts w:eastAsia="Calibri"/>
                <w:sz w:val="28"/>
                <w:szCs w:val="28"/>
              </w:rPr>
              <w:t>Пасхальные мотив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096317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BF3016"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ind w:hanging="109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08.05</w:t>
            </w:r>
          </w:p>
        </w:tc>
        <w:tc>
          <w:tcPr>
            <w:tcW w:w="4211" w:type="dxa"/>
            <w:vAlign w:val="center"/>
          </w:tcPr>
          <w:p w:rsidR="00715C55" w:rsidRPr="00E96393" w:rsidRDefault="00250401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ткрытка к 9 мая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096317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BF3016">
        <w:trPr>
          <w:trHeight w:val="217"/>
        </w:trPr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ind w:hanging="109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096317">
            <w:pPr>
              <w:jc w:val="both"/>
              <w:rPr>
                <w:rFonts w:eastAsia="Lucida Sans Unicode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sz w:val="28"/>
                <w:szCs w:val="28"/>
                <w:lang w:eastAsia="zh-CN" w:bidi="hi-IN"/>
              </w:rPr>
              <w:t>15.05</w:t>
            </w:r>
          </w:p>
        </w:tc>
        <w:tc>
          <w:tcPr>
            <w:tcW w:w="4211" w:type="dxa"/>
          </w:tcPr>
          <w:p w:rsidR="00715C55" w:rsidRPr="00E96393" w:rsidRDefault="00250401" w:rsidP="0009631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Яблоневый цвет»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</w:t>
            </w:r>
          </w:p>
        </w:tc>
      </w:tr>
      <w:tr w:rsidR="00715C55" w:rsidRPr="00E96393" w:rsidTr="00BF3016"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ind w:hanging="109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2.05</w:t>
            </w:r>
          </w:p>
        </w:tc>
        <w:tc>
          <w:tcPr>
            <w:tcW w:w="4211" w:type="dxa"/>
          </w:tcPr>
          <w:p w:rsidR="00715C55" w:rsidRPr="00E96393" w:rsidRDefault="00250401" w:rsidP="009A050D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Городецкие </w:t>
            </w:r>
            <w:r w:rsidR="009A050D">
              <w:rPr>
                <w:rFonts w:eastAsia="Calibri"/>
                <w:sz w:val="28"/>
                <w:szCs w:val="28"/>
              </w:rPr>
              <w:t>мотивы. К</w:t>
            </w:r>
            <w:r>
              <w:rPr>
                <w:rFonts w:eastAsia="Calibri"/>
                <w:sz w:val="28"/>
                <w:szCs w:val="28"/>
              </w:rPr>
              <w:t>упавки»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096317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Урок  </w:t>
            </w:r>
          </w:p>
        </w:tc>
      </w:tr>
      <w:tr w:rsidR="00715C55" w:rsidRPr="00E96393" w:rsidTr="00BF3016">
        <w:tc>
          <w:tcPr>
            <w:tcW w:w="567" w:type="dxa"/>
          </w:tcPr>
          <w:p w:rsidR="00715C55" w:rsidRPr="00E96393" w:rsidRDefault="00715C55" w:rsidP="00D14F2A">
            <w:pPr>
              <w:numPr>
                <w:ilvl w:val="0"/>
                <w:numId w:val="37"/>
              </w:numPr>
              <w:ind w:hanging="109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15C55" w:rsidRPr="00E96393" w:rsidRDefault="00715C55" w:rsidP="0009631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E963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29.05</w:t>
            </w:r>
          </w:p>
        </w:tc>
        <w:tc>
          <w:tcPr>
            <w:tcW w:w="4211" w:type="dxa"/>
            <w:vAlign w:val="center"/>
          </w:tcPr>
          <w:p w:rsidR="00715C55" w:rsidRPr="00E96393" w:rsidRDefault="00250401" w:rsidP="009A050D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«Городецкие </w:t>
            </w:r>
            <w:r w:rsidR="009A050D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мотивы. Птичка</w:t>
            </w:r>
            <w:r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601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5C55" w:rsidRPr="00E96393" w:rsidRDefault="00715C55" w:rsidP="00096317">
            <w:pPr>
              <w:ind w:left="49"/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:rsidR="00715C55" w:rsidRPr="00E96393" w:rsidRDefault="00715C55" w:rsidP="00096317">
            <w:pPr>
              <w:jc w:val="both"/>
              <w:rPr>
                <w:sz w:val="28"/>
                <w:szCs w:val="28"/>
              </w:rPr>
            </w:pPr>
            <w:r w:rsidRPr="00E96393">
              <w:rPr>
                <w:sz w:val="28"/>
                <w:szCs w:val="28"/>
              </w:rPr>
              <w:t xml:space="preserve">Выставка   </w:t>
            </w:r>
          </w:p>
        </w:tc>
      </w:tr>
    </w:tbl>
    <w:p w:rsidR="00E96393" w:rsidRDefault="00E96393" w:rsidP="00B16B7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CFF" w:rsidRDefault="00CC7CFF" w:rsidP="00EB530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28. 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>«Космический мир»</w:t>
      </w:r>
    </w:p>
    <w:p w:rsidR="000F3272" w:rsidRPr="00EB5300" w:rsidRDefault="000F3272" w:rsidP="000F327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300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B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5300">
        <w:rPr>
          <w:rFonts w:ascii="Times New Roman" w:hAnsi="Times New Roman" w:cs="Times New Roman"/>
          <w:sz w:val="28"/>
          <w:szCs w:val="28"/>
        </w:rPr>
        <w:t xml:space="preserve"> познакомить с техникой пластилиновая живопись</w:t>
      </w:r>
    </w:p>
    <w:p w:rsidR="000F3272" w:rsidRPr="00EB5300" w:rsidRDefault="000F3272" w:rsidP="000F3272">
      <w:pPr>
        <w:jc w:val="both"/>
        <w:rPr>
          <w:rFonts w:ascii="Times New Roman" w:hAnsi="Times New Roman" w:cs="Times New Roman"/>
          <w:sz w:val="28"/>
          <w:szCs w:val="28"/>
        </w:rPr>
      </w:pPr>
      <w:r w:rsidRPr="00EB53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EB5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чить приёму </w:t>
      </w:r>
      <w:proofErr w:type="spellStart"/>
      <w:r w:rsidRPr="00EB5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щипывания</w:t>
      </w:r>
      <w:proofErr w:type="spellEnd"/>
      <w:r w:rsidRPr="00EB5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B5300">
        <w:rPr>
          <w:rFonts w:ascii="Times New Roman" w:hAnsi="Times New Roman" w:cs="Times New Roman"/>
          <w:sz w:val="28"/>
          <w:szCs w:val="28"/>
          <w:lang w:eastAsia="ru-RU"/>
        </w:rPr>
        <w:t>выработать правильную постановку пальцев</w:t>
      </w:r>
      <w:r w:rsidR="00EB5300" w:rsidRPr="00EB5300">
        <w:rPr>
          <w:rFonts w:ascii="Times New Roman" w:hAnsi="Times New Roman" w:cs="Times New Roman"/>
          <w:sz w:val="28"/>
          <w:szCs w:val="28"/>
          <w:lang w:eastAsia="ru-RU"/>
        </w:rPr>
        <w:t>, формировать умения</w:t>
      </w:r>
      <w:r w:rsidRPr="00EB5300">
        <w:rPr>
          <w:rFonts w:ascii="Times New Roman" w:hAnsi="Times New Roman" w:cs="Times New Roman"/>
          <w:color w:val="111111"/>
          <w:sz w:val="28"/>
          <w:szCs w:val="28"/>
        </w:rPr>
        <w:t xml:space="preserve"> создавать изображения из </w:t>
      </w:r>
      <w:r w:rsidR="00EB5300" w:rsidRPr="00EB5300">
        <w:rPr>
          <w:rFonts w:ascii="Times New Roman" w:hAnsi="Times New Roman" w:cs="Times New Roman"/>
          <w:color w:val="111111"/>
          <w:sz w:val="28"/>
          <w:szCs w:val="28"/>
        </w:rPr>
        <w:t>не</w:t>
      </w:r>
      <w:r w:rsidRPr="00EB5300">
        <w:rPr>
          <w:rFonts w:ascii="Times New Roman" w:hAnsi="Times New Roman" w:cs="Times New Roman"/>
          <w:color w:val="111111"/>
          <w:sz w:val="28"/>
          <w:szCs w:val="28"/>
        </w:rPr>
        <w:t xml:space="preserve">большого количества деталей, использовать разные детали для создания образа, </w:t>
      </w:r>
      <w:r w:rsidRPr="00EB5300">
        <w:rPr>
          <w:rFonts w:ascii="Times New Roman" w:hAnsi="Times New Roman" w:cs="Times New Roman"/>
          <w:sz w:val="28"/>
          <w:szCs w:val="28"/>
        </w:rPr>
        <w:t xml:space="preserve"> </w:t>
      </w:r>
      <w:r w:rsidR="00DE5D68">
        <w:rPr>
          <w:rFonts w:ascii="Times New Roman" w:hAnsi="Times New Roman" w:cs="Times New Roman"/>
          <w:sz w:val="28"/>
          <w:szCs w:val="28"/>
        </w:rPr>
        <w:t xml:space="preserve">смешивать цвета, </w:t>
      </w:r>
      <w:r w:rsidR="00EB5300">
        <w:rPr>
          <w:rFonts w:ascii="Times New Roman" w:hAnsi="Times New Roman" w:cs="Times New Roman"/>
          <w:sz w:val="28"/>
          <w:szCs w:val="28"/>
        </w:rPr>
        <w:t xml:space="preserve">работать по контурному рисунку. </w:t>
      </w:r>
      <w:r w:rsidRPr="00EB5300">
        <w:rPr>
          <w:rFonts w:ascii="Times New Roman" w:hAnsi="Times New Roman" w:cs="Times New Roman"/>
          <w:sz w:val="28"/>
          <w:szCs w:val="28"/>
        </w:rPr>
        <w:t xml:space="preserve">Ориентировать детей на образец </w:t>
      </w:r>
    </w:p>
    <w:p w:rsidR="00DE5D68" w:rsidRPr="00CC7CFF" w:rsidRDefault="000F3272" w:rsidP="00DE5D6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82D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A3082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308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0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D68">
        <w:rPr>
          <w:rFonts w:ascii="Times New Roman" w:eastAsia="Calibri" w:hAnsi="Times New Roman" w:cs="Times New Roman"/>
          <w:sz w:val="28"/>
          <w:szCs w:val="28"/>
        </w:rPr>
        <w:t>картон размером 10х10 с контурным изображением, пластилин</w:t>
      </w:r>
      <w:r w:rsidR="00DE5D68" w:rsidRPr="00A3082D">
        <w:rPr>
          <w:rFonts w:ascii="Times New Roman" w:eastAsia="Calibri" w:hAnsi="Times New Roman" w:cs="Times New Roman"/>
          <w:sz w:val="28"/>
          <w:szCs w:val="28"/>
        </w:rPr>
        <w:t>, стеки, п</w:t>
      </w:r>
      <w:r w:rsidR="00DE5D68" w:rsidRPr="00A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="00DE5D68" w:rsidRPr="00A3082D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CC7CFF" w:rsidRDefault="00CC7CFF" w:rsidP="00DE5D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29. 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>«Матрёшка»</w:t>
      </w:r>
    </w:p>
    <w:p w:rsidR="00DE5D68" w:rsidRPr="00EB5300" w:rsidRDefault="00DE5D68" w:rsidP="00DE5D6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300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EB5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ть знакомство </w:t>
      </w:r>
      <w:r w:rsidRPr="00EB5300">
        <w:rPr>
          <w:rFonts w:ascii="Times New Roman" w:hAnsi="Times New Roman" w:cs="Times New Roman"/>
          <w:sz w:val="28"/>
          <w:szCs w:val="28"/>
        </w:rPr>
        <w:t>с техникой пластилиновая живопись</w:t>
      </w:r>
    </w:p>
    <w:p w:rsidR="00DE5D68" w:rsidRPr="00DE5D68" w:rsidRDefault="00DE5D68" w:rsidP="00DE5D68">
      <w:pPr>
        <w:jc w:val="both"/>
        <w:rPr>
          <w:rFonts w:ascii="Times New Roman" w:hAnsi="Times New Roman" w:cs="Times New Roman"/>
          <w:sz w:val="28"/>
          <w:szCs w:val="28"/>
        </w:rPr>
      </w:pPr>
      <w:r w:rsidRPr="00DE5D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DE5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5D68">
        <w:rPr>
          <w:rFonts w:ascii="Times New Roman" w:hAnsi="Times New Roman" w:cs="Times New Roman"/>
          <w:color w:val="111111"/>
          <w:sz w:val="28"/>
          <w:szCs w:val="28"/>
        </w:rPr>
        <w:t>для придания большей выразительности </w:t>
      </w:r>
      <w:r w:rsidRPr="00DE5D68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ам</w:t>
      </w:r>
      <w:r w:rsidRPr="00DE5D68">
        <w:rPr>
          <w:rFonts w:ascii="Times New Roman" w:hAnsi="Times New Roman" w:cs="Times New Roman"/>
          <w:color w:val="111111"/>
          <w:sz w:val="28"/>
          <w:szCs w:val="28"/>
        </w:rPr>
        <w:t>; создавать изображения из большого количества деталей, использовать разные детали для создания образа,</w:t>
      </w:r>
      <w:r w:rsidRPr="00DE5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5D68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 w:rsidR="008C0C6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E5D6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в ограничен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, не выходя за контур рисунка. </w:t>
      </w:r>
      <w:r w:rsidRPr="00DE5D68">
        <w:rPr>
          <w:rFonts w:ascii="Times New Roman" w:hAnsi="Times New Roman" w:cs="Times New Roman"/>
          <w:sz w:val="28"/>
          <w:szCs w:val="28"/>
        </w:rPr>
        <w:t>Ориентировать детей на образ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5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D68" w:rsidRPr="00CC7CFF" w:rsidRDefault="00DE5D68" w:rsidP="00DE5D6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82D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A3082D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308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0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ртон размером 10х10 с контурным изображением, пластилин</w:t>
      </w:r>
      <w:r w:rsidRPr="00A3082D">
        <w:rPr>
          <w:rFonts w:ascii="Times New Roman" w:eastAsia="Calibri" w:hAnsi="Times New Roman" w:cs="Times New Roman"/>
          <w:sz w:val="28"/>
          <w:szCs w:val="28"/>
        </w:rPr>
        <w:t>, стеки, п</w:t>
      </w:r>
      <w:r w:rsidRPr="00A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Pr="00A3082D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CC7CFF" w:rsidRDefault="00CC7CFF" w:rsidP="00DE5D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30. 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>Пасхальные мотивы</w:t>
      </w:r>
    </w:p>
    <w:p w:rsidR="00DE5D68" w:rsidRPr="008C0C67" w:rsidRDefault="00DE5D68" w:rsidP="008C0C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C67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0C67">
        <w:rPr>
          <w:rFonts w:ascii="Times New Roman" w:hAnsi="Times New Roman" w:cs="Times New Roman"/>
          <w:sz w:val="28"/>
          <w:szCs w:val="28"/>
        </w:rPr>
        <w:t xml:space="preserve">продолжать знакомство с техникой пластилиновая живопись и закрепить умения в </w:t>
      </w:r>
      <w:proofErr w:type="spellStart"/>
      <w:r w:rsidRPr="008C0C6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8C0C67">
        <w:rPr>
          <w:rFonts w:ascii="Times New Roman" w:hAnsi="Times New Roman" w:cs="Times New Roman"/>
          <w:sz w:val="28"/>
          <w:szCs w:val="28"/>
        </w:rPr>
        <w:t>.</w:t>
      </w:r>
    </w:p>
    <w:p w:rsidR="00DE5D68" w:rsidRPr="008C0C67" w:rsidRDefault="00DE5D68" w:rsidP="008C0C67">
      <w:pPr>
        <w:jc w:val="both"/>
        <w:rPr>
          <w:rFonts w:ascii="Times New Roman" w:hAnsi="Times New Roman" w:cs="Times New Roman"/>
          <w:sz w:val="28"/>
          <w:szCs w:val="28"/>
        </w:rPr>
      </w:pPr>
      <w:r w:rsidRPr="008C0C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</w:t>
      </w:r>
      <w:r w:rsidR="008C0C67"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восстанавливать последовательность выполняемых действий, действовать по образцу и по словесному указанию,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создавать изображения из большого количества деталей, использовать разные детали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lastRenderedPageBreak/>
        <w:t>для создания образа,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0C67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 w:rsidR="008C0C67" w:rsidRPr="008C0C6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C0C67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в ограниченном пространстве</w:t>
      </w:r>
      <w:r w:rsidRPr="008C0C67">
        <w:rPr>
          <w:rFonts w:ascii="Times New Roman" w:hAnsi="Times New Roman" w:cs="Times New Roman"/>
          <w:sz w:val="28"/>
          <w:szCs w:val="28"/>
        </w:rPr>
        <w:t xml:space="preserve">, не выходя за контур рисунка. Ориентировать детей на образец. </w:t>
      </w:r>
    </w:p>
    <w:p w:rsidR="00DE5D68" w:rsidRPr="008C0C67" w:rsidRDefault="00DE5D68" w:rsidP="008C0C6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C6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8C0C6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C0C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картон размером 10х10 с контурным изображением, пластилин, стеки, п</w:t>
      </w:r>
      <w:r w:rsidRPr="008C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Pr="008C0C67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CC7CFF" w:rsidRDefault="00CC7CFF" w:rsidP="008455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31. 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>Открытка к 9 мая</w:t>
      </w:r>
    </w:p>
    <w:p w:rsidR="0084558C" w:rsidRPr="008C0C67" w:rsidRDefault="0084558C" w:rsidP="008455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C67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ть знания, умения, навыки в творческой работе. Закреплять умения работать в </w:t>
      </w:r>
      <w:r w:rsidRPr="008C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е</w:t>
      </w:r>
      <w:r w:rsidRPr="008C0C67">
        <w:rPr>
          <w:rFonts w:ascii="Times New Roman" w:hAnsi="Times New Roman" w:cs="Times New Roman"/>
          <w:sz w:val="28"/>
          <w:szCs w:val="28"/>
        </w:rPr>
        <w:t xml:space="preserve"> пластилиновая живопис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8C0C67">
        <w:rPr>
          <w:rFonts w:ascii="Times New Roman" w:hAnsi="Times New Roman" w:cs="Times New Roman"/>
          <w:sz w:val="28"/>
          <w:szCs w:val="28"/>
        </w:rPr>
        <w:t>.</w:t>
      </w:r>
    </w:p>
    <w:p w:rsidR="0084558C" w:rsidRPr="008C0C67" w:rsidRDefault="0084558C" w:rsidP="0084558C">
      <w:pPr>
        <w:jc w:val="both"/>
        <w:rPr>
          <w:rFonts w:ascii="Times New Roman" w:hAnsi="Times New Roman" w:cs="Times New Roman"/>
          <w:sz w:val="28"/>
          <w:szCs w:val="28"/>
        </w:rPr>
      </w:pPr>
      <w:r w:rsidRPr="008C0C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>выполня</w:t>
      </w:r>
      <w:r>
        <w:rPr>
          <w:rFonts w:ascii="Times New Roman" w:hAnsi="Times New Roman" w:cs="Times New Roman"/>
          <w:color w:val="111111"/>
          <w:sz w:val="28"/>
          <w:szCs w:val="28"/>
        </w:rPr>
        <w:t>ть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по образц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>создава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тематическую композицию,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использовать разны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иёмы для изготовления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детал</w:t>
      </w:r>
      <w:r>
        <w:rPr>
          <w:rFonts w:ascii="Times New Roman" w:hAnsi="Times New Roman" w:cs="Times New Roman"/>
          <w:color w:val="111111"/>
          <w:sz w:val="28"/>
          <w:szCs w:val="28"/>
        </w:rPr>
        <w:t>ей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образа,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0C67">
        <w:rPr>
          <w:rFonts w:ascii="Times New Roman" w:hAnsi="Times New Roman" w:cs="Times New Roman"/>
          <w:sz w:val="28"/>
          <w:szCs w:val="28"/>
          <w:lang w:eastAsia="ru-RU"/>
        </w:rPr>
        <w:t>учить работать в ограниченном пространстве</w:t>
      </w:r>
      <w:r w:rsidRPr="008C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куратно,</w:t>
      </w:r>
      <w:r w:rsidRPr="008C0C67">
        <w:rPr>
          <w:rFonts w:ascii="Times New Roman" w:hAnsi="Times New Roman" w:cs="Times New Roman"/>
          <w:sz w:val="28"/>
          <w:szCs w:val="28"/>
        </w:rPr>
        <w:t xml:space="preserve"> не выходя за контур рисунка.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предметы. </w:t>
      </w:r>
      <w:r w:rsidRPr="008C0C67">
        <w:rPr>
          <w:rFonts w:ascii="Times New Roman" w:hAnsi="Times New Roman" w:cs="Times New Roman"/>
          <w:sz w:val="28"/>
          <w:szCs w:val="28"/>
        </w:rPr>
        <w:t xml:space="preserve">Ориентировать детей на образец. </w:t>
      </w:r>
    </w:p>
    <w:p w:rsidR="0084558C" w:rsidRPr="008C0C67" w:rsidRDefault="0084558C" w:rsidP="0084558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C6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8C0C6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C0C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картон размером 10х10 с контурным изображением, пластилин, стеки, п</w:t>
      </w:r>
      <w:r w:rsidRPr="008C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Pr="008C0C67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CC7CFF" w:rsidRDefault="00CC7CFF" w:rsidP="008455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32. 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>«Яблоневый цвет»</w:t>
      </w:r>
    </w:p>
    <w:p w:rsidR="0084558C" w:rsidRPr="008C0C67" w:rsidRDefault="0084558C" w:rsidP="008455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C67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5CF">
        <w:rPr>
          <w:rFonts w:ascii="Times New Roman" w:hAnsi="Times New Roman" w:cs="Times New Roman"/>
          <w:sz w:val="28"/>
          <w:szCs w:val="28"/>
        </w:rPr>
        <w:t>создание панно «Яблоневый цвет»</w:t>
      </w:r>
    </w:p>
    <w:p w:rsidR="0084558C" w:rsidRPr="004B55CF" w:rsidRDefault="0084558C" w:rsidP="0084558C">
      <w:pPr>
        <w:jc w:val="both"/>
        <w:rPr>
          <w:rFonts w:ascii="Times New Roman" w:hAnsi="Times New Roman" w:cs="Times New Roman"/>
          <w:sz w:val="28"/>
          <w:szCs w:val="28"/>
        </w:rPr>
      </w:pPr>
      <w:r w:rsidRPr="008C0C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5CF">
        <w:rPr>
          <w:rFonts w:ascii="Times New Roman" w:hAnsi="Times New Roman" w:cs="Times New Roman"/>
          <w:sz w:val="28"/>
          <w:szCs w:val="28"/>
        </w:rPr>
        <w:t xml:space="preserve">применять знания, умения, навыки в творческой работе. </w:t>
      </w:r>
      <w:r w:rsidR="004B55CF" w:rsidRPr="004B55CF">
        <w:rPr>
          <w:rFonts w:ascii="Times New Roman" w:hAnsi="Times New Roman" w:cs="Times New Roman"/>
          <w:sz w:val="28"/>
          <w:szCs w:val="28"/>
        </w:rPr>
        <w:t xml:space="preserve">Закреплять умения работать в  технике пластилиновая живопись и </w:t>
      </w:r>
      <w:proofErr w:type="spellStart"/>
      <w:r w:rsidR="004B55CF" w:rsidRPr="004B55CF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B55CF" w:rsidRPr="004B55CF">
        <w:rPr>
          <w:rFonts w:ascii="Times New Roman" w:hAnsi="Times New Roman" w:cs="Times New Roman"/>
          <w:sz w:val="28"/>
          <w:szCs w:val="28"/>
        </w:rPr>
        <w:t xml:space="preserve">, </w:t>
      </w:r>
      <w:r w:rsidRPr="004B55CF">
        <w:rPr>
          <w:rFonts w:ascii="Times New Roman" w:hAnsi="Times New Roman" w:cs="Times New Roman"/>
          <w:color w:val="111111"/>
          <w:sz w:val="28"/>
          <w:szCs w:val="28"/>
        </w:rPr>
        <w:t>создавать тематическую композицию,  использовать разные приёмы для изготовления  деталей образа,</w:t>
      </w:r>
      <w:r w:rsidRPr="004B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5CF" w:rsidRPr="004B55CF">
        <w:rPr>
          <w:rFonts w:ascii="Times New Roman" w:hAnsi="Times New Roman" w:cs="Times New Roman"/>
          <w:sz w:val="28"/>
          <w:szCs w:val="28"/>
          <w:lang w:eastAsia="ru-RU"/>
        </w:rPr>
        <w:t>продолжать формировать навыки нанесения пластилина на картон небольшими кусочками</w:t>
      </w:r>
      <w:r w:rsidR="006860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55CF" w:rsidRPr="004B55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55CF" w:rsidRPr="004B5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смешивать пластилин для получения новых оттенков</w:t>
      </w:r>
      <w:r w:rsidR="0068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55CF" w:rsidRPr="004B55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5CF"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предметы. Ориентировать детей на образец. </w:t>
      </w:r>
    </w:p>
    <w:p w:rsidR="0084558C" w:rsidRPr="008C0C67" w:rsidRDefault="0084558C" w:rsidP="0084558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55CF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4B55C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C0C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картон </w:t>
      </w:r>
      <w:r w:rsidR="004B55CF">
        <w:rPr>
          <w:rFonts w:ascii="Times New Roman" w:eastAsia="Calibri" w:hAnsi="Times New Roman" w:cs="Times New Roman"/>
          <w:sz w:val="28"/>
          <w:szCs w:val="28"/>
        </w:rPr>
        <w:t>голубого цвета р</w:t>
      </w:r>
      <w:r w:rsidRPr="008C0C67">
        <w:rPr>
          <w:rFonts w:ascii="Times New Roman" w:eastAsia="Calibri" w:hAnsi="Times New Roman" w:cs="Times New Roman"/>
          <w:sz w:val="28"/>
          <w:szCs w:val="28"/>
        </w:rPr>
        <w:t>азмером 10х10 с контурным изображением, пластилин, стеки, п</w:t>
      </w:r>
      <w:r w:rsidRPr="008C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Pr="008C0C67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CC7CFF" w:rsidRDefault="00CC7CFF" w:rsidP="00323F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33. 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 xml:space="preserve">«Городецкие </w:t>
      </w:r>
      <w:r w:rsidR="00523E2F">
        <w:rPr>
          <w:rFonts w:ascii="Times New Roman" w:eastAsia="Calibri" w:hAnsi="Times New Roman" w:cs="Times New Roman"/>
          <w:b/>
          <w:sz w:val="28"/>
          <w:szCs w:val="28"/>
        </w:rPr>
        <w:t>мотивы</w:t>
      </w:r>
      <w:r w:rsidR="009A050D">
        <w:rPr>
          <w:rFonts w:ascii="Times New Roman" w:eastAsia="Calibri" w:hAnsi="Times New Roman" w:cs="Times New Roman"/>
          <w:b/>
          <w:sz w:val="28"/>
          <w:szCs w:val="28"/>
        </w:rPr>
        <w:t>. Купавки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4558C" w:rsidRPr="008C0C67" w:rsidRDefault="0084558C" w:rsidP="008455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C67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3E2F">
        <w:rPr>
          <w:rFonts w:ascii="Times New Roman" w:hAnsi="Times New Roman" w:cs="Times New Roman"/>
          <w:color w:val="111111"/>
          <w:sz w:val="28"/>
          <w:szCs w:val="28"/>
        </w:rPr>
        <w:t xml:space="preserve">учить </w:t>
      </w:r>
      <w:r w:rsidR="00523E2F" w:rsidRPr="008C0C67">
        <w:rPr>
          <w:rFonts w:ascii="Times New Roman" w:hAnsi="Times New Roman" w:cs="Times New Roman"/>
          <w:color w:val="111111"/>
          <w:sz w:val="28"/>
          <w:szCs w:val="28"/>
        </w:rPr>
        <w:t>создавать</w:t>
      </w:r>
      <w:r w:rsidR="00523E2F">
        <w:rPr>
          <w:rFonts w:ascii="Times New Roman" w:hAnsi="Times New Roman" w:cs="Times New Roman"/>
          <w:color w:val="111111"/>
          <w:sz w:val="28"/>
          <w:szCs w:val="28"/>
        </w:rPr>
        <w:t xml:space="preserve"> композицию «Городецкие купавки» для п</w:t>
      </w:r>
      <w:r w:rsidR="00323F94">
        <w:rPr>
          <w:rFonts w:ascii="Times New Roman" w:hAnsi="Times New Roman" w:cs="Times New Roman"/>
          <w:sz w:val="28"/>
          <w:szCs w:val="28"/>
        </w:rPr>
        <w:t xml:space="preserve">анно </w:t>
      </w:r>
      <w:r w:rsidR="00523E2F">
        <w:rPr>
          <w:rFonts w:ascii="Times New Roman" w:hAnsi="Times New Roman" w:cs="Times New Roman"/>
          <w:sz w:val="28"/>
          <w:szCs w:val="28"/>
        </w:rPr>
        <w:t>«</w:t>
      </w:r>
      <w:r w:rsidR="00323F94">
        <w:rPr>
          <w:rFonts w:ascii="Times New Roman" w:hAnsi="Times New Roman" w:cs="Times New Roman"/>
          <w:sz w:val="28"/>
          <w:szCs w:val="28"/>
        </w:rPr>
        <w:t>Городец</w:t>
      </w:r>
      <w:r w:rsidR="00523E2F">
        <w:rPr>
          <w:rFonts w:ascii="Times New Roman" w:hAnsi="Times New Roman" w:cs="Times New Roman"/>
          <w:sz w:val="28"/>
          <w:szCs w:val="28"/>
        </w:rPr>
        <w:t>кие мотивы»</w:t>
      </w:r>
      <w:r w:rsidR="00323F94">
        <w:rPr>
          <w:rFonts w:ascii="Times New Roman" w:hAnsi="Times New Roman" w:cs="Times New Roman"/>
          <w:sz w:val="28"/>
          <w:szCs w:val="28"/>
        </w:rPr>
        <w:t xml:space="preserve"> из элементов собранных из пластилина,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я</w:t>
      </w:r>
      <w:r w:rsidR="00323F94">
        <w:rPr>
          <w:rFonts w:ascii="Times New Roman" w:hAnsi="Times New Roman" w:cs="Times New Roman"/>
          <w:sz w:val="28"/>
          <w:szCs w:val="28"/>
        </w:rPr>
        <w:t xml:space="preserve">я,  навыки и </w:t>
      </w:r>
      <w:r>
        <w:rPr>
          <w:rFonts w:ascii="Times New Roman" w:hAnsi="Times New Roman" w:cs="Times New Roman"/>
          <w:sz w:val="28"/>
          <w:szCs w:val="28"/>
        </w:rPr>
        <w:t xml:space="preserve">умения в </w:t>
      </w:r>
      <w:r w:rsidRPr="008C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е</w:t>
      </w:r>
      <w:r w:rsidRPr="008C0C67">
        <w:rPr>
          <w:rFonts w:ascii="Times New Roman" w:hAnsi="Times New Roman" w:cs="Times New Roman"/>
          <w:sz w:val="28"/>
          <w:szCs w:val="28"/>
        </w:rPr>
        <w:t xml:space="preserve"> пластилиновая живопис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8C0C67">
        <w:rPr>
          <w:rFonts w:ascii="Times New Roman" w:hAnsi="Times New Roman" w:cs="Times New Roman"/>
          <w:sz w:val="28"/>
          <w:szCs w:val="28"/>
        </w:rPr>
        <w:t>.</w:t>
      </w:r>
    </w:p>
    <w:p w:rsidR="0084558C" w:rsidRPr="008C0C67" w:rsidRDefault="0084558C" w:rsidP="0084558C">
      <w:pPr>
        <w:jc w:val="both"/>
        <w:rPr>
          <w:rFonts w:ascii="Times New Roman" w:hAnsi="Times New Roman" w:cs="Times New Roman"/>
          <w:sz w:val="28"/>
          <w:szCs w:val="28"/>
        </w:rPr>
      </w:pPr>
      <w:r w:rsidRPr="008C0C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 занятии</w:t>
      </w:r>
      <w:r w:rsidR="00523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родецкие мотивы»</w:t>
      </w:r>
      <w:r w:rsidR="0032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</w:t>
      </w:r>
      <w:r w:rsidR="0032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>выполня</w:t>
      </w:r>
      <w:r>
        <w:rPr>
          <w:rFonts w:ascii="Times New Roman" w:hAnsi="Times New Roman" w:cs="Times New Roman"/>
          <w:color w:val="111111"/>
          <w:sz w:val="28"/>
          <w:szCs w:val="28"/>
        </w:rPr>
        <w:t>ть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23F94">
        <w:rPr>
          <w:rFonts w:ascii="Times New Roman" w:hAnsi="Times New Roman" w:cs="Times New Roman"/>
          <w:color w:val="111111"/>
          <w:sz w:val="28"/>
          <w:szCs w:val="28"/>
        </w:rPr>
        <w:t xml:space="preserve">по этапное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>действи</w:t>
      </w:r>
      <w:r w:rsidR="00323F94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523E2F">
        <w:rPr>
          <w:rFonts w:ascii="Times New Roman" w:hAnsi="Times New Roman" w:cs="Times New Roman"/>
          <w:color w:val="111111"/>
          <w:sz w:val="28"/>
          <w:szCs w:val="28"/>
        </w:rPr>
        <w:t xml:space="preserve"> простого цветка: «Купавка»</w:t>
      </w:r>
      <w:r w:rsidR="00323F94">
        <w:rPr>
          <w:rFonts w:ascii="Times New Roman" w:hAnsi="Times New Roman" w:cs="Times New Roman"/>
          <w:color w:val="111111"/>
          <w:sz w:val="28"/>
          <w:szCs w:val="28"/>
        </w:rPr>
        <w:t>, опираясь на образец и пояснения преподавателя</w:t>
      </w:r>
      <w:r w:rsidR="00523E2F">
        <w:rPr>
          <w:rFonts w:ascii="Times New Roman" w:hAnsi="Times New Roman" w:cs="Times New Roman"/>
          <w:color w:val="111111"/>
          <w:sz w:val="28"/>
          <w:szCs w:val="28"/>
        </w:rPr>
        <w:t xml:space="preserve"> собрать три цветка и уложить на картон по краям так, чтобы  в центре осталось пространство для городецкой птички</w:t>
      </w:r>
      <w:r w:rsidR="00323F94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>спользовать разны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иёмы для изготовления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>детал</w:t>
      </w:r>
      <w:r>
        <w:rPr>
          <w:rFonts w:ascii="Times New Roman" w:hAnsi="Times New Roman" w:cs="Times New Roman"/>
          <w:color w:val="111111"/>
          <w:sz w:val="28"/>
          <w:szCs w:val="28"/>
        </w:rPr>
        <w:t>ей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образа,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0C67">
        <w:rPr>
          <w:rFonts w:ascii="Times New Roman" w:hAnsi="Times New Roman" w:cs="Times New Roman"/>
          <w:sz w:val="28"/>
          <w:szCs w:val="28"/>
          <w:lang w:eastAsia="ru-RU"/>
        </w:rPr>
        <w:t>учить работать в ограниченном пространстве</w:t>
      </w:r>
      <w:r w:rsidRPr="008C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куратно,</w:t>
      </w:r>
      <w:r w:rsidRPr="008C0C67">
        <w:rPr>
          <w:rFonts w:ascii="Times New Roman" w:hAnsi="Times New Roman" w:cs="Times New Roman"/>
          <w:sz w:val="28"/>
          <w:szCs w:val="28"/>
        </w:rPr>
        <w:t xml:space="preserve"> не выходя за контур рисунка.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предметы. </w:t>
      </w:r>
      <w:r w:rsidR="0031622F">
        <w:rPr>
          <w:rFonts w:ascii="Times New Roman" w:hAnsi="Times New Roman" w:cs="Times New Roman"/>
          <w:sz w:val="28"/>
          <w:szCs w:val="28"/>
        </w:rPr>
        <w:t>Работать по</w:t>
      </w:r>
      <w:r w:rsidRPr="008C0C67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31622F">
        <w:rPr>
          <w:rFonts w:ascii="Times New Roman" w:hAnsi="Times New Roman" w:cs="Times New Roman"/>
          <w:sz w:val="28"/>
          <w:szCs w:val="28"/>
        </w:rPr>
        <w:t>у</w:t>
      </w:r>
      <w:r w:rsidRPr="008C0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58C" w:rsidRPr="008C0C67" w:rsidRDefault="0084558C" w:rsidP="0084558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C6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8C0C6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C0C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картон размером 10х10 с контурным изображением, пластилин, стеки, п</w:t>
      </w:r>
      <w:r w:rsidRPr="008C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Pr="008C0C67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E96393" w:rsidRDefault="00CC7CFF" w:rsidP="00323F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34. 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 xml:space="preserve">«Городецкие </w:t>
      </w:r>
      <w:r w:rsidR="00523E2F">
        <w:rPr>
          <w:rFonts w:ascii="Times New Roman" w:eastAsia="Calibri" w:hAnsi="Times New Roman" w:cs="Times New Roman"/>
          <w:b/>
          <w:sz w:val="28"/>
          <w:szCs w:val="28"/>
        </w:rPr>
        <w:t>мотивы</w:t>
      </w:r>
      <w:r w:rsidR="009A050D">
        <w:rPr>
          <w:rFonts w:ascii="Times New Roman" w:eastAsia="Calibri" w:hAnsi="Times New Roman" w:cs="Times New Roman"/>
          <w:b/>
          <w:sz w:val="28"/>
          <w:szCs w:val="28"/>
        </w:rPr>
        <w:t>. Птичка</w:t>
      </w:r>
      <w:r w:rsidRPr="00CC7CF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23F94" w:rsidRPr="008C0C67" w:rsidRDefault="00323F94" w:rsidP="00323F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C67">
        <w:rPr>
          <w:rFonts w:ascii="Times New Roman" w:eastAsia="Calibri" w:hAnsi="Times New Roman" w:cs="Times New Roman"/>
          <w:b/>
          <w:sz w:val="28"/>
          <w:szCs w:val="28"/>
        </w:rPr>
        <w:t>Цель и задачи:</w:t>
      </w:r>
      <w:r w:rsidR="009A0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C99">
        <w:rPr>
          <w:rFonts w:ascii="Times New Roman" w:hAnsi="Times New Roman" w:cs="Times New Roman"/>
          <w:sz w:val="28"/>
          <w:szCs w:val="28"/>
        </w:rPr>
        <w:t>заверш</w:t>
      </w:r>
      <w:r w:rsidR="0068603F">
        <w:rPr>
          <w:rFonts w:ascii="Times New Roman" w:hAnsi="Times New Roman" w:cs="Times New Roman"/>
          <w:sz w:val="28"/>
          <w:szCs w:val="28"/>
        </w:rPr>
        <w:t>ение</w:t>
      </w:r>
      <w:r w:rsidR="001F2C99">
        <w:rPr>
          <w:rFonts w:ascii="Times New Roman" w:hAnsi="Times New Roman" w:cs="Times New Roman"/>
          <w:sz w:val="28"/>
          <w:szCs w:val="28"/>
        </w:rPr>
        <w:t xml:space="preserve"> панно «Городецкие мотивы»</w:t>
      </w:r>
      <w:r>
        <w:rPr>
          <w:rFonts w:ascii="Times New Roman" w:hAnsi="Times New Roman" w:cs="Times New Roman"/>
          <w:sz w:val="28"/>
          <w:szCs w:val="28"/>
        </w:rPr>
        <w:t xml:space="preserve"> из пластилина, применяя,  навыки и умения в </w:t>
      </w:r>
      <w:r w:rsidRPr="008C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е</w:t>
      </w:r>
      <w:r w:rsidRPr="008C0C67">
        <w:rPr>
          <w:rFonts w:ascii="Times New Roman" w:hAnsi="Times New Roman" w:cs="Times New Roman"/>
          <w:sz w:val="28"/>
          <w:szCs w:val="28"/>
        </w:rPr>
        <w:t xml:space="preserve"> пластилиновая живопис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8C0C67">
        <w:rPr>
          <w:rFonts w:ascii="Times New Roman" w:hAnsi="Times New Roman" w:cs="Times New Roman"/>
          <w:sz w:val="28"/>
          <w:szCs w:val="28"/>
        </w:rPr>
        <w:t>.</w:t>
      </w:r>
    </w:p>
    <w:p w:rsidR="00323F94" w:rsidRPr="008C0C67" w:rsidRDefault="00323F94" w:rsidP="00323F94">
      <w:pPr>
        <w:jc w:val="both"/>
        <w:rPr>
          <w:rFonts w:ascii="Times New Roman" w:hAnsi="Times New Roman" w:cs="Times New Roman"/>
          <w:sz w:val="28"/>
          <w:szCs w:val="28"/>
        </w:rPr>
      </w:pPr>
      <w:r w:rsidRPr="008C0C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 w:rsidRPr="008C0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тором занятии </w:t>
      </w:r>
      <w:r w:rsidR="0068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ить творческую работу над панно.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>выполня</w:t>
      </w:r>
      <w:r>
        <w:rPr>
          <w:rFonts w:ascii="Times New Roman" w:hAnsi="Times New Roman" w:cs="Times New Roman"/>
          <w:color w:val="111111"/>
          <w:sz w:val="28"/>
          <w:szCs w:val="28"/>
        </w:rPr>
        <w:t>ть</w:t>
      </w:r>
      <w:r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>Городецкую птичку из пластилина</w:t>
      </w:r>
      <w:r>
        <w:rPr>
          <w:rFonts w:ascii="Times New Roman" w:hAnsi="Times New Roman" w:cs="Times New Roman"/>
          <w:color w:val="111111"/>
          <w:sz w:val="28"/>
          <w:szCs w:val="28"/>
        </w:rPr>
        <w:t>, опираясь на образец и пояснения преподавателя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1F2C99" w:rsidRPr="008C0C67">
        <w:rPr>
          <w:rFonts w:ascii="Times New Roman" w:hAnsi="Times New Roman" w:cs="Times New Roman"/>
          <w:color w:val="111111"/>
          <w:sz w:val="28"/>
          <w:szCs w:val="28"/>
        </w:rPr>
        <w:t>использовать разные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 xml:space="preserve"> приёмы для изготовления </w:t>
      </w:r>
      <w:r w:rsidR="001F2C99"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детал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>ей</w:t>
      </w:r>
      <w:r w:rsidR="001F2C99" w:rsidRPr="008C0C67">
        <w:rPr>
          <w:rFonts w:ascii="Times New Roman" w:hAnsi="Times New Roman" w:cs="Times New Roman"/>
          <w:color w:val="111111"/>
          <w:sz w:val="28"/>
          <w:szCs w:val="28"/>
        </w:rPr>
        <w:t xml:space="preserve"> образ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 xml:space="preserve">Завершить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омпозицию «Городецкие 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>мотивы</w:t>
      </w:r>
      <w:r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 xml:space="preserve">: панно </w:t>
      </w:r>
      <w:r w:rsidR="001163A5">
        <w:rPr>
          <w:rFonts w:ascii="Times New Roman" w:hAnsi="Times New Roman" w:cs="Times New Roman"/>
          <w:color w:val="111111"/>
          <w:sz w:val="28"/>
          <w:szCs w:val="28"/>
        </w:rPr>
        <w:t xml:space="preserve">от 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>предыдущего занятия</w:t>
      </w:r>
      <w:r w:rsidR="001163A5">
        <w:rPr>
          <w:rFonts w:ascii="Times New Roman" w:hAnsi="Times New Roman" w:cs="Times New Roman"/>
          <w:color w:val="111111"/>
          <w:sz w:val="28"/>
          <w:szCs w:val="28"/>
        </w:rPr>
        <w:t xml:space="preserve"> «Городецкие купавки»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 xml:space="preserve"> дополнить  в центральной части </w:t>
      </w:r>
      <w:r w:rsidR="001163A5">
        <w:rPr>
          <w:rFonts w:ascii="Times New Roman" w:hAnsi="Times New Roman" w:cs="Times New Roman"/>
          <w:color w:val="111111"/>
          <w:sz w:val="28"/>
          <w:szCs w:val="28"/>
        </w:rPr>
        <w:t xml:space="preserve">Городецкой </w:t>
      </w:r>
      <w:r w:rsidR="001F2C99">
        <w:rPr>
          <w:rFonts w:ascii="Times New Roman" w:hAnsi="Times New Roman" w:cs="Times New Roman"/>
          <w:color w:val="111111"/>
          <w:sz w:val="28"/>
          <w:szCs w:val="28"/>
        </w:rPr>
        <w:t>птичкой. Продолжать формировать навыки работ</w:t>
      </w:r>
      <w:r w:rsidR="001F2C99" w:rsidRPr="008C0C67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Pr="008C0C67">
        <w:rPr>
          <w:rFonts w:ascii="Times New Roman" w:hAnsi="Times New Roman" w:cs="Times New Roman"/>
          <w:sz w:val="28"/>
          <w:szCs w:val="28"/>
          <w:lang w:eastAsia="ru-RU"/>
        </w:rPr>
        <w:t xml:space="preserve"> в ограниченном пространстве</w:t>
      </w:r>
      <w:r w:rsidRPr="008C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куратно,</w:t>
      </w:r>
      <w:r w:rsidRPr="008C0C67">
        <w:rPr>
          <w:rFonts w:ascii="Times New Roman" w:hAnsi="Times New Roman" w:cs="Times New Roman"/>
          <w:sz w:val="28"/>
          <w:szCs w:val="28"/>
        </w:rPr>
        <w:t xml:space="preserve"> не выходя за контур рисунка.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предметы. </w:t>
      </w:r>
      <w:r w:rsidR="00A61235">
        <w:rPr>
          <w:rFonts w:ascii="Times New Roman" w:hAnsi="Times New Roman" w:cs="Times New Roman"/>
          <w:sz w:val="28"/>
          <w:szCs w:val="28"/>
        </w:rPr>
        <w:t>Работать по</w:t>
      </w:r>
      <w:r w:rsidR="00A61235" w:rsidRPr="008C0C67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A61235">
        <w:rPr>
          <w:rFonts w:ascii="Times New Roman" w:hAnsi="Times New Roman" w:cs="Times New Roman"/>
          <w:sz w:val="28"/>
          <w:szCs w:val="28"/>
        </w:rPr>
        <w:t>у</w:t>
      </w:r>
      <w:r w:rsidRPr="008C0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F94" w:rsidRPr="008C0C67" w:rsidRDefault="00323F94" w:rsidP="00323F9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C67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ы и инструменты</w:t>
      </w:r>
      <w:r w:rsidRPr="008C0C6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C0C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3A5">
        <w:rPr>
          <w:rFonts w:ascii="Times New Roman" w:eastAsia="Calibri" w:hAnsi="Times New Roman" w:cs="Times New Roman"/>
          <w:sz w:val="28"/>
          <w:szCs w:val="28"/>
        </w:rPr>
        <w:t>Панно «городецкие купавки» 10х10</w:t>
      </w:r>
      <w:r w:rsidRPr="008C0C67">
        <w:rPr>
          <w:rFonts w:ascii="Times New Roman" w:eastAsia="Calibri" w:hAnsi="Times New Roman" w:cs="Times New Roman"/>
          <w:sz w:val="28"/>
          <w:szCs w:val="28"/>
        </w:rPr>
        <w:t>, пластилин, стеки, п</w:t>
      </w:r>
      <w:r w:rsidRPr="008C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адная доска</w:t>
      </w:r>
      <w:r w:rsidRPr="008C0C67">
        <w:rPr>
          <w:rFonts w:ascii="Times New Roman" w:eastAsia="Calibri" w:hAnsi="Times New Roman" w:cs="Times New Roman"/>
          <w:sz w:val="28"/>
          <w:szCs w:val="28"/>
        </w:rPr>
        <w:t>. Готовый образец.</w:t>
      </w:r>
    </w:p>
    <w:p w:rsidR="00217F80" w:rsidRPr="00E96393" w:rsidRDefault="00B4350D" w:rsidP="00E645F9">
      <w:pPr>
        <w:pStyle w:val="a6"/>
        <w:widowControl w:val="0"/>
        <w:numPr>
          <w:ilvl w:val="1"/>
          <w:numId w:val="8"/>
        </w:numPr>
        <w:tabs>
          <w:tab w:val="left" w:pos="709"/>
        </w:tabs>
        <w:suppressAutoHyphens/>
        <w:spacing w:line="360" w:lineRule="auto"/>
        <w:jc w:val="center"/>
        <w:rPr>
          <w:sz w:val="28"/>
          <w:szCs w:val="28"/>
        </w:rPr>
      </w:pPr>
      <w:r w:rsidRPr="00E96393">
        <w:rPr>
          <w:b/>
          <w:sz w:val="28"/>
          <w:szCs w:val="28"/>
        </w:rPr>
        <w:t xml:space="preserve"> </w:t>
      </w:r>
      <w:r w:rsidR="00217F80" w:rsidRPr="00E96393">
        <w:rPr>
          <w:b/>
          <w:sz w:val="28"/>
          <w:szCs w:val="28"/>
        </w:rPr>
        <w:t>Планируемые результаты</w:t>
      </w:r>
    </w:p>
    <w:p w:rsidR="00217F80" w:rsidRPr="00E96393" w:rsidRDefault="00217F80" w:rsidP="00C45B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чностные результаты освоения программы дополнительного образования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7F80" w:rsidRPr="00E96393" w:rsidRDefault="00FD7B89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обучающийся </w:t>
      </w:r>
      <w:r w:rsidR="00CD18D5" w:rsidRPr="00E96393">
        <w:rPr>
          <w:sz w:val="28"/>
          <w:szCs w:val="28"/>
        </w:rPr>
        <w:t>должен</w:t>
      </w:r>
      <w:r w:rsidR="00217F80" w:rsidRPr="00E96393">
        <w:rPr>
          <w:sz w:val="28"/>
          <w:szCs w:val="28"/>
        </w:rPr>
        <w:t xml:space="preserve"> </w:t>
      </w:r>
      <w:r w:rsidRPr="00E96393">
        <w:rPr>
          <w:sz w:val="28"/>
          <w:szCs w:val="28"/>
        </w:rPr>
        <w:t xml:space="preserve"> </w:t>
      </w:r>
      <w:r w:rsidR="00217F80" w:rsidRPr="00E96393">
        <w:rPr>
          <w:sz w:val="28"/>
          <w:szCs w:val="28"/>
        </w:rPr>
        <w:t xml:space="preserve"> воспринимать</w:t>
      </w:r>
      <w:r w:rsidRPr="00E96393">
        <w:rPr>
          <w:sz w:val="28"/>
          <w:szCs w:val="28"/>
        </w:rPr>
        <w:t xml:space="preserve"> </w:t>
      </w:r>
      <w:proofErr w:type="spellStart"/>
      <w:r w:rsidRPr="00E96393">
        <w:rPr>
          <w:sz w:val="28"/>
          <w:szCs w:val="28"/>
        </w:rPr>
        <w:t>этетическую</w:t>
      </w:r>
      <w:proofErr w:type="spellEnd"/>
      <w:r w:rsidRPr="00E96393">
        <w:rPr>
          <w:sz w:val="28"/>
          <w:szCs w:val="28"/>
        </w:rPr>
        <w:t xml:space="preserve"> красоту</w:t>
      </w:r>
      <w:r w:rsidR="00217F80" w:rsidRPr="00E96393">
        <w:rPr>
          <w:sz w:val="28"/>
          <w:szCs w:val="28"/>
        </w:rPr>
        <w:t>, чувствовать и оценивать явления окружающего мира.</w:t>
      </w:r>
    </w:p>
    <w:p w:rsidR="00FD7B89" w:rsidRPr="00E96393" w:rsidRDefault="00217F80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lastRenderedPageBreak/>
        <w:t>владе</w:t>
      </w:r>
      <w:r w:rsidR="00CD18D5" w:rsidRPr="00E96393">
        <w:rPr>
          <w:sz w:val="28"/>
          <w:szCs w:val="28"/>
        </w:rPr>
        <w:t>ть</w:t>
      </w:r>
      <w:r w:rsidRPr="00E96393">
        <w:rPr>
          <w:sz w:val="28"/>
          <w:szCs w:val="28"/>
        </w:rPr>
        <w:t xml:space="preserve"> </w:t>
      </w:r>
      <w:r w:rsidR="00FD7B89" w:rsidRPr="00E96393">
        <w:rPr>
          <w:sz w:val="28"/>
          <w:szCs w:val="28"/>
        </w:rPr>
        <w:t xml:space="preserve">практическими навыками и </w:t>
      </w:r>
      <w:r w:rsidRPr="00E96393">
        <w:rPr>
          <w:sz w:val="28"/>
          <w:szCs w:val="28"/>
        </w:rPr>
        <w:t>основами творческой работы различными художественными материалами и инструментами.</w:t>
      </w:r>
    </w:p>
    <w:p w:rsidR="00FD7B89" w:rsidRPr="00E96393" w:rsidRDefault="00FD7B89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обучающиеся </w:t>
      </w:r>
      <w:r w:rsidR="00CD18D5" w:rsidRPr="00E96393">
        <w:rPr>
          <w:sz w:val="28"/>
          <w:szCs w:val="28"/>
        </w:rPr>
        <w:t>должен освоить</w:t>
      </w:r>
      <w:r w:rsidRPr="00E96393">
        <w:rPr>
          <w:sz w:val="28"/>
          <w:szCs w:val="28"/>
        </w:rPr>
        <w:t xml:space="preserve"> три основных вида лепки: предметную, сюжетную, декоративную;</w:t>
      </w:r>
    </w:p>
    <w:p w:rsidR="00FD7B89" w:rsidRPr="00E96393" w:rsidRDefault="00FD7B89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зна</w:t>
      </w:r>
      <w:r w:rsidR="00CD18D5" w:rsidRPr="00E96393">
        <w:rPr>
          <w:sz w:val="28"/>
          <w:szCs w:val="28"/>
        </w:rPr>
        <w:t>ть</w:t>
      </w:r>
      <w:r w:rsidRPr="00E96393">
        <w:rPr>
          <w:sz w:val="28"/>
          <w:szCs w:val="28"/>
        </w:rPr>
        <w:t xml:space="preserve"> основные способы лепки: конструктивный, пластический, комбинированный;</w:t>
      </w:r>
    </w:p>
    <w:p w:rsidR="00FD7B89" w:rsidRPr="00E96393" w:rsidRDefault="00CD18D5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владеть</w:t>
      </w:r>
      <w:r w:rsidR="00FD7B89" w:rsidRPr="00E96393">
        <w:rPr>
          <w:sz w:val="28"/>
          <w:szCs w:val="28"/>
        </w:rPr>
        <w:t xml:space="preserve"> приёмами лепки и применяет их на практике;</w:t>
      </w:r>
    </w:p>
    <w:p w:rsidR="00217F80" w:rsidRPr="00E96393" w:rsidRDefault="00217F80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зна</w:t>
      </w:r>
      <w:r w:rsidR="00CD18D5" w:rsidRPr="00E96393">
        <w:rPr>
          <w:sz w:val="28"/>
          <w:szCs w:val="28"/>
        </w:rPr>
        <w:t>вать</w:t>
      </w:r>
      <w:r w:rsidRPr="00E96393">
        <w:rPr>
          <w:sz w:val="28"/>
          <w:szCs w:val="28"/>
        </w:rPr>
        <w:t xml:space="preserve"> по внешнему виду изделия традиционных народных промыслов, изучаемых по программе;</w:t>
      </w:r>
    </w:p>
    <w:p w:rsidR="00217F80" w:rsidRPr="00E96393" w:rsidRDefault="00CD18D5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меть</w:t>
      </w:r>
      <w:r w:rsidR="00217F80" w:rsidRPr="00E96393">
        <w:rPr>
          <w:sz w:val="28"/>
          <w:szCs w:val="28"/>
        </w:rPr>
        <w:t xml:space="preserve"> наблюдать </w:t>
      </w:r>
      <w:r w:rsidRPr="00E96393">
        <w:rPr>
          <w:sz w:val="28"/>
          <w:szCs w:val="28"/>
        </w:rPr>
        <w:t xml:space="preserve"> за </w:t>
      </w:r>
      <w:r w:rsidR="00217F80" w:rsidRPr="00E96393">
        <w:rPr>
          <w:sz w:val="28"/>
          <w:szCs w:val="28"/>
        </w:rPr>
        <w:t>реальны</w:t>
      </w:r>
      <w:r w:rsidRPr="00E96393">
        <w:rPr>
          <w:sz w:val="28"/>
          <w:szCs w:val="28"/>
        </w:rPr>
        <w:t>м</w:t>
      </w:r>
      <w:r w:rsidR="00217F80" w:rsidRPr="00E96393">
        <w:rPr>
          <w:sz w:val="28"/>
          <w:szCs w:val="28"/>
        </w:rPr>
        <w:t xml:space="preserve"> мир</w:t>
      </w:r>
      <w:r w:rsidRPr="00E96393">
        <w:rPr>
          <w:sz w:val="28"/>
          <w:szCs w:val="28"/>
        </w:rPr>
        <w:t>ом</w:t>
      </w:r>
      <w:r w:rsidR="00217F80" w:rsidRPr="00E96393">
        <w:rPr>
          <w:sz w:val="28"/>
          <w:szCs w:val="28"/>
        </w:rPr>
        <w:t>, воспринимать, анализировать  образ на основе его эмоционально-нравственной оценки.</w:t>
      </w:r>
    </w:p>
    <w:p w:rsidR="00217F80" w:rsidRPr="00E96393" w:rsidRDefault="00CD18D5" w:rsidP="00E645F9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знать</w:t>
      </w:r>
      <w:r w:rsidR="00217F80" w:rsidRPr="00E96393">
        <w:rPr>
          <w:sz w:val="28"/>
          <w:szCs w:val="28"/>
        </w:rPr>
        <w:t xml:space="preserve"> общие сведения о традиционных русских на</w:t>
      </w:r>
      <w:r w:rsidR="00C45B11" w:rsidRPr="00E96393">
        <w:rPr>
          <w:sz w:val="28"/>
          <w:szCs w:val="28"/>
        </w:rPr>
        <w:t>родных промыслах лепной игрушки.</w:t>
      </w:r>
    </w:p>
    <w:p w:rsidR="00217F80" w:rsidRPr="00E96393" w:rsidRDefault="00217F80" w:rsidP="00C45B11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963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E963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результаты:</w:t>
      </w:r>
    </w:p>
    <w:p w:rsidR="00217F80" w:rsidRPr="00E96393" w:rsidRDefault="00CD18D5" w:rsidP="00E645F9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должен</w:t>
      </w:r>
      <w:r w:rsidR="00FD7B89" w:rsidRPr="00E96393">
        <w:rPr>
          <w:sz w:val="28"/>
          <w:szCs w:val="28"/>
        </w:rPr>
        <w:t xml:space="preserve"> понимать учебную задачу;</w:t>
      </w:r>
    </w:p>
    <w:p w:rsidR="007371E7" w:rsidRPr="00E96393" w:rsidRDefault="00CD18D5" w:rsidP="00E645F9">
      <w:pPr>
        <w:pStyle w:val="a6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E96393">
        <w:rPr>
          <w:sz w:val="28"/>
          <w:szCs w:val="28"/>
        </w:rPr>
        <w:t>применять</w:t>
      </w:r>
      <w:r w:rsidR="00FD7B89" w:rsidRPr="00E96393">
        <w:rPr>
          <w:sz w:val="28"/>
          <w:szCs w:val="28"/>
        </w:rPr>
        <w:t xml:space="preserve"> практические приёмы обучения лепки;</w:t>
      </w:r>
    </w:p>
    <w:p w:rsidR="007371E7" w:rsidRPr="00E96393" w:rsidRDefault="00CD18D5" w:rsidP="00E645F9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уметь </w:t>
      </w:r>
      <w:r w:rsidR="00217F80" w:rsidRPr="00E96393">
        <w:rPr>
          <w:sz w:val="28"/>
          <w:szCs w:val="28"/>
        </w:rPr>
        <w:t xml:space="preserve"> самостоятельн</w:t>
      </w:r>
      <w:r w:rsidRPr="00E96393">
        <w:rPr>
          <w:sz w:val="28"/>
          <w:szCs w:val="28"/>
        </w:rPr>
        <w:t>о выполнять учебную задачу и</w:t>
      </w:r>
      <w:r w:rsidR="00217F80" w:rsidRPr="00E96393">
        <w:rPr>
          <w:sz w:val="28"/>
          <w:szCs w:val="28"/>
        </w:rPr>
        <w:t xml:space="preserve"> </w:t>
      </w:r>
      <w:r w:rsidRPr="00E96393">
        <w:rPr>
          <w:sz w:val="28"/>
          <w:szCs w:val="28"/>
        </w:rPr>
        <w:t xml:space="preserve">умело </w:t>
      </w:r>
      <w:r w:rsidR="00217F80" w:rsidRPr="00E96393">
        <w:rPr>
          <w:sz w:val="28"/>
          <w:szCs w:val="28"/>
        </w:rPr>
        <w:t>действ</w:t>
      </w:r>
      <w:r w:rsidRPr="00E96393">
        <w:rPr>
          <w:sz w:val="28"/>
          <w:szCs w:val="28"/>
        </w:rPr>
        <w:t>овать</w:t>
      </w:r>
      <w:r w:rsidR="00217F80" w:rsidRPr="00E96393">
        <w:rPr>
          <w:sz w:val="28"/>
          <w:szCs w:val="28"/>
        </w:rPr>
        <w:t xml:space="preserve"> в различных учебных и жизненных ситуациях;</w:t>
      </w:r>
    </w:p>
    <w:p w:rsidR="007371E7" w:rsidRPr="00E96393" w:rsidRDefault="00CD18D5" w:rsidP="00E645F9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уметь </w:t>
      </w:r>
      <w:r w:rsidR="00217F80" w:rsidRPr="00E96393">
        <w:rPr>
          <w:sz w:val="28"/>
          <w:szCs w:val="28"/>
        </w:rPr>
        <w:t xml:space="preserve">самостоятельно организовывать </w:t>
      </w:r>
      <w:r w:rsidR="00FD7B89" w:rsidRPr="00E96393">
        <w:rPr>
          <w:sz w:val="28"/>
          <w:szCs w:val="28"/>
        </w:rPr>
        <w:t>своё</w:t>
      </w:r>
      <w:r w:rsidR="00217F80" w:rsidRPr="00E96393">
        <w:rPr>
          <w:sz w:val="28"/>
          <w:szCs w:val="28"/>
        </w:rPr>
        <w:t xml:space="preserve"> рабочее место в зависимости от характера выполняемой работы, сохранять порядок на рабочем месте;</w:t>
      </w:r>
    </w:p>
    <w:p w:rsidR="007371E7" w:rsidRPr="00E96393" w:rsidRDefault="00CD18D5" w:rsidP="00E645F9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адекватно обобща</w:t>
      </w:r>
      <w:r w:rsidR="007371E7" w:rsidRPr="00E96393">
        <w:rPr>
          <w:sz w:val="28"/>
          <w:szCs w:val="28"/>
        </w:rPr>
        <w:t>т</w:t>
      </w:r>
      <w:r w:rsidRPr="00E96393">
        <w:rPr>
          <w:sz w:val="28"/>
          <w:szCs w:val="28"/>
        </w:rPr>
        <w:t>ь</w:t>
      </w:r>
      <w:r w:rsidR="007371E7" w:rsidRPr="00E96393">
        <w:rPr>
          <w:sz w:val="28"/>
          <w:szCs w:val="28"/>
        </w:rPr>
        <w:t xml:space="preserve"> и оцениват</w:t>
      </w:r>
      <w:r w:rsidRPr="00E96393">
        <w:rPr>
          <w:sz w:val="28"/>
          <w:szCs w:val="28"/>
        </w:rPr>
        <w:t>ь</w:t>
      </w:r>
      <w:r w:rsidR="007371E7" w:rsidRPr="00E96393">
        <w:rPr>
          <w:sz w:val="28"/>
          <w:szCs w:val="28"/>
        </w:rPr>
        <w:t xml:space="preserve"> свои достижения на уроке</w:t>
      </w:r>
      <w:r w:rsidRPr="00E96393">
        <w:rPr>
          <w:sz w:val="28"/>
          <w:szCs w:val="28"/>
        </w:rPr>
        <w:t>;</w:t>
      </w:r>
    </w:p>
    <w:p w:rsidR="00217F80" w:rsidRPr="00E96393" w:rsidRDefault="007371E7" w:rsidP="00CD18D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вступ</w:t>
      </w:r>
      <w:r w:rsidR="00CD18D5" w:rsidRPr="00E96393">
        <w:rPr>
          <w:sz w:val="28"/>
          <w:szCs w:val="28"/>
        </w:rPr>
        <w:t>ать</w:t>
      </w:r>
      <w:r w:rsidRPr="00E96393">
        <w:rPr>
          <w:sz w:val="28"/>
          <w:szCs w:val="28"/>
        </w:rPr>
        <w:t xml:space="preserve"> в речевое общение.</w:t>
      </w:r>
    </w:p>
    <w:p w:rsidR="00217F80" w:rsidRPr="00E96393" w:rsidRDefault="00217F80" w:rsidP="00C45B11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:rsidR="007371E7" w:rsidRPr="00E96393" w:rsidRDefault="00217F80" w:rsidP="00C45B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Обучающиеся должны знать:</w:t>
      </w:r>
    </w:p>
    <w:p w:rsidR="007371E7" w:rsidRPr="00E96393" w:rsidRDefault="00C45B11" w:rsidP="00E645F9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технику </w:t>
      </w:r>
      <w:r w:rsidR="007371E7" w:rsidRPr="00E96393">
        <w:rPr>
          <w:sz w:val="28"/>
          <w:szCs w:val="28"/>
        </w:rPr>
        <w:t>безопасности во время лепки;</w:t>
      </w:r>
    </w:p>
    <w:p w:rsidR="007371E7" w:rsidRPr="00E96393" w:rsidRDefault="007371E7" w:rsidP="00E645F9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инструменты и материалы для лепки;</w:t>
      </w:r>
    </w:p>
    <w:p w:rsidR="007371E7" w:rsidRPr="00E96393" w:rsidRDefault="007371E7" w:rsidP="00E645F9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основные виды, способы и приёмы лепки</w:t>
      </w:r>
      <w:r w:rsidR="00217F80" w:rsidRPr="00E96393">
        <w:rPr>
          <w:sz w:val="28"/>
          <w:szCs w:val="28"/>
        </w:rPr>
        <w:t xml:space="preserve">; </w:t>
      </w:r>
    </w:p>
    <w:p w:rsidR="00217F80" w:rsidRPr="00E96393" w:rsidRDefault="007371E7" w:rsidP="00E645F9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правила </w:t>
      </w:r>
      <w:proofErr w:type="spellStart"/>
      <w:r w:rsidRPr="00E96393">
        <w:rPr>
          <w:sz w:val="28"/>
          <w:szCs w:val="28"/>
        </w:rPr>
        <w:t>цветоведения</w:t>
      </w:r>
      <w:proofErr w:type="spellEnd"/>
      <w:r w:rsidR="00217F80" w:rsidRPr="00E96393">
        <w:rPr>
          <w:sz w:val="28"/>
          <w:szCs w:val="28"/>
        </w:rPr>
        <w:t xml:space="preserve">; </w:t>
      </w:r>
    </w:p>
    <w:p w:rsidR="00217F80" w:rsidRPr="00E96393" w:rsidRDefault="00217F80" w:rsidP="00E645F9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lastRenderedPageBreak/>
        <w:t xml:space="preserve">характерные черты </w:t>
      </w:r>
      <w:r w:rsidR="007371E7" w:rsidRPr="00E96393">
        <w:rPr>
          <w:sz w:val="28"/>
          <w:szCs w:val="28"/>
        </w:rPr>
        <w:t xml:space="preserve">глиняных </w:t>
      </w:r>
      <w:r w:rsidRPr="00E96393">
        <w:rPr>
          <w:sz w:val="28"/>
          <w:szCs w:val="28"/>
        </w:rPr>
        <w:t>игруш</w:t>
      </w:r>
      <w:r w:rsidR="007371E7" w:rsidRPr="00E96393">
        <w:rPr>
          <w:sz w:val="28"/>
          <w:szCs w:val="28"/>
        </w:rPr>
        <w:t>е</w:t>
      </w:r>
      <w:r w:rsidRPr="00E96393">
        <w:rPr>
          <w:sz w:val="28"/>
          <w:szCs w:val="28"/>
        </w:rPr>
        <w:t>к</w:t>
      </w:r>
      <w:r w:rsidR="007371E7" w:rsidRPr="00E96393">
        <w:rPr>
          <w:sz w:val="28"/>
          <w:szCs w:val="28"/>
        </w:rPr>
        <w:t xml:space="preserve"> (Дымково, Филимоново)</w:t>
      </w:r>
      <w:r w:rsidRPr="00E96393">
        <w:rPr>
          <w:sz w:val="28"/>
          <w:szCs w:val="28"/>
        </w:rPr>
        <w:t xml:space="preserve">; </w:t>
      </w:r>
    </w:p>
    <w:p w:rsidR="00217F80" w:rsidRPr="00E96393" w:rsidRDefault="00217F80" w:rsidP="00E645F9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основные средства художественно</w:t>
      </w:r>
      <w:r w:rsidR="00C45B11" w:rsidRPr="00E96393">
        <w:rPr>
          <w:sz w:val="28"/>
          <w:szCs w:val="28"/>
        </w:rPr>
        <w:t>й выразительности: цвет, линия.</w:t>
      </w:r>
    </w:p>
    <w:p w:rsidR="00217F80" w:rsidRDefault="00217F80" w:rsidP="00C45B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учающиеся должны уметь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>скатывать «шарики», делать «колбаски» и «блинчики»;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>освоить приём размазывания пластилина по шаблонам с крупными элементами;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>уметь  работать по образцу (педагог показывает — ребята повторяют);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>уметь самостоятельно придумывать сюжеты;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>работать в мини-группах, парах;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>создавать многоцветные образы 2–3 цветами;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>включать в картины природный и бросовый материал;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 xml:space="preserve">уметь поэтапно самостоятельно создавать творческую работу; </w:t>
      </w:r>
    </w:p>
    <w:p w:rsidR="001163A5" w:rsidRPr="001163A5" w:rsidRDefault="001163A5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 xml:space="preserve">пользоваться разными приёмами </w:t>
      </w:r>
      <w:proofErr w:type="spellStart"/>
      <w:r w:rsidRPr="001163A5">
        <w:rPr>
          <w:sz w:val="28"/>
          <w:szCs w:val="28"/>
        </w:rPr>
        <w:t>пластилинографии</w:t>
      </w:r>
      <w:proofErr w:type="spellEnd"/>
      <w:r w:rsidRPr="001163A5">
        <w:rPr>
          <w:sz w:val="28"/>
          <w:szCs w:val="28"/>
        </w:rPr>
        <w:t>, их комбинаций;</w:t>
      </w:r>
    </w:p>
    <w:p w:rsidR="00217F80" w:rsidRPr="001163A5" w:rsidRDefault="00217F80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 xml:space="preserve">лепить из </w:t>
      </w:r>
      <w:r w:rsidR="007371E7" w:rsidRPr="001163A5">
        <w:rPr>
          <w:sz w:val="28"/>
          <w:szCs w:val="28"/>
        </w:rPr>
        <w:t>пластилина</w:t>
      </w:r>
      <w:r w:rsidRPr="001163A5">
        <w:rPr>
          <w:sz w:val="28"/>
          <w:szCs w:val="28"/>
        </w:rPr>
        <w:t xml:space="preserve"> изделия, предусмотренные программой;  </w:t>
      </w:r>
    </w:p>
    <w:p w:rsidR="00217F80" w:rsidRPr="001163A5" w:rsidRDefault="00217F80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 xml:space="preserve">декорировать изделия различными </w:t>
      </w:r>
      <w:r w:rsidR="007371E7" w:rsidRPr="001163A5">
        <w:rPr>
          <w:sz w:val="28"/>
          <w:szCs w:val="28"/>
        </w:rPr>
        <w:t>приёмами;</w:t>
      </w:r>
    </w:p>
    <w:p w:rsidR="00217F80" w:rsidRPr="001163A5" w:rsidRDefault="00217F80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 xml:space="preserve">самостоятельно планировать </w:t>
      </w:r>
      <w:r w:rsidR="007371E7" w:rsidRPr="001163A5">
        <w:rPr>
          <w:sz w:val="28"/>
          <w:szCs w:val="28"/>
        </w:rPr>
        <w:t xml:space="preserve"> </w:t>
      </w:r>
      <w:r w:rsidRPr="001163A5">
        <w:rPr>
          <w:sz w:val="28"/>
          <w:szCs w:val="28"/>
        </w:rPr>
        <w:t>декор</w:t>
      </w:r>
      <w:r w:rsidR="007371E7" w:rsidRPr="001163A5">
        <w:rPr>
          <w:sz w:val="28"/>
          <w:szCs w:val="28"/>
        </w:rPr>
        <w:t xml:space="preserve">  изделия;</w:t>
      </w:r>
    </w:p>
    <w:p w:rsidR="00217F80" w:rsidRPr="001163A5" w:rsidRDefault="00217F80" w:rsidP="00D14F2A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1163A5">
        <w:rPr>
          <w:sz w:val="28"/>
          <w:szCs w:val="28"/>
        </w:rPr>
        <w:t xml:space="preserve">анализировать </w:t>
      </w:r>
      <w:r w:rsidR="007371E7" w:rsidRPr="001163A5">
        <w:rPr>
          <w:sz w:val="28"/>
          <w:szCs w:val="28"/>
        </w:rPr>
        <w:t xml:space="preserve">и оценивать свои </w:t>
      </w:r>
      <w:r w:rsidRPr="001163A5">
        <w:rPr>
          <w:sz w:val="28"/>
          <w:szCs w:val="28"/>
        </w:rPr>
        <w:t xml:space="preserve">изделия из </w:t>
      </w:r>
      <w:r w:rsidR="007371E7" w:rsidRPr="001163A5">
        <w:rPr>
          <w:sz w:val="28"/>
          <w:szCs w:val="28"/>
        </w:rPr>
        <w:t>пластилина.</w:t>
      </w:r>
    </w:p>
    <w:p w:rsidR="00C45B11" w:rsidRPr="00E96393" w:rsidRDefault="00217F80" w:rsidP="00D14F2A">
      <w:pPr>
        <w:pStyle w:val="a6"/>
        <w:numPr>
          <w:ilvl w:val="0"/>
          <w:numId w:val="12"/>
        </w:numPr>
        <w:spacing w:line="360" w:lineRule="auto"/>
        <w:ind w:left="360"/>
        <w:jc w:val="center"/>
        <w:rPr>
          <w:b/>
          <w:sz w:val="28"/>
          <w:szCs w:val="28"/>
        </w:rPr>
      </w:pPr>
      <w:r w:rsidRPr="00E96393">
        <w:rPr>
          <w:b/>
          <w:sz w:val="28"/>
          <w:szCs w:val="28"/>
        </w:rPr>
        <w:t>Комплекс организационно-педагогических условий</w:t>
      </w:r>
    </w:p>
    <w:p w:rsidR="00217F80" w:rsidRPr="00E96393" w:rsidRDefault="00217F80" w:rsidP="00D14F2A">
      <w:pPr>
        <w:pStyle w:val="a6"/>
        <w:numPr>
          <w:ilvl w:val="1"/>
          <w:numId w:val="13"/>
        </w:numPr>
        <w:spacing w:line="360" w:lineRule="auto"/>
        <w:ind w:hanging="720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Календарный учебный график </w:t>
      </w:r>
    </w:p>
    <w:p w:rsidR="00217F80" w:rsidRPr="00E96393" w:rsidRDefault="00C45B11" w:rsidP="001163A5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Начало учебного года – 01 сентября </w:t>
      </w:r>
      <w:r w:rsidR="00CD18D5" w:rsidRPr="00E96393">
        <w:rPr>
          <w:rFonts w:ascii="Times New Roman" w:hAnsi="Times New Roman" w:cs="Times New Roman"/>
          <w:sz w:val="28"/>
          <w:szCs w:val="28"/>
          <w:lang w:eastAsia="ru-RU"/>
        </w:rPr>
        <w:t>текущего</w:t>
      </w:r>
      <w:r w:rsidR="00217F80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17F80" w:rsidRPr="00E96393" w:rsidRDefault="00217F80" w:rsidP="001163A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Конец учебного года – 31 мая </w:t>
      </w:r>
      <w:r w:rsidR="00CD18D5" w:rsidRPr="00E96393">
        <w:rPr>
          <w:rFonts w:ascii="Times New Roman" w:hAnsi="Times New Roman" w:cs="Times New Roman"/>
          <w:sz w:val="28"/>
          <w:szCs w:val="28"/>
          <w:lang w:eastAsia="ru-RU"/>
        </w:rPr>
        <w:t>следующего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D18D5" w:rsidRPr="00E963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B0E" w:rsidRPr="00E96393" w:rsidRDefault="00CD18D5" w:rsidP="001163A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Комплектование начинается с 15 апреля</w:t>
      </w:r>
      <w:r w:rsidR="00540B0E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15 сентября текущего года. </w:t>
      </w:r>
    </w:p>
    <w:p w:rsidR="00540B0E" w:rsidRPr="00E96393" w:rsidRDefault="00CD18D5" w:rsidP="00540B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Занятия начинаются с 1 сентября.</w:t>
      </w:r>
    </w:p>
    <w:p w:rsidR="00540B0E" w:rsidRPr="00E96393" w:rsidRDefault="00540B0E" w:rsidP="00C45B11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i/>
          <w:sz w:val="28"/>
          <w:szCs w:val="28"/>
          <w:lang w:eastAsia="ru-RU"/>
        </w:rPr>
        <w:t>Регламент образовательного процесса.</w:t>
      </w:r>
    </w:p>
    <w:p w:rsidR="00540B0E" w:rsidRPr="00E96393" w:rsidRDefault="00540B0E" w:rsidP="00540B0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учебной недели 6 дней.</w:t>
      </w:r>
    </w:p>
    <w:p w:rsidR="00540B0E" w:rsidRPr="00E96393" w:rsidRDefault="00540B0E" w:rsidP="00540B0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в соответствии с утверждённым расписанием.</w:t>
      </w:r>
    </w:p>
    <w:p w:rsidR="009526E3" w:rsidRPr="00E96393" w:rsidRDefault="001349F7" w:rsidP="009526E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исание занятий: один раз в неделю</w:t>
      </w:r>
    </w:p>
    <w:p w:rsidR="00217F80" w:rsidRPr="00E96393" w:rsidRDefault="00217F80" w:rsidP="00540B0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учебного года – 3</w:t>
      </w:r>
      <w:r w:rsidR="00C45B11" w:rsidRPr="00E96393">
        <w:rPr>
          <w:rFonts w:ascii="Times New Roman" w:hAnsi="Times New Roman" w:cs="Times New Roman"/>
          <w:sz w:val="28"/>
          <w:szCs w:val="28"/>
          <w:lang w:eastAsia="ru-RU"/>
        </w:rPr>
        <w:t>4 недели</w:t>
      </w:r>
      <w:r w:rsidR="00540B0E" w:rsidRPr="00E963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0B0E" w:rsidRPr="00E96393" w:rsidRDefault="00540B0E" w:rsidP="00C45B11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i/>
          <w:sz w:val="28"/>
          <w:szCs w:val="28"/>
          <w:lang w:eastAsia="ru-RU"/>
        </w:rPr>
        <w:t>Режим работы в период каникул</w:t>
      </w:r>
    </w:p>
    <w:p w:rsidR="00540B0E" w:rsidRPr="00E96393" w:rsidRDefault="00540B0E" w:rsidP="00540B0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ериод осенних, зимних, весенних каникул занятия   в рамках рабочей программы не предусмотрены.</w:t>
      </w:r>
    </w:p>
    <w:p w:rsidR="00217F80" w:rsidRPr="00E96393" w:rsidRDefault="00217F80" w:rsidP="00C45B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 xml:space="preserve">Дислокация занятий: </w:t>
      </w:r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>МБУДО «ДШИ №7»</w:t>
      </w:r>
      <w:r w:rsidR="00C45B11" w:rsidRPr="00E963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96393">
        <w:rPr>
          <w:rFonts w:ascii="Times New Roman" w:eastAsia="Calibri" w:hAnsi="Times New Roman" w:cs="Times New Roman"/>
          <w:sz w:val="28"/>
          <w:szCs w:val="28"/>
          <w:lang w:eastAsia="ar-SA"/>
        </w:rPr>
        <w:t>расположенная</w:t>
      </w:r>
      <w:proofErr w:type="gramEnd"/>
      <w:r w:rsidRPr="00E963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адресу: 600003, г. Владимир, </w:t>
      </w:r>
      <w:proofErr w:type="spellStart"/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>мкр</w:t>
      </w:r>
      <w:proofErr w:type="spellEnd"/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>. Оргтруд</w:t>
      </w:r>
      <w:proofErr w:type="gramStart"/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proofErr w:type="gramEnd"/>
      <w:r w:rsidR="001349F7">
        <w:rPr>
          <w:rFonts w:ascii="Times New Roman" w:eastAsia="Calibri" w:hAnsi="Times New Roman" w:cs="Times New Roman"/>
          <w:sz w:val="28"/>
          <w:szCs w:val="28"/>
          <w:lang w:eastAsia="ar-SA"/>
        </w:rPr>
        <w:t>л. Строителей, дом 3-а</w:t>
      </w:r>
    </w:p>
    <w:p w:rsidR="00B4350D" w:rsidRDefault="00C45B11" w:rsidP="00C45B11">
      <w:pPr>
        <w:tabs>
          <w:tab w:val="left" w:pos="709"/>
        </w:tabs>
        <w:suppressAutoHyphens/>
        <w:spacing w:after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50D" w:rsidRPr="004C2002" w:rsidRDefault="009A050D" w:rsidP="004C2002">
      <w:pPr>
        <w:tabs>
          <w:tab w:val="left" w:pos="709"/>
        </w:tabs>
        <w:suppressAutoHyphens/>
        <w:spacing w:after="200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eastAsia="ru-RU"/>
        </w:rPr>
        <w:sectPr w:rsidR="009A050D" w:rsidRPr="004C2002" w:rsidSect="00F73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418"/>
        <w:gridCol w:w="1984"/>
        <w:gridCol w:w="1276"/>
        <w:gridCol w:w="1134"/>
        <w:gridCol w:w="5953"/>
        <w:gridCol w:w="1560"/>
      </w:tblGrid>
      <w:tr w:rsidR="007A6F18" w:rsidRPr="00E96393" w:rsidTr="007A6F18">
        <w:tc>
          <w:tcPr>
            <w:tcW w:w="153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F18" w:rsidRPr="00E96393" w:rsidRDefault="007A6F18" w:rsidP="00BF3C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00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Тематическое планирование 1 года обучения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№</w:t>
            </w:r>
          </w:p>
          <w:p w:rsidR="007A6F18" w:rsidRPr="00E96393" w:rsidRDefault="007A6F18" w:rsidP="00AD7B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9639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E9639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/</w:t>
            </w:r>
            <w:proofErr w:type="spellStart"/>
            <w:r w:rsidRPr="00E9639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Учебная неде</w:t>
            </w: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softHyphen/>
              <w:t>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ата и врем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Форма</w:t>
            </w:r>
          </w:p>
          <w:p w:rsidR="007A6F18" w:rsidRPr="00E96393" w:rsidRDefault="007A6F18" w:rsidP="00AD7B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ол-во ча</w:t>
            </w: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softHyphen/>
              <w:t>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Форма контроля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 детьми. Уточнение расписания. Просмотр выставки работ по лепке, показ иллюстративного материала.  Изучение правил по технике безопасности во время работы на уроке, знакомство с планом пожарной эвак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Беседа-опрос</w:t>
            </w:r>
          </w:p>
        </w:tc>
      </w:tr>
      <w:tr w:rsidR="007A6F18" w:rsidRPr="00E96393" w:rsidTr="00BF3C24">
        <w:trPr>
          <w:trHeight w:val="2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</w:t>
            </w: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адки про насекомых. Показ приёмов лепки. 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аивать скульптурный способ лепки, видоизменять основную форму разными приёмами (сплющивание, оттягивание, </w:t>
            </w:r>
            <w:proofErr w:type="spellStart"/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, вдавливание, загибы и т.п.). Развивать фантазию, образное мышление, творчество, самосто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217F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ая работа - рассматривание картин с изображением натюрморта, составление натюрморта из различных предметов; беседа о фруктах, месте их произрастания. Загадки про фрукты. Показ основных приёмов лепки из целого куска пластилина (скатывание, раскатывание, </w:t>
            </w:r>
            <w:proofErr w:type="spellStart"/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имазывание</w:t>
            </w:r>
            <w:proofErr w:type="spellEnd"/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). Этапы работы над лепкой фруктов. Показ раскатывания, скатывания, соединения ча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D324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ая работа - рассматривание муляжей грибов, иллюстраций грибов, ягод, </w:t>
            </w: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жнения в составлении натюрморта. Загадки про грибы. Показ основных приёмов лепки из целого куска пластилина (скатывание, раскатывание, </w:t>
            </w:r>
            <w:proofErr w:type="spellStart"/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имазывание</w:t>
            </w:r>
            <w:proofErr w:type="spellEnd"/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). Этапы работы над лепкой грибов. Показ раскатывания, скатывания, соединения частей.</w:t>
            </w:r>
            <w:r w:rsidRPr="00E96393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E764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едварительная работа - рассматривание иллюстраций бабочек. Загадка. Показ работы. Практическая работ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E764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шать изделия ленточным орнаментом, предварительно намечая схему орнамента, учить выполнять ленточный орнамент.  Предварительная работа - рассматривание ленточных орнаментов. Загадки про посуду. Показ основных приёмов лепки из целого куска глины (скатывание, раскатывание,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зывание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Этапы работы над лепкой посуды. Показ раскатывания, скатывания, соединения ча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E764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отличать жанр натюрморта от других видов искусства, развивать навыки создания объёмных изображений, навыки лепки различных форм грибов и ягод, передавая их характерные особенности. Воспитывать стремление выполнить работу аккуратно, самостоятельно, анализировать полученный результат, загадки про грибы и ягоды. Иллюстрации с </w:t>
            </w: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м корзины с  лесными дарами. Показ приёмов ле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E764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оказ работы над созданием декоративной пластины,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83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ть образ поросёнка, используя мелкие детали и дополнения, сказка «Три поросёнка». Набросок карандашом. Этапы работы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83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иёмом лепки из целого куска. Развивать творчество, фантазию, сказка «Курочка Ряба».  Готовый образец. Показ этапов лепки фигурки куроч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83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том, как появились глиняные игрушки. Рассматривание фотографий с дымковскими игрушками. Показ работы над созданием дымковского орнамента, его отличие и особенности (элементы орнамента, фон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18" w:rsidRPr="00E96393" w:rsidRDefault="007A6F18" w:rsidP="00BF3C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83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а про зайца, стихотворение. Набросок мелом на доске фигурки зайца. Показ работы. Раскатывание и складывание кулёчка из полимерной глины туловища фигурки. Проработка деталей. Самостоятельная работа детей – лепка с последующей просушкой. </w:t>
            </w: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и обыгрывание игруш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BF3C24">
            <w:pPr>
              <w:jc w:val="center"/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96B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ая работа - рассматривание иллюстраций с изображением совы. Загадки про сову. Показ основных приёмов лепки из целого куска пластилина (скатывание, раскатывание,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зывание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Этапы работы над лепкой со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BF3C24">
            <w:pPr>
              <w:jc w:val="center"/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A96B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- рассматривание иллюстраций с изображением снегирей. Загадки. Зарисовки в альбоме. Показ основных приёмов лепки для панно.  Этапы работ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BF3C24">
            <w:pPr>
              <w:jc w:val="center"/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D7C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. Стихотворение о снеговике. Зарисовка снеговика. Этапы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9D51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BF3C24">
            <w:pPr>
              <w:jc w:val="center"/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7619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 - рассматривание иллюстраций с изображением Деда Мороза. Загадки про Деда Мороза. Показ основных приёмов лепки из целого куска путём раскатывания и сворачивания в кулёк для шубки Деда Мороза. Этапы работы над лепкой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7619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ая работа - беседа о крайнем Севере, его характерных приметах, о Белом море как части Северного Ледовитого океана. Рассматривание изображений Пингвинов их виды. Обсуждение понятий «льдина», «айсберг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ая работа - беседа о крайнем </w:t>
            </w: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вере, его характерных приметах, о Белом море как части Северного Ледовитого океана. Рассматривание изображений Моржей, умение составлять из отдельных элементов целое, работать коллективно, сравнивать свою поделку с другими и выявлять соотношение размеров. Обсуждение понятий «льдина», «айсберг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</w:t>
            </w: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е</w:t>
            </w:r>
          </w:p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795B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ая работа - беседа о крайнем Севере, его характерных приметах, о Белом море как части Северного Ледовитого океана. Рассматривание изображений Пингвинов их виды. Обсуждение понятий «льдина», «айсберг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795B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и про дымковские игрушки. Показ основных приёмов лепки из полимерной глины (скатывание, раскатывание, вытягивание,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зывание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Этапы работы над лепкой игрушки, декорир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0957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823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определять форму и величину исходных форм для лепки разных частей игрушки.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пами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ить для декоративного украшения индюка использовать стек и печатки, загадки про </w:t>
            </w: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ымковские игрушки. Показ основных приёмов лепки из глины (скатывание, раскатывание, вытягивание,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зывание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Этапы работы над лепкой игрушк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823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 новым способом лепки: пластилиновая живопись, предварительная работа - чтение стихотворения на тему День защитника отечества 23 февраля, рассматривание иллюстраций, откры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D324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а про пчёлку. Набросок мелом на доске фигурки пчелы. Этапы работы. Раскатывание отдельных  элементов разного цвета (коричневый и жёлтый) и поочерёдное складывание их  в туловище пчелы, потом формирование головы и усиков. Проработка деталей. Показ работы над созданием шерсти на туловище (фактуры). Выставка игрушек. Обыгрывание игрушек. Подготовка работ к полугодовому просмотру и итоговой выстав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823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лепить скульптурным или комбинированным способом из основы широкого цилиндра или удлинённого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ида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должать учить раскатывать заготовку прямыми движениями ладоней, сглаживать, вытягивать отдельные части. Развивать интерес к народному творчеству, сказка о том, как появились глиняные игрушки. Рассматривание фотографий с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ими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ами. </w:t>
            </w: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 работы над созданием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ого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амента, его отличие и особенности (элементы орнамента, фон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823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лепить скульптурным или комбинированным способом из основы широкого цилиндра или удлинённого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ида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должать учить раскатывать заготовку прямыми движениями ладоней, сглаживать, вытягивать отдельные части. Развивать интерес к народному творчеству, сказка о том, как появились глиняные игрушки. Рассматривание фотографий с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ими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ами. Показ работы над созданием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ого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амента, его отличие и особенности (элементы орнамента, фон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823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  метода  работы над аппликацией, использование элементов: колбаски, колечки, кружочки для создания дымковского узора, перекрученные жгутики для волос. При работе по дымковской и росписи трафарета (рисунка) «Барышня» использовать  различные формы для создания силуэта. 1. Оформление причёски, кокошника и лица. 2. Кокошник заполняем пластилином одного цвета. 3. Волосы делаем из перекрученного жгутика. 4. Глаза, щёчки - из маленьких шариков, брови и рот - из тоненьких колбасок. 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823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шение платья барышни: контур платья из </w:t>
            </w: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нных тоненьких палочек. 6.Декор платья: кружочки, квадратики различной формы, цвета и размера (опираемся на образец). Выполнять поэтапную работу совместно с детьми (показ преподав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</w:t>
            </w: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B29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оказ фигурки ёжика, загадка. Этапы работы. Проработка деталей. Показ работы над созданием колючек зверька двумя способами (продавить пластилин через сито, отпечатки от стержня ручк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B29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 - рассматривание иллюстраций с изображением жирафа. Загадки. Характерные особенности животного.  Показ основных приёмов лепки. Этапы работы выполнять с деть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B29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работа - рассматривание иллюстраций с изображением слона. Загадки. Характерные особенности животного. Показ основных приёмов лепки. Этапы работы выполнять с деть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B29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определять форму и величину исходных форм для лепки разных частей игрушки, использовать при лепке конструктивный способ: тело, скафандр,  лепить из отдельных частей, учить соединять детали, мелкие детали  лепить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пами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чить использовать стек и печатки, загадки о космонавте и о космосе. Показ основных </w:t>
            </w: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ёмов лепки из глины (скатывание, раскатывание, вытягивание, </w:t>
            </w:r>
            <w:proofErr w:type="spellStart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зывание</w:t>
            </w:r>
            <w:proofErr w:type="spellEnd"/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Этапы работы над лепкой игрушк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B29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работа: рассматривание открыток, иллюстраций  и репродукций на тему «Пасха», «Пасхальное яичко».   Совершенствовать умение оформлять поделки пятнами, точками, «чешуйкой», полосками и пр.; вызвать интерес к раскрытию данной темы в других видах художествен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D324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ботать по эскизу к  данной работе и определять поэтапное ее выполнение. Развивать воображение, терпение, закрепление изученных приёмов лепки с показом. Этапы работы, начиная с эскиза. Показ раскатывания, скатывания, соединения ча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A6F18" w:rsidRPr="00E96393" w:rsidTr="00BF3C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217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jc w:val="center"/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5259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BF3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D324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, предварительная работа - чтение и инсценировка сказки  рассматривание иллюстраций. Подготовка к отчётной выста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18" w:rsidRPr="00E96393" w:rsidRDefault="007A6F18" w:rsidP="004C2B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</w:tbl>
    <w:p w:rsidR="00B4350D" w:rsidRDefault="00B4350D" w:rsidP="00217F80">
      <w:pPr>
        <w:widowControl w:val="0"/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CA" w:rsidRDefault="00890ACA" w:rsidP="00217F80">
      <w:pPr>
        <w:widowControl w:val="0"/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ACA" w:rsidRPr="00890ACA" w:rsidRDefault="00890ACA" w:rsidP="00217F80">
      <w:pPr>
        <w:widowControl w:val="0"/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0A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атическое планирование 2 год обуче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418"/>
        <w:gridCol w:w="1984"/>
        <w:gridCol w:w="1276"/>
        <w:gridCol w:w="1134"/>
        <w:gridCol w:w="5953"/>
        <w:gridCol w:w="1560"/>
      </w:tblGrid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C35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№</w:t>
            </w:r>
          </w:p>
          <w:p w:rsidR="00A61235" w:rsidRPr="004D3C35" w:rsidRDefault="00A61235" w:rsidP="00AD7B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D3C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</w:t>
            </w:r>
            <w:proofErr w:type="spellEnd"/>
            <w:proofErr w:type="gramEnd"/>
            <w:r w:rsidRPr="004D3C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/</w:t>
            </w:r>
            <w:proofErr w:type="spellStart"/>
            <w:r w:rsidRPr="004D3C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Учебная неде</w:t>
            </w: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softHyphen/>
              <w:t>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ата и врем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Форма</w:t>
            </w:r>
          </w:p>
          <w:p w:rsidR="00A61235" w:rsidRPr="004D3C35" w:rsidRDefault="00A61235" w:rsidP="00AD7BD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ол-во ча</w:t>
            </w: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softHyphen/>
              <w:t>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Форма контроля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widowControl w:val="0"/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C3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комство с детьми, с учебным кабинетом, введение в образовательную программу. Выявление н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чальных знаний и навыков детей, </w:t>
            </w:r>
            <w:r w:rsidRPr="00C37C3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точнение расписания, просмотр выставки работ по лепке, показ иллюстративного материала.  Знакомство с правилами по технике безопасности во время работы на уроке, знакомство с планом пожарной эвакуац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Беседа-опрос</w:t>
            </w:r>
          </w:p>
        </w:tc>
      </w:tr>
      <w:tr w:rsidR="00A61235" w:rsidRPr="004D3C35" w:rsidTr="00AD7BD0">
        <w:trPr>
          <w:trHeight w:val="2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7C30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с техникой рельефной леп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37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понятие рельеф, рельефная лепка. Предложить приём </w:t>
            </w:r>
            <w:proofErr w:type="gramStart"/>
            <w:r w:rsidRPr="00C37C30">
              <w:rPr>
                <w:rFonts w:ascii="Times New Roman" w:eastAsia="Calibri" w:hAnsi="Times New Roman" w:cs="Times New Roman"/>
                <w:sz w:val="28"/>
                <w:szCs w:val="28"/>
              </w:rPr>
              <w:t>рельефного</w:t>
            </w:r>
            <w:proofErr w:type="gramEnd"/>
            <w:r w:rsidRPr="00C37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30">
              <w:rPr>
                <w:rFonts w:ascii="Times New Roman" w:eastAsia="Calibri" w:hAnsi="Times New Roman" w:cs="Times New Roman"/>
                <w:sz w:val="28"/>
                <w:szCs w:val="28"/>
              </w:rPr>
              <w:t>налепа</w:t>
            </w:r>
            <w:proofErr w:type="spellEnd"/>
            <w:r w:rsidRPr="00C37C30">
              <w:rPr>
                <w:rFonts w:ascii="Times New Roman" w:eastAsia="Calibri" w:hAnsi="Times New Roman" w:cs="Times New Roman"/>
                <w:sz w:val="28"/>
                <w:szCs w:val="28"/>
              </w:rPr>
              <w:t>. Раскрыть преобразование одних форм в другие: «Лист - дерево». Творческая 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</w:t>
            </w:r>
            <w:r w:rsidRPr="00C37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ём вырезания из пластилина при помощи зубочистки и трафарета из картон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F1F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ать работать в технике рельефной лепк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F1FE1">
              <w:rPr>
                <w:rFonts w:ascii="Times New Roman" w:eastAsia="Calibri" w:hAnsi="Times New Roman" w:cs="Times New Roman"/>
                <w:sz w:val="28"/>
                <w:szCs w:val="28"/>
              </w:rPr>
              <w:t>ать понятие шар, цилиндр. Лепить из цилиндров однородные фигурки разных по величине, составлять сюжетную композицию: «Лягушонок на пруду», «Стрекоза на пруду», «Улитка на пруду» и друг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348EC">
              <w:rPr>
                <w:rFonts w:ascii="Times New Roman" w:eastAsia="Calibri" w:hAnsi="Times New Roman" w:cs="Times New Roman"/>
                <w:sz w:val="28"/>
                <w:szCs w:val="28"/>
              </w:rPr>
              <w:t>родолжать раб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ь в технике рельефной лепки, раскрыть</w:t>
            </w:r>
            <w:r w:rsidRPr="00A34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е конус. Учить лепить плоскую рельефную аппликацию из конусов </w:t>
            </w:r>
            <w:r w:rsidRPr="00A348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родные фигурки разных по величине, декорировать, составлять сюжетную композицию: «Мышка под зонтом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r w:rsidRPr="00A348E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должать рабо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ать в технике рельефной лепки, </w:t>
            </w:r>
            <w:r w:rsidRPr="00A348E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ть понятие валик, веретено. Учить делать различные фигурки из пластилина для формирования рельефного образа «Тыква».  Лепить плоскую рельефную аппликацию из фигурок однородных по форме и разных по величине, составлять сюжетную композицию: «Дары осени. Тык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3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работать в технике рельефной леп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3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понятия шар, цилиндр. Учить моделировать из пластилиновых фигурок предметы.  Лепить рельефную аппликацию и составлять сюжетную композицию: «Гриб - Лесовик». Раскрыть преобразование одних форм в друг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B74E1">
              <w:rPr>
                <w:rFonts w:ascii="Times New Roman" w:eastAsia="Calibri" w:hAnsi="Times New Roman" w:cs="Times New Roman"/>
                <w:sz w:val="28"/>
                <w:szCs w:val="28"/>
              </w:rPr>
              <w:t>чить создавать объёмные комп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ции, </w:t>
            </w:r>
            <w:r w:rsidRPr="00EB74E1">
              <w:rPr>
                <w:rFonts w:ascii="Times New Roman" w:eastAsia="Calibri" w:hAnsi="Times New Roman" w:cs="Times New Roman"/>
                <w:sz w:val="28"/>
                <w:szCs w:val="28"/>
              </w:rPr>
              <w:t>раскрыть понятие «Натюрморт», совершенствовать изобразительную технику. Учить гармонично, размещать несколько предметов на поверхности. Работать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льефной сюжетной композиц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3B575A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B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создавать сюжетные композиции из пласти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используя природный материал,</w:t>
            </w:r>
            <w:r w:rsidRPr="003B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B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рыть понятие «Пейзаж», совершенствовать изобразительную технику. Собрать  совместно </w:t>
            </w:r>
            <w:r w:rsidRPr="003B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учащимися коллекцию из семян, листьев, веточек. Учить гармонично, размещать несколько предметов на поверхности. Идея создания панно  из пластилина и природного материала.  Работать над рельефной сюжетной композиц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C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создавать образ птицы из пластилина в технике </w:t>
            </w:r>
            <w:proofErr w:type="spellStart"/>
            <w:r w:rsidRPr="007C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7C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спользуя приём скатывания «валиков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C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представление приёма контурной лепке — выкладывание картины длинными узкими валиками из пластилина.  Выложить  совместно с учащимися по контуру рисунка птичку и заполнить птичку изнутри валиками. Оформить части тела птички в соответствии с образцом. Работать над рельефной  композиц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7C1902" w:rsidRDefault="00A61235" w:rsidP="00AD7B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7C1902">
              <w:rPr>
                <w:rFonts w:ascii="Times New Roman" w:hAnsi="Times New Roman" w:cs="Times New Roman"/>
                <w:sz w:val="28"/>
                <w:szCs w:val="28"/>
              </w:rPr>
              <w:t>создавать образ рыбки  из пластилина, 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иём скатывания «спиралек». Д</w:t>
            </w:r>
            <w:r w:rsidRPr="007C1902">
              <w:rPr>
                <w:rFonts w:ascii="Times New Roman" w:hAnsi="Times New Roman" w:cs="Times New Roman"/>
                <w:sz w:val="28"/>
                <w:szCs w:val="28"/>
              </w:rPr>
              <w:t>ать представление мозаика — выкладывание картины спиральками из пластилина разного размера. Спираль – это скрученный в кольцо валик.  Выложить  совместно с учащимися из спиралек по рисунку рыбку по образцу.   Идея создания мозаичного рельефного изображения рыбки из пластилина.  Работать над рельефной сюжетной композицией.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0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инструменты:  пластилин,  картон </w:t>
            </w:r>
            <w:r w:rsidRPr="007C1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онтурным рису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8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создавать образ животного из пластилина, используя приём скатывания «шариков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8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в мозаичной технике — выкладывание картины шариками из пластилина разного размера.  Выложить  совместно с учащимися из сплюснутых шариков по   рисунку медведя.   Идея создания мозаичного рельефного изображения из пластилина и бросового материала.  Работать над рельефной сюжетной компози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D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создавать образ   из пластилина, используя приём модульной леп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енять приём модульной лепки  для выкладывания автомобиля  их пластилина различных форм разного размера.  Выложить  совместно с учащимися  по   рисунку автомобиль.   Идея создания модульного рельефного изображения автомобиля из пластилина.  Работать над рельефной сюжетной композицией.</w:t>
            </w: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вать образ   из пластилина, используя приём с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ния «цилиндров», «валиков». П</w:t>
            </w:r>
            <w:r w:rsidRPr="0000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менять модульную технику для выкладывания домика, забора из пластилиновых цилиндрических форм разного размера.  Выложить  совместно с учащимися из «валиков» по   рисунку дом, забор.   Идея создания модульного рельефного изображения </w:t>
            </w:r>
            <w:r w:rsidRPr="0000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пластилина и домика.  Работать над рельефной сюжетной композиц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003EE4" w:rsidRDefault="00A61235" w:rsidP="00AD7B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3EE4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образ еловой ветки из пластилина, используя приём скатывания «валиков». 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003EE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риём контурной лепки — выкладывание изображения, совместно с учащимися, веточки длинными узкими валиками из пластилина.  Оформить ветку в соответствии с образцом. Работать над рельефной  композиц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BD4738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D4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ть над аппликацией в фактурной  технике, используя различные приёмы лепки.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D4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общее представление о фактурной технике. Учить работать по образцу. Выполнять аппликацию совместно с учителем. Выполнять творческую работу по контурному рисунку, используя различные приёмы лепки в </w:t>
            </w:r>
            <w:proofErr w:type="spellStart"/>
            <w:r w:rsidRPr="00BD4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BD4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7A6F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техникой многослойной  леп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1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самостоятельно, изготавливать многослойные фигурки: из «лепёшек» разного цвета делаем «слоёный пирог» от тёмных оттенков </w:t>
            </w:r>
            <w:proofErr w:type="gramStart"/>
            <w:r w:rsidRPr="0081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14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ым, сгибаем заготовку по центру или скатываем в «колбаску», разрезаем на детали, декорировать в мозаичной техн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ногослойная леп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3D0D5F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D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3D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D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и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при помощи вырезания формой, </w:t>
            </w:r>
            <w:r w:rsidRPr="003D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амостоятельно, </w:t>
            </w:r>
            <w:r w:rsidRPr="003D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езать по трафарету или формочкой Рождественские пряники.  Декорировать пряник  по замыслу, по  образцу.  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инструменты:  Пластилин (солёное тесто, стаканчик для воды, кисть), колпачок или пустая капсула от фломастера, подкладная доска, стеки. Готовый образец.</w:t>
            </w: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D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создавать объёмны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ки из геометрических фигур, </w:t>
            </w:r>
            <w:r w:rsidRPr="008D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ить фигурку ангела скульптурным способом из конуса, опираясь на образец. Учить понимать относительность величины частей, придавать устойчивость в вертикальном положении. Декорирование изделия.</w:t>
            </w: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135AF1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ёмны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</w:t>
            </w:r>
            <w:r w:rsidRPr="0013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геометрических фигур.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3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ить фигурку ангела скульптурным способом из конуса, опираясь на образец. Учить понимать относительность величины частей, придавать устойчивость в вертикальном положении. Декорирование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C90AF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9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ёмны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</w:t>
            </w:r>
            <w:r w:rsidRPr="00C9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геометрических фигур.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: учить лепить фигурку кота скульптурным способом, передавая характерные особенности внешнего вида животного по  образцу. Учить планировать отбирать нужное количество материала, придавать устойчивость в вертикальном </w:t>
            </w:r>
            <w:r w:rsidRPr="00C90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и. Декорирование издел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7A6F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  <w:r w:rsidRPr="0028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28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урки из геометрических фигур, </w:t>
            </w:r>
            <w:r w:rsidRPr="0028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лепить   куклу «масленицу», скульптурным способом, передавать форму частей, плотно их соединять, закрепить у детей умение лепить конусообразную юбку. Учить планировать отбирать нужное количество материала, придавать устойчивость в вертикальном положении. Декор изделия.</w:t>
            </w: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3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умения  создавать объёмные  фигурки из геометрических фи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3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лепить танк (самолёт) из отдельных частей, правильно передавать их форму и пропорции. Упражнять в приёмах складывания и раскатывания. Закрепить навык соединения вылепленных частей в одно целое, плотно соединять их методом </w:t>
            </w:r>
            <w:proofErr w:type="spellStart"/>
            <w:r w:rsidRPr="0043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зывания</w:t>
            </w:r>
            <w:proofErr w:type="spellEnd"/>
            <w:r w:rsidRPr="0043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самостоятельность, вообра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лять умения создавать объёмные полые фигу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83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самостоятельно, изготавливать полые  фигурки: из «лепёшек» и декорировать колокольчик по замыслу, опираясь на образец. Идея декора в мозаичной технике.</w:t>
            </w: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5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85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олых</w:t>
            </w:r>
            <w:r w:rsidRPr="0085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амостоятельно, изготавливать полые  фигурки: из «валиков» разного размера. Учить соединять их в кольца и складывать их один на другой: сначала по возрастанию, потом по </w:t>
            </w:r>
            <w:r w:rsidRPr="0085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ыванию и декорировать вазочку  по замыслу, опираясь на образец. Учить лепить розу из сплющенных шариков разного размера, присоединяя их по возраст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ые фигурки из целого куска,</w:t>
            </w:r>
            <w:r w:rsidRPr="003C2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самостоятельно, фигурки  из  однородных цилиндров разных по величине. Показать способ лепки в стиле народной игрушки. Скатанный валик надрезать по обеим сторонам  (по краям цилиндра), согнуть его в дугу и раздвинуть надрезы, сформировав ножки животного. Скатать шар и разместить   на месте головы. Собачке придать особенности внешнего вида (ушки, мордочк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7A6F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щение детей к истокам народной культу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лепить из солёного теста,</w:t>
            </w:r>
            <w:r w:rsidRPr="009D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передавать в лепке выразительный образ птицы, передавая ее характерные особенности.  Совершенствовать умение лепить из теста, пользоваться различными приёмами лепки: скатывание, вытягивание, прощипыва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использовании скульптурного способа лепки. Закрепить умение лепить «Медведя» из цельного куска пластилина, учить правильно, передавать пропорции частей тела. Формировать умения прорабатывать поверхность стекой для передачи фактуры. </w:t>
            </w:r>
            <w:r w:rsidRPr="003B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 детей на образец «</w:t>
            </w:r>
            <w:proofErr w:type="spellStart"/>
            <w:r w:rsidRPr="003B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3B3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с техникой пластилиновая живо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приёму </w:t>
            </w:r>
            <w:proofErr w:type="spellStart"/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отщипывания</w:t>
            </w:r>
            <w:proofErr w:type="spellEnd"/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, выработать правильную постановку пальцев, формировать умения создавать изображения из небольшого количества деталей, использовать разные детали для создания образа,  смешивать цвета, работать по контурному рисунку. Ориентировать детей на образ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7A6F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: 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вая живо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идания большей выразительности работам; создавать изображения из большого количества деталей, использовать разные детали для создания образа, учить работать в ограниченном пространстве, не выходя за контур рисунка. </w:t>
            </w:r>
            <w:r w:rsidR="007A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по образц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знакомство с техникой пластилиновая живопись и за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ить ум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восстанавливать последовательность выполняемых действий, действовать по образцу и по словесному указанию,  создавать изображения из большого количества деталей, использовать разные детали для создания образа, учить работать в ограниченном пространстве, не выходя за контур рисунка. </w:t>
            </w:r>
            <w:r w:rsidR="007A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по образц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менять знания, умения, навыки в 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ой работе. Закреплять умения работать в  технике пластилиновая живопись и </w:t>
            </w:r>
            <w:proofErr w:type="spellStart"/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ть действия по образцу,  создавать тематическую композицию,  использовать разные приёмы для изготовления  деталей образа, учить работать в ограниченном пространстве, аккуратно, не выходя за контур рисунка. Использовать вспомогательные предметы. Ориентировать детей на образе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</w:t>
            </w: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C3ABF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оздание панно «Яблоневый цв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ять знания, умения, навыки в творческой работе. Закреплять умения работать в  технике пластилиновая живопись и </w:t>
            </w:r>
            <w:proofErr w:type="spellStart"/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, создавать тематическую композицию,  использовать разные приёмы для изготовления  деталей образа, продолжать формировать навыки нанесения пластилина на картон небольшими кусоч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учить смешивать пластилин для получения новых оттенков;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C3ABF">
              <w:rPr>
                <w:rFonts w:ascii="Times New Roman" w:eastAsia="Calibri" w:hAnsi="Times New Roman" w:cs="Times New Roman"/>
                <w:sz w:val="28"/>
                <w:szCs w:val="28"/>
              </w:rPr>
              <w:t>спользовать вспомогательные предметы. Ориентировать детей на образ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ь создавать композицию «Городецкие купавки» для панно «Городецкие мотивы» из элементов собранных из пластилина, применяя,  навыки и умения в  технике пластилиновая живопись и </w:t>
            </w:r>
            <w:proofErr w:type="spellStart"/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ервом занятии «Городецкие мотивы» учить детей  выполнять по этапное действие простого 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ка: «Купавка», опираясь на образец и пояснения преподавателя собрать три цветка и уложить на картон по краям так, чтобы  в центре осталось пространство для городецкой птички. Использовать разные приёмы для изготовления деталей образа, учить работать в ограниченном пространстве, аккуратно, не выходя за контур рисунка. Использовать вспомогательные предметы. Ориентировать детей на образ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1235" w:rsidRPr="004D3C35" w:rsidTr="00AD7B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3202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но «Городецкие мотивы» из пластилина, применяя,  навыки и умения в  технике пластилиновая живопись и </w:t>
            </w:r>
            <w:proofErr w:type="spellStart"/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тором заня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ршить творческую работу над панно. Учить выполнять Городецкую птичку из пластилина, опираясь на образец и пояснения преподавателя, использовать разные приёмы для изготовления  деталей образа. Завершить  композицию «Городецкие мотивы»: панно от предыдущего занятия «Городецкие купавки» дополнить  в центральной части Городецкой птичкой. Продолжать формировать навыки работать в ограниченном пространстве, аккуратно, не выходя за контур рисунка. Использовать вспомогательные предметы. Ориентировать детей на образ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35" w:rsidRPr="004D3C35" w:rsidRDefault="00A61235" w:rsidP="00AD7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</w:p>
        </w:tc>
      </w:tr>
    </w:tbl>
    <w:p w:rsidR="00890ACA" w:rsidRDefault="00890ACA" w:rsidP="00217F80">
      <w:pPr>
        <w:widowControl w:val="0"/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35" w:rsidRPr="00E96393" w:rsidRDefault="00A61235" w:rsidP="00217F80">
      <w:pPr>
        <w:widowControl w:val="0"/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1235" w:rsidRPr="00E96393" w:rsidSect="00B435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3C24" w:rsidRPr="00E96393" w:rsidRDefault="00BF3C24" w:rsidP="00D14F2A">
      <w:pPr>
        <w:pStyle w:val="a6"/>
        <w:widowControl w:val="0"/>
        <w:numPr>
          <w:ilvl w:val="1"/>
          <w:numId w:val="14"/>
        </w:numPr>
        <w:tabs>
          <w:tab w:val="left" w:pos="709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E96393">
        <w:rPr>
          <w:b/>
          <w:sz w:val="28"/>
          <w:szCs w:val="28"/>
        </w:rPr>
        <w:lastRenderedPageBreak/>
        <w:t>Условия реализации программы</w:t>
      </w:r>
    </w:p>
    <w:p w:rsidR="009526E3" w:rsidRPr="00E96393" w:rsidRDefault="009526E3" w:rsidP="008141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Набор в группу осуществляется в соответствии с заявлением родителей</w:t>
      </w:r>
      <w:r w:rsidR="0081414D"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и основного пакета документов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о приёме де</w:t>
      </w:r>
      <w:r w:rsidR="00446EF6">
        <w:rPr>
          <w:rFonts w:ascii="Times New Roman" w:hAnsi="Times New Roman" w:cs="Times New Roman"/>
          <w:sz w:val="28"/>
          <w:szCs w:val="28"/>
          <w:lang w:eastAsia="ru-RU"/>
        </w:rPr>
        <w:t>тей в МБУДО «ДШИ №7»</w:t>
      </w:r>
      <w:r w:rsidR="0081414D" w:rsidRPr="00E963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414D" w:rsidRPr="00E96393" w:rsidRDefault="0081414D" w:rsidP="008141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Возрастной о</w:t>
      </w:r>
      <w:r w:rsidR="00446EF6">
        <w:rPr>
          <w:rFonts w:ascii="Times New Roman" w:hAnsi="Times New Roman" w:cs="Times New Roman"/>
          <w:sz w:val="28"/>
          <w:szCs w:val="28"/>
          <w:lang w:eastAsia="ru-RU"/>
        </w:rPr>
        <w:t>хват детей 4-7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лет. Осуществляется индивидуальный и дифференцированный подход к детям с учётом их возрастных и психолого-педагогических особенностей.</w:t>
      </w:r>
    </w:p>
    <w:p w:rsidR="0081414D" w:rsidRPr="00E96393" w:rsidRDefault="0081414D" w:rsidP="008141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2 года обучен</w:t>
      </w:r>
      <w:r w:rsidR="00446EF6">
        <w:rPr>
          <w:rFonts w:ascii="Times New Roman" w:hAnsi="Times New Roman" w:cs="Times New Roman"/>
          <w:sz w:val="28"/>
          <w:szCs w:val="28"/>
          <w:lang w:eastAsia="ru-RU"/>
        </w:rPr>
        <w:t>ия. Группы формируются от 4 до 10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по  первому году обучения, о</w:t>
      </w:r>
      <w:r w:rsidR="00446EF6">
        <w:rPr>
          <w:rFonts w:ascii="Times New Roman" w:hAnsi="Times New Roman" w:cs="Times New Roman"/>
          <w:sz w:val="28"/>
          <w:szCs w:val="28"/>
          <w:lang w:eastAsia="ru-RU"/>
        </w:rPr>
        <w:t>т 4-10</w:t>
      </w: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по второму году обучения (согласно </w:t>
      </w:r>
      <w:proofErr w:type="spellStart"/>
      <w:r w:rsidRPr="00E96393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 2.4.4.1251-03).</w:t>
      </w:r>
    </w:p>
    <w:p w:rsidR="0081414D" w:rsidRPr="00E96393" w:rsidRDefault="0081414D" w:rsidP="008141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>Программу «Лепка» по художественному направлению реализует преподаватель дополнительного образования,  удовлетворяющий его квалификационным требованиям.</w:t>
      </w:r>
    </w:p>
    <w:p w:rsidR="00217F80" w:rsidRPr="00E96393" w:rsidRDefault="009526E3" w:rsidP="008141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 регулярно проводит инструктаж с учащимися по технике безопасности, правилам дорожного движения, пожарной безопасности, поведения в случае  террористических актов.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через специально созданные условия: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е обеспечение: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рограммы, методические рекомендации и разработки, </w:t>
      </w:r>
      <w:r w:rsidR="00BF3C24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и демонстрационный материал, 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(сюжетные картины, скульптуры малых форм);</w:t>
      </w:r>
      <w:r w:rsidR="00BF3C24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14D" w:rsidRPr="00E96393" w:rsidRDefault="00BF3C24" w:rsidP="0081414D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атериальная база: </w:t>
      </w:r>
      <w:r w:rsidR="00217F80" w:rsidRPr="00E963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1414D" w:rsidRPr="00E96393" w:rsidRDefault="0081414D" w:rsidP="00D14F2A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ебный класс для проведения теоретических и практических занятий;</w:t>
      </w:r>
    </w:p>
    <w:p w:rsidR="0081414D" w:rsidRPr="00E96393" w:rsidRDefault="0081414D" w:rsidP="00D14F2A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ебная мебель;</w:t>
      </w:r>
    </w:p>
    <w:p w:rsidR="0081414D" w:rsidRPr="00E96393" w:rsidRDefault="0081414D" w:rsidP="00D14F2A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компьютер, школьная доска.</w:t>
      </w:r>
    </w:p>
    <w:p w:rsidR="0081414D" w:rsidRPr="00E96393" w:rsidRDefault="0081414D" w:rsidP="00D14F2A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рабочие инструменты и материалы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риально - </w:t>
      </w:r>
      <w:r w:rsidRPr="00E96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хническое оснащение занятий:</w:t>
      </w:r>
    </w:p>
    <w:p w:rsidR="00217F80" w:rsidRPr="00E96393" w:rsidRDefault="00217F80" w:rsidP="00A20C2A">
      <w:pPr>
        <w:widowControl w:val="0"/>
        <w:suppressAutoHyphens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 отдельном кабинете, специально подготовленном для работы с </w:t>
      </w:r>
      <w:r w:rsidR="00A20C2A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видами пластического материала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е освещено лампами дневного света. Кабинет оснащён партами, отдельно для каждого ребёнка, </w:t>
      </w:r>
      <w:r w:rsidR="00A20C2A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ими с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ями и учительским столом. Для удобства детей в кабинете ес</w:t>
      </w:r>
      <w:r w:rsidR="00A20C2A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да.  </w:t>
      </w:r>
      <w:proofErr w:type="gramStart"/>
      <w:r w:rsidR="00A20C2A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ля работы: полимерная </w:t>
      </w:r>
      <w:r w:rsidR="00A20C2A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ина, пластилин, природная 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, краски, кисти, ангоб</w:t>
      </w:r>
      <w:r w:rsidR="00A20C2A"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ы, глазури, бумага</w:t>
      </w:r>
      <w:proofErr w:type="gramEnd"/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 и инструменты</w:t>
      </w:r>
      <w:r w:rsidR="00A20C2A"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20C2A" w:rsidRPr="00E96393" w:rsidRDefault="00A20C2A" w:rsidP="00A20C2A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тные карандаши, бумага, ластик, цветной и белый картон, стеки, пластилин, полимерная глина, природная глина.</w:t>
      </w:r>
      <w:proofErr w:type="gram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адные дощечки, деревянные палочки для работы с глиной, </w:t>
      </w:r>
      <w:proofErr w:type="spellStart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кер</w:t>
      </w:r>
      <w:proofErr w:type="spell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C2A" w:rsidRPr="00E96393" w:rsidRDefault="00A20C2A" w:rsidP="00D14F2A">
      <w:pPr>
        <w:pStyle w:val="a6"/>
        <w:widowControl w:val="0"/>
        <w:numPr>
          <w:ilvl w:val="1"/>
          <w:numId w:val="14"/>
        </w:numPr>
        <w:tabs>
          <w:tab w:val="left" w:pos="709"/>
        </w:tabs>
        <w:suppressAutoHyphens/>
        <w:spacing w:line="360" w:lineRule="auto"/>
        <w:jc w:val="center"/>
        <w:rPr>
          <w:sz w:val="28"/>
          <w:szCs w:val="28"/>
        </w:rPr>
      </w:pPr>
      <w:r w:rsidRPr="00E96393">
        <w:rPr>
          <w:b/>
          <w:sz w:val="28"/>
          <w:szCs w:val="28"/>
        </w:rPr>
        <w:t xml:space="preserve">Формы </w:t>
      </w:r>
      <w:r w:rsidR="00FC28EE" w:rsidRPr="00E96393">
        <w:rPr>
          <w:b/>
          <w:sz w:val="28"/>
          <w:szCs w:val="28"/>
        </w:rPr>
        <w:t>аттестации</w:t>
      </w:r>
    </w:p>
    <w:p w:rsidR="00A20C2A" w:rsidRPr="00E96393" w:rsidRDefault="00217F80" w:rsidP="00D14F2A">
      <w:pPr>
        <w:pStyle w:val="a6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участие </w:t>
      </w:r>
      <w:r w:rsidR="00A20C2A" w:rsidRPr="00E96393">
        <w:rPr>
          <w:sz w:val="28"/>
          <w:szCs w:val="28"/>
        </w:rPr>
        <w:t>в выставках различного уровня;</w:t>
      </w:r>
    </w:p>
    <w:p w:rsidR="00A20C2A" w:rsidRPr="00E96393" w:rsidRDefault="00A20C2A" w:rsidP="00D14F2A">
      <w:pPr>
        <w:pStyle w:val="a6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астие в конкурсах различного уровня</w:t>
      </w:r>
    </w:p>
    <w:p w:rsidR="00A2422C" w:rsidRPr="00E96393" w:rsidRDefault="00A2422C" w:rsidP="00D14F2A">
      <w:pPr>
        <w:pStyle w:val="a6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астие в итоговой выставке</w:t>
      </w:r>
      <w:r w:rsidR="00217F80" w:rsidRPr="00E96393">
        <w:rPr>
          <w:sz w:val="28"/>
          <w:szCs w:val="28"/>
        </w:rPr>
        <w:t xml:space="preserve"> детского прикладн</w:t>
      </w:r>
      <w:r w:rsidR="00A20C2A" w:rsidRPr="00E96393">
        <w:rPr>
          <w:sz w:val="28"/>
          <w:szCs w:val="28"/>
        </w:rPr>
        <w:t xml:space="preserve">ого и технического творчества; </w:t>
      </w:r>
    </w:p>
    <w:p w:rsidR="00217F80" w:rsidRPr="00E96393" w:rsidRDefault="00A20C2A" w:rsidP="00D14F2A">
      <w:pPr>
        <w:pStyle w:val="a6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открытые уроки</w:t>
      </w:r>
      <w:r w:rsidR="00217F80" w:rsidRPr="00E96393">
        <w:rPr>
          <w:sz w:val="28"/>
          <w:szCs w:val="28"/>
        </w:rPr>
        <w:t xml:space="preserve">; </w:t>
      </w:r>
    </w:p>
    <w:p w:rsidR="00217F80" w:rsidRPr="00E96393" w:rsidRDefault="00217F80" w:rsidP="00D14F2A">
      <w:pPr>
        <w:pStyle w:val="a6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самоанализ</w:t>
      </w:r>
      <w:r w:rsidR="00A2422C" w:rsidRPr="00E96393">
        <w:rPr>
          <w:sz w:val="28"/>
          <w:szCs w:val="28"/>
        </w:rPr>
        <w:t xml:space="preserve"> в форме устной презентации изделия</w:t>
      </w:r>
      <w:r w:rsidRPr="00E96393">
        <w:rPr>
          <w:sz w:val="28"/>
          <w:szCs w:val="28"/>
        </w:rPr>
        <w:t>;</w:t>
      </w:r>
    </w:p>
    <w:p w:rsidR="00217F80" w:rsidRPr="00E96393" w:rsidRDefault="00A2422C" w:rsidP="00D14F2A">
      <w:pPr>
        <w:pStyle w:val="a6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презентация творческих работ;</w:t>
      </w:r>
    </w:p>
    <w:p w:rsidR="00A2422C" w:rsidRPr="00E96393" w:rsidRDefault="00A2422C" w:rsidP="00D14F2A">
      <w:pPr>
        <w:pStyle w:val="a6"/>
        <w:widowControl w:val="0"/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творческий </w:t>
      </w:r>
      <w:r w:rsidR="00FC28EE" w:rsidRPr="00E96393">
        <w:rPr>
          <w:sz w:val="28"/>
          <w:szCs w:val="28"/>
        </w:rPr>
        <w:t>отчёт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тслеживания результатов внеурочной деятельности применяется мониторинг участия детей в выставках, викторинах, соревнованиях. </w:t>
      </w:r>
    </w:p>
    <w:p w:rsidR="00FC28EE" w:rsidRPr="00E96393" w:rsidRDefault="00FC28EE" w:rsidP="00D14F2A">
      <w:pPr>
        <w:pStyle w:val="a6"/>
        <w:widowControl w:val="0"/>
        <w:numPr>
          <w:ilvl w:val="1"/>
          <w:numId w:val="24"/>
        </w:numPr>
        <w:tabs>
          <w:tab w:val="left" w:pos="709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E96393">
        <w:rPr>
          <w:b/>
          <w:sz w:val="28"/>
          <w:szCs w:val="28"/>
        </w:rPr>
        <w:t>Оценочные материалы</w:t>
      </w:r>
    </w:p>
    <w:p w:rsidR="00217F80" w:rsidRPr="00E96393" w:rsidRDefault="00217F80" w:rsidP="00217F80">
      <w:pPr>
        <w:jc w:val="both"/>
        <w:rPr>
          <w:rFonts w:ascii="Times New Roman" w:eastAsia="PT Astra Serif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Целью проведения диагностики является контроль знаний, умений, навыков учащегося.</w:t>
      </w:r>
    </w:p>
    <w:p w:rsidR="00217F80" w:rsidRPr="00E96393" w:rsidRDefault="00217F80" w:rsidP="00217F80">
      <w:pPr>
        <w:jc w:val="both"/>
        <w:rPr>
          <w:rFonts w:ascii="Times New Roman" w:eastAsia="PT Astra Serif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PT Astra Serif" w:hAnsi="Times New Roman" w:cs="Times New Roman"/>
          <w:b/>
          <w:sz w:val="28"/>
          <w:szCs w:val="28"/>
          <w:lang w:eastAsia="ru-RU"/>
        </w:rPr>
        <w:t>Критерии освоения программы:</w:t>
      </w:r>
    </w:p>
    <w:p w:rsidR="00217F80" w:rsidRPr="00E96393" w:rsidRDefault="00217F80" w:rsidP="00D14F2A">
      <w:pPr>
        <w:pStyle w:val="a6"/>
        <w:numPr>
          <w:ilvl w:val="0"/>
          <w:numId w:val="1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7A6F18">
        <w:rPr>
          <w:b/>
          <w:i/>
          <w:iCs/>
          <w:sz w:val="28"/>
          <w:szCs w:val="28"/>
        </w:rPr>
        <w:t>Личностные</w:t>
      </w:r>
      <w:r w:rsidR="00A2422C" w:rsidRPr="007A6F18">
        <w:rPr>
          <w:b/>
          <w:i/>
          <w:iCs/>
          <w:sz w:val="28"/>
          <w:szCs w:val="28"/>
        </w:rPr>
        <w:t xml:space="preserve"> </w:t>
      </w:r>
      <w:r w:rsidRPr="007A6F18">
        <w:rPr>
          <w:b/>
          <w:i/>
          <w:iCs/>
          <w:sz w:val="28"/>
          <w:szCs w:val="28"/>
        </w:rPr>
        <w:t>универсальные учебные действия</w:t>
      </w:r>
      <w:r w:rsidRPr="00E96393">
        <w:rPr>
          <w:i/>
          <w:iCs/>
          <w:sz w:val="28"/>
          <w:szCs w:val="28"/>
        </w:rPr>
        <w:t>:</w:t>
      </w:r>
    </w:p>
    <w:p w:rsidR="003F388B" w:rsidRPr="00E96393" w:rsidRDefault="003F388B" w:rsidP="00D14F2A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внутренняя позиция ученика;</w:t>
      </w:r>
    </w:p>
    <w:p w:rsidR="003F388B" w:rsidRPr="00E96393" w:rsidRDefault="003F388B" w:rsidP="00D14F2A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адекватная мотивация учебной деятельности;</w:t>
      </w:r>
    </w:p>
    <w:p w:rsidR="003F388B" w:rsidRPr="00E96393" w:rsidRDefault="00217F80" w:rsidP="00D14F2A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формирование потребности в </w:t>
      </w:r>
      <w:r w:rsidR="003F388B" w:rsidRPr="00E96393">
        <w:rPr>
          <w:sz w:val="28"/>
          <w:szCs w:val="28"/>
        </w:rPr>
        <w:t>самовыражении и самореализации;</w:t>
      </w:r>
    </w:p>
    <w:p w:rsidR="003F388B" w:rsidRPr="00E96393" w:rsidRDefault="003F388B" w:rsidP="00D14F2A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ориентация на моральные нормы и их выполнение</w:t>
      </w:r>
    </w:p>
    <w:p w:rsidR="00217F80" w:rsidRPr="00E96393" w:rsidRDefault="00217F80" w:rsidP="00D14F2A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социально</w:t>
      </w:r>
      <w:r w:rsidR="003F388B" w:rsidRPr="00E96393">
        <w:rPr>
          <w:sz w:val="28"/>
          <w:szCs w:val="28"/>
        </w:rPr>
        <w:t>е</w:t>
      </w:r>
      <w:r w:rsidRPr="00E96393">
        <w:rPr>
          <w:sz w:val="28"/>
          <w:szCs w:val="28"/>
        </w:rPr>
        <w:t xml:space="preserve"> признани</w:t>
      </w:r>
      <w:r w:rsidR="003F388B" w:rsidRPr="00E96393">
        <w:rPr>
          <w:sz w:val="28"/>
          <w:szCs w:val="28"/>
        </w:rPr>
        <w:t>е</w:t>
      </w:r>
      <w:r w:rsidRPr="00E96393">
        <w:rPr>
          <w:sz w:val="28"/>
          <w:szCs w:val="28"/>
        </w:rPr>
        <w:t>.</w:t>
      </w:r>
    </w:p>
    <w:p w:rsidR="00217F80" w:rsidRPr="007A6F18" w:rsidRDefault="00217F80" w:rsidP="00D14F2A">
      <w:pPr>
        <w:pStyle w:val="a6"/>
        <w:numPr>
          <w:ilvl w:val="0"/>
          <w:numId w:val="16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7A6F18">
        <w:rPr>
          <w:b/>
          <w:i/>
          <w:iCs/>
          <w:sz w:val="28"/>
          <w:szCs w:val="28"/>
        </w:rPr>
        <w:t>Регулятивные универсальные учебные действия:</w:t>
      </w:r>
    </w:p>
    <w:p w:rsidR="00217F80" w:rsidRPr="00E96393" w:rsidRDefault="00A2422C" w:rsidP="00D14F2A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принимать и сохранять учебную цель и задачу;</w:t>
      </w:r>
    </w:p>
    <w:p w:rsidR="00217F80" w:rsidRPr="00E96393" w:rsidRDefault="00217F80" w:rsidP="00D14F2A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планировать </w:t>
      </w:r>
      <w:r w:rsidR="00A2422C" w:rsidRPr="00E96393">
        <w:rPr>
          <w:sz w:val="28"/>
          <w:szCs w:val="28"/>
        </w:rPr>
        <w:t>реализацию поставленной задачи;</w:t>
      </w:r>
      <w:r w:rsidRPr="00E96393">
        <w:rPr>
          <w:sz w:val="28"/>
          <w:szCs w:val="28"/>
        </w:rPr>
        <w:t xml:space="preserve"> </w:t>
      </w:r>
    </w:p>
    <w:p w:rsidR="00A2422C" w:rsidRPr="00E96393" w:rsidRDefault="00217F80" w:rsidP="00D14F2A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lastRenderedPageBreak/>
        <w:t xml:space="preserve">контролировать </w:t>
      </w:r>
      <w:r w:rsidR="00A2422C" w:rsidRPr="00E96393">
        <w:rPr>
          <w:sz w:val="28"/>
          <w:szCs w:val="28"/>
        </w:rPr>
        <w:t>и оценивать свои действия</w:t>
      </w:r>
    </w:p>
    <w:p w:rsidR="00217F80" w:rsidRPr="00E96393" w:rsidRDefault="00217F80" w:rsidP="00D14F2A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решать задачи</w:t>
      </w:r>
      <w:r w:rsidR="00A2422C" w:rsidRPr="00E96393">
        <w:rPr>
          <w:sz w:val="28"/>
          <w:szCs w:val="28"/>
        </w:rPr>
        <w:t xml:space="preserve"> и вносить коррективы в их выполнении</w:t>
      </w:r>
      <w:r w:rsidRPr="00E96393">
        <w:rPr>
          <w:sz w:val="28"/>
          <w:szCs w:val="28"/>
        </w:rPr>
        <w:t xml:space="preserve">; </w:t>
      </w:r>
    </w:p>
    <w:p w:rsidR="00217F80" w:rsidRPr="00E96393" w:rsidRDefault="00217F80" w:rsidP="00D14F2A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принимать решения. </w:t>
      </w:r>
    </w:p>
    <w:p w:rsidR="00217F80" w:rsidRPr="007A6F18" w:rsidRDefault="00217F80" w:rsidP="00D14F2A">
      <w:pPr>
        <w:pStyle w:val="a6"/>
        <w:numPr>
          <w:ilvl w:val="0"/>
          <w:numId w:val="16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7A6F18">
        <w:rPr>
          <w:b/>
          <w:i/>
          <w:iCs/>
          <w:sz w:val="28"/>
          <w:szCs w:val="28"/>
        </w:rPr>
        <w:t>Познавательные универсальные учебные действия:</w:t>
      </w:r>
    </w:p>
    <w:p w:rsidR="00217F80" w:rsidRPr="00E96393" w:rsidRDefault="00217F80" w:rsidP="00D14F2A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формирование знаний об истории </w:t>
      </w:r>
      <w:r w:rsidR="00911B75" w:rsidRPr="00E96393">
        <w:rPr>
          <w:sz w:val="28"/>
          <w:szCs w:val="28"/>
        </w:rPr>
        <w:t>развития</w:t>
      </w:r>
      <w:r w:rsidRPr="00E96393">
        <w:rPr>
          <w:sz w:val="28"/>
          <w:szCs w:val="28"/>
        </w:rPr>
        <w:t xml:space="preserve"> декоративно-прикладного творчества; </w:t>
      </w:r>
    </w:p>
    <w:p w:rsidR="00217F80" w:rsidRPr="00E96393" w:rsidRDefault="00911B75" w:rsidP="00D14F2A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владение навыками моделирования</w:t>
      </w:r>
      <w:r w:rsidR="00217F80" w:rsidRPr="00E96393">
        <w:rPr>
          <w:sz w:val="28"/>
          <w:szCs w:val="28"/>
        </w:rPr>
        <w:t xml:space="preserve">; </w:t>
      </w:r>
    </w:p>
    <w:p w:rsidR="00217F80" w:rsidRPr="00E96393" w:rsidRDefault="00217F80" w:rsidP="00D14F2A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приобретение практических навыков </w:t>
      </w:r>
      <w:r w:rsidR="00911B75" w:rsidRPr="00E96393">
        <w:rPr>
          <w:sz w:val="28"/>
          <w:szCs w:val="28"/>
        </w:rPr>
        <w:t>и умений различного вида;</w:t>
      </w:r>
    </w:p>
    <w:p w:rsidR="00911B75" w:rsidRPr="00E96393" w:rsidRDefault="00D91D20" w:rsidP="00D14F2A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общие приёмы решения поставленной задачи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A6F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ниверсальные учебные действия</w:t>
      </w:r>
      <w:r w:rsidRPr="00E963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91D20" w:rsidRPr="00E96393" w:rsidRDefault="00D91D20" w:rsidP="00D14F2A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читывать мнение окружающих;</w:t>
      </w:r>
    </w:p>
    <w:p w:rsidR="00D91D20" w:rsidRPr="00E96393" w:rsidRDefault="00217F80" w:rsidP="00D14F2A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с</w:t>
      </w:r>
      <w:r w:rsidR="00D91D20" w:rsidRPr="00E96393">
        <w:rPr>
          <w:sz w:val="28"/>
          <w:szCs w:val="28"/>
        </w:rPr>
        <w:t>танавливать сотрудничество с преподавателем и учениками;</w:t>
      </w:r>
    </w:p>
    <w:p w:rsidR="00D91D20" w:rsidRPr="00E96393" w:rsidRDefault="00217F80" w:rsidP="00D14F2A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мение ра</w:t>
      </w:r>
      <w:r w:rsidR="00D91D20" w:rsidRPr="00E96393">
        <w:rPr>
          <w:sz w:val="28"/>
          <w:szCs w:val="28"/>
        </w:rPr>
        <w:t>ботать индивидуально и в группе на основе согласования позиций и интересов;</w:t>
      </w:r>
    </w:p>
    <w:p w:rsidR="00D91D20" w:rsidRPr="00E96393" w:rsidRDefault="00D91D20" w:rsidP="00D14F2A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отвечать на вопросы;</w:t>
      </w:r>
    </w:p>
    <w:p w:rsidR="00217F80" w:rsidRPr="00E96393" w:rsidRDefault="00217F80" w:rsidP="00D14F2A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умение формулировать, аргументировать и отстаивать своё мнение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A6F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метные результаты: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D20" w:rsidRPr="00E96393" w:rsidRDefault="00217F80" w:rsidP="00D14F2A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овладение </w:t>
      </w:r>
      <w:r w:rsidR="00D91D20" w:rsidRPr="00E96393">
        <w:rPr>
          <w:sz w:val="28"/>
          <w:szCs w:val="28"/>
        </w:rPr>
        <w:t>способами и приёмами лепки</w:t>
      </w:r>
      <w:r w:rsidRPr="00E96393">
        <w:rPr>
          <w:sz w:val="28"/>
          <w:szCs w:val="28"/>
        </w:rPr>
        <w:t xml:space="preserve"> </w:t>
      </w:r>
      <w:r w:rsidR="00D91D20" w:rsidRPr="00E96393">
        <w:rPr>
          <w:sz w:val="28"/>
          <w:szCs w:val="28"/>
        </w:rPr>
        <w:t xml:space="preserve">в процессе </w:t>
      </w:r>
      <w:r w:rsidRPr="00E96393">
        <w:rPr>
          <w:sz w:val="28"/>
          <w:szCs w:val="28"/>
        </w:rPr>
        <w:t xml:space="preserve">учебно-исследовательской </w:t>
      </w:r>
      <w:r w:rsidR="00D91D20" w:rsidRPr="00E96393">
        <w:rPr>
          <w:sz w:val="28"/>
          <w:szCs w:val="28"/>
        </w:rPr>
        <w:t xml:space="preserve"> деятельности;</w:t>
      </w:r>
    </w:p>
    <w:p w:rsidR="00D91D20" w:rsidRPr="00E96393" w:rsidRDefault="00D91D20" w:rsidP="00D14F2A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решения творческих задач;</w:t>
      </w:r>
    </w:p>
    <w:p w:rsidR="00217F80" w:rsidRPr="00E96393" w:rsidRDefault="00217F80" w:rsidP="00D14F2A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моделирования, конструирования и эстетического оформления изделий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и выставки способствуют формированию и поддержке ситуации успеха для каждого обучающегося, а также и процессу обучения. </w:t>
      </w:r>
    </w:p>
    <w:p w:rsidR="00217F80" w:rsidRPr="00E96393" w:rsidRDefault="00217F80" w:rsidP="00217F80">
      <w:pPr>
        <w:spacing w:before="28" w:after="202" w:line="240" w:lineRule="auto"/>
        <w:jc w:val="center"/>
        <w:rPr>
          <w:rFonts w:ascii="Times New Roman" w:eastAsia="PT Astra Serif" w:hAnsi="Times New Roman" w:cs="Times New Roman"/>
          <w:b/>
          <w:sz w:val="24"/>
          <w:lang w:eastAsia="ru-RU"/>
        </w:rPr>
      </w:pPr>
      <w:r w:rsidRPr="00E96393">
        <w:rPr>
          <w:rFonts w:ascii="Times New Roman" w:eastAsia="PT Astra Serif" w:hAnsi="Times New Roman" w:cs="Times New Roman"/>
          <w:b/>
          <w:sz w:val="28"/>
          <w:lang w:eastAsia="ru-RU"/>
        </w:rPr>
        <w:t>Оценка результативности</w:t>
      </w:r>
      <w:r w:rsidR="00D91D20" w:rsidRPr="00E96393">
        <w:rPr>
          <w:rFonts w:ascii="Times New Roman" w:eastAsia="PT Astra Serif" w:hAnsi="Times New Roman" w:cs="Times New Roman"/>
          <w:b/>
          <w:sz w:val="28"/>
          <w:lang w:eastAsia="ru-RU"/>
        </w:rPr>
        <w:t xml:space="preserve"> реализации Программы</w:t>
      </w:r>
    </w:p>
    <w:p w:rsidR="00D91D20" w:rsidRPr="00E96393" w:rsidRDefault="00D91D20" w:rsidP="00D91D2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наний, умений и навыков детей (диагностика) проводится 2 раза в год (полугодовой в декабре, итоговый - в мае). Продолжительность занятия (академического часа) устанавливается на основании пункта 11.10 Санитарно-эпидемиологических требований 2.4.1.3049-13, утверждённых 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 государственным врачом Российской Федерации от 15.15.2013 № 26.</w:t>
      </w:r>
    </w:p>
    <w:p w:rsidR="00D91D20" w:rsidRPr="00E96393" w:rsidRDefault="00D91D20" w:rsidP="00D91D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Программа предусматривает текущий контроль, промежуточную  аттестацию успеваемости учащихся и проводится в счёт аудиторного времени, предусмотренного на учебный предмет. </w:t>
      </w:r>
    </w:p>
    <w:p w:rsidR="00D91D20" w:rsidRPr="00E96393" w:rsidRDefault="00D91D20" w:rsidP="00D91D20">
      <w:pPr>
        <w:suppressAutoHyphens/>
        <w:ind w:firstLine="567"/>
        <w:jc w:val="center"/>
        <w:rPr>
          <w:rFonts w:ascii="Times New Roman" w:eastAsia="Helvetica" w:hAnsi="Times New Roman" w:cs="Times New Roman"/>
          <w:b/>
          <w:sz w:val="28"/>
          <w:szCs w:val="28"/>
          <w:lang w:eastAsia="ar-SA"/>
        </w:rPr>
      </w:pPr>
      <w:r w:rsidRPr="00E96393">
        <w:rPr>
          <w:rFonts w:ascii="Times New Roman" w:eastAsia="Helvetica" w:hAnsi="Times New Roman" w:cs="Times New Roman"/>
          <w:b/>
          <w:sz w:val="28"/>
          <w:szCs w:val="28"/>
          <w:lang w:eastAsia="ar-SA"/>
        </w:rPr>
        <w:t>Критерии оценок</w:t>
      </w:r>
    </w:p>
    <w:p w:rsidR="00D91D20" w:rsidRPr="00E96393" w:rsidRDefault="00D91D20" w:rsidP="00D91D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.</w:t>
      </w:r>
    </w:p>
    <w:p w:rsidR="00D91D20" w:rsidRPr="00E96393" w:rsidRDefault="00D91D20" w:rsidP="00D91D20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ивание работ детей дошкольного возраста осуществляется по следующим критериям: </w:t>
      </w:r>
    </w:p>
    <w:p w:rsidR="00D91D20" w:rsidRPr="00E96393" w:rsidRDefault="00D91D20" w:rsidP="00D91D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Оценка уровня успеваемости включает в себя три компонента: за фантазию, композицию и технику исполнения (выразительность цветового или графического решения).</w:t>
      </w:r>
    </w:p>
    <w:p w:rsidR="00D91D20" w:rsidRPr="00E96393" w:rsidRDefault="00D91D20" w:rsidP="00D91D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«Фантазия». Оценивается оригинальность мышления ребёнка, новизна идеи, отсутствие шаблонного представления задания.</w:t>
      </w:r>
    </w:p>
    <w:p w:rsidR="00D91D20" w:rsidRPr="00E96393" w:rsidRDefault="00D91D20" w:rsidP="00D91D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Оценка 5 «отлично» - учащийся демонстрирует своё оригинальное решение задачи;</w:t>
      </w:r>
    </w:p>
    <w:p w:rsidR="00D91D20" w:rsidRPr="00E96393" w:rsidRDefault="00D91D20" w:rsidP="00D91D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Оценка 4 «хорошо» - решение поставленной задачи с помощью преподавателя;</w:t>
      </w:r>
    </w:p>
    <w:p w:rsidR="00D91D20" w:rsidRPr="00E96393" w:rsidRDefault="00D91D20" w:rsidP="00D91D20">
      <w:pPr>
        <w:spacing w:after="20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ая система оценивания носит рекомендательный характер,  </w:t>
      </w: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proofErr w:type="gram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тся образовательной организацией,  реализующей программу, самостоятельно.</w:t>
      </w:r>
    </w:p>
    <w:p w:rsidR="00FC28EE" w:rsidRPr="00E96393" w:rsidRDefault="00FC28EE" w:rsidP="00D14F2A">
      <w:pPr>
        <w:pStyle w:val="a6"/>
        <w:widowControl w:val="0"/>
        <w:numPr>
          <w:ilvl w:val="1"/>
          <w:numId w:val="25"/>
        </w:numPr>
        <w:tabs>
          <w:tab w:val="left" w:pos="709"/>
        </w:tabs>
        <w:suppressAutoHyphens/>
        <w:spacing w:line="360" w:lineRule="auto"/>
        <w:jc w:val="center"/>
        <w:rPr>
          <w:sz w:val="28"/>
          <w:szCs w:val="28"/>
        </w:rPr>
      </w:pPr>
      <w:r w:rsidRPr="00E96393">
        <w:rPr>
          <w:b/>
          <w:sz w:val="28"/>
          <w:szCs w:val="28"/>
        </w:rPr>
        <w:t>Методические материалы</w:t>
      </w:r>
    </w:p>
    <w:p w:rsidR="00C37009" w:rsidRPr="00E96393" w:rsidRDefault="00C37009" w:rsidP="00C370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«Лепка» для учащихся дошкольного возраста  основывается на принципах </w:t>
      </w:r>
      <w:r w:rsidRPr="00E96393">
        <w:rPr>
          <w:rFonts w:ascii="Times New Roman" w:eastAsia="Calibri" w:hAnsi="Times New Roman" w:cs="Times New Roman"/>
          <w:bCs/>
          <w:sz w:val="28"/>
          <w:szCs w:val="28"/>
        </w:rPr>
        <w:t>учёта индивидуальных способностей ребёнка, его возможностей, уровня подготовки.</w:t>
      </w:r>
    </w:p>
    <w:p w:rsidR="00C37009" w:rsidRPr="00E96393" w:rsidRDefault="00C37009" w:rsidP="00C370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общения педагога с учеником является диалогическое общение. Используются по программе: </w:t>
      </w:r>
    </w:p>
    <w:p w:rsidR="00C37009" w:rsidRPr="00E96393" w:rsidRDefault="00C37009" w:rsidP="00D14F2A">
      <w:pPr>
        <w:numPr>
          <w:ilvl w:val="0"/>
          <w:numId w:val="23"/>
        </w:numPr>
        <w:suppressAutoHyphens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е аудитории, специально оборудованные наглядными пособиями, мебелью, натюрмортным фондом;</w:t>
      </w:r>
    </w:p>
    <w:p w:rsidR="00C37009" w:rsidRPr="00E96393" w:rsidRDefault="00C37009" w:rsidP="00D14F2A">
      <w:pPr>
        <w:numPr>
          <w:ilvl w:val="0"/>
          <w:numId w:val="22"/>
        </w:numPr>
        <w:suppressAutoHyphens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глядно – плоскостные: 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C37009" w:rsidRPr="00E96393" w:rsidRDefault="00C37009" w:rsidP="00D14F2A">
      <w:pPr>
        <w:numPr>
          <w:ilvl w:val="0"/>
          <w:numId w:val="22"/>
        </w:numPr>
        <w:suppressAutoHyphens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онные: муляжи, чучела птиц и животных, гербарии, демонстрационные модели, натюрмортный фонд;</w:t>
      </w:r>
    </w:p>
    <w:p w:rsidR="00C37009" w:rsidRPr="00E96393" w:rsidRDefault="00C37009" w:rsidP="00D14F2A">
      <w:pPr>
        <w:numPr>
          <w:ilvl w:val="0"/>
          <w:numId w:val="22"/>
        </w:numPr>
        <w:suppressAutoHyphens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образовательные ресурсы:   учебники,     энциклопедии,  образовательные ресурсы;</w:t>
      </w:r>
    </w:p>
    <w:p w:rsidR="00C37009" w:rsidRPr="00E96393" w:rsidRDefault="00C37009" w:rsidP="00D14F2A">
      <w:pPr>
        <w:numPr>
          <w:ilvl w:val="0"/>
          <w:numId w:val="22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диовизуальные: </w:t>
      </w:r>
      <w:proofErr w:type="spellStart"/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йд-фильмы</w:t>
      </w:r>
      <w:proofErr w:type="spellEnd"/>
      <w:proofErr w:type="gramEnd"/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деофильмы, учебные кинофильмы, </w:t>
      </w:r>
      <w:proofErr w:type="spellStart"/>
      <w:r w:rsidRPr="00E96393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-записи</w:t>
      </w:r>
      <w:proofErr w:type="spellEnd"/>
    </w:p>
    <w:p w:rsidR="00C37009" w:rsidRPr="00E96393" w:rsidRDefault="00C37009" w:rsidP="00C37009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Calibri" w:hAnsi="Times New Roman" w:cs="Times New Roman"/>
          <w:b/>
          <w:i/>
          <w:sz w:val="28"/>
          <w:szCs w:val="28"/>
        </w:rPr>
        <w:t>Методы обучения</w:t>
      </w:r>
    </w:p>
    <w:p w:rsidR="00C37009" w:rsidRPr="00E96393" w:rsidRDefault="00C37009" w:rsidP="009F61F9">
      <w:pPr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Программа предполагает сочетания репродуктивной и творческой деятельности. </w:t>
      </w:r>
      <w:r w:rsidR="009F61F9" w:rsidRPr="00E96393">
        <w:rPr>
          <w:rFonts w:ascii="Times New Roman" w:hAnsi="Times New Roman" w:cs="Times New Roman"/>
          <w:sz w:val="28"/>
          <w:szCs w:val="28"/>
        </w:rPr>
        <w:t xml:space="preserve">Преподавателю необходимо добиваться рационального выбора методов и оптимального их сочетания. </w:t>
      </w:r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Во время знакомства с новым материалом деятельность носит репродуктивный характер, так как учащийся воспроизводит знания и способы действий. </w:t>
      </w:r>
      <w:r w:rsidRPr="00E96393">
        <w:rPr>
          <w:rFonts w:ascii="Times New Roman" w:eastAsia="Helvetica" w:hAnsi="Times New Roman" w:cs="Times New Roman"/>
          <w:sz w:val="28"/>
          <w:szCs w:val="28"/>
        </w:rPr>
        <w:t>Для достижения поставленной цели и реализации задач программы используются следующие методы обучения:</w:t>
      </w:r>
    </w:p>
    <w:p w:rsidR="00C37009" w:rsidRPr="00E96393" w:rsidRDefault="00C37009" w:rsidP="00D14F2A">
      <w:pPr>
        <w:pStyle w:val="a6"/>
        <w:numPr>
          <w:ilvl w:val="0"/>
          <w:numId w:val="26"/>
        </w:numPr>
        <w:spacing w:line="360" w:lineRule="auto"/>
        <w:jc w:val="both"/>
        <w:rPr>
          <w:rFonts w:eastAsia="Geeza Pro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словесный (объяснение, беседа, рассказ);</w:t>
      </w:r>
    </w:p>
    <w:p w:rsidR="00C37009" w:rsidRPr="00E96393" w:rsidRDefault="00C37009" w:rsidP="00D14F2A">
      <w:pPr>
        <w:pStyle w:val="a6"/>
        <w:numPr>
          <w:ilvl w:val="0"/>
          <w:numId w:val="26"/>
        </w:numPr>
        <w:spacing w:line="360" w:lineRule="auto"/>
        <w:jc w:val="both"/>
        <w:rPr>
          <w:rFonts w:eastAsia="Geeza Pro"/>
          <w:sz w:val="28"/>
          <w:szCs w:val="28"/>
        </w:rPr>
      </w:pPr>
      <w:r w:rsidRPr="00E96393">
        <w:rPr>
          <w:rFonts w:eastAsia="Geeza Pro"/>
          <w:sz w:val="28"/>
          <w:szCs w:val="28"/>
        </w:rPr>
        <w:t xml:space="preserve">наглядный (показ, наблюдение, демонстрация </w:t>
      </w:r>
      <w:r w:rsidR="009F61F9" w:rsidRPr="00E96393">
        <w:rPr>
          <w:rFonts w:eastAsia="Geeza Pro"/>
          <w:sz w:val="28"/>
          <w:szCs w:val="28"/>
        </w:rPr>
        <w:t>приёмов</w:t>
      </w:r>
      <w:r w:rsidRPr="00E96393">
        <w:rPr>
          <w:rFonts w:eastAsia="Geeza Pro"/>
          <w:sz w:val="28"/>
          <w:szCs w:val="28"/>
        </w:rPr>
        <w:t xml:space="preserve"> работы);</w:t>
      </w:r>
    </w:p>
    <w:p w:rsidR="00C37009" w:rsidRPr="00E96393" w:rsidRDefault="00C37009" w:rsidP="00D14F2A">
      <w:pPr>
        <w:pStyle w:val="a6"/>
        <w:numPr>
          <w:ilvl w:val="0"/>
          <w:numId w:val="26"/>
        </w:numPr>
        <w:spacing w:line="360" w:lineRule="auto"/>
        <w:jc w:val="both"/>
        <w:rPr>
          <w:rFonts w:eastAsia="Geeza Pro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практический;</w:t>
      </w:r>
    </w:p>
    <w:p w:rsidR="00C37009" w:rsidRPr="00E96393" w:rsidRDefault="00C37009" w:rsidP="00D14F2A">
      <w:pPr>
        <w:pStyle w:val="a6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эмоциональный (подбор ассоциаций, образов, художественные впечатления);</w:t>
      </w:r>
    </w:p>
    <w:p w:rsidR="00C37009" w:rsidRPr="00E96393" w:rsidRDefault="009F61F9" w:rsidP="00D14F2A">
      <w:pPr>
        <w:pStyle w:val="a6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игровой;</w:t>
      </w:r>
    </w:p>
    <w:p w:rsidR="009F61F9" w:rsidRPr="00E96393" w:rsidRDefault="009F61F9" w:rsidP="00D14F2A">
      <w:pPr>
        <w:pStyle w:val="a6"/>
        <w:numPr>
          <w:ilvl w:val="0"/>
          <w:numId w:val="26"/>
        </w:numPr>
        <w:spacing w:line="360" w:lineRule="auto"/>
        <w:jc w:val="both"/>
        <w:rPr>
          <w:rFonts w:eastAsia="Calibri"/>
        </w:rPr>
      </w:pPr>
      <w:r w:rsidRPr="00E96393">
        <w:rPr>
          <w:rFonts w:eastAsia="Geeza Pro"/>
          <w:sz w:val="28"/>
          <w:szCs w:val="28"/>
        </w:rPr>
        <w:t xml:space="preserve">инструктаж </w:t>
      </w:r>
      <w:r w:rsidRPr="00E96393">
        <w:rPr>
          <w:rFonts w:eastAsia="PT Astra Serif"/>
          <w:sz w:val="28"/>
          <w:szCs w:val="28"/>
        </w:rPr>
        <w:t>(объяснение правильных приёмов работы, исправление и предупреждение ошибок</w:t>
      </w:r>
      <w:r w:rsidRPr="00E96393">
        <w:rPr>
          <w:rFonts w:eastAsia="PT Astra Serif"/>
        </w:rPr>
        <w:t>)</w:t>
      </w:r>
    </w:p>
    <w:p w:rsidR="009F61F9" w:rsidRPr="00E96393" w:rsidRDefault="009F61F9" w:rsidP="009F61F9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393">
        <w:rPr>
          <w:rFonts w:ascii="Times New Roman" w:eastAsia="Calibri" w:hAnsi="Times New Roman" w:cs="Times New Roman"/>
          <w:sz w:val="28"/>
          <w:szCs w:val="28"/>
        </w:rPr>
        <w:t>Демонстрация присутствует практически на каждом занятии и сочетается со словесными методами.</w:t>
      </w:r>
    </w:p>
    <w:p w:rsidR="00C37009" w:rsidRPr="00E96393" w:rsidRDefault="00C37009" w:rsidP="00C37009">
      <w:pPr>
        <w:spacing w:after="200" w:line="240" w:lineRule="atLeast"/>
        <w:jc w:val="both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E96393">
        <w:rPr>
          <w:rFonts w:ascii="Times New Roman" w:eastAsia="Geeza Pro" w:hAnsi="Times New Roman" w:cs="Times New Roman"/>
          <w:b/>
          <w:i/>
          <w:sz w:val="28"/>
          <w:szCs w:val="28"/>
        </w:rPr>
        <w:t>Форма обучения</w:t>
      </w:r>
    </w:p>
    <w:p w:rsidR="00C37009" w:rsidRPr="00E96393" w:rsidRDefault="00D91BF8" w:rsidP="00D91BF8">
      <w:pPr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lastRenderedPageBreak/>
        <w:t>Форма проведения учебных занятий аудиторные</w:t>
      </w:r>
      <w:r w:rsidR="009526E3" w:rsidRPr="00E96393">
        <w:rPr>
          <w:rFonts w:ascii="Times New Roman" w:hAnsi="Times New Roman" w:cs="Times New Roman"/>
          <w:sz w:val="28"/>
          <w:szCs w:val="28"/>
        </w:rPr>
        <w:t>.</w:t>
      </w:r>
      <w:r w:rsidRPr="00E96393">
        <w:rPr>
          <w:rFonts w:ascii="Times New Roman" w:hAnsi="Times New Roman" w:cs="Times New Roman"/>
          <w:sz w:val="28"/>
          <w:szCs w:val="28"/>
        </w:rPr>
        <w:t xml:space="preserve"> Групповая  форма занятий   позволяет преподавателю построить процесс обучения в соответствии с принципами дифференцированного и индивидуального подходов.</w:t>
      </w:r>
      <w:r w:rsidR="009526E3" w:rsidRPr="00E96393">
        <w:rPr>
          <w:rFonts w:ascii="Times New Roman" w:hAnsi="Times New Roman" w:cs="Times New Roman"/>
          <w:sz w:val="28"/>
          <w:szCs w:val="28"/>
        </w:rPr>
        <w:t xml:space="preserve">  </w:t>
      </w:r>
      <w:r w:rsidR="00C37009" w:rsidRPr="00E96393">
        <w:rPr>
          <w:rFonts w:ascii="Times New Roman" w:eastAsia="Geeza Pro" w:hAnsi="Times New Roman" w:cs="Times New Roman"/>
          <w:sz w:val="28"/>
          <w:szCs w:val="28"/>
        </w:rPr>
        <w:t>Для повышения эффективности занятий и повысить интерес учащихся к предметной области в Программе предусмотрены различные формы обучения:</w:t>
      </w:r>
    </w:p>
    <w:p w:rsidR="00C37009" w:rsidRPr="00E96393" w:rsidRDefault="009F61F9" w:rsidP="00D14F2A">
      <w:pPr>
        <w:pStyle w:val="a6"/>
        <w:numPr>
          <w:ilvl w:val="0"/>
          <w:numId w:val="27"/>
        </w:numPr>
        <w:spacing w:line="360" w:lineRule="auto"/>
        <w:jc w:val="both"/>
        <w:rPr>
          <w:rFonts w:eastAsia="Geeza Pro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ф</w:t>
      </w:r>
      <w:r w:rsidR="00C37009" w:rsidRPr="00E96393">
        <w:rPr>
          <w:rFonts w:eastAsia="Geeza Pro"/>
          <w:sz w:val="28"/>
          <w:szCs w:val="28"/>
        </w:rPr>
        <w:t>ронтальная;</w:t>
      </w:r>
    </w:p>
    <w:p w:rsidR="00C37009" w:rsidRPr="00E96393" w:rsidRDefault="00C37009" w:rsidP="00D14F2A">
      <w:pPr>
        <w:pStyle w:val="a6"/>
        <w:numPr>
          <w:ilvl w:val="0"/>
          <w:numId w:val="27"/>
        </w:numPr>
        <w:spacing w:line="360" w:lineRule="auto"/>
        <w:jc w:val="both"/>
        <w:rPr>
          <w:rFonts w:eastAsia="Geeza Pro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индивидуальная;</w:t>
      </w:r>
    </w:p>
    <w:p w:rsidR="00C37009" w:rsidRPr="00E96393" w:rsidRDefault="00C37009" w:rsidP="00D14F2A">
      <w:pPr>
        <w:pStyle w:val="a6"/>
        <w:numPr>
          <w:ilvl w:val="0"/>
          <w:numId w:val="27"/>
        </w:numPr>
        <w:spacing w:line="360" w:lineRule="auto"/>
        <w:jc w:val="both"/>
        <w:rPr>
          <w:rFonts w:eastAsia="Geeza Pro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групповая;</w:t>
      </w:r>
    </w:p>
    <w:p w:rsidR="00D91BF8" w:rsidRPr="00E96393" w:rsidRDefault="00D91BF8" w:rsidP="00D14F2A">
      <w:pPr>
        <w:pStyle w:val="a6"/>
        <w:numPr>
          <w:ilvl w:val="0"/>
          <w:numId w:val="27"/>
        </w:numPr>
        <w:spacing w:line="360" w:lineRule="auto"/>
        <w:jc w:val="both"/>
        <w:rPr>
          <w:rFonts w:eastAsia="Geeza Pro"/>
          <w:sz w:val="28"/>
          <w:szCs w:val="28"/>
        </w:rPr>
      </w:pPr>
      <w:r w:rsidRPr="00E96393">
        <w:rPr>
          <w:rFonts w:eastAsia="Geeza Pro"/>
          <w:sz w:val="28"/>
          <w:szCs w:val="28"/>
        </w:rPr>
        <w:t>работа в подгруппах;</w:t>
      </w:r>
    </w:p>
    <w:p w:rsidR="00C37009" w:rsidRPr="00E96393" w:rsidRDefault="00C37009" w:rsidP="00D14F2A">
      <w:pPr>
        <w:pStyle w:val="a6"/>
        <w:numPr>
          <w:ilvl w:val="0"/>
          <w:numId w:val="27"/>
        </w:numPr>
        <w:spacing w:line="360" w:lineRule="auto"/>
        <w:jc w:val="both"/>
        <w:rPr>
          <w:rFonts w:eastAsia="Geeza Pro"/>
        </w:rPr>
      </w:pPr>
      <w:r w:rsidRPr="00E96393">
        <w:rPr>
          <w:rFonts w:eastAsia="Geeza Pro"/>
          <w:sz w:val="28"/>
          <w:szCs w:val="28"/>
        </w:rPr>
        <w:t>работа в парах</w:t>
      </w:r>
      <w:r w:rsidRPr="00E96393">
        <w:rPr>
          <w:rFonts w:eastAsia="Geeza Pro"/>
        </w:rPr>
        <w:t>.</w:t>
      </w:r>
    </w:p>
    <w:p w:rsidR="00C37009" w:rsidRPr="00E96393" w:rsidRDefault="00C37009" w:rsidP="00D91B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93">
        <w:rPr>
          <w:rFonts w:ascii="Times New Roman" w:hAnsi="Times New Roman" w:cs="Times New Roman"/>
          <w:sz w:val="28"/>
          <w:szCs w:val="28"/>
        </w:rPr>
        <w:t>При этом преподаватель оказывает помощь, активизирует учащихся в процессе творческой деятельности и освоения материала, способствует выработке навыков лепки с различными видами пластического материала</w:t>
      </w:r>
    </w:p>
    <w:p w:rsidR="00C37009" w:rsidRPr="00E96393" w:rsidRDefault="00610DB0" w:rsidP="00610DB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6393">
        <w:rPr>
          <w:rFonts w:ascii="Times New Roman" w:hAnsi="Times New Roman" w:cs="Times New Roman"/>
          <w:b/>
          <w:i/>
          <w:sz w:val="28"/>
          <w:szCs w:val="28"/>
        </w:rPr>
        <w:t>Принципы обучения</w:t>
      </w:r>
    </w:p>
    <w:p w:rsidR="00E629D6" w:rsidRPr="00E96393" w:rsidRDefault="00610DB0" w:rsidP="00217F80">
      <w:pPr>
        <w:jc w:val="both"/>
        <w:rPr>
          <w:rFonts w:ascii="Times New Roman" w:eastAsia="PT Astra Serif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sz w:val="28"/>
          <w:szCs w:val="28"/>
        </w:rPr>
        <w:t>Реализация Программы основывается на  следующих принципах:</w:t>
      </w:r>
      <w:r w:rsidR="00217F80" w:rsidRPr="00E96393">
        <w:rPr>
          <w:rFonts w:ascii="Times New Roman" w:eastAsia="PT Astra Serif" w:hAnsi="Times New Roman" w:cs="Times New Roman"/>
          <w:b/>
          <w:sz w:val="28"/>
          <w:szCs w:val="28"/>
          <w:lang w:eastAsia="ru-RU"/>
        </w:rPr>
        <w:t xml:space="preserve"> </w:t>
      </w:r>
    </w:p>
    <w:p w:rsidR="00217F80" w:rsidRPr="00E96393" w:rsidRDefault="00217F80" w:rsidP="00D14F2A">
      <w:pPr>
        <w:pStyle w:val="a6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96393">
        <w:rPr>
          <w:rFonts w:eastAsia="PT Astra Serif"/>
          <w:sz w:val="28"/>
          <w:szCs w:val="28"/>
        </w:rPr>
        <w:t xml:space="preserve">Принцип доступности и последовательности предполагает построение учебного процесса от простого к </w:t>
      </w:r>
      <w:proofErr w:type="gramStart"/>
      <w:r w:rsidRPr="00E96393">
        <w:rPr>
          <w:rFonts w:eastAsia="PT Astra Serif"/>
          <w:sz w:val="28"/>
          <w:szCs w:val="28"/>
        </w:rPr>
        <w:t>сложному</w:t>
      </w:r>
      <w:proofErr w:type="gramEnd"/>
      <w:r w:rsidRPr="00E96393">
        <w:rPr>
          <w:rFonts w:eastAsia="PT Astra Serif"/>
          <w:sz w:val="28"/>
          <w:szCs w:val="28"/>
        </w:rPr>
        <w:t>.</w:t>
      </w:r>
    </w:p>
    <w:p w:rsidR="00E629D6" w:rsidRPr="00E96393" w:rsidRDefault="00E629D6" w:rsidP="00D14F2A">
      <w:pPr>
        <w:pStyle w:val="a6"/>
        <w:numPr>
          <w:ilvl w:val="0"/>
          <w:numId w:val="28"/>
        </w:numPr>
        <w:spacing w:line="360" w:lineRule="auto"/>
        <w:jc w:val="both"/>
        <w:rPr>
          <w:rFonts w:eastAsia="PT Astra Serif"/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>Учёт</w:t>
      </w:r>
      <w:r w:rsidR="00217F80" w:rsidRPr="00E96393">
        <w:rPr>
          <w:rFonts w:eastAsia="PT Astra Serif"/>
          <w:sz w:val="28"/>
          <w:szCs w:val="28"/>
        </w:rPr>
        <w:t xml:space="preserve"> возрастных особенностей – содержание и методика работы должны быть ориентированы н</w:t>
      </w:r>
      <w:r w:rsidRPr="00E96393">
        <w:rPr>
          <w:rFonts w:eastAsia="PT Astra Serif"/>
          <w:sz w:val="28"/>
          <w:szCs w:val="28"/>
        </w:rPr>
        <w:t>а ребёнка конкретного возраста.</w:t>
      </w:r>
    </w:p>
    <w:p w:rsidR="00217F80" w:rsidRPr="00E96393" w:rsidRDefault="00217F80" w:rsidP="00D14F2A">
      <w:pPr>
        <w:pStyle w:val="a6"/>
        <w:numPr>
          <w:ilvl w:val="0"/>
          <w:numId w:val="28"/>
        </w:numPr>
        <w:spacing w:line="360" w:lineRule="auto"/>
        <w:jc w:val="both"/>
        <w:rPr>
          <w:rFonts w:eastAsia="PT Astra Serif"/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 xml:space="preserve">Принцип наглядности предполагает широкое использование наглядных и дидактических пособий, технических средств обучения, делающих учебно-воспитательный процесс более эффективным. </w:t>
      </w:r>
    </w:p>
    <w:p w:rsidR="00217F80" w:rsidRPr="00E96393" w:rsidRDefault="00217F80" w:rsidP="00D14F2A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>Принцип связи теории с практикой – органичное сочетание в работе с детьми необходимых теоретических знаний и практических умений и навыков.</w:t>
      </w:r>
    </w:p>
    <w:p w:rsidR="00217F80" w:rsidRPr="00E96393" w:rsidRDefault="00217F80" w:rsidP="00D14F2A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 xml:space="preserve">Принцип результативности – в программе должно быть указано,  что узнает и чему научится </w:t>
      </w:r>
      <w:r w:rsidR="00E629D6" w:rsidRPr="00E96393">
        <w:rPr>
          <w:rFonts w:eastAsia="PT Astra Serif"/>
          <w:sz w:val="28"/>
          <w:szCs w:val="28"/>
        </w:rPr>
        <w:t>ребёнок</w:t>
      </w:r>
      <w:r w:rsidRPr="00E96393">
        <w:rPr>
          <w:rFonts w:eastAsia="PT Astra Serif"/>
          <w:sz w:val="28"/>
          <w:szCs w:val="28"/>
        </w:rPr>
        <w:t>.</w:t>
      </w:r>
    </w:p>
    <w:p w:rsidR="00217F80" w:rsidRPr="00E96393" w:rsidRDefault="00217F80" w:rsidP="00D14F2A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lastRenderedPageBreak/>
        <w:t xml:space="preserve">Принцип актуальности предполагает максимальную </w:t>
      </w:r>
      <w:r w:rsidR="00E629D6" w:rsidRPr="00E96393">
        <w:rPr>
          <w:rFonts w:eastAsia="PT Astra Serif"/>
          <w:sz w:val="28"/>
          <w:szCs w:val="28"/>
        </w:rPr>
        <w:t>приближённость</w:t>
      </w:r>
      <w:r w:rsidRPr="00E96393">
        <w:rPr>
          <w:rFonts w:eastAsia="PT Astra Serif"/>
          <w:sz w:val="28"/>
          <w:szCs w:val="28"/>
        </w:rPr>
        <w:t xml:space="preserve"> содержания программы к реальным условиям жизни и деятельности учащихся.</w:t>
      </w:r>
    </w:p>
    <w:p w:rsidR="00217F80" w:rsidRPr="00E96393" w:rsidRDefault="00217F80" w:rsidP="00D14F2A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 xml:space="preserve">Принцип </w:t>
      </w:r>
      <w:proofErr w:type="spellStart"/>
      <w:r w:rsidRPr="00E96393">
        <w:rPr>
          <w:rFonts w:eastAsia="PT Astra Serif"/>
          <w:sz w:val="28"/>
          <w:szCs w:val="28"/>
        </w:rPr>
        <w:t>деятельностного</w:t>
      </w:r>
      <w:proofErr w:type="spellEnd"/>
      <w:r w:rsidRPr="00E96393">
        <w:rPr>
          <w:rFonts w:eastAsia="PT Astra Serif"/>
          <w:sz w:val="28"/>
          <w:szCs w:val="28"/>
        </w:rPr>
        <w:t xml:space="preserve"> подхода – любые знания приобретаются детьми во время активной деятельности.</w:t>
      </w:r>
    </w:p>
    <w:p w:rsidR="00217F80" w:rsidRPr="00E96393" w:rsidRDefault="00217F80" w:rsidP="00D14F2A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 xml:space="preserve">Принцип гармонии простоты и красоты лежит в основе любого вида деятельности, одновременно является критерием творческой деятельности и результатом в процессе саморазвития творческих способностей. </w:t>
      </w:r>
    </w:p>
    <w:p w:rsidR="00217F80" w:rsidRPr="00E96393" w:rsidRDefault="00217F80" w:rsidP="00217F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PT Astra Serif" w:hAnsi="Times New Roman" w:cs="Times New Roman"/>
          <w:b/>
          <w:sz w:val="28"/>
          <w:szCs w:val="28"/>
          <w:lang w:eastAsia="ru-RU"/>
        </w:rPr>
        <w:t>Словарь терминов</w:t>
      </w:r>
    </w:p>
    <w:p w:rsidR="00217F80" w:rsidRPr="00E96393" w:rsidRDefault="00217F80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Аппликация</w:t>
      </w:r>
      <w:r w:rsidRPr="00E96393">
        <w:rPr>
          <w:rFonts w:eastAsia="PT Astra Serif"/>
          <w:sz w:val="28"/>
          <w:szCs w:val="28"/>
        </w:rPr>
        <w:t xml:space="preserve">  - художественная техника, применяющаяся для создания изображений из наклеенных или нашитых на что-нибудь кусков цветной бумаги, ткани, кожи.</w:t>
      </w:r>
    </w:p>
    <w:p w:rsidR="00217F80" w:rsidRPr="00E96393" w:rsidRDefault="00217F80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rFonts w:eastAsia="PT Astra Serif"/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Ангоб</w:t>
      </w:r>
      <w:r w:rsidRPr="00E96393">
        <w:rPr>
          <w:rFonts w:eastAsia="PT Astra Serif"/>
          <w:sz w:val="28"/>
          <w:szCs w:val="28"/>
        </w:rPr>
        <w:t xml:space="preserve"> – глина, </w:t>
      </w:r>
      <w:r w:rsidR="00E94C73" w:rsidRPr="00E96393">
        <w:rPr>
          <w:rFonts w:eastAsia="PT Astra Serif"/>
          <w:sz w:val="28"/>
          <w:szCs w:val="28"/>
        </w:rPr>
        <w:t>разведённая</w:t>
      </w:r>
      <w:r w:rsidRPr="00E96393">
        <w:rPr>
          <w:rFonts w:eastAsia="PT Astra Serif"/>
          <w:sz w:val="28"/>
          <w:szCs w:val="28"/>
        </w:rPr>
        <w:t>, до консистенции сметаны.</w:t>
      </w:r>
    </w:p>
    <w:p w:rsidR="00217F80" w:rsidRPr="00E96393" w:rsidRDefault="00217F80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rFonts w:eastAsia="PT Astra Serif"/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 xml:space="preserve">Гончар </w:t>
      </w:r>
      <w:r w:rsidRPr="00E96393">
        <w:rPr>
          <w:rFonts w:eastAsia="PT Astra Serif"/>
          <w:sz w:val="28"/>
          <w:szCs w:val="28"/>
        </w:rPr>
        <w:t>– мастер, изготавливающий глиняную посуду, керамику.</w:t>
      </w:r>
    </w:p>
    <w:p w:rsidR="001201A6" w:rsidRPr="00E96393" w:rsidRDefault="001201A6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>Декоративность</w:t>
      </w:r>
      <w:r w:rsidRPr="00E96393">
        <w:rPr>
          <w:sz w:val="28"/>
          <w:szCs w:val="28"/>
        </w:rPr>
        <w:t xml:space="preserve"> – способ создания изображений, отличающихся орнаментальностью, обобщённостью форм, цветовой насыщенностью.</w:t>
      </w:r>
      <w:r w:rsidR="008329B6" w:rsidRPr="00E96393">
        <w:rPr>
          <w:sz w:val="28"/>
          <w:szCs w:val="28"/>
        </w:rPr>
        <w:t xml:space="preserve"> </w:t>
      </w:r>
      <w:r w:rsidRPr="00E96393">
        <w:rPr>
          <w:b/>
          <w:sz w:val="28"/>
          <w:szCs w:val="28"/>
        </w:rPr>
        <w:t xml:space="preserve">Завиток </w:t>
      </w:r>
      <w:r w:rsidRPr="00E96393">
        <w:rPr>
          <w:sz w:val="28"/>
          <w:szCs w:val="28"/>
        </w:rPr>
        <w:t>— орнамент, края которого для усиления пластичности закатаны.</w:t>
      </w:r>
    </w:p>
    <w:p w:rsidR="001201A6" w:rsidRPr="00E96393" w:rsidRDefault="001201A6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>Композиция</w:t>
      </w:r>
      <w:r w:rsidRPr="00E96393">
        <w:rPr>
          <w:sz w:val="28"/>
          <w:szCs w:val="28"/>
        </w:rPr>
        <w:t xml:space="preserve"> – правильное построение по закономерностям сочетания частей целого между собой. Лепку можно считать гармоничным сочетанием отдельных элементов задуманного архитектурного образа, построение которого подчиняется перечисленным ниже архитектурно-художественным решениям.</w:t>
      </w:r>
    </w:p>
    <w:p w:rsidR="00E94C73" w:rsidRPr="00E96393" w:rsidRDefault="001201A6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>Композиция</w:t>
      </w:r>
      <w:r w:rsidRPr="00E96393">
        <w:rPr>
          <w:sz w:val="28"/>
          <w:szCs w:val="28"/>
        </w:rPr>
        <w:t xml:space="preserve"> – построение художественного произведения, т.е. взаимное расположение, величина основных и дополнительных фигур на выбранном формате.</w:t>
      </w:r>
    </w:p>
    <w:p w:rsidR="001201A6" w:rsidRPr="00E96393" w:rsidRDefault="001201A6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 xml:space="preserve">Миниатюра </w:t>
      </w:r>
      <w:r w:rsidRPr="00E96393">
        <w:rPr>
          <w:rFonts w:eastAsia="PT Astra Serif"/>
          <w:sz w:val="28"/>
          <w:szCs w:val="28"/>
        </w:rPr>
        <w:t>– небольшая картина тщательной и изящной отделки.</w:t>
      </w:r>
    </w:p>
    <w:p w:rsidR="001201A6" w:rsidRPr="00E96393" w:rsidRDefault="001201A6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rFonts w:eastAsia="PT Astra Serif"/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Орнамент</w:t>
      </w:r>
      <w:r w:rsidRPr="00E96393">
        <w:rPr>
          <w:rFonts w:eastAsia="PT Astra Serif"/>
          <w:sz w:val="28"/>
          <w:szCs w:val="28"/>
        </w:rPr>
        <w:t xml:space="preserve"> — художественное украшение с ритмичным расположением рисунка. </w:t>
      </w:r>
      <w:r w:rsidR="008329B6" w:rsidRPr="00E96393">
        <w:rPr>
          <w:rFonts w:eastAsia="PT Astra Serif"/>
          <w:sz w:val="28"/>
          <w:szCs w:val="28"/>
        </w:rPr>
        <w:t>П</w:t>
      </w:r>
      <w:r w:rsidRPr="00E96393">
        <w:rPr>
          <w:rFonts w:eastAsia="PT Astra Serif"/>
          <w:sz w:val="28"/>
          <w:szCs w:val="28"/>
        </w:rPr>
        <w:t>остроенный узор, составленный из растительных, животных геометрический фигур – элементов.</w:t>
      </w:r>
    </w:p>
    <w:p w:rsidR="001201A6" w:rsidRPr="00E96393" w:rsidRDefault="001201A6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b/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lastRenderedPageBreak/>
        <w:t>Панно:</w:t>
      </w:r>
    </w:p>
    <w:p w:rsidR="001201A6" w:rsidRPr="00E96393" w:rsidRDefault="001201A6" w:rsidP="00D14F2A">
      <w:pPr>
        <w:pStyle w:val="a6"/>
        <w:numPr>
          <w:ilvl w:val="1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>обрамлённая часть стены, потолка заполняемая изображением или орнаментом.</w:t>
      </w:r>
    </w:p>
    <w:p w:rsidR="001201A6" w:rsidRPr="00E96393" w:rsidRDefault="001201A6" w:rsidP="00D14F2A">
      <w:pPr>
        <w:pStyle w:val="a6"/>
        <w:numPr>
          <w:ilvl w:val="1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rFonts w:eastAsia="PT Astra Serif"/>
          <w:sz w:val="28"/>
          <w:szCs w:val="28"/>
        </w:rPr>
        <w:t>картины или рельеф, предназначенные для постоянного или временного украшения определённого участка стены или потолка.</w:t>
      </w:r>
    </w:p>
    <w:p w:rsidR="00D00919" w:rsidRPr="00E96393" w:rsidRDefault="001201A6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 xml:space="preserve"> </w:t>
      </w:r>
      <w:r w:rsidR="00D00919" w:rsidRPr="00E96393">
        <w:rPr>
          <w:b/>
          <w:sz w:val="28"/>
          <w:szCs w:val="28"/>
        </w:rPr>
        <w:t>Пластилин</w:t>
      </w:r>
      <w:r w:rsidR="00D00919" w:rsidRPr="00E96393">
        <w:rPr>
          <w:sz w:val="28"/>
          <w:szCs w:val="28"/>
        </w:rPr>
        <w:t xml:space="preserve"> представляет собой искусственную пластическую массу, которая в отличие от глины очень долго не сохнет и, следовательно, всегда готова для лепки. Пластилины бывают по своему составу простые и сложные, в зависимости от рецепта, по которому они приготовлены. Пластилин твёрже глины, и лепить из него следует только тогда, когда он хорошо размят в руках, сделается мягким. Кроме глины и пластилина, для лепки применяется воск. </w:t>
      </w:r>
      <w:r w:rsidR="00D00919" w:rsidRPr="00E96393">
        <w:rPr>
          <w:b/>
          <w:sz w:val="28"/>
          <w:szCs w:val="28"/>
        </w:rPr>
        <w:t>Три рецепта</w:t>
      </w:r>
      <w:r w:rsidR="00D00919" w:rsidRPr="00E96393">
        <w:rPr>
          <w:sz w:val="28"/>
          <w:szCs w:val="28"/>
        </w:rPr>
        <w:t xml:space="preserve"> приготовления пластилина.</w:t>
      </w:r>
    </w:p>
    <w:p w:rsidR="00D00919" w:rsidRPr="00E96393" w:rsidRDefault="00D00919" w:rsidP="00D009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пт 1-й</w:t>
      </w: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учивают глину и дают ей просохнуть до густоты теста. Затем в глиняное тесто льют глицерин и тщательно перемешивают его с глиной до однородной массы. Глицерин льют до тех пор, пока глиняная масса почти перестанет прилипать к рукам.</w:t>
      </w:r>
    </w:p>
    <w:p w:rsidR="00D00919" w:rsidRPr="00E96393" w:rsidRDefault="00D00919" w:rsidP="00D009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пт 2-й.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ученную глину полностью высушивают, толкут в ступке, либо размалывают до тонкого порошка. Глиняный порошок просеивают через сито и получают глиняную пыль. В пыль добавляют вазелин и перемешивают их до тех пор, пока не получают густого, не прилипающего к рукам теста. Пластилин можно окрашивать, добавляя в него при изготовлении сухую краску нужного цвета. Обычно пластилину придают форму кубиков или валиков и в таком виде хранят.</w:t>
      </w:r>
    </w:p>
    <w:p w:rsidR="00D00919" w:rsidRPr="00E96393" w:rsidRDefault="00D00919" w:rsidP="00D009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пт 3-й</w:t>
      </w:r>
      <w:r w:rsidRPr="00E963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ученную сухую глину толкут в порошок и просеивают через частое сито. 1 часть толчёной глины смешивают с 1/5 частью топлёного воска, добавляя при этом в смесь несколько капель глицерина — столько, сколь.</w:t>
      </w:r>
    </w:p>
    <w:p w:rsidR="00E94C73" w:rsidRPr="00E96393" w:rsidRDefault="00D00919" w:rsidP="00D14F2A">
      <w:pPr>
        <w:pStyle w:val="a6"/>
        <w:numPr>
          <w:ilvl w:val="0"/>
          <w:numId w:val="29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 xml:space="preserve"> </w:t>
      </w:r>
      <w:r w:rsidR="001201A6" w:rsidRPr="00E96393">
        <w:rPr>
          <w:b/>
          <w:sz w:val="28"/>
          <w:szCs w:val="28"/>
        </w:rPr>
        <w:t xml:space="preserve"> </w:t>
      </w:r>
      <w:proofErr w:type="spellStart"/>
      <w:r w:rsidRPr="00E96393">
        <w:rPr>
          <w:b/>
          <w:sz w:val="28"/>
          <w:szCs w:val="28"/>
        </w:rPr>
        <w:t>Пластилинография</w:t>
      </w:r>
      <w:proofErr w:type="spellEnd"/>
      <w:r w:rsidRPr="00E96393">
        <w:rPr>
          <w:sz w:val="28"/>
          <w:szCs w:val="28"/>
        </w:rPr>
        <w:t xml:space="preserve"> — одно из самых «молодых» направлений изобразительного творчества, нетрадиционная техника лепки, которая </w:t>
      </w:r>
      <w:r w:rsidRPr="00E96393">
        <w:rPr>
          <w:sz w:val="28"/>
          <w:szCs w:val="28"/>
        </w:rPr>
        <w:lastRenderedPageBreak/>
        <w:t>позволяет создавать выпуклые, барельефные, образы пластилином на твёрдой горизонтальной поверхности, из</w:t>
      </w:r>
      <w:r w:rsidR="00E94C73" w:rsidRPr="00E96393">
        <w:rPr>
          <w:sz w:val="28"/>
          <w:szCs w:val="28"/>
        </w:rPr>
        <w:t xml:space="preserve"> </w:t>
      </w:r>
      <w:r w:rsidRPr="00E96393">
        <w:rPr>
          <w:sz w:val="28"/>
          <w:szCs w:val="28"/>
        </w:rPr>
        <w:t xml:space="preserve">мягкого </w:t>
      </w:r>
      <w:r w:rsidR="00E94C73" w:rsidRPr="00E96393">
        <w:rPr>
          <w:sz w:val="28"/>
          <w:szCs w:val="28"/>
        </w:rPr>
        <w:t>пласти</w:t>
      </w:r>
      <w:r w:rsidRPr="00E96393">
        <w:rPr>
          <w:sz w:val="28"/>
          <w:szCs w:val="28"/>
        </w:rPr>
        <w:t>ческого материала</w:t>
      </w:r>
      <w:r w:rsidR="00E94C73" w:rsidRPr="00E96393">
        <w:rPr>
          <w:sz w:val="28"/>
          <w:szCs w:val="28"/>
        </w:rPr>
        <w:t>.</w:t>
      </w:r>
    </w:p>
    <w:p w:rsidR="00256F00" w:rsidRPr="00E96393" w:rsidRDefault="00256F00" w:rsidP="00256F0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ы </w:t>
      </w:r>
      <w:proofErr w:type="spellStart"/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>пластилинографии</w:t>
      </w:r>
      <w:proofErr w:type="spellEnd"/>
      <w:r w:rsidRPr="00E963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F00" w:rsidRPr="00E96393" w:rsidRDefault="00256F00" w:rsidP="00256F00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96393">
        <w:rPr>
          <w:rFonts w:ascii="Times New Roman" w:hAnsi="Times New Roman" w:cs="Times New Roman"/>
          <w:i/>
          <w:sz w:val="28"/>
          <w:szCs w:val="28"/>
          <w:lang w:eastAsia="ru-RU"/>
        </w:rPr>
        <w:t>Практикуется шесть видов нетрадиционной техники лепки из пластилина, каждый из которых имеет свои особенности выполнения творческой задачи:</w:t>
      </w:r>
    </w:p>
    <w:p w:rsidR="00256F00" w:rsidRPr="00E96393" w:rsidRDefault="00256F00" w:rsidP="00D14F2A">
      <w:pPr>
        <w:pStyle w:val="a6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 xml:space="preserve">прямая </w:t>
      </w:r>
      <w:proofErr w:type="spellStart"/>
      <w:r w:rsidRPr="00E96393">
        <w:rPr>
          <w:b/>
          <w:sz w:val="28"/>
          <w:szCs w:val="28"/>
        </w:rPr>
        <w:t>пластилинография</w:t>
      </w:r>
      <w:proofErr w:type="spellEnd"/>
      <w:r w:rsidRPr="00E96393">
        <w:rPr>
          <w:sz w:val="28"/>
          <w:szCs w:val="28"/>
        </w:rPr>
        <w:t xml:space="preserve"> — картина оформляется на горизонтальной поверхности (дети скатывают детали из пластилина в форме «шариков», «колбасок», располагают на основе, при этом на подложку может быть заранее нанесён контур рисунка) – начиная со второго семестра первой младшей группы;</w:t>
      </w:r>
    </w:p>
    <w:p w:rsidR="00256F00" w:rsidRPr="00E96393" w:rsidRDefault="00256F00" w:rsidP="00D14F2A">
      <w:pPr>
        <w:pStyle w:val="a6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E96393">
        <w:rPr>
          <w:b/>
          <w:sz w:val="28"/>
          <w:szCs w:val="28"/>
        </w:rPr>
        <w:t xml:space="preserve">витражная или обратная </w:t>
      </w:r>
      <w:proofErr w:type="spellStart"/>
      <w:r w:rsidRPr="00E96393">
        <w:rPr>
          <w:b/>
          <w:sz w:val="28"/>
          <w:szCs w:val="28"/>
        </w:rPr>
        <w:t>пластилинография</w:t>
      </w:r>
      <w:proofErr w:type="spellEnd"/>
      <w:r w:rsidRPr="00E96393">
        <w:rPr>
          <w:sz w:val="28"/>
          <w:szCs w:val="28"/>
        </w:rPr>
        <w:t xml:space="preserve"> (пластилиновые детали выкладываются на обратной стороне прозрачного пластика или оргстекла по нанесённым заранее контурам) – дети 5–6 лет;</w:t>
      </w:r>
      <w:proofErr w:type="gramEnd"/>
    </w:p>
    <w:p w:rsidR="00256F00" w:rsidRPr="00E96393" w:rsidRDefault="00256F00" w:rsidP="00D14F2A">
      <w:pPr>
        <w:pStyle w:val="a6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E96393">
        <w:rPr>
          <w:b/>
          <w:sz w:val="28"/>
          <w:szCs w:val="28"/>
        </w:rPr>
        <w:t>контурная лепка</w:t>
      </w:r>
      <w:r w:rsidRPr="00E96393">
        <w:rPr>
          <w:sz w:val="28"/>
          <w:szCs w:val="28"/>
        </w:rPr>
        <w:t xml:space="preserve"> — картина выкладывается жгутиками (тонкими «колбасками») разной толщины (на основу наносится рисунок, жгутиками, выложенными по границам изображения — так ему придаётся объём, затем жгутиками выкладываются внутренние элементы картины) – второй семестр второй младшей группы или средняя группа в зависимости от уровня подготовленности детей, в частности, развития умения скатывать тонкие колбаски или давить пластилин из шприца;</w:t>
      </w:r>
      <w:proofErr w:type="gramEnd"/>
    </w:p>
    <w:p w:rsidR="00256F00" w:rsidRPr="00E96393" w:rsidRDefault="00256F00" w:rsidP="00D14F2A">
      <w:pPr>
        <w:pStyle w:val="a6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>многослойная лепка</w:t>
      </w:r>
      <w:r w:rsidRPr="00E96393">
        <w:rPr>
          <w:sz w:val="28"/>
          <w:szCs w:val="28"/>
        </w:rPr>
        <w:t xml:space="preserve"> — изображение получается последовательным нанесением слоёв пластилина (из «лепёшек» разного цвета делаем «слоёный пирог» от тёмных оттенков </w:t>
      </w:r>
      <w:proofErr w:type="gramStart"/>
      <w:r w:rsidRPr="00E96393">
        <w:rPr>
          <w:sz w:val="28"/>
          <w:szCs w:val="28"/>
        </w:rPr>
        <w:t>к</w:t>
      </w:r>
      <w:proofErr w:type="gramEnd"/>
      <w:r w:rsidRPr="00E96393">
        <w:rPr>
          <w:sz w:val="28"/>
          <w:szCs w:val="28"/>
        </w:rPr>
        <w:t xml:space="preserve"> светлым, сгибаем заготовку по центру или скатываем в «колбаску», разрезаем на детали) – старшие группы;</w:t>
      </w:r>
    </w:p>
    <w:p w:rsidR="00256F00" w:rsidRPr="00E96393" w:rsidRDefault="00256F00" w:rsidP="00D14F2A">
      <w:pPr>
        <w:pStyle w:val="a6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>мозаичная техника</w:t>
      </w:r>
      <w:r w:rsidRPr="00E96393">
        <w:rPr>
          <w:sz w:val="28"/>
          <w:szCs w:val="28"/>
        </w:rPr>
        <w:t xml:space="preserve"> — выкладывание картины шариками из пластилина разного размера — вторая младшая, средняя группы;</w:t>
      </w:r>
    </w:p>
    <w:p w:rsidR="00256F00" w:rsidRPr="00E96393" w:rsidRDefault="00256F00" w:rsidP="00D14F2A">
      <w:pPr>
        <w:pStyle w:val="a6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sz w:val="28"/>
          <w:szCs w:val="28"/>
        </w:rPr>
        <w:t>модульная лепка — элементы выполняются в разных видах техники («шарики», «колбаски» прямой техники, жгутики контурной и пр.), а затем эти модули собираются в единую композицию;</w:t>
      </w:r>
    </w:p>
    <w:p w:rsidR="00256F00" w:rsidRPr="00E96393" w:rsidRDefault="00256F00" w:rsidP="00D14F2A">
      <w:pPr>
        <w:pStyle w:val="a6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lastRenderedPageBreak/>
        <w:t>фактурная техника</w:t>
      </w:r>
      <w:r w:rsidRPr="00E96393">
        <w:rPr>
          <w:sz w:val="28"/>
          <w:szCs w:val="28"/>
        </w:rPr>
        <w:t xml:space="preserve"> — создание пластилиновых картин разной степени выпуклости (барельеф — изображение выделяется на фоне менее чем наполовину, горельеф — образ проступает над фоном более чем наполовину, контррельеф — рисунок углубляется в фон) – подготовительная группа.</w:t>
      </w:r>
    </w:p>
    <w:p w:rsidR="001201A6" w:rsidRPr="00E96393" w:rsidRDefault="001201A6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Пропорция</w:t>
      </w:r>
      <w:r w:rsidRPr="00E96393">
        <w:rPr>
          <w:rFonts w:eastAsia="PT Astra Serif"/>
          <w:sz w:val="28"/>
          <w:szCs w:val="28"/>
        </w:rPr>
        <w:t xml:space="preserve"> – взаимоотношение частей произведения по их величине и отношению к целому.</w:t>
      </w:r>
    </w:p>
    <w:p w:rsidR="008329B6" w:rsidRPr="00E96393" w:rsidRDefault="008329B6" w:rsidP="00D14F2A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          </w:t>
      </w:r>
      <w:r w:rsidRPr="00E96393">
        <w:rPr>
          <w:b/>
          <w:sz w:val="28"/>
          <w:szCs w:val="28"/>
        </w:rPr>
        <w:t>Пропорция</w:t>
      </w:r>
      <w:r w:rsidRPr="00E96393">
        <w:rPr>
          <w:sz w:val="28"/>
          <w:szCs w:val="28"/>
        </w:rPr>
        <w:t xml:space="preserve"> — это закон размещения, согласно которому отдельные части в целом находятся в определённом отношении друг к другу (например, золотое сечение)</w:t>
      </w:r>
    </w:p>
    <w:p w:rsidR="001201A6" w:rsidRPr="00E96393" w:rsidRDefault="008329B6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sz w:val="28"/>
          <w:szCs w:val="28"/>
        </w:rPr>
        <w:t xml:space="preserve"> </w:t>
      </w:r>
      <w:r w:rsidR="001201A6" w:rsidRPr="00E96393">
        <w:rPr>
          <w:b/>
          <w:sz w:val="28"/>
          <w:szCs w:val="28"/>
        </w:rPr>
        <w:t>Ритм</w:t>
      </w:r>
      <w:r w:rsidR="001201A6" w:rsidRPr="00E96393">
        <w:rPr>
          <w:sz w:val="28"/>
          <w:szCs w:val="28"/>
        </w:rPr>
        <w:t xml:space="preserve"> — это активное композиционное средство, важнейший признак которого — периодическая повторяемость элементов декора. Важную роль здесь играет и расстояние </w:t>
      </w:r>
      <w:proofErr w:type="gramStart"/>
      <w:r w:rsidR="001201A6" w:rsidRPr="00E96393">
        <w:rPr>
          <w:sz w:val="28"/>
          <w:szCs w:val="28"/>
        </w:rPr>
        <w:t xml:space="preserve">( </w:t>
      </w:r>
      <w:proofErr w:type="gramEnd"/>
      <w:r w:rsidR="001201A6" w:rsidRPr="00E96393">
        <w:rPr>
          <w:sz w:val="28"/>
          <w:szCs w:val="28"/>
        </w:rPr>
        <w:t>пауза ) между одинаковыми ( или различными ) элементами декора.</w:t>
      </w:r>
    </w:p>
    <w:p w:rsidR="001201A6" w:rsidRPr="00E96393" w:rsidRDefault="001201A6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 xml:space="preserve">Рельеф </w:t>
      </w:r>
      <w:r w:rsidRPr="00E96393">
        <w:rPr>
          <w:sz w:val="28"/>
          <w:szCs w:val="28"/>
        </w:rPr>
        <w:t>— скульптурное изображение на плоскости.</w:t>
      </w:r>
    </w:p>
    <w:p w:rsidR="001201A6" w:rsidRPr="00E96393" w:rsidRDefault="001201A6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>Розетка</w:t>
      </w:r>
      <w:r w:rsidRPr="00E96393">
        <w:rPr>
          <w:sz w:val="28"/>
          <w:szCs w:val="28"/>
        </w:rPr>
        <w:t xml:space="preserve"> — орнамент в виде круга, составленный из цветочных лепестков.</w:t>
      </w:r>
    </w:p>
    <w:p w:rsidR="001201A6" w:rsidRPr="00E96393" w:rsidRDefault="001201A6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b/>
          <w:sz w:val="28"/>
          <w:szCs w:val="28"/>
        </w:rPr>
        <w:t xml:space="preserve">Симметрия </w:t>
      </w:r>
      <w:r w:rsidR="003D6096" w:rsidRPr="00E96393">
        <w:rPr>
          <w:sz w:val="28"/>
          <w:szCs w:val="28"/>
        </w:rPr>
        <w:t>(соразмерность</w:t>
      </w:r>
      <w:r w:rsidRPr="00E96393">
        <w:rPr>
          <w:sz w:val="28"/>
          <w:szCs w:val="28"/>
        </w:rPr>
        <w:t>) — две зеркально одинаковых части с обеих сторон мысленно проведённой средней линии.</w:t>
      </w:r>
    </w:p>
    <w:p w:rsidR="003D6096" w:rsidRPr="00E96393" w:rsidRDefault="003D6096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rFonts w:eastAsia="Calibri"/>
          <w:b/>
          <w:sz w:val="28"/>
          <w:szCs w:val="28"/>
        </w:rPr>
        <w:t>Спираль</w:t>
      </w:r>
      <w:r w:rsidRPr="00E96393">
        <w:rPr>
          <w:rFonts w:eastAsia="Calibri"/>
          <w:sz w:val="28"/>
          <w:szCs w:val="28"/>
        </w:rPr>
        <w:t xml:space="preserve"> – это скрученный в кольцо валик.  Спираль бывает простая и сложная (из двух цветов).</w:t>
      </w:r>
    </w:p>
    <w:p w:rsidR="00217F80" w:rsidRPr="00E96393" w:rsidRDefault="00217F80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Сюжет</w:t>
      </w:r>
      <w:r w:rsidRPr="00E96393">
        <w:rPr>
          <w:rFonts w:eastAsia="PT Astra Serif"/>
          <w:sz w:val="28"/>
          <w:szCs w:val="28"/>
        </w:rPr>
        <w:t xml:space="preserve"> – </w:t>
      </w:r>
      <w:r w:rsidR="001201A6" w:rsidRPr="00E96393">
        <w:rPr>
          <w:rFonts w:eastAsia="PT Astra Serif"/>
          <w:sz w:val="28"/>
          <w:szCs w:val="28"/>
        </w:rPr>
        <w:t>определённое</w:t>
      </w:r>
      <w:r w:rsidRPr="00E96393">
        <w:rPr>
          <w:rFonts w:eastAsia="PT Astra Serif"/>
          <w:sz w:val="28"/>
          <w:szCs w:val="28"/>
        </w:rPr>
        <w:t xml:space="preserve"> конкретное художественное воплощение явления, события.</w:t>
      </w:r>
    </w:p>
    <w:p w:rsidR="00217F80" w:rsidRPr="00E96393" w:rsidRDefault="00217F80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rFonts w:eastAsia="PT Astra Serif"/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Фон</w:t>
      </w:r>
      <w:r w:rsidRPr="00E96393">
        <w:rPr>
          <w:rFonts w:eastAsia="PT Astra Serif"/>
          <w:sz w:val="28"/>
          <w:szCs w:val="28"/>
        </w:rPr>
        <w:t xml:space="preserve"> – та часть поверхности, на которой выделяются главные элементы композиции.</w:t>
      </w:r>
    </w:p>
    <w:p w:rsidR="001201A6" w:rsidRPr="00E96393" w:rsidRDefault="001201A6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Цветовая палитра</w:t>
      </w:r>
      <w:r w:rsidRPr="00E96393">
        <w:rPr>
          <w:rFonts w:eastAsia="PT Astra Serif"/>
          <w:sz w:val="28"/>
          <w:szCs w:val="28"/>
        </w:rPr>
        <w:t xml:space="preserve"> – ряд однородных, последовательно изменяющихся красок.</w:t>
      </w:r>
    </w:p>
    <w:p w:rsidR="00217F80" w:rsidRPr="00E96393" w:rsidRDefault="00217F80" w:rsidP="00D14F2A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96393">
        <w:rPr>
          <w:rFonts w:eastAsia="PT Astra Serif"/>
          <w:b/>
          <w:sz w:val="28"/>
          <w:szCs w:val="28"/>
        </w:rPr>
        <w:t>Эскиз</w:t>
      </w:r>
      <w:r w:rsidRPr="00E96393">
        <w:rPr>
          <w:rFonts w:eastAsia="PT Astra Serif"/>
          <w:sz w:val="28"/>
          <w:szCs w:val="28"/>
        </w:rPr>
        <w:t xml:space="preserve"> – предварительный набросок рисунка для последующего выполнения художественного произведения.</w:t>
      </w:r>
    </w:p>
    <w:p w:rsidR="00217F80" w:rsidRPr="00E96393" w:rsidRDefault="00217F80" w:rsidP="00217F80">
      <w:pPr>
        <w:rPr>
          <w:rFonts w:ascii="Calibri" w:eastAsia="Times New Roman" w:hAnsi="Calibri" w:cs="Times New Roman"/>
          <w:lang w:eastAsia="ru-RU"/>
        </w:rPr>
      </w:pPr>
    </w:p>
    <w:p w:rsidR="00217F80" w:rsidRPr="00E96393" w:rsidRDefault="00217F80" w:rsidP="00D14F2A">
      <w:pPr>
        <w:pStyle w:val="a6"/>
        <w:numPr>
          <w:ilvl w:val="0"/>
          <w:numId w:val="31"/>
        </w:numPr>
        <w:spacing w:line="360" w:lineRule="auto"/>
        <w:jc w:val="center"/>
        <w:rPr>
          <w:rFonts w:eastAsia="PT Astra Serif"/>
          <w:b/>
          <w:sz w:val="28"/>
          <w:szCs w:val="28"/>
        </w:rPr>
      </w:pPr>
      <w:r w:rsidRPr="00E96393">
        <w:rPr>
          <w:b/>
          <w:sz w:val="28"/>
          <w:szCs w:val="28"/>
        </w:rPr>
        <w:lastRenderedPageBreak/>
        <w:t>Список литературы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rFonts w:eastAsia="PT Astra Serif"/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>Алексахин Н.Н. Волшебная глина. Методика преподавания лепки в детском кружке. -  М., «</w:t>
      </w:r>
      <w:proofErr w:type="spellStart"/>
      <w:r w:rsidRPr="00D14F2A">
        <w:rPr>
          <w:rFonts w:eastAsia="PT Astra Serif"/>
          <w:sz w:val="28"/>
          <w:szCs w:val="28"/>
        </w:rPr>
        <w:t>Агар</w:t>
      </w:r>
      <w:proofErr w:type="spellEnd"/>
      <w:r w:rsidRPr="00D14F2A">
        <w:rPr>
          <w:rFonts w:eastAsia="PT Astra Serif"/>
          <w:sz w:val="28"/>
          <w:szCs w:val="28"/>
        </w:rPr>
        <w:t>» 1999г.</w:t>
      </w:r>
    </w:p>
    <w:p w:rsidR="00D14F2A" w:rsidRPr="00D14F2A" w:rsidRDefault="00D14F2A" w:rsidP="00D14F2A">
      <w:pPr>
        <w:pStyle w:val="a6"/>
        <w:numPr>
          <w:ilvl w:val="0"/>
          <w:numId w:val="40"/>
        </w:numPr>
        <w:spacing w:line="360" w:lineRule="auto"/>
        <w:jc w:val="both"/>
        <w:rPr>
          <w:rFonts w:eastAsia="PT Astra Serif"/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Антипова М. А. Волшебный мир соленого теста – Ростов на Дону: </w:t>
      </w:r>
      <w:proofErr w:type="spellStart"/>
      <w:r w:rsidRPr="00D14F2A">
        <w:rPr>
          <w:rFonts w:eastAsia="PT Astra Serif"/>
          <w:sz w:val="28"/>
          <w:szCs w:val="28"/>
        </w:rPr>
        <w:t>Владис</w:t>
      </w:r>
      <w:proofErr w:type="gramStart"/>
      <w:r w:rsidRPr="00D14F2A">
        <w:rPr>
          <w:rFonts w:eastAsia="PT Astra Serif"/>
          <w:sz w:val="28"/>
          <w:szCs w:val="28"/>
        </w:rPr>
        <w:t>:М</w:t>
      </w:r>
      <w:proofErr w:type="spellEnd"/>
      <w:proofErr w:type="gramEnd"/>
      <w:r w:rsidRPr="00D14F2A">
        <w:rPr>
          <w:rFonts w:eastAsia="PT Astra Serif"/>
          <w:sz w:val="28"/>
          <w:szCs w:val="28"/>
        </w:rPr>
        <w:t>.: РИПОЛ классик, 2010г.</w:t>
      </w:r>
    </w:p>
    <w:p w:rsidR="00D14F2A" w:rsidRPr="00D14F2A" w:rsidRDefault="00D14F2A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D14F2A">
        <w:rPr>
          <w:rFonts w:eastAsia="PT Astra Serif"/>
          <w:sz w:val="28"/>
          <w:szCs w:val="28"/>
        </w:rPr>
        <w:t>Багрянцева</w:t>
      </w:r>
      <w:proofErr w:type="spellEnd"/>
      <w:r w:rsidRPr="00D14F2A">
        <w:rPr>
          <w:rFonts w:eastAsia="PT Astra Serif"/>
          <w:sz w:val="28"/>
          <w:szCs w:val="28"/>
        </w:rPr>
        <w:t xml:space="preserve"> А. Зоопарк из пластилина – М.:Эксмо.2013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>Белякова О.В. Поделки  из природных материалов. – М., 2009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D14F2A">
        <w:rPr>
          <w:rFonts w:eastAsia="PT Astra Serif"/>
          <w:sz w:val="28"/>
          <w:szCs w:val="28"/>
        </w:rPr>
        <w:t>Богусловская</w:t>
      </w:r>
      <w:proofErr w:type="spellEnd"/>
      <w:r w:rsidRPr="00D14F2A">
        <w:rPr>
          <w:rFonts w:eastAsia="PT Astra Serif"/>
          <w:sz w:val="28"/>
          <w:szCs w:val="28"/>
        </w:rPr>
        <w:t xml:space="preserve"> И.А. Дымковская игрушка. – Л., 1988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D14F2A">
        <w:rPr>
          <w:rFonts w:eastAsia="PT Astra Serif"/>
          <w:sz w:val="28"/>
          <w:szCs w:val="28"/>
        </w:rPr>
        <w:t>Гирндт</w:t>
      </w:r>
      <w:proofErr w:type="spellEnd"/>
      <w:r w:rsidRPr="00D14F2A">
        <w:rPr>
          <w:rFonts w:eastAsia="PT Astra Serif"/>
          <w:sz w:val="28"/>
          <w:szCs w:val="28"/>
        </w:rPr>
        <w:t xml:space="preserve"> С. Разноцветные поделки из природных материалов. – М., 2009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D14F2A">
        <w:rPr>
          <w:rFonts w:eastAsia="PT Astra Serif"/>
          <w:sz w:val="28"/>
          <w:szCs w:val="28"/>
        </w:rPr>
        <w:t>Горичева</w:t>
      </w:r>
      <w:proofErr w:type="spellEnd"/>
      <w:r w:rsidRPr="00D14F2A">
        <w:rPr>
          <w:rFonts w:eastAsia="PT Astra Serif"/>
          <w:sz w:val="28"/>
          <w:szCs w:val="28"/>
        </w:rPr>
        <w:t xml:space="preserve"> В.С. Нагибина М.Н. Сказку сделаем из глины, теста, снега, пластилина. – «Ярославль» 1998г. 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Данилова Л.И.  Камень, глина и фантазия. – М., «Просвещение», 1991г 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D14F2A">
        <w:rPr>
          <w:rFonts w:eastAsia="PT Astra Serif"/>
          <w:sz w:val="28"/>
          <w:szCs w:val="28"/>
        </w:rPr>
        <w:t>Данкевич</w:t>
      </w:r>
      <w:proofErr w:type="spellEnd"/>
      <w:r w:rsidRPr="00D14F2A">
        <w:rPr>
          <w:rFonts w:eastAsia="PT Astra Serif"/>
          <w:sz w:val="28"/>
          <w:szCs w:val="28"/>
        </w:rPr>
        <w:t xml:space="preserve"> Е.В. Знакомьтесь: глина. – </w:t>
      </w:r>
      <w:proofErr w:type="gramStart"/>
      <w:r w:rsidRPr="00D14F2A">
        <w:rPr>
          <w:rFonts w:eastAsia="PT Astra Serif"/>
          <w:sz w:val="28"/>
          <w:szCs w:val="28"/>
        </w:rPr>
        <w:t>С-П</w:t>
      </w:r>
      <w:proofErr w:type="gramEnd"/>
      <w:r w:rsidRPr="00D14F2A">
        <w:rPr>
          <w:rFonts w:eastAsia="PT Astra Serif"/>
          <w:sz w:val="28"/>
          <w:szCs w:val="28"/>
        </w:rPr>
        <w:t>., 1998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Ивлева О.М. «Ожившая глина». // Внешкольник, 1999г , №2. 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>Катрин Николя. Моя первая книга по лепке. – М., 2008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D14F2A">
        <w:rPr>
          <w:rFonts w:eastAsia="PT Astra Serif"/>
          <w:sz w:val="28"/>
          <w:szCs w:val="28"/>
        </w:rPr>
        <w:t>Конишева</w:t>
      </w:r>
      <w:proofErr w:type="spellEnd"/>
      <w:r w:rsidRPr="00D14F2A">
        <w:rPr>
          <w:rFonts w:eastAsia="PT Astra Serif"/>
          <w:sz w:val="28"/>
          <w:szCs w:val="28"/>
        </w:rPr>
        <w:t xml:space="preserve"> Н.М. Лепка в начальных классах. Пособие для учителя.  – М., «Просвещение», 1980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rFonts w:eastAsia="PT Astra Serif"/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>Лыкова И.А. Я собираю гербарий. – Мир книги «Карапуз», 2008г.</w:t>
      </w:r>
    </w:p>
    <w:p w:rsidR="007311BC" w:rsidRPr="00D14F2A" w:rsidRDefault="00D14F2A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sz w:val="28"/>
          <w:szCs w:val="28"/>
        </w:rPr>
        <w:t>Лыкова И. А. Изобразительная деятельность в детском саду. Старшая группа – М.: «Карапуз», 2009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Маслова Н.В. Лепим из соленого теста – </w:t>
      </w:r>
      <w:proofErr w:type="gramStart"/>
      <w:r w:rsidRPr="00D14F2A">
        <w:rPr>
          <w:rFonts w:eastAsia="PT Astra Serif"/>
          <w:sz w:val="28"/>
          <w:szCs w:val="28"/>
        </w:rPr>
        <w:t>С-П</w:t>
      </w:r>
      <w:proofErr w:type="gramEnd"/>
      <w:r w:rsidRPr="00D14F2A">
        <w:rPr>
          <w:rFonts w:eastAsia="PT Astra Serif"/>
          <w:sz w:val="28"/>
          <w:szCs w:val="28"/>
        </w:rPr>
        <w:t>., 2007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Марина З. Лепим из пластилина. – </w:t>
      </w:r>
      <w:proofErr w:type="gramStart"/>
      <w:r w:rsidRPr="00D14F2A">
        <w:rPr>
          <w:rFonts w:eastAsia="PT Astra Serif"/>
          <w:sz w:val="28"/>
          <w:szCs w:val="28"/>
        </w:rPr>
        <w:t>С-П</w:t>
      </w:r>
      <w:proofErr w:type="gramEnd"/>
      <w:r w:rsidRPr="00D14F2A">
        <w:rPr>
          <w:rFonts w:eastAsia="PT Astra Serif"/>
          <w:sz w:val="28"/>
          <w:szCs w:val="28"/>
        </w:rPr>
        <w:t>., 1997г.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Насырова А.Н. «Школьный кружок художественной керамики и лепки» // Школа и производство, 1993г №3. </w:t>
      </w:r>
    </w:p>
    <w:p w:rsidR="00217F80" w:rsidRPr="00D14F2A" w:rsidRDefault="00217F80" w:rsidP="00D14F2A">
      <w:pPr>
        <w:pStyle w:val="a6"/>
        <w:numPr>
          <w:ilvl w:val="0"/>
          <w:numId w:val="40"/>
        </w:numPr>
        <w:spacing w:line="360" w:lineRule="auto"/>
        <w:jc w:val="both"/>
        <w:rPr>
          <w:rFonts w:eastAsia="PT Astra Serif"/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Селезнева Ю. </w:t>
      </w:r>
      <w:proofErr w:type="spellStart"/>
      <w:r w:rsidRPr="00D14F2A">
        <w:rPr>
          <w:rFonts w:eastAsia="PT Astra Serif"/>
          <w:sz w:val="28"/>
          <w:szCs w:val="28"/>
        </w:rPr>
        <w:t>Мультяшки</w:t>
      </w:r>
      <w:proofErr w:type="spellEnd"/>
      <w:r w:rsidRPr="00D14F2A">
        <w:rPr>
          <w:rFonts w:eastAsia="PT Astra Serif"/>
          <w:sz w:val="28"/>
          <w:szCs w:val="28"/>
        </w:rPr>
        <w:t xml:space="preserve"> из пластилина. – </w:t>
      </w:r>
      <w:proofErr w:type="gramStart"/>
      <w:r w:rsidRPr="00D14F2A">
        <w:rPr>
          <w:rFonts w:eastAsia="PT Astra Serif"/>
          <w:sz w:val="28"/>
          <w:szCs w:val="28"/>
        </w:rPr>
        <w:t>С-П</w:t>
      </w:r>
      <w:proofErr w:type="gramEnd"/>
      <w:r w:rsidRPr="00D14F2A">
        <w:rPr>
          <w:rFonts w:eastAsia="PT Astra Serif"/>
          <w:sz w:val="28"/>
          <w:szCs w:val="28"/>
        </w:rPr>
        <w:t xml:space="preserve">., 1998г. </w:t>
      </w:r>
    </w:p>
    <w:p w:rsidR="00D14F2A" w:rsidRPr="00D14F2A" w:rsidRDefault="00D14F2A" w:rsidP="00D14F2A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14F2A">
        <w:rPr>
          <w:rFonts w:eastAsia="PT Astra Serif"/>
          <w:sz w:val="28"/>
          <w:szCs w:val="28"/>
        </w:rPr>
        <w:t xml:space="preserve">Синеглазова М.О. Удивительное соленое тесто – </w:t>
      </w:r>
      <w:proofErr w:type="gramStart"/>
      <w:r w:rsidRPr="00D14F2A">
        <w:rPr>
          <w:rFonts w:eastAsia="PT Astra Serif"/>
          <w:sz w:val="28"/>
          <w:szCs w:val="28"/>
        </w:rPr>
        <w:t>м</w:t>
      </w:r>
      <w:proofErr w:type="gramEnd"/>
      <w:r w:rsidRPr="00D14F2A">
        <w:rPr>
          <w:rFonts w:eastAsia="PT Astra Serif"/>
          <w:sz w:val="28"/>
          <w:szCs w:val="28"/>
        </w:rPr>
        <w:t>.: Издательский Дом МСП, 2007г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Скребцова</w:t>
      </w:r>
      <w:proofErr w:type="spellEnd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 Т.О. Соленое тесто: идеи для интерьера. – </w:t>
      </w:r>
      <w:proofErr w:type="spellStart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Ростов-на</w:t>
      </w:r>
      <w:proofErr w:type="spellEnd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 Дону, 2007г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lastRenderedPageBreak/>
        <w:t xml:space="preserve">Стародуб К. Поделки из природных материалов для начинающих. – ИД  </w:t>
      </w:r>
      <w:proofErr w:type="spellStart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Владис</w:t>
      </w:r>
      <w:proofErr w:type="spellEnd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, 2006г.</w:t>
      </w:r>
    </w:p>
    <w:p w:rsidR="00217F80" w:rsidRPr="00E96393" w:rsidRDefault="007311BC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  <w:lang w:eastAsia="ru-RU"/>
        </w:rPr>
        <w:t>Сюзи</w:t>
      </w:r>
      <w:proofErr w:type="spellEnd"/>
      <w:r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 о</w:t>
      </w:r>
      <w:r w:rsidR="00217F80"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7F80"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Рейли</w:t>
      </w:r>
      <w:proofErr w:type="spellEnd"/>
      <w:r w:rsidR="00217F80"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. Лепка. Уроки детского творчества. – </w:t>
      </w:r>
      <w:proofErr w:type="gramStart"/>
      <w:r w:rsidR="00217F80"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С-П</w:t>
      </w:r>
      <w:proofErr w:type="gramEnd"/>
      <w:r w:rsidR="00217F80"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., 1997г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Федотов Г. Послушная глина. – М., «АСТ-ПРЕСС», 1999г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Халезова</w:t>
      </w:r>
      <w:proofErr w:type="spellEnd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 Н.Б. Народная пластика и декоративная лепка в детском саду. М., «Просвещение», 1984г.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>Хананова</w:t>
      </w:r>
      <w:proofErr w:type="spellEnd"/>
      <w:r w:rsidRPr="00E96393">
        <w:rPr>
          <w:rFonts w:ascii="Times New Roman" w:eastAsia="PT Astra Serif" w:hAnsi="Times New Roman" w:cs="Times New Roman"/>
          <w:sz w:val="28"/>
          <w:szCs w:val="28"/>
          <w:lang w:eastAsia="ru-RU"/>
        </w:rPr>
        <w:t xml:space="preserve"> И. Соленое тесто. М., «АСТ-ПРЕСС», 2008г.</w:t>
      </w:r>
    </w:p>
    <w:p w:rsidR="00217F80" w:rsidRPr="00E96393" w:rsidRDefault="00217F80" w:rsidP="00217F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для </w:t>
      </w:r>
      <w:proofErr w:type="gramStart"/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нохин Ю., Минаева Н. В музее игрушек «Малыш» М.: 2015 </w:t>
      </w:r>
      <w:proofErr w:type="spellStart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ров, Кард «Учимся лепить» изд. «</w:t>
      </w:r>
      <w:proofErr w:type="spellStart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:, 2015 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Горичева В.С., Нагибина М.И. «Сказку сделаем из глины, теста, снега, пластилина», изд. «Академия развития», Ярославль, 1998. 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дарки для друзей: Поделки из природных материалов своими руками. – Смоленск: </w:t>
      </w:r>
      <w:proofErr w:type="spellStart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ч</w:t>
      </w:r>
      <w:proofErr w:type="spell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Халезова Н.Б. Синие маки. «Малыш» М.: 1985 </w:t>
      </w:r>
    </w:p>
    <w:p w:rsidR="00217F80" w:rsidRPr="00E96393" w:rsidRDefault="00217F80" w:rsidP="00217F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Дедуник В.П. Орнамент «Малыш» М.: 1990. </w:t>
      </w:r>
    </w:p>
    <w:p w:rsidR="00217F80" w:rsidRPr="00E96393" w:rsidRDefault="00217F80" w:rsidP="00217F80">
      <w:pPr>
        <w:jc w:val="both"/>
        <w:rPr>
          <w:rFonts w:ascii="Times New Roman" w:eastAsia="PT Astra Serif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Лимос Анна «Глина: Чудесные поделки» изд. «Клуб семейного досуга», </w:t>
      </w:r>
      <w:proofErr w:type="spellStart"/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spellEnd"/>
      <w:proofErr w:type="gram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:, 2016.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keramoblog.com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spellStart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s</w:t>
      </w:r>
      <w:proofErr w:type="spellEnd"/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E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urokilepki.ru</w:t>
      </w:r>
      <w:proofErr w:type="gramEnd"/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maam.ru</w:t>
      </w:r>
      <w:proofErr w:type="gramEnd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WunderKind</w:t>
      </w:r>
      <w:proofErr w:type="gramEnd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blog.ru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lepim.risuem</w:t>
      </w:r>
      <w:proofErr w:type="gramEnd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sami.ru </w:t>
      </w:r>
    </w:p>
    <w:p w:rsidR="00217F80" w:rsidRPr="00E96393" w:rsidRDefault="00217F80" w:rsidP="00217F80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96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KakProsto.ru</w:t>
      </w:r>
      <w:proofErr w:type="gramEnd"/>
    </w:p>
    <w:p w:rsidR="005611B0" w:rsidRPr="00E96393" w:rsidRDefault="005611B0">
      <w:pPr>
        <w:rPr>
          <w:lang w:val="en-US"/>
        </w:rPr>
      </w:pPr>
    </w:p>
    <w:sectPr w:rsidR="005611B0" w:rsidRPr="00E96393" w:rsidSect="00F7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8BF"/>
    <w:multiLevelType w:val="multilevel"/>
    <w:tmpl w:val="6A72E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34144"/>
    <w:multiLevelType w:val="hybridMultilevel"/>
    <w:tmpl w:val="39FCD5AA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646"/>
    <w:multiLevelType w:val="multilevel"/>
    <w:tmpl w:val="266E8C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8A1464E"/>
    <w:multiLevelType w:val="hybridMultilevel"/>
    <w:tmpl w:val="C60097BA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11EC"/>
    <w:multiLevelType w:val="hybridMultilevel"/>
    <w:tmpl w:val="94B0BB10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8216E"/>
    <w:multiLevelType w:val="hybridMultilevel"/>
    <w:tmpl w:val="99BC385E"/>
    <w:lvl w:ilvl="0" w:tplc="939AF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AAF2FC">
      <w:start w:val="1"/>
      <w:numFmt w:val="decimal"/>
      <w:lvlText w:val="%2)"/>
      <w:lvlJc w:val="left"/>
      <w:pPr>
        <w:ind w:left="1515" w:hanging="435"/>
      </w:pPr>
      <w:rPr>
        <w:rFonts w:eastAsia="PT Astra Serif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7EC5"/>
    <w:multiLevelType w:val="hybridMultilevel"/>
    <w:tmpl w:val="C8AE62CC"/>
    <w:lvl w:ilvl="0" w:tplc="94B448D2">
      <w:start w:val="1"/>
      <w:numFmt w:val="decimal"/>
      <w:lvlText w:val="%1."/>
      <w:lvlJc w:val="left"/>
      <w:pPr>
        <w:ind w:left="109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85BD3"/>
    <w:multiLevelType w:val="hybridMultilevel"/>
    <w:tmpl w:val="D534BE74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A671F"/>
    <w:multiLevelType w:val="hybridMultilevel"/>
    <w:tmpl w:val="C4AED856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34E7B"/>
    <w:multiLevelType w:val="hybridMultilevel"/>
    <w:tmpl w:val="258855F4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D699C"/>
    <w:multiLevelType w:val="hybridMultilevel"/>
    <w:tmpl w:val="AFC0CF92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2FA3"/>
    <w:multiLevelType w:val="multilevel"/>
    <w:tmpl w:val="0E7C1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1AA1FD3"/>
    <w:multiLevelType w:val="hybridMultilevel"/>
    <w:tmpl w:val="07ACD4C8"/>
    <w:lvl w:ilvl="0" w:tplc="48FEAC3E">
      <w:start w:val="17"/>
      <w:numFmt w:val="decimal"/>
      <w:lvlText w:val="%1."/>
      <w:lvlJc w:val="left"/>
      <w:pPr>
        <w:ind w:left="109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4110"/>
    <w:multiLevelType w:val="hybridMultilevel"/>
    <w:tmpl w:val="9A6C8DA6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81D48"/>
    <w:multiLevelType w:val="hybridMultilevel"/>
    <w:tmpl w:val="29A298A0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3E5E"/>
    <w:multiLevelType w:val="hybridMultilevel"/>
    <w:tmpl w:val="9CC22594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E7B58"/>
    <w:multiLevelType w:val="multilevel"/>
    <w:tmpl w:val="CB24D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/>
      </w:rPr>
    </w:lvl>
  </w:abstractNum>
  <w:abstractNum w:abstractNumId="17">
    <w:nsid w:val="35E70DB8"/>
    <w:multiLevelType w:val="hybridMultilevel"/>
    <w:tmpl w:val="E07E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E1BC9"/>
    <w:multiLevelType w:val="hybridMultilevel"/>
    <w:tmpl w:val="FA041426"/>
    <w:lvl w:ilvl="0" w:tplc="E9B690D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0817"/>
    <w:multiLevelType w:val="hybridMultilevel"/>
    <w:tmpl w:val="3ABCBBE4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04E2C"/>
    <w:multiLevelType w:val="hybridMultilevel"/>
    <w:tmpl w:val="666485F4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53304"/>
    <w:multiLevelType w:val="multilevel"/>
    <w:tmpl w:val="EE34FF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E8E7041"/>
    <w:multiLevelType w:val="multilevel"/>
    <w:tmpl w:val="F7B8D5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EF25080"/>
    <w:multiLevelType w:val="multilevel"/>
    <w:tmpl w:val="24005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A24618"/>
    <w:multiLevelType w:val="hybridMultilevel"/>
    <w:tmpl w:val="A7A62FAA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9280B"/>
    <w:multiLevelType w:val="hybridMultilevel"/>
    <w:tmpl w:val="EBE65F70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E4A8B"/>
    <w:multiLevelType w:val="hybridMultilevel"/>
    <w:tmpl w:val="DE40C172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40053"/>
    <w:multiLevelType w:val="hybridMultilevel"/>
    <w:tmpl w:val="1C88CF5A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3297C"/>
    <w:multiLevelType w:val="hybridMultilevel"/>
    <w:tmpl w:val="678E2BD8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96C34"/>
    <w:multiLevelType w:val="hybridMultilevel"/>
    <w:tmpl w:val="1B18C4C0"/>
    <w:lvl w:ilvl="0" w:tplc="DC9C090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4913"/>
    <w:multiLevelType w:val="hybridMultilevel"/>
    <w:tmpl w:val="E06E8BE0"/>
    <w:lvl w:ilvl="0" w:tplc="8F2AB83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D50C0"/>
    <w:multiLevelType w:val="hybridMultilevel"/>
    <w:tmpl w:val="379A966C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0128A"/>
    <w:multiLevelType w:val="multilevel"/>
    <w:tmpl w:val="74BE1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174CE9"/>
    <w:multiLevelType w:val="hybridMultilevel"/>
    <w:tmpl w:val="8BB8ACC8"/>
    <w:lvl w:ilvl="0" w:tplc="DEC4AB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B2BB3"/>
    <w:multiLevelType w:val="hybridMultilevel"/>
    <w:tmpl w:val="71E4B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12031"/>
    <w:multiLevelType w:val="hybridMultilevel"/>
    <w:tmpl w:val="505C5D3C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23F24"/>
    <w:multiLevelType w:val="hybridMultilevel"/>
    <w:tmpl w:val="13B6A0B8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346DF"/>
    <w:multiLevelType w:val="multilevel"/>
    <w:tmpl w:val="D85AA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3F290C"/>
    <w:multiLevelType w:val="hybridMultilevel"/>
    <w:tmpl w:val="F8128282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971E9"/>
    <w:multiLevelType w:val="hybridMultilevel"/>
    <w:tmpl w:val="A54CE106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6"/>
  </w:num>
  <w:num w:numId="5">
    <w:abstractNumId w:val="20"/>
  </w:num>
  <w:num w:numId="6">
    <w:abstractNumId w:val="23"/>
  </w:num>
  <w:num w:numId="7">
    <w:abstractNumId w:val="32"/>
  </w:num>
  <w:num w:numId="8">
    <w:abstractNumId w:val="37"/>
  </w:num>
  <w:num w:numId="9">
    <w:abstractNumId w:val="31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1"/>
  </w:num>
  <w:num w:numId="15">
    <w:abstractNumId w:val="28"/>
  </w:num>
  <w:num w:numId="16">
    <w:abstractNumId w:val="34"/>
  </w:num>
  <w:num w:numId="17">
    <w:abstractNumId w:val="27"/>
  </w:num>
  <w:num w:numId="18">
    <w:abstractNumId w:val="19"/>
  </w:num>
  <w:num w:numId="19">
    <w:abstractNumId w:val="36"/>
  </w:num>
  <w:num w:numId="20">
    <w:abstractNumId w:val="8"/>
  </w:num>
  <w:num w:numId="21">
    <w:abstractNumId w:val="38"/>
  </w:num>
  <w:num w:numId="22">
    <w:abstractNumId w:val="15"/>
  </w:num>
  <w:num w:numId="23">
    <w:abstractNumId w:val="35"/>
  </w:num>
  <w:num w:numId="24">
    <w:abstractNumId w:val="2"/>
  </w:num>
  <w:num w:numId="25">
    <w:abstractNumId w:val="22"/>
  </w:num>
  <w:num w:numId="26">
    <w:abstractNumId w:val="7"/>
  </w:num>
  <w:num w:numId="27">
    <w:abstractNumId w:val="39"/>
  </w:num>
  <w:num w:numId="28">
    <w:abstractNumId w:val="13"/>
  </w:num>
  <w:num w:numId="29">
    <w:abstractNumId w:val="5"/>
  </w:num>
  <w:num w:numId="30">
    <w:abstractNumId w:val="29"/>
  </w:num>
  <w:num w:numId="31">
    <w:abstractNumId w:val="33"/>
  </w:num>
  <w:num w:numId="32">
    <w:abstractNumId w:val="30"/>
  </w:num>
  <w:num w:numId="33">
    <w:abstractNumId w:val="9"/>
  </w:num>
  <w:num w:numId="34">
    <w:abstractNumId w:val="1"/>
  </w:num>
  <w:num w:numId="35">
    <w:abstractNumId w:val="18"/>
  </w:num>
  <w:num w:numId="36">
    <w:abstractNumId w:val="26"/>
  </w:num>
  <w:num w:numId="37">
    <w:abstractNumId w:val="12"/>
  </w:num>
  <w:num w:numId="38">
    <w:abstractNumId w:val="4"/>
  </w:num>
  <w:num w:numId="39">
    <w:abstractNumId w:val="10"/>
  </w:num>
  <w:num w:numId="40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540"/>
    <w:rsid w:val="00001596"/>
    <w:rsid w:val="00003853"/>
    <w:rsid w:val="0005142D"/>
    <w:rsid w:val="00085EBD"/>
    <w:rsid w:val="00090789"/>
    <w:rsid w:val="00095779"/>
    <w:rsid w:val="00096317"/>
    <w:rsid w:val="000A6679"/>
    <w:rsid w:val="000B72A0"/>
    <w:rsid w:val="000C1A69"/>
    <w:rsid w:val="000F3272"/>
    <w:rsid w:val="00100B98"/>
    <w:rsid w:val="00116000"/>
    <w:rsid w:val="001163A5"/>
    <w:rsid w:val="001201A6"/>
    <w:rsid w:val="001349F7"/>
    <w:rsid w:val="00135BB1"/>
    <w:rsid w:val="001865E6"/>
    <w:rsid w:val="00190F8B"/>
    <w:rsid w:val="001B199C"/>
    <w:rsid w:val="001B218A"/>
    <w:rsid w:val="001E4CBD"/>
    <w:rsid w:val="001F2C99"/>
    <w:rsid w:val="00217F80"/>
    <w:rsid w:val="002445C2"/>
    <w:rsid w:val="00250401"/>
    <w:rsid w:val="00256F00"/>
    <w:rsid w:val="00273813"/>
    <w:rsid w:val="002B1805"/>
    <w:rsid w:val="002E39A9"/>
    <w:rsid w:val="003130F0"/>
    <w:rsid w:val="0031622F"/>
    <w:rsid w:val="003202F7"/>
    <w:rsid w:val="00323F94"/>
    <w:rsid w:val="00335908"/>
    <w:rsid w:val="00354EB2"/>
    <w:rsid w:val="00366378"/>
    <w:rsid w:val="0037566F"/>
    <w:rsid w:val="00375E18"/>
    <w:rsid w:val="0038687C"/>
    <w:rsid w:val="0039023B"/>
    <w:rsid w:val="00395D35"/>
    <w:rsid w:val="003A36FD"/>
    <w:rsid w:val="003B44F7"/>
    <w:rsid w:val="003D6096"/>
    <w:rsid w:val="003E621E"/>
    <w:rsid w:val="003F0E36"/>
    <w:rsid w:val="003F1C2D"/>
    <w:rsid w:val="003F388B"/>
    <w:rsid w:val="003F59AD"/>
    <w:rsid w:val="003F615C"/>
    <w:rsid w:val="003F7454"/>
    <w:rsid w:val="00406E1E"/>
    <w:rsid w:val="00422814"/>
    <w:rsid w:val="00435B13"/>
    <w:rsid w:val="00445900"/>
    <w:rsid w:val="00446D33"/>
    <w:rsid w:val="00446EF6"/>
    <w:rsid w:val="004610EA"/>
    <w:rsid w:val="00483B66"/>
    <w:rsid w:val="004B29FB"/>
    <w:rsid w:val="004B55CF"/>
    <w:rsid w:val="004C2002"/>
    <w:rsid w:val="004C2804"/>
    <w:rsid w:val="004C2B1A"/>
    <w:rsid w:val="00511601"/>
    <w:rsid w:val="0052080B"/>
    <w:rsid w:val="00523E2F"/>
    <w:rsid w:val="005259E9"/>
    <w:rsid w:val="00540B0E"/>
    <w:rsid w:val="00550828"/>
    <w:rsid w:val="005611B0"/>
    <w:rsid w:val="00566BE3"/>
    <w:rsid w:val="005A249D"/>
    <w:rsid w:val="005C2A0B"/>
    <w:rsid w:val="005F31DF"/>
    <w:rsid w:val="006062B1"/>
    <w:rsid w:val="00610DB0"/>
    <w:rsid w:val="006111E7"/>
    <w:rsid w:val="00664148"/>
    <w:rsid w:val="006844D7"/>
    <w:rsid w:val="00685BBC"/>
    <w:rsid w:val="0068603F"/>
    <w:rsid w:val="006A5058"/>
    <w:rsid w:val="006B26B6"/>
    <w:rsid w:val="007071F5"/>
    <w:rsid w:val="00715C55"/>
    <w:rsid w:val="007311BC"/>
    <w:rsid w:val="0073352F"/>
    <w:rsid w:val="007371E7"/>
    <w:rsid w:val="0074548A"/>
    <w:rsid w:val="00761935"/>
    <w:rsid w:val="00776917"/>
    <w:rsid w:val="00795BBE"/>
    <w:rsid w:val="007A6F18"/>
    <w:rsid w:val="007B6E6B"/>
    <w:rsid w:val="00805B45"/>
    <w:rsid w:val="0081414D"/>
    <w:rsid w:val="008162D5"/>
    <w:rsid w:val="008329B6"/>
    <w:rsid w:val="008358E6"/>
    <w:rsid w:val="0084558C"/>
    <w:rsid w:val="00846214"/>
    <w:rsid w:val="00847DB7"/>
    <w:rsid w:val="008539DD"/>
    <w:rsid w:val="00876A46"/>
    <w:rsid w:val="00890ACA"/>
    <w:rsid w:val="008C0C67"/>
    <w:rsid w:val="008C5A48"/>
    <w:rsid w:val="00902BD9"/>
    <w:rsid w:val="00911B75"/>
    <w:rsid w:val="00911DDC"/>
    <w:rsid w:val="00926F32"/>
    <w:rsid w:val="00944536"/>
    <w:rsid w:val="00945DD4"/>
    <w:rsid w:val="009526E3"/>
    <w:rsid w:val="00965310"/>
    <w:rsid w:val="00966872"/>
    <w:rsid w:val="009821BD"/>
    <w:rsid w:val="00982217"/>
    <w:rsid w:val="009A050D"/>
    <w:rsid w:val="009A1C13"/>
    <w:rsid w:val="009B2832"/>
    <w:rsid w:val="009C4614"/>
    <w:rsid w:val="009D5163"/>
    <w:rsid w:val="009D789C"/>
    <w:rsid w:val="009E3550"/>
    <w:rsid w:val="009F61F9"/>
    <w:rsid w:val="00A0628D"/>
    <w:rsid w:val="00A16601"/>
    <w:rsid w:val="00A20C2A"/>
    <w:rsid w:val="00A2422C"/>
    <w:rsid w:val="00A3082D"/>
    <w:rsid w:val="00A32842"/>
    <w:rsid w:val="00A61235"/>
    <w:rsid w:val="00A62911"/>
    <w:rsid w:val="00A64A86"/>
    <w:rsid w:val="00A67035"/>
    <w:rsid w:val="00A70AE6"/>
    <w:rsid w:val="00A81818"/>
    <w:rsid w:val="00A91A2E"/>
    <w:rsid w:val="00A96B78"/>
    <w:rsid w:val="00AA011F"/>
    <w:rsid w:val="00AB244D"/>
    <w:rsid w:val="00AC490A"/>
    <w:rsid w:val="00AD0A43"/>
    <w:rsid w:val="00AD397A"/>
    <w:rsid w:val="00AD5E05"/>
    <w:rsid w:val="00AD7BD0"/>
    <w:rsid w:val="00AF4E0F"/>
    <w:rsid w:val="00B03230"/>
    <w:rsid w:val="00B16B79"/>
    <w:rsid w:val="00B2032A"/>
    <w:rsid w:val="00B21FF8"/>
    <w:rsid w:val="00B33B7A"/>
    <w:rsid w:val="00B4350D"/>
    <w:rsid w:val="00B516B0"/>
    <w:rsid w:val="00B65059"/>
    <w:rsid w:val="00B67645"/>
    <w:rsid w:val="00B8235A"/>
    <w:rsid w:val="00B82B05"/>
    <w:rsid w:val="00B835AA"/>
    <w:rsid w:val="00BB3823"/>
    <w:rsid w:val="00BC12C9"/>
    <w:rsid w:val="00BD7C02"/>
    <w:rsid w:val="00BF3016"/>
    <w:rsid w:val="00BF3C24"/>
    <w:rsid w:val="00C249C3"/>
    <w:rsid w:val="00C37009"/>
    <w:rsid w:val="00C45B11"/>
    <w:rsid w:val="00C45C4C"/>
    <w:rsid w:val="00C55F49"/>
    <w:rsid w:val="00C6308C"/>
    <w:rsid w:val="00C707C9"/>
    <w:rsid w:val="00CA0ACD"/>
    <w:rsid w:val="00CA11EF"/>
    <w:rsid w:val="00CC7CFF"/>
    <w:rsid w:val="00CD18D5"/>
    <w:rsid w:val="00CE3C08"/>
    <w:rsid w:val="00CF74EC"/>
    <w:rsid w:val="00D00919"/>
    <w:rsid w:val="00D045DB"/>
    <w:rsid w:val="00D14F2A"/>
    <w:rsid w:val="00D249DE"/>
    <w:rsid w:val="00D26E87"/>
    <w:rsid w:val="00D32492"/>
    <w:rsid w:val="00D80869"/>
    <w:rsid w:val="00D91BF8"/>
    <w:rsid w:val="00D91D20"/>
    <w:rsid w:val="00DA7B01"/>
    <w:rsid w:val="00DC6D7F"/>
    <w:rsid w:val="00DC7323"/>
    <w:rsid w:val="00DE110D"/>
    <w:rsid w:val="00DE5D68"/>
    <w:rsid w:val="00DF3DC9"/>
    <w:rsid w:val="00E06BBD"/>
    <w:rsid w:val="00E25722"/>
    <w:rsid w:val="00E4576C"/>
    <w:rsid w:val="00E55BF6"/>
    <w:rsid w:val="00E62241"/>
    <w:rsid w:val="00E629D6"/>
    <w:rsid w:val="00E645F9"/>
    <w:rsid w:val="00E70197"/>
    <w:rsid w:val="00E76449"/>
    <w:rsid w:val="00E81EAC"/>
    <w:rsid w:val="00E94C73"/>
    <w:rsid w:val="00E96393"/>
    <w:rsid w:val="00EA4E96"/>
    <w:rsid w:val="00EB13D8"/>
    <w:rsid w:val="00EB2F09"/>
    <w:rsid w:val="00EB5300"/>
    <w:rsid w:val="00EC55BA"/>
    <w:rsid w:val="00F263C3"/>
    <w:rsid w:val="00F2749E"/>
    <w:rsid w:val="00F44CB3"/>
    <w:rsid w:val="00F73CB5"/>
    <w:rsid w:val="00F77540"/>
    <w:rsid w:val="00F82E36"/>
    <w:rsid w:val="00F83934"/>
    <w:rsid w:val="00FC28EE"/>
    <w:rsid w:val="00FD3F48"/>
    <w:rsid w:val="00FD7B89"/>
    <w:rsid w:val="00FF0A51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7F80"/>
  </w:style>
  <w:style w:type="paragraph" w:customStyle="1" w:styleId="10">
    <w:name w:val="Без интервала1"/>
    <w:next w:val="a3"/>
    <w:link w:val="a4"/>
    <w:uiPriority w:val="1"/>
    <w:qFormat/>
    <w:rsid w:val="00217F80"/>
    <w:pPr>
      <w:spacing w:line="240" w:lineRule="auto"/>
    </w:pPr>
  </w:style>
  <w:style w:type="character" w:customStyle="1" w:styleId="a4">
    <w:name w:val="Без интервала Знак"/>
    <w:basedOn w:val="a0"/>
    <w:link w:val="10"/>
    <w:uiPriority w:val="1"/>
    <w:rsid w:val="00217F80"/>
    <w:rPr>
      <w:rFonts w:eastAsia="Calibri"/>
      <w:lang w:eastAsia="en-US"/>
    </w:rPr>
  </w:style>
  <w:style w:type="character" w:customStyle="1" w:styleId="a5">
    <w:name w:val="Основной текст_"/>
    <w:link w:val="2"/>
    <w:rsid w:val="00217F8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17F80"/>
    <w:pPr>
      <w:widowControl w:val="0"/>
      <w:shd w:val="clear" w:color="auto" w:fill="FFFFFF"/>
      <w:spacing w:line="322" w:lineRule="exact"/>
      <w:ind w:hanging="720"/>
      <w:jc w:val="both"/>
    </w:pPr>
    <w:rPr>
      <w:sz w:val="27"/>
      <w:szCs w:val="27"/>
    </w:rPr>
  </w:style>
  <w:style w:type="character" w:customStyle="1" w:styleId="105pt">
    <w:name w:val="Основной текст + 10;5 pt;Полужирный"/>
    <w:basedOn w:val="a5"/>
    <w:rsid w:val="0021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217F8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5pt0">
    <w:name w:val="Основной текст + 10;5 pt"/>
    <w:basedOn w:val="a5"/>
    <w:rsid w:val="0021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217F80"/>
    <w:pPr>
      <w:widowControl w:val="0"/>
      <w:shd w:val="clear" w:color="auto" w:fill="FFFFFF"/>
      <w:spacing w:after="420" w:line="0" w:lineRule="atLeast"/>
      <w:ind w:hanging="3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qFormat/>
    <w:rsid w:val="00217F8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17F80"/>
    <w:pPr>
      <w:spacing w:line="240" w:lineRule="auto"/>
    </w:pPr>
  </w:style>
  <w:style w:type="paragraph" w:customStyle="1" w:styleId="Standard">
    <w:name w:val="Standard"/>
    <w:rsid w:val="00902BD9"/>
    <w:pPr>
      <w:suppressAutoHyphens/>
      <w:autoSpaceDN w:val="0"/>
      <w:spacing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customStyle="1" w:styleId="20">
    <w:name w:val="Сетка таблицы2"/>
    <w:basedOn w:val="a1"/>
    <w:next w:val="a7"/>
    <w:rsid w:val="00375E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75E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4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4F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2E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8;&#1072;&#1083;&#1100;&#1089;&#1082;&#1080;&#1077;-&#1082;&#1072;&#1085;&#1080;&#1082;&#1091;&#1083;&#1099;.&#1088;&#1092;/files/upload/2015-12-02_(10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DB55-E885-410E-9C36-A01ECA0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5175</Words>
  <Characters>8649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ШИ №7</cp:lastModifiedBy>
  <cp:revision>2</cp:revision>
  <cp:lastPrinted>2020-10-28T10:21:00Z</cp:lastPrinted>
  <dcterms:created xsi:type="dcterms:W3CDTF">2020-10-28T10:26:00Z</dcterms:created>
  <dcterms:modified xsi:type="dcterms:W3CDTF">2020-10-28T10:26:00Z</dcterms:modified>
</cp:coreProperties>
</file>